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EndPr/>
      <w:sdtContent>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2FC44601" w14:textId="0A19DAD3" w:rsidR="00D86A31" w:rsidRPr="00D86A31" w:rsidRDefault="009228A5">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411234" w:history="1">
            <w:r w:rsidR="00D86A31" w:rsidRPr="00D86A31">
              <w:rPr>
                <w:rStyle w:val="af1"/>
                <w:rFonts w:cs="Times New Roman"/>
                <w:noProof/>
                <w:color w:val="auto"/>
                <w:szCs w:val="28"/>
              </w:rPr>
              <w:t>ВВЕДЕНИЕ</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w:t>
            </w:r>
            <w:r w:rsidR="00D86A31" w:rsidRPr="00D86A31">
              <w:rPr>
                <w:rFonts w:cs="Times New Roman"/>
                <w:noProof/>
                <w:webHidden/>
                <w:szCs w:val="28"/>
              </w:rPr>
              <w:fldChar w:fldCharType="end"/>
            </w:r>
          </w:hyperlink>
        </w:p>
        <w:p w14:paraId="17BE6763" w14:textId="3B925543" w:rsidR="00D86A31" w:rsidRPr="00D86A31" w:rsidRDefault="00936D98">
          <w:pPr>
            <w:pStyle w:val="11"/>
            <w:rPr>
              <w:rFonts w:cs="Times New Roman"/>
              <w:noProof/>
              <w:szCs w:val="28"/>
              <w:lang w:val="ru-BY" w:eastAsia="ru-BY"/>
            </w:rPr>
          </w:pPr>
          <w:hyperlink w:anchor="_Toc102411235" w:history="1">
            <w:r w:rsidR="00D86A31" w:rsidRPr="00D86A31">
              <w:rPr>
                <w:rStyle w:val="af1"/>
                <w:rFonts w:cs="Times New Roman"/>
                <w:noProof/>
                <w:color w:val="auto"/>
                <w:szCs w:val="28"/>
              </w:rPr>
              <w:t>1 ОБЗОР ЛИТЕРАТУРЫ</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0</w:t>
            </w:r>
            <w:r w:rsidR="00D86A31" w:rsidRPr="00D86A31">
              <w:rPr>
                <w:rFonts w:cs="Times New Roman"/>
                <w:noProof/>
                <w:webHidden/>
                <w:szCs w:val="28"/>
              </w:rPr>
              <w:fldChar w:fldCharType="end"/>
            </w:r>
          </w:hyperlink>
        </w:p>
        <w:p w14:paraId="7E90FE54" w14:textId="0E83EE2F" w:rsidR="00D86A31" w:rsidRPr="00D86A31" w:rsidRDefault="00936D98">
          <w:pPr>
            <w:pStyle w:val="23"/>
            <w:rPr>
              <w:rFonts w:cs="Times New Roman"/>
              <w:noProof/>
              <w:szCs w:val="28"/>
              <w:lang w:val="ru-BY" w:eastAsia="ru-BY"/>
            </w:rPr>
          </w:pPr>
          <w:hyperlink w:anchor="_Toc102411236" w:history="1">
            <w:r w:rsidR="00D86A31" w:rsidRPr="00D86A31">
              <w:rPr>
                <w:rStyle w:val="af1"/>
                <w:rFonts w:cs="Times New Roman"/>
                <w:noProof/>
                <w:color w:val="auto"/>
                <w:szCs w:val="28"/>
              </w:rPr>
              <w:t>1.1 Обзор существующих аналогов</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0</w:t>
            </w:r>
            <w:r w:rsidR="00D86A31" w:rsidRPr="00D86A31">
              <w:rPr>
                <w:rFonts w:cs="Times New Roman"/>
                <w:noProof/>
                <w:webHidden/>
                <w:szCs w:val="28"/>
              </w:rPr>
              <w:fldChar w:fldCharType="end"/>
            </w:r>
          </w:hyperlink>
        </w:p>
        <w:p w14:paraId="1B79D3A7" w14:textId="3F0FC869" w:rsidR="00D86A31" w:rsidRPr="00D86A31" w:rsidRDefault="00936D98">
          <w:pPr>
            <w:pStyle w:val="23"/>
            <w:rPr>
              <w:rFonts w:cs="Times New Roman"/>
              <w:noProof/>
              <w:szCs w:val="28"/>
              <w:lang w:val="ru-BY" w:eastAsia="ru-BY"/>
            </w:rPr>
          </w:pPr>
          <w:hyperlink w:anchor="_Toc102411237" w:history="1">
            <w:r w:rsidR="00D86A31" w:rsidRPr="00D86A31">
              <w:rPr>
                <w:rStyle w:val="af1"/>
                <w:rFonts w:cs="Times New Roman"/>
                <w:noProof/>
                <w:color w:val="auto"/>
                <w:szCs w:val="28"/>
              </w:rPr>
              <w:t>1.2 Обзор технологий</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3</w:t>
            </w:r>
            <w:r w:rsidR="00D86A31" w:rsidRPr="00D86A31">
              <w:rPr>
                <w:rFonts w:cs="Times New Roman"/>
                <w:noProof/>
                <w:webHidden/>
                <w:szCs w:val="28"/>
              </w:rPr>
              <w:fldChar w:fldCharType="end"/>
            </w:r>
          </w:hyperlink>
        </w:p>
        <w:p w14:paraId="2BB98051" w14:textId="148540CF" w:rsidR="00D86A31" w:rsidRPr="00D86A31" w:rsidRDefault="00936D98" w:rsidP="00D86A31">
          <w:pPr>
            <w:pStyle w:val="23"/>
            <w:tabs>
              <w:tab w:val="clear" w:pos="1120"/>
              <w:tab w:val="left" w:pos="1276"/>
            </w:tabs>
            <w:ind w:left="851"/>
            <w:rPr>
              <w:rFonts w:cs="Times New Roman"/>
              <w:noProof/>
              <w:szCs w:val="28"/>
              <w:lang w:val="ru-BY" w:eastAsia="ru-BY"/>
            </w:rPr>
          </w:pPr>
          <w:hyperlink w:anchor="_Toc102411238" w:history="1">
            <w:r w:rsidR="00D86A31" w:rsidRPr="00D86A31">
              <w:rPr>
                <w:rStyle w:val="af1"/>
                <w:rFonts w:cs="Times New Roman"/>
                <w:noProof/>
                <w:color w:val="auto"/>
                <w:szCs w:val="28"/>
              </w:rPr>
              <w:t>1.2.1 C++</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3</w:t>
            </w:r>
            <w:r w:rsidR="00D86A31" w:rsidRPr="00D86A31">
              <w:rPr>
                <w:rFonts w:cs="Times New Roman"/>
                <w:noProof/>
                <w:webHidden/>
                <w:szCs w:val="28"/>
              </w:rPr>
              <w:fldChar w:fldCharType="end"/>
            </w:r>
          </w:hyperlink>
        </w:p>
        <w:p w14:paraId="067C6451" w14:textId="35010D78" w:rsidR="00D86A31" w:rsidRPr="00D86A31" w:rsidRDefault="00936D98" w:rsidP="00D86A31">
          <w:pPr>
            <w:pStyle w:val="23"/>
            <w:tabs>
              <w:tab w:val="clear" w:pos="1120"/>
              <w:tab w:val="left" w:pos="1276"/>
            </w:tabs>
            <w:ind w:left="851"/>
            <w:rPr>
              <w:rFonts w:cs="Times New Roman"/>
              <w:noProof/>
              <w:szCs w:val="28"/>
              <w:lang w:val="ru-BY" w:eastAsia="ru-BY"/>
            </w:rPr>
          </w:pPr>
          <w:hyperlink w:anchor="_Toc102411239" w:history="1">
            <w:r w:rsidR="00D86A31" w:rsidRPr="00D86A31">
              <w:rPr>
                <w:rStyle w:val="af1"/>
                <w:rFonts w:cs="Times New Roman"/>
                <w:noProof/>
                <w:color w:val="auto"/>
                <w:szCs w:val="28"/>
              </w:rPr>
              <w:t xml:space="preserve">1.2.2 Oracle </w:t>
            </w:r>
            <w:r w:rsidR="00D86A31" w:rsidRPr="00D86A31">
              <w:rPr>
                <w:rStyle w:val="af1"/>
                <w:rFonts w:cs="Times New Roman"/>
                <w:noProof/>
                <w:color w:val="auto"/>
                <w:szCs w:val="28"/>
                <w:lang w:val="en-US"/>
              </w:rPr>
              <w:t>SQL</w:t>
            </w:r>
            <w:r w:rsidR="00D86A31" w:rsidRPr="00D86A31">
              <w:rPr>
                <w:rStyle w:val="af1"/>
                <w:rFonts w:cs="Times New Roman"/>
                <w:noProof/>
                <w:color w:val="auto"/>
                <w:szCs w:val="28"/>
              </w:rPr>
              <w:t xml:space="preserve"> </w:t>
            </w:r>
            <w:r w:rsidR="00D86A31" w:rsidRPr="00D86A31">
              <w:rPr>
                <w:rStyle w:val="af1"/>
                <w:rFonts w:cs="Times New Roman"/>
                <w:noProof/>
                <w:color w:val="auto"/>
                <w:szCs w:val="28"/>
                <w:lang w:val="en-US"/>
              </w:rPr>
              <w:t>Developer</w:t>
            </w:r>
            <w:r w:rsidR="00D86A31" w:rsidRPr="00D86A31">
              <w:rPr>
                <w:rStyle w:val="af1"/>
                <w:rFonts w:cs="Times New Roman"/>
                <w:noProof/>
                <w:color w:val="auto"/>
                <w:szCs w:val="28"/>
              </w:rPr>
              <w:t xml:space="preserve"> </w:t>
            </w:r>
            <w:r w:rsidR="00D86A31" w:rsidRPr="00D86A31">
              <w:rPr>
                <w:rStyle w:val="af1"/>
                <w:rFonts w:cs="Times New Roman"/>
                <w:noProof/>
                <w:color w:val="auto"/>
                <w:szCs w:val="28"/>
                <w:lang w:val="en-US"/>
              </w:rPr>
              <w:t>Data</w:t>
            </w:r>
            <w:r w:rsidR="00D86A31" w:rsidRPr="00D86A31">
              <w:rPr>
                <w:rStyle w:val="af1"/>
                <w:rFonts w:cs="Times New Roman"/>
                <w:noProof/>
                <w:color w:val="auto"/>
                <w:szCs w:val="28"/>
              </w:rPr>
              <w:t xml:space="preserve"> </w:t>
            </w:r>
            <w:r w:rsidR="00D86A31" w:rsidRPr="00D86A31">
              <w:rPr>
                <w:rStyle w:val="af1"/>
                <w:rFonts w:cs="Times New Roman"/>
                <w:noProof/>
                <w:color w:val="auto"/>
                <w:szCs w:val="28"/>
                <w:lang w:val="en-US"/>
              </w:rPr>
              <w:t>Modeler</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4</w:t>
            </w:r>
            <w:r w:rsidR="00D86A31" w:rsidRPr="00D86A31">
              <w:rPr>
                <w:rFonts w:cs="Times New Roman"/>
                <w:noProof/>
                <w:webHidden/>
                <w:szCs w:val="28"/>
              </w:rPr>
              <w:fldChar w:fldCharType="end"/>
            </w:r>
          </w:hyperlink>
        </w:p>
        <w:p w14:paraId="6D213670" w14:textId="1D4D2D2D" w:rsidR="00D86A31" w:rsidRPr="00D86A31" w:rsidRDefault="00936D98" w:rsidP="00D86A31">
          <w:pPr>
            <w:pStyle w:val="23"/>
            <w:tabs>
              <w:tab w:val="clear" w:pos="1120"/>
              <w:tab w:val="left" w:pos="1276"/>
            </w:tabs>
            <w:ind w:left="851"/>
            <w:rPr>
              <w:rFonts w:cs="Times New Roman"/>
              <w:noProof/>
              <w:szCs w:val="28"/>
              <w:lang w:val="ru-BY" w:eastAsia="ru-BY"/>
            </w:rPr>
          </w:pPr>
          <w:hyperlink w:anchor="_Toc102411240" w:history="1">
            <w:r w:rsidR="00D86A31" w:rsidRPr="00D86A31">
              <w:rPr>
                <w:rStyle w:val="af1"/>
                <w:rFonts w:cs="Times New Roman"/>
                <w:noProof/>
                <w:color w:val="auto"/>
                <w:szCs w:val="28"/>
              </w:rPr>
              <w:t xml:space="preserve">1.2.3 </w:t>
            </w:r>
            <w:r w:rsidR="00D86A31" w:rsidRPr="00D86A31">
              <w:rPr>
                <w:rStyle w:val="af1"/>
                <w:rFonts w:cs="Times New Roman"/>
                <w:noProof/>
                <w:color w:val="auto"/>
                <w:szCs w:val="28"/>
                <w:lang w:val="en-US"/>
              </w:rPr>
              <w:t>PostgreSQL</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5</w:t>
            </w:r>
            <w:r w:rsidR="00D86A31" w:rsidRPr="00D86A31">
              <w:rPr>
                <w:rFonts w:cs="Times New Roman"/>
                <w:noProof/>
                <w:webHidden/>
                <w:szCs w:val="28"/>
              </w:rPr>
              <w:fldChar w:fldCharType="end"/>
            </w:r>
          </w:hyperlink>
        </w:p>
        <w:p w14:paraId="2E325DAD" w14:textId="6404849D" w:rsidR="00D86A31" w:rsidRPr="00D86A31" w:rsidRDefault="00936D98" w:rsidP="00D86A31">
          <w:pPr>
            <w:pStyle w:val="23"/>
            <w:tabs>
              <w:tab w:val="clear" w:pos="1120"/>
              <w:tab w:val="left" w:pos="1276"/>
            </w:tabs>
            <w:ind w:left="851"/>
            <w:rPr>
              <w:rFonts w:cs="Times New Roman"/>
              <w:noProof/>
              <w:szCs w:val="28"/>
              <w:lang w:val="ru-BY" w:eastAsia="ru-BY"/>
            </w:rPr>
          </w:pPr>
          <w:hyperlink w:anchor="_Toc102411241" w:history="1">
            <w:r w:rsidR="00D86A31" w:rsidRPr="00D86A31">
              <w:rPr>
                <w:rStyle w:val="af1"/>
                <w:rFonts w:cs="Times New Roman"/>
                <w:noProof/>
                <w:color w:val="auto"/>
                <w:szCs w:val="28"/>
              </w:rPr>
              <w:t xml:space="preserve">1.2.4 Фреймворк </w:t>
            </w:r>
            <w:r w:rsidR="00D86A31" w:rsidRPr="00D86A31">
              <w:rPr>
                <w:rStyle w:val="af1"/>
                <w:rFonts w:cs="Times New Roman"/>
                <w:noProof/>
                <w:color w:val="auto"/>
                <w:szCs w:val="28"/>
                <w:lang w:val="en-US"/>
              </w:rPr>
              <w:t>QT</w:t>
            </w:r>
            <w:r w:rsidR="00D86A31" w:rsidRPr="00D86A31">
              <w:rPr>
                <w:rStyle w:val="af1"/>
                <w:rFonts w:cs="Times New Roman"/>
                <w:noProof/>
                <w:color w:val="auto"/>
                <w:szCs w:val="28"/>
              </w:rPr>
              <w:t xml:space="preserve"> </w:t>
            </w:r>
            <w:r w:rsidR="00D86A31" w:rsidRPr="00D86A31">
              <w:rPr>
                <w:rStyle w:val="af1"/>
                <w:rFonts w:cs="Times New Roman"/>
                <w:noProof/>
                <w:color w:val="auto"/>
                <w:szCs w:val="28"/>
                <w:lang w:val="en-US"/>
              </w:rPr>
              <w:t>Creator</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6</w:t>
            </w:r>
            <w:r w:rsidR="00D86A31" w:rsidRPr="00D86A31">
              <w:rPr>
                <w:rFonts w:cs="Times New Roman"/>
                <w:noProof/>
                <w:webHidden/>
                <w:szCs w:val="28"/>
              </w:rPr>
              <w:fldChar w:fldCharType="end"/>
            </w:r>
          </w:hyperlink>
        </w:p>
        <w:p w14:paraId="5D407A68" w14:textId="3A1A3F37" w:rsidR="00D86A31" w:rsidRPr="00D86A31" w:rsidRDefault="00936D98" w:rsidP="00D86A31">
          <w:pPr>
            <w:pStyle w:val="23"/>
            <w:tabs>
              <w:tab w:val="clear" w:pos="1120"/>
              <w:tab w:val="left" w:pos="1276"/>
            </w:tabs>
            <w:ind w:left="851"/>
            <w:rPr>
              <w:rFonts w:cs="Times New Roman"/>
              <w:noProof/>
              <w:szCs w:val="28"/>
              <w:lang w:val="ru-BY" w:eastAsia="ru-BY"/>
            </w:rPr>
          </w:pPr>
          <w:hyperlink w:anchor="_Toc102411242" w:history="1">
            <w:r w:rsidR="00D86A31" w:rsidRPr="00D86A31">
              <w:rPr>
                <w:rStyle w:val="af1"/>
                <w:rFonts w:cs="Times New Roman"/>
                <w:noProof/>
                <w:color w:val="auto"/>
                <w:szCs w:val="28"/>
              </w:rPr>
              <w:t xml:space="preserve">1.2.5 Классы </w:t>
            </w:r>
            <w:r w:rsidR="00D86A31" w:rsidRPr="00D86A31">
              <w:rPr>
                <w:rStyle w:val="af1"/>
                <w:rFonts w:cs="Times New Roman"/>
                <w:noProof/>
                <w:color w:val="auto"/>
                <w:szCs w:val="28"/>
                <w:lang w:val="en-US"/>
              </w:rPr>
              <w:t>QSqlQuery</w:t>
            </w:r>
            <w:r w:rsidR="00D86A31" w:rsidRPr="00D86A31">
              <w:rPr>
                <w:rStyle w:val="af1"/>
                <w:rFonts w:cs="Times New Roman"/>
                <w:noProof/>
                <w:color w:val="auto"/>
                <w:szCs w:val="28"/>
              </w:rPr>
              <w:t xml:space="preserve">, </w:t>
            </w:r>
            <w:r w:rsidR="00D86A31" w:rsidRPr="00D86A31">
              <w:rPr>
                <w:rStyle w:val="af1"/>
                <w:rFonts w:cs="Times New Roman"/>
                <w:noProof/>
                <w:color w:val="auto"/>
                <w:szCs w:val="28"/>
                <w:lang w:val="en-US"/>
              </w:rPr>
              <w:t>QDesktopServices</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7</w:t>
            </w:r>
            <w:r w:rsidR="00D86A31" w:rsidRPr="00D86A31">
              <w:rPr>
                <w:rFonts w:cs="Times New Roman"/>
                <w:noProof/>
                <w:webHidden/>
                <w:szCs w:val="28"/>
              </w:rPr>
              <w:fldChar w:fldCharType="end"/>
            </w:r>
          </w:hyperlink>
        </w:p>
        <w:p w14:paraId="0DA4C957" w14:textId="12CE626E" w:rsidR="00D86A31" w:rsidRPr="00D86A31" w:rsidRDefault="00936D98" w:rsidP="00D86A31">
          <w:pPr>
            <w:pStyle w:val="23"/>
            <w:tabs>
              <w:tab w:val="clear" w:pos="1120"/>
              <w:tab w:val="left" w:pos="1276"/>
            </w:tabs>
            <w:ind w:left="851"/>
            <w:rPr>
              <w:rFonts w:cs="Times New Roman"/>
              <w:noProof/>
              <w:szCs w:val="28"/>
              <w:lang w:val="ru-BY" w:eastAsia="ru-BY"/>
            </w:rPr>
          </w:pPr>
          <w:hyperlink w:anchor="_Toc102411243" w:history="1">
            <w:r w:rsidR="00D86A31" w:rsidRPr="00D86A31">
              <w:rPr>
                <w:rStyle w:val="af1"/>
                <w:rFonts w:cs="Times New Roman"/>
                <w:noProof/>
                <w:color w:val="auto"/>
                <w:szCs w:val="28"/>
              </w:rPr>
              <w:t xml:space="preserve">1.2.6 </w:t>
            </w:r>
            <w:r w:rsidR="00D86A31" w:rsidRPr="00D86A31">
              <w:rPr>
                <w:rStyle w:val="af1"/>
                <w:rFonts w:cs="Times New Roman"/>
                <w:noProof/>
                <w:color w:val="auto"/>
                <w:szCs w:val="28"/>
                <w:lang w:val="en-US"/>
              </w:rPr>
              <w:t>API</w:t>
            </w:r>
            <w:r w:rsidR="00D86A31" w:rsidRPr="00D86A31">
              <w:rPr>
                <w:rStyle w:val="af1"/>
                <w:rFonts w:cs="Times New Roman"/>
                <w:noProof/>
                <w:color w:val="auto"/>
                <w:szCs w:val="28"/>
              </w:rPr>
              <w:t xml:space="preserve"> Яндекс </w:t>
            </w:r>
            <w:r w:rsidR="00D86A31" w:rsidRPr="00D86A31">
              <w:rPr>
                <w:rStyle w:val="af1"/>
                <w:rFonts w:cs="Times New Roman"/>
                <w:noProof/>
                <w:color w:val="auto"/>
                <w:szCs w:val="28"/>
                <w:lang w:val="en-US"/>
              </w:rPr>
              <w:t>ID</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7</w:t>
            </w:r>
            <w:r w:rsidR="00D86A31" w:rsidRPr="00D86A31">
              <w:rPr>
                <w:rFonts w:cs="Times New Roman"/>
                <w:noProof/>
                <w:webHidden/>
                <w:szCs w:val="28"/>
              </w:rPr>
              <w:fldChar w:fldCharType="end"/>
            </w:r>
          </w:hyperlink>
        </w:p>
        <w:p w14:paraId="05CCD51E" w14:textId="0C278791" w:rsidR="00D86A31" w:rsidRPr="00D86A31" w:rsidRDefault="00936D98">
          <w:pPr>
            <w:pStyle w:val="11"/>
            <w:rPr>
              <w:rFonts w:cs="Times New Roman"/>
              <w:noProof/>
              <w:szCs w:val="28"/>
              <w:lang w:val="ru-BY" w:eastAsia="ru-BY"/>
            </w:rPr>
          </w:pPr>
          <w:hyperlink w:anchor="_Toc102411244" w:history="1">
            <w:r w:rsidR="00D86A31" w:rsidRPr="00D86A31">
              <w:rPr>
                <w:rStyle w:val="af1"/>
                <w:rFonts w:cs="Times New Roman"/>
                <w:noProof/>
                <w:color w:val="auto"/>
                <w:szCs w:val="28"/>
              </w:rPr>
              <w:t>2 СИСТЕМНОЕ ПРОЕКТИРОВАНИЕ</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9</w:t>
            </w:r>
            <w:r w:rsidR="00D86A31" w:rsidRPr="00D86A31">
              <w:rPr>
                <w:rFonts w:cs="Times New Roman"/>
                <w:noProof/>
                <w:webHidden/>
                <w:szCs w:val="28"/>
              </w:rPr>
              <w:fldChar w:fldCharType="end"/>
            </w:r>
          </w:hyperlink>
        </w:p>
        <w:p w14:paraId="1E189074" w14:textId="06E4501A" w:rsidR="00D86A31" w:rsidRPr="00D86A31" w:rsidRDefault="00936D98">
          <w:pPr>
            <w:pStyle w:val="11"/>
            <w:rPr>
              <w:rFonts w:cs="Times New Roman"/>
              <w:noProof/>
              <w:szCs w:val="28"/>
              <w:lang w:val="ru-BY" w:eastAsia="ru-BY"/>
            </w:rPr>
          </w:pPr>
          <w:hyperlink w:anchor="_Toc102411245" w:history="1">
            <w:r w:rsidR="00D86A31" w:rsidRPr="00D86A31">
              <w:rPr>
                <w:rStyle w:val="af1"/>
                <w:rFonts w:cs="Times New Roman"/>
                <w:noProof/>
                <w:color w:val="auto"/>
                <w:szCs w:val="28"/>
              </w:rPr>
              <w:t>3 ФУНКЦИОНАЛЬНОЕ ПРОЕКТИРОВАНИЕ</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3</w:t>
            </w:r>
            <w:r w:rsidR="00D86A31" w:rsidRPr="00D86A31">
              <w:rPr>
                <w:rFonts w:cs="Times New Roman"/>
                <w:noProof/>
                <w:webHidden/>
                <w:szCs w:val="28"/>
              </w:rPr>
              <w:fldChar w:fldCharType="end"/>
            </w:r>
          </w:hyperlink>
        </w:p>
        <w:p w14:paraId="2F6A8098" w14:textId="0D9EC87B" w:rsidR="00D86A31" w:rsidRPr="00D86A31" w:rsidRDefault="00936D98">
          <w:pPr>
            <w:pStyle w:val="23"/>
            <w:rPr>
              <w:rFonts w:cs="Times New Roman"/>
              <w:noProof/>
              <w:szCs w:val="28"/>
              <w:lang w:val="ru-BY" w:eastAsia="ru-BY"/>
            </w:rPr>
          </w:pPr>
          <w:hyperlink w:anchor="_Toc102411246" w:history="1">
            <w:r w:rsidR="00D86A31" w:rsidRPr="00D86A31">
              <w:rPr>
                <w:rStyle w:val="af1"/>
                <w:rFonts w:cs="Times New Roman"/>
                <w:noProof/>
                <w:color w:val="auto"/>
                <w:szCs w:val="28"/>
              </w:rPr>
              <w:t>3.1 Блок авторизации пользователей</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3</w:t>
            </w:r>
            <w:r w:rsidR="00D86A31" w:rsidRPr="00D86A31">
              <w:rPr>
                <w:rFonts w:cs="Times New Roman"/>
                <w:noProof/>
                <w:webHidden/>
                <w:szCs w:val="28"/>
              </w:rPr>
              <w:fldChar w:fldCharType="end"/>
            </w:r>
          </w:hyperlink>
        </w:p>
        <w:p w14:paraId="23D40184" w14:textId="38BE4D30" w:rsidR="00D86A31" w:rsidRPr="00D86A31" w:rsidRDefault="00936D98" w:rsidP="00D86A31">
          <w:pPr>
            <w:pStyle w:val="23"/>
            <w:tabs>
              <w:tab w:val="clear" w:pos="1120"/>
              <w:tab w:val="left" w:pos="1134"/>
            </w:tabs>
            <w:ind w:left="851"/>
            <w:rPr>
              <w:rFonts w:cs="Times New Roman"/>
              <w:noProof/>
              <w:szCs w:val="28"/>
              <w:lang w:val="ru-BY" w:eastAsia="ru-BY"/>
            </w:rPr>
          </w:pPr>
          <w:hyperlink w:anchor="_Toc102411247" w:history="1">
            <w:r w:rsidR="00D86A31" w:rsidRPr="00D86A31">
              <w:rPr>
                <w:rStyle w:val="af1"/>
                <w:rFonts w:cs="Times New Roman"/>
                <w:noProof/>
                <w:color w:val="auto"/>
                <w:szCs w:val="28"/>
              </w:rPr>
              <w:t xml:space="preserve">3.1.1 Класс </w:t>
            </w:r>
            <w:r w:rsidR="00D86A31" w:rsidRPr="00D86A31">
              <w:rPr>
                <w:rStyle w:val="af1"/>
                <w:rFonts w:cs="Times New Roman"/>
                <w:noProof/>
                <w:color w:val="auto"/>
                <w:szCs w:val="28"/>
                <w:lang w:val="en-US"/>
              </w:rPr>
              <w:t>mainwindow</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3</w:t>
            </w:r>
            <w:r w:rsidR="00D86A31" w:rsidRPr="00D86A31">
              <w:rPr>
                <w:rFonts w:cs="Times New Roman"/>
                <w:noProof/>
                <w:webHidden/>
                <w:szCs w:val="28"/>
              </w:rPr>
              <w:fldChar w:fldCharType="end"/>
            </w:r>
          </w:hyperlink>
        </w:p>
        <w:p w14:paraId="174AE492" w14:textId="6798C83E" w:rsidR="00D86A31" w:rsidRPr="00D86A31" w:rsidRDefault="00936D98" w:rsidP="00D86A31">
          <w:pPr>
            <w:pStyle w:val="23"/>
            <w:tabs>
              <w:tab w:val="clear" w:pos="1120"/>
              <w:tab w:val="left" w:pos="1134"/>
            </w:tabs>
            <w:ind w:left="851"/>
            <w:rPr>
              <w:rFonts w:cs="Times New Roman"/>
              <w:noProof/>
              <w:szCs w:val="28"/>
              <w:lang w:val="ru-BY" w:eastAsia="ru-BY"/>
            </w:rPr>
          </w:pPr>
          <w:hyperlink w:anchor="_Toc102411248" w:history="1">
            <w:r w:rsidR="00D86A31" w:rsidRPr="00D86A31">
              <w:rPr>
                <w:rStyle w:val="af1"/>
                <w:rFonts w:cs="Times New Roman"/>
                <w:noProof/>
                <w:color w:val="auto"/>
                <w:szCs w:val="28"/>
              </w:rPr>
              <w:t xml:space="preserve">3.1.2 Класс </w:t>
            </w:r>
            <w:r w:rsidR="00D86A31" w:rsidRPr="00D86A31">
              <w:rPr>
                <w:rStyle w:val="af1"/>
                <w:rFonts w:cs="Times New Roman"/>
                <w:noProof/>
                <w:color w:val="auto"/>
                <w:szCs w:val="28"/>
                <w:lang w:val="en-US"/>
              </w:rPr>
              <w:t>Authorization</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4</w:t>
            </w:r>
            <w:r w:rsidR="00D86A31" w:rsidRPr="00D86A31">
              <w:rPr>
                <w:rFonts w:cs="Times New Roman"/>
                <w:noProof/>
                <w:webHidden/>
                <w:szCs w:val="28"/>
              </w:rPr>
              <w:fldChar w:fldCharType="end"/>
            </w:r>
          </w:hyperlink>
        </w:p>
        <w:p w14:paraId="2F2F70AF" w14:textId="194B38BB" w:rsidR="00D86A31" w:rsidRPr="00D86A31" w:rsidRDefault="00936D98">
          <w:pPr>
            <w:pStyle w:val="23"/>
            <w:rPr>
              <w:rFonts w:cs="Times New Roman"/>
              <w:noProof/>
              <w:szCs w:val="28"/>
              <w:lang w:val="ru-BY" w:eastAsia="ru-BY"/>
            </w:rPr>
          </w:pPr>
          <w:hyperlink w:anchor="_Toc102411249" w:history="1">
            <w:r w:rsidR="00D86A31" w:rsidRPr="00D86A31">
              <w:rPr>
                <w:rStyle w:val="af1"/>
                <w:rFonts w:cs="Times New Roman"/>
                <w:noProof/>
                <w:color w:val="auto"/>
                <w:szCs w:val="28"/>
              </w:rPr>
              <w:t>3.2 Блок реляционной базы данных</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4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5</w:t>
            </w:r>
            <w:r w:rsidR="00D86A31" w:rsidRPr="00D86A31">
              <w:rPr>
                <w:rFonts w:cs="Times New Roman"/>
                <w:noProof/>
                <w:webHidden/>
                <w:szCs w:val="28"/>
              </w:rPr>
              <w:fldChar w:fldCharType="end"/>
            </w:r>
          </w:hyperlink>
        </w:p>
        <w:p w14:paraId="4A02B387" w14:textId="338D9ABF" w:rsidR="00D86A31" w:rsidRPr="00D86A31" w:rsidRDefault="00936D98" w:rsidP="00D86A31">
          <w:pPr>
            <w:pStyle w:val="23"/>
            <w:ind w:left="851" w:firstLine="0"/>
            <w:rPr>
              <w:rFonts w:cs="Times New Roman"/>
              <w:noProof/>
              <w:szCs w:val="28"/>
              <w:lang w:val="ru-BY" w:eastAsia="ru-BY"/>
            </w:rPr>
          </w:pPr>
          <w:hyperlink w:anchor="_Toc102411250" w:history="1">
            <w:r w:rsidR="00D86A31" w:rsidRPr="00D86A31">
              <w:rPr>
                <w:rStyle w:val="af1"/>
                <w:rFonts w:cs="Times New Roman"/>
                <w:noProof/>
                <w:color w:val="auto"/>
                <w:szCs w:val="28"/>
              </w:rPr>
              <w:t xml:space="preserve">3.2.1 Таблица </w:t>
            </w:r>
            <w:r w:rsidR="00D86A31" w:rsidRPr="00D86A31">
              <w:rPr>
                <w:rStyle w:val="af1"/>
                <w:rFonts w:cs="Times New Roman"/>
                <w:noProof/>
                <w:color w:val="auto"/>
                <w:szCs w:val="28"/>
                <w:lang w:val="en-US"/>
              </w:rPr>
              <w:t>users</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5</w:t>
            </w:r>
            <w:r w:rsidR="00D86A31" w:rsidRPr="00D86A31">
              <w:rPr>
                <w:rFonts w:cs="Times New Roman"/>
                <w:noProof/>
                <w:webHidden/>
                <w:szCs w:val="28"/>
              </w:rPr>
              <w:fldChar w:fldCharType="end"/>
            </w:r>
          </w:hyperlink>
        </w:p>
        <w:p w14:paraId="64AE2698" w14:textId="08420CAF" w:rsidR="00D86A31" w:rsidRPr="00D86A31" w:rsidRDefault="00936D98" w:rsidP="00D86A31">
          <w:pPr>
            <w:pStyle w:val="23"/>
            <w:ind w:left="851" w:firstLine="0"/>
            <w:rPr>
              <w:rFonts w:cs="Times New Roman"/>
              <w:noProof/>
              <w:szCs w:val="28"/>
              <w:lang w:val="ru-BY" w:eastAsia="ru-BY"/>
            </w:rPr>
          </w:pPr>
          <w:hyperlink w:anchor="_Toc102411251" w:history="1">
            <w:r w:rsidR="00D86A31" w:rsidRPr="00D86A31">
              <w:rPr>
                <w:rStyle w:val="af1"/>
                <w:rFonts w:cs="Times New Roman"/>
                <w:noProof/>
                <w:color w:val="auto"/>
                <w:szCs w:val="28"/>
              </w:rPr>
              <w:t xml:space="preserve">3.2.2 Таблица </w:t>
            </w:r>
            <w:r w:rsidR="00D86A31" w:rsidRPr="00D86A31">
              <w:rPr>
                <w:rStyle w:val="af1"/>
                <w:rFonts w:cs="Times New Roman"/>
                <w:noProof/>
                <w:color w:val="auto"/>
                <w:szCs w:val="28"/>
                <w:lang w:val="en-US"/>
              </w:rPr>
              <w:t>teacher</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6</w:t>
            </w:r>
            <w:r w:rsidR="00D86A31" w:rsidRPr="00D86A31">
              <w:rPr>
                <w:rFonts w:cs="Times New Roman"/>
                <w:noProof/>
                <w:webHidden/>
                <w:szCs w:val="28"/>
              </w:rPr>
              <w:fldChar w:fldCharType="end"/>
            </w:r>
          </w:hyperlink>
        </w:p>
        <w:p w14:paraId="080B8C49" w14:textId="7018A069" w:rsidR="00D86A31" w:rsidRPr="00D86A31" w:rsidRDefault="00936D98" w:rsidP="00D86A31">
          <w:pPr>
            <w:pStyle w:val="23"/>
            <w:ind w:left="851" w:firstLine="0"/>
            <w:rPr>
              <w:rFonts w:cs="Times New Roman"/>
              <w:noProof/>
              <w:szCs w:val="28"/>
              <w:lang w:val="ru-BY" w:eastAsia="ru-BY"/>
            </w:rPr>
          </w:pPr>
          <w:hyperlink w:anchor="_Toc102411252" w:history="1">
            <w:r w:rsidR="00D86A31" w:rsidRPr="00D86A31">
              <w:rPr>
                <w:rStyle w:val="af1"/>
                <w:rFonts w:cs="Times New Roman"/>
                <w:noProof/>
                <w:color w:val="auto"/>
                <w:szCs w:val="28"/>
              </w:rPr>
              <w:t>3.2.3 Таблица</w:t>
            </w:r>
            <w:r w:rsidR="00D86A31" w:rsidRPr="00D86A31">
              <w:rPr>
                <w:rStyle w:val="af1"/>
                <w:rFonts w:cs="Times New Roman"/>
                <w:noProof/>
                <w:color w:val="auto"/>
                <w:szCs w:val="28"/>
                <w:lang w:val="en-US"/>
              </w:rPr>
              <w:t xml:space="preserve"> student</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6</w:t>
            </w:r>
            <w:r w:rsidR="00D86A31" w:rsidRPr="00D86A31">
              <w:rPr>
                <w:rFonts w:cs="Times New Roman"/>
                <w:noProof/>
                <w:webHidden/>
                <w:szCs w:val="28"/>
              </w:rPr>
              <w:fldChar w:fldCharType="end"/>
            </w:r>
          </w:hyperlink>
        </w:p>
        <w:p w14:paraId="3E1171AF" w14:textId="4A890CD6" w:rsidR="00D86A31" w:rsidRPr="00D86A31" w:rsidRDefault="00936D98" w:rsidP="00D86A31">
          <w:pPr>
            <w:pStyle w:val="23"/>
            <w:ind w:left="851" w:firstLine="0"/>
            <w:rPr>
              <w:rFonts w:cs="Times New Roman"/>
              <w:noProof/>
              <w:szCs w:val="28"/>
              <w:lang w:val="ru-BY" w:eastAsia="ru-BY"/>
            </w:rPr>
          </w:pPr>
          <w:hyperlink w:anchor="_Toc102411253" w:history="1">
            <w:r w:rsidR="00D86A31" w:rsidRPr="00D86A31">
              <w:rPr>
                <w:rStyle w:val="af1"/>
                <w:rFonts w:cs="Times New Roman"/>
                <w:noProof/>
                <w:color w:val="auto"/>
                <w:szCs w:val="28"/>
              </w:rPr>
              <w:t xml:space="preserve">3.2.4 Таблица </w:t>
            </w:r>
            <w:r w:rsidR="00D86A31" w:rsidRPr="00D86A31">
              <w:rPr>
                <w:rStyle w:val="af1"/>
                <w:rFonts w:cs="Times New Roman"/>
                <w:noProof/>
                <w:color w:val="auto"/>
                <w:szCs w:val="28"/>
                <w:lang w:val="en-US"/>
              </w:rPr>
              <w:t>stud</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parent</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7</w:t>
            </w:r>
            <w:r w:rsidR="00D86A31" w:rsidRPr="00D86A31">
              <w:rPr>
                <w:rFonts w:cs="Times New Roman"/>
                <w:noProof/>
                <w:webHidden/>
                <w:szCs w:val="28"/>
              </w:rPr>
              <w:fldChar w:fldCharType="end"/>
            </w:r>
          </w:hyperlink>
        </w:p>
        <w:p w14:paraId="3E432403" w14:textId="4DB2E674" w:rsidR="00D86A31" w:rsidRPr="00D86A31" w:rsidRDefault="00936D98" w:rsidP="00D86A31">
          <w:pPr>
            <w:pStyle w:val="23"/>
            <w:ind w:left="851" w:firstLine="0"/>
            <w:rPr>
              <w:rFonts w:cs="Times New Roman"/>
              <w:noProof/>
              <w:szCs w:val="28"/>
              <w:lang w:val="ru-BY" w:eastAsia="ru-BY"/>
            </w:rPr>
          </w:pPr>
          <w:hyperlink w:anchor="_Toc102411254" w:history="1">
            <w:r w:rsidR="00D86A31" w:rsidRPr="00D86A31">
              <w:rPr>
                <w:rStyle w:val="af1"/>
                <w:rFonts w:cs="Times New Roman"/>
                <w:noProof/>
                <w:color w:val="auto"/>
                <w:szCs w:val="28"/>
              </w:rPr>
              <w:t xml:space="preserve">3.2.5 Таблица </w:t>
            </w:r>
            <w:r w:rsidR="00D86A31" w:rsidRPr="00D86A31">
              <w:rPr>
                <w:rStyle w:val="af1"/>
                <w:rFonts w:cs="Times New Roman"/>
                <w:noProof/>
                <w:color w:val="auto"/>
                <w:szCs w:val="28"/>
                <w:lang w:val="en-US"/>
              </w:rPr>
              <w:t>ids</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7</w:t>
            </w:r>
            <w:r w:rsidR="00D86A31" w:rsidRPr="00D86A31">
              <w:rPr>
                <w:rFonts w:cs="Times New Roman"/>
                <w:noProof/>
                <w:webHidden/>
                <w:szCs w:val="28"/>
              </w:rPr>
              <w:fldChar w:fldCharType="end"/>
            </w:r>
          </w:hyperlink>
        </w:p>
        <w:p w14:paraId="30C94DF9" w14:textId="237919BC" w:rsidR="00D86A31" w:rsidRPr="00D86A31" w:rsidRDefault="00936D98" w:rsidP="00D86A31">
          <w:pPr>
            <w:pStyle w:val="23"/>
            <w:ind w:left="851" w:firstLine="0"/>
            <w:rPr>
              <w:rFonts w:cs="Times New Roman"/>
              <w:noProof/>
              <w:szCs w:val="28"/>
              <w:lang w:val="ru-BY" w:eastAsia="ru-BY"/>
            </w:rPr>
          </w:pPr>
          <w:hyperlink w:anchor="_Toc102411255" w:history="1">
            <w:r w:rsidR="00D86A31" w:rsidRPr="00D86A31">
              <w:rPr>
                <w:rStyle w:val="af1"/>
                <w:rFonts w:cs="Times New Roman"/>
                <w:noProof/>
                <w:color w:val="auto"/>
                <w:szCs w:val="28"/>
              </w:rPr>
              <w:t xml:space="preserve">3.2.6 Таблица </w:t>
            </w:r>
            <w:r w:rsidR="00D86A31" w:rsidRPr="00D86A31">
              <w:rPr>
                <w:rStyle w:val="af1"/>
                <w:rFonts w:cs="Times New Roman"/>
                <w:noProof/>
                <w:color w:val="auto"/>
                <w:szCs w:val="28"/>
                <w:lang w:val="en-US"/>
              </w:rPr>
              <w:t>subject</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7</w:t>
            </w:r>
            <w:r w:rsidR="00D86A31" w:rsidRPr="00D86A31">
              <w:rPr>
                <w:rFonts w:cs="Times New Roman"/>
                <w:noProof/>
                <w:webHidden/>
                <w:szCs w:val="28"/>
              </w:rPr>
              <w:fldChar w:fldCharType="end"/>
            </w:r>
          </w:hyperlink>
        </w:p>
        <w:p w14:paraId="35C11CDA" w14:textId="74508E75" w:rsidR="00D86A31" w:rsidRPr="00D86A31" w:rsidRDefault="00936D98" w:rsidP="00D86A31">
          <w:pPr>
            <w:pStyle w:val="23"/>
            <w:ind w:left="851" w:firstLine="0"/>
            <w:rPr>
              <w:rFonts w:cs="Times New Roman"/>
              <w:noProof/>
              <w:szCs w:val="28"/>
              <w:lang w:val="ru-BY" w:eastAsia="ru-BY"/>
            </w:rPr>
          </w:pPr>
          <w:hyperlink w:anchor="_Toc102411256" w:history="1">
            <w:r w:rsidR="00D86A31" w:rsidRPr="00D86A31">
              <w:rPr>
                <w:rStyle w:val="af1"/>
                <w:rFonts w:cs="Times New Roman"/>
                <w:noProof/>
                <w:color w:val="auto"/>
                <w:szCs w:val="28"/>
              </w:rPr>
              <w:t xml:space="preserve">3.2.7 Таблица </w:t>
            </w:r>
            <w:r w:rsidR="00D86A31" w:rsidRPr="00D86A31">
              <w:rPr>
                <w:rStyle w:val="af1"/>
                <w:rFonts w:cs="Times New Roman"/>
                <w:noProof/>
                <w:color w:val="auto"/>
                <w:szCs w:val="28"/>
                <w:lang w:val="en-US"/>
              </w:rPr>
              <w:t>lesson</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status</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7</w:t>
            </w:r>
            <w:r w:rsidR="00D86A31" w:rsidRPr="00D86A31">
              <w:rPr>
                <w:rFonts w:cs="Times New Roman"/>
                <w:noProof/>
                <w:webHidden/>
                <w:szCs w:val="28"/>
              </w:rPr>
              <w:fldChar w:fldCharType="end"/>
            </w:r>
          </w:hyperlink>
        </w:p>
        <w:p w14:paraId="4C7CB767" w14:textId="3C0ED14B" w:rsidR="00D86A31" w:rsidRPr="00D86A31" w:rsidRDefault="00936D98" w:rsidP="00D86A31">
          <w:pPr>
            <w:pStyle w:val="23"/>
            <w:ind w:left="851" w:firstLine="0"/>
            <w:rPr>
              <w:rFonts w:cs="Times New Roman"/>
              <w:noProof/>
              <w:szCs w:val="28"/>
              <w:lang w:val="ru-BY" w:eastAsia="ru-BY"/>
            </w:rPr>
          </w:pPr>
          <w:hyperlink w:anchor="_Toc102411257" w:history="1">
            <w:r w:rsidR="00D86A31" w:rsidRPr="00D86A31">
              <w:rPr>
                <w:rStyle w:val="af1"/>
                <w:rFonts w:cs="Times New Roman"/>
                <w:noProof/>
                <w:color w:val="auto"/>
                <w:szCs w:val="28"/>
              </w:rPr>
              <w:t>3.2.8 Таблица</w:t>
            </w:r>
            <w:r w:rsidR="00D86A31" w:rsidRPr="00D86A31">
              <w:rPr>
                <w:rStyle w:val="af1"/>
                <w:rFonts w:cs="Times New Roman"/>
                <w:noProof/>
                <w:color w:val="auto"/>
                <w:szCs w:val="28"/>
                <w:lang w:val="en-US"/>
              </w:rPr>
              <w:t xml:space="preserve"> studying</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8</w:t>
            </w:r>
            <w:r w:rsidR="00D86A31" w:rsidRPr="00D86A31">
              <w:rPr>
                <w:rFonts w:cs="Times New Roman"/>
                <w:noProof/>
                <w:webHidden/>
                <w:szCs w:val="28"/>
              </w:rPr>
              <w:fldChar w:fldCharType="end"/>
            </w:r>
          </w:hyperlink>
        </w:p>
        <w:p w14:paraId="6794CCF2" w14:textId="0D3DB0C3" w:rsidR="00D86A31" w:rsidRPr="00D86A31" w:rsidRDefault="00936D98" w:rsidP="00D86A31">
          <w:pPr>
            <w:pStyle w:val="23"/>
            <w:ind w:left="851" w:firstLine="0"/>
            <w:rPr>
              <w:rFonts w:cs="Times New Roman"/>
              <w:noProof/>
              <w:szCs w:val="28"/>
              <w:lang w:val="ru-BY" w:eastAsia="ru-BY"/>
            </w:rPr>
          </w:pPr>
          <w:hyperlink w:anchor="_Toc102411258" w:history="1">
            <w:r w:rsidR="00D86A31" w:rsidRPr="00D86A31">
              <w:rPr>
                <w:rStyle w:val="af1"/>
                <w:rFonts w:cs="Times New Roman"/>
                <w:noProof/>
                <w:color w:val="auto"/>
                <w:szCs w:val="28"/>
              </w:rPr>
              <w:t xml:space="preserve">3.2.9 Таблица </w:t>
            </w:r>
            <w:r w:rsidR="00D86A31" w:rsidRPr="00D86A31">
              <w:rPr>
                <w:rStyle w:val="af1"/>
                <w:rFonts w:cs="Times New Roman"/>
                <w:noProof/>
                <w:color w:val="auto"/>
                <w:szCs w:val="28"/>
                <w:lang w:val="en-US"/>
              </w:rPr>
              <w:t>condition</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8</w:t>
            </w:r>
            <w:r w:rsidR="00D86A31" w:rsidRPr="00D86A31">
              <w:rPr>
                <w:rFonts w:cs="Times New Roman"/>
                <w:noProof/>
                <w:webHidden/>
                <w:szCs w:val="28"/>
              </w:rPr>
              <w:fldChar w:fldCharType="end"/>
            </w:r>
          </w:hyperlink>
        </w:p>
        <w:p w14:paraId="52875AA5" w14:textId="7416B172" w:rsidR="00D86A31" w:rsidRPr="00D86A31" w:rsidRDefault="00936D98" w:rsidP="00D86A31">
          <w:pPr>
            <w:pStyle w:val="23"/>
            <w:ind w:left="851" w:firstLine="0"/>
            <w:rPr>
              <w:rFonts w:cs="Times New Roman"/>
              <w:noProof/>
              <w:szCs w:val="28"/>
              <w:lang w:val="ru-BY" w:eastAsia="ru-BY"/>
            </w:rPr>
          </w:pPr>
          <w:hyperlink w:anchor="_Toc102411259" w:history="1">
            <w:r w:rsidR="00D86A31" w:rsidRPr="00D86A31">
              <w:rPr>
                <w:rStyle w:val="af1"/>
                <w:rFonts w:cs="Times New Roman"/>
                <w:noProof/>
                <w:color w:val="auto"/>
                <w:szCs w:val="28"/>
              </w:rPr>
              <w:t xml:space="preserve">3.2.10 Таблица </w:t>
            </w:r>
            <w:r w:rsidR="00D86A31" w:rsidRPr="00D86A31">
              <w:rPr>
                <w:rStyle w:val="af1"/>
                <w:rFonts w:cs="Times New Roman"/>
                <w:noProof/>
                <w:color w:val="auto"/>
                <w:szCs w:val="28"/>
                <w:lang w:val="en-US"/>
              </w:rPr>
              <w:t>mark</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id</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5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8</w:t>
            </w:r>
            <w:r w:rsidR="00D86A31" w:rsidRPr="00D86A31">
              <w:rPr>
                <w:rFonts w:cs="Times New Roman"/>
                <w:noProof/>
                <w:webHidden/>
                <w:szCs w:val="28"/>
              </w:rPr>
              <w:fldChar w:fldCharType="end"/>
            </w:r>
          </w:hyperlink>
        </w:p>
        <w:p w14:paraId="2DAD5A03" w14:textId="619FB9DD" w:rsidR="00D86A31" w:rsidRPr="00D86A31" w:rsidRDefault="00936D98" w:rsidP="00D86A31">
          <w:pPr>
            <w:pStyle w:val="23"/>
            <w:ind w:left="851" w:firstLine="0"/>
            <w:rPr>
              <w:rFonts w:cs="Times New Roman"/>
              <w:noProof/>
              <w:szCs w:val="28"/>
              <w:lang w:val="ru-BY" w:eastAsia="ru-BY"/>
            </w:rPr>
          </w:pPr>
          <w:hyperlink w:anchor="_Toc102411260" w:history="1">
            <w:r w:rsidR="00D86A31" w:rsidRPr="00D86A31">
              <w:rPr>
                <w:rStyle w:val="af1"/>
                <w:rFonts w:cs="Times New Roman"/>
                <w:noProof/>
                <w:color w:val="auto"/>
                <w:szCs w:val="28"/>
              </w:rPr>
              <w:t xml:space="preserve">3.2.11 Таблица </w:t>
            </w:r>
            <w:r w:rsidR="00D86A31" w:rsidRPr="00D86A31">
              <w:rPr>
                <w:rStyle w:val="af1"/>
                <w:rFonts w:cs="Times New Roman"/>
                <w:noProof/>
                <w:color w:val="auto"/>
                <w:szCs w:val="28"/>
                <w:lang w:val="en-US"/>
              </w:rPr>
              <w:t>studying</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group</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8</w:t>
            </w:r>
            <w:r w:rsidR="00D86A31" w:rsidRPr="00D86A31">
              <w:rPr>
                <w:rFonts w:cs="Times New Roman"/>
                <w:noProof/>
                <w:webHidden/>
                <w:szCs w:val="28"/>
              </w:rPr>
              <w:fldChar w:fldCharType="end"/>
            </w:r>
          </w:hyperlink>
        </w:p>
        <w:p w14:paraId="6E62F868" w14:textId="6BADDB74" w:rsidR="00D86A31" w:rsidRPr="00D86A31" w:rsidRDefault="00936D98" w:rsidP="00D86A31">
          <w:pPr>
            <w:pStyle w:val="23"/>
            <w:ind w:left="851" w:firstLine="0"/>
            <w:rPr>
              <w:rFonts w:cs="Times New Roman"/>
              <w:noProof/>
              <w:szCs w:val="28"/>
              <w:lang w:val="ru-BY" w:eastAsia="ru-BY"/>
            </w:rPr>
          </w:pPr>
          <w:hyperlink w:anchor="_Toc102411261" w:history="1">
            <w:r w:rsidR="00D86A31" w:rsidRPr="00D86A31">
              <w:rPr>
                <w:rStyle w:val="af1"/>
                <w:rFonts w:cs="Times New Roman"/>
                <w:noProof/>
                <w:color w:val="auto"/>
                <w:szCs w:val="28"/>
              </w:rPr>
              <w:t xml:space="preserve">3.2.12 Таблица </w:t>
            </w:r>
            <w:r w:rsidR="00D86A31" w:rsidRPr="00D86A31">
              <w:rPr>
                <w:rStyle w:val="af1"/>
                <w:rFonts w:cs="Times New Roman"/>
                <w:noProof/>
                <w:color w:val="auto"/>
                <w:szCs w:val="28"/>
                <w:lang w:val="en-US"/>
              </w:rPr>
              <w:t>note</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9</w:t>
            </w:r>
            <w:r w:rsidR="00D86A31" w:rsidRPr="00D86A31">
              <w:rPr>
                <w:rFonts w:cs="Times New Roman"/>
                <w:noProof/>
                <w:webHidden/>
                <w:szCs w:val="28"/>
              </w:rPr>
              <w:fldChar w:fldCharType="end"/>
            </w:r>
          </w:hyperlink>
        </w:p>
        <w:p w14:paraId="65E0AD62" w14:textId="3DC3A97C" w:rsidR="00D86A31" w:rsidRPr="00D86A31" w:rsidRDefault="00936D98" w:rsidP="00D86A31">
          <w:pPr>
            <w:pStyle w:val="23"/>
            <w:ind w:left="851" w:firstLine="0"/>
            <w:rPr>
              <w:rFonts w:cs="Times New Roman"/>
              <w:noProof/>
              <w:szCs w:val="28"/>
              <w:lang w:val="ru-BY" w:eastAsia="ru-BY"/>
            </w:rPr>
          </w:pPr>
          <w:hyperlink w:anchor="_Toc102411262" w:history="1">
            <w:r w:rsidR="00D86A31" w:rsidRPr="00D86A31">
              <w:rPr>
                <w:rStyle w:val="af1"/>
                <w:rFonts w:cs="Times New Roman"/>
                <w:noProof/>
                <w:color w:val="auto"/>
                <w:szCs w:val="28"/>
              </w:rPr>
              <w:t xml:space="preserve">3.2.13 Таблица </w:t>
            </w:r>
            <w:r w:rsidR="00D86A31" w:rsidRPr="00D86A31">
              <w:rPr>
                <w:rStyle w:val="af1"/>
                <w:rFonts w:cs="Times New Roman"/>
                <w:noProof/>
                <w:color w:val="auto"/>
                <w:szCs w:val="28"/>
                <w:lang w:val="en-US"/>
              </w:rPr>
              <w:t>teacher</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note</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9</w:t>
            </w:r>
            <w:r w:rsidR="00D86A31" w:rsidRPr="00D86A31">
              <w:rPr>
                <w:rFonts w:cs="Times New Roman"/>
                <w:noProof/>
                <w:webHidden/>
                <w:szCs w:val="28"/>
              </w:rPr>
              <w:fldChar w:fldCharType="end"/>
            </w:r>
          </w:hyperlink>
        </w:p>
        <w:p w14:paraId="77686F53" w14:textId="288C2610" w:rsidR="00D86A31" w:rsidRPr="00D86A31" w:rsidRDefault="00936D98" w:rsidP="00D86A31">
          <w:pPr>
            <w:pStyle w:val="23"/>
            <w:ind w:left="851" w:firstLine="0"/>
            <w:rPr>
              <w:rFonts w:cs="Times New Roman"/>
              <w:noProof/>
              <w:szCs w:val="28"/>
              <w:lang w:val="ru-BY" w:eastAsia="ru-BY"/>
            </w:rPr>
          </w:pPr>
          <w:hyperlink w:anchor="_Toc102411263" w:history="1">
            <w:r w:rsidR="00D86A31" w:rsidRPr="00D86A31">
              <w:rPr>
                <w:rStyle w:val="af1"/>
                <w:rFonts w:cs="Times New Roman"/>
                <w:noProof/>
                <w:color w:val="auto"/>
                <w:szCs w:val="28"/>
              </w:rPr>
              <w:t xml:space="preserve">3.2.14 Таблица </w:t>
            </w:r>
            <w:r w:rsidR="00D86A31" w:rsidRPr="00D86A31">
              <w:rPr>
                <w:rStyle w:val="af1"/>
                <w:rFonts w:cs="Times New Roman"/>
                <w:noProof/>
                <w:color w:val="auto"/>
                <w:szCs w:val="28"/>
                <w:lang w:val="en-US"/>
              </w:rPr>
              <w:t>student</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note</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9</w:t>
            </w:r>
            <w:r w:rsidR="00D86A31" w:rsidRPr="00D86A31">
              <w:rPr>
                <w:rFonts w:cs="Times New Roman"/>
                <w:noProof/>
                <w:webHidden/>
                <w:szCs w:val="28"/>
              </w:rPr>
              <w:fldChar w:fldCharType="end"/>
            </w:r>
          </w:hyperlink>
        </w:p>
        <w:p w14:paraId="7C83C47A" w14:textId="57AF190B" w:rsidR="00D86A31" w:rsidRPr="00D86A31" w:rsidRDefault="00936D98" w:rsidP="00D86A31">
          <w:pPr>
            <w:pStyle w:val="23"/>
            <w:ind w:left="851" w:firstLine="0"/>
            <w:rPr>
              <w:rFonts w:cs="Times New Roman"/>
              <w:noProof/>
              <w:szCs w:val="28"/>
              <w:lang w:val="ru-BY" w:eastAsia="ru-BY"/>
            </w:rPr>
          </w:pPr>
          <w:hyperlink w:anchor="_Toc102411264" w:history="1">
            <w:r w:rsidR="00D86A31" w:rsidRPr="00D86A31">
              <w:rPr>
                <w:rStyle w:val="af1"/>
                <w:rFonts w:cs="Times New Roman"/>
                <w:noProof/>
                <w:color w:val="auto"/>
                <w:szCs w:val="28"/>
              </w:rPr>
              <w:t xml:space="preserve">3.2.15 Таблица </w:t>
            </w:r>
            <w:r w:rsidR="00D86A31" w:rsidRPr="00D86A31">
              <w:rPr>
                <w:rStyle w:val="af1"/>
                <w:rFonts w:cs="Times New Roman"/>
                <w:noProof/>
                <w:color w:val="auto"/>
                <w:szCs w:val="28"/>
                <w:lang w:val="en-US"/>
              </w:rPr>
              <w:t>lesson</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29</w:t>
            </w:r>
            <w:r w:rsidR="00D86A31" w:rsidRPr="00D86A31">
              <w:rPr>
                <w:rFonts w:cs="Times New Roman"/>
                <w:noProof/>
                <w:webHidden/>
                <w:szCs w:val="28"/>
              </w:rPr>
              <w:fldChar w:fldCharType="end"/>
            </w:r>
          </w:hyperlink>
        </w:p>
        <w:p w14:paraId="661569F0" w14:textId="5B09C99C" w:rsidR="00D86A31" w:rsidRPr="00D86A31" w:rsidRDefault="00936D98" w:rsidP="00D86A31">
          <w:pPr>
            <w:pStyle w:val="23"/>
            <w:ind w:left="851" w:firstLine="0"/>
            <w:rPr>
              <w:rFonts w:cs="Times New Roman"/>
              <w:noProof/>
              <w:szCs w:val="28"/>
              <w:lang w:val="ru-BY" w:eastAsia="ru-BY"/>
            </w:rPr>
          </w:pPr>
          <w:hyperlink w:anchor="_Toc102411265" w:history="1">
            <w:r w:rsidR="00D86A31" w:rsidRPr="00D86A31">
              <w:rPr>
                <w:rStyle w:val="af1"/>
                <w:rFonts w:cs="Times New Roman"/>
                <w:noProof/>
                <w:color w:val="auto"/>
                <w:szCs w:val="28"/>
              </w:rPr>
              <w:t xml:space="preserve">3.2.16 Таблица </w:t>
            </w:r>
            <w:r w:rsidR="00D86A31" w:rsidRPr="00D86A31">
              <w:rPr>
                <w:rStyle w:val="af1"/>
                <w:rFonts w:cs="Times New Roman"/>
                <w:noProof/>
                <w:color w:val="auto"/>
                <w:szCs w:val="28"/>
                <w:lang w:val="en-US"/>
              </w:rPr>
              <w:t>lesson</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note</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0</w:t>
            </w:r>
            <w:r w:rsidR="00D86A31" w:rsidRPr="00D86A31">
              <w:rPr>
                <w:rFonts w:cs="Times New Roman"/>
                <w:noProof/>
                <w:webHidden/>
                <w:szCs w:val="28"/>
              </w:rPr>
              <w:fldChar w:fldCharType="end"/>
            </w:r>
          </w:hyperlink>
        </w:p>
        <w:p w14:paraId="5E8E127F" w14:textId="07AAE035" w:rsidR="00D86A31" w:rsidRPr="00D86A31" w:rsidRDefault="00936D98" w:rsidP="00D86A31">
          <w:pPr>
            <w:pStyle w:val="23"/>
            <w:ind w:left="851" w:firstLine="0"/>
            <w:rPr>
              <w:rFonts w:cs="Times New Roman"/>
              <w:noProof/>
              <w:szCs w:val="28"/>
              <w:lang w:val="ru-BY" w:eastAsia="ru-BY"/>
            </w:rPr>
          </w:pPr>
          <w:hyperlink w:anchor="_Toc102411266" w:history="1">
            <w:r w:rsidR="00D86A31" w:rsidRPr="00D86A31">
              <w:rPr>
                <w:rStyle w:val="af1"/>
                <w:rFonts w:cs="Times New Roman"/>
                <w:noProof/>
                <w:color w:val="auto"/>
                <w:szCs w:val="28"/>
              </w:rPr>
              <w:t xml:space="preserve">3.2.17 Таблица </w:t>
            </w:r>
            <w:r w:rsidR="00D86A31" w:rsidRPr="00D86A31">
              <w:rPr>
                <w:rStyle w:val="af1"/>
                <w:rFonts w:cs="Times New Roman"/>
                <w:noProof/>
                <w:color w:val="auto"/>
                <w:szCs w:val="28"/>
                <w:lang w:val="en-US"/>
              </w:rPr>
              <w:t>timetable</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0</w:t>
            </w:r>
            <w:r w:rsidR="00D86A31" w:rsidRPr="00D86A31">
              <w:rPr>
                <w:rFonts w:cs="Times New Roman"/>
                <w:noProof/>
                <w:webHidden/>
                <w:szCs w:val="28"/>
              </w:rPr>
              <w:fldChar w:fldCharType="end"/>
            </w:r>
          </w:hyperlink>
        </w:p>
        <w:p w14:paraId="0B688B13" w14:textId="4F08C5EA" w:rsidR="00D86A31" w:rsidRPr="00D86A31" w:rsidRDefault="00936D98">
          <w:pPr>
            <w:pStyle w:val="23"/>
            <w:rPr>
              <w:rFonts w:cs="Times New Roman"/>
              <w:noProof/>
              <w:szCs w:val="28"/>
              <w:lang w:val="ru-BY" w:eastAsia="ru-BY"/>
            </w:rPr>
          </w:pPr>
          <w:hyperlink w:anchor="_Toc102411267" w:history="1">
            <w:r w:rsidR="00D86A31" w:rsidRPr="00D86A31">
              <w:rPr>
                <w:rStyle w:val="af1"/>
                <w:rFonts w:cs="Times New Roman"/>
                <w:noProof/>
                <w:color w:val="auto"/>
                <w:szCs w:val="28"/>
              </w:rPr>
              <w:t>3.3 Блок меню взаимодействия с пользователем</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0</w:t>
            </w:r>
            <w:r w:rsidR="00D86A31" w:rsidRPr="00D86A31">
              <w:rPr>
                <w:rFonts w:cs="Times New Roman"/>
                <w:noProof/>
                <w:webHidden/>
                <w:szCs w:val="28"/>
              </w:rPr>
              <w:fldChar w:fldCharType="end"/>
            </w:r>
          </w:hyperlink>
        </w:p>
        <w:p w14:paraId="44AC11D2" w14:textId="1C26342D" w:rsidR="00D86A31" w:rsidRPr="00D86A31" w:rsidRDefault="00936D98">
          <w:pPr>
            <w:pStyle w:val="23"/>
            <w:rPr>
              <w:rFonts w:cs="Times New Roman"/>
              <w:noProof/>
              <w:szCs w:val="28"/>
              <w:lang w:val="ru-BY" w:eastAsia="ru-BY"/>
            </w:rPr>
          </w:pPr>
          <w:hyperlink w:anchor="_Toc102411268" w:history="1">
            <w:r w:rsidR="00D86A31" w:rsidRPr="00D86A31">
              <w:rPr>
                <w:rStyle w:val="af1"/>
                <w:rFonts w:cs="Times New Roman"/>
                <w:noProof/>
                <w:color w:val="auto"/>
                <w:szCs w:val="28"/>
              </w:rPr>
              <w:t>3.4 Блок выбора учащегося для выставления отметки</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1</w:t>
            </w:r>
            <w:r w:rsidR="00D86A31" w:rsidRPr="00D86A31">
              <w:rPr>
                <w:rFonts w:cs="Times New Roman"/>
                <w:noProof/>
                <w:webHidden/>
                <w:szCs w:val="28"/>
              </w:rPr>
              <w:fldChar w:fldCharType="end"/>
            </w:r>
          </w:hyperlink>
        </w:p>
        <w:p w14:paraId="18348ECA" w14:textId="71CF2A02" w:rsidR="00D86A31" w:rsidRPr="00D86A31" w:rsidRDefault="00936D98">
          <w:pPr>
            <w:pStyle w:val="23"/>
            <w:rPr>
              <w:rFonts w:cs="Times New Roman"/>
              <w:noProof/>
              <w:szCs w:val="28"/>
              <w:lang w:val="ru-BY" w:eastAsia="ru-BY"/>
            </w:rPr>
          </w:pPr>
          <w:hyperlink w:anchor="_Toc102411269" w:history="1">
            <w:r w:rsidR="00D86A31" w:rsidRPr="00D86A31">
              <w:rPr>
                <w:rStyle w:val="af1"/>
                <w:rFonts w:cs="Times New Roman"/>
                <w:noProof/>
                <w:color w:val="auto"/>
                <w:szCs w:val="28"/>
              </w:rPr>
              <w:t>3.5 Блок выставления отметки учащемус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6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2</w:t>
            </w:r>
            <w:r w:rsidR="00D86A31" w:rsidRPr="00D86A31">
              <w:rPr>
                <w:rFonts w:cs="Times New Roman"/>
                <w:noProof/>
                <w:webHidden/>
                <w:szCs w:val="28"/>
              </w:rPr>
              <w:fldChar w:fldCharType="end"/>
            </w:r>
          </w:hyperlink>
        </w:p>
        <w:p w14:paraId="3356ABA2" w14:textId="082009FB" w:rsidR="00D86A31" w:rsidRPr="00D86A31" w:rsidRDefault="00936D98">
          <w:pPr>
            <w:pStyle w:val="23"/>
            <w:rPr>
              <w:rFonts w:cs="Times New Roman"/>
              <w:noProof/>
              <w:szCs w:val="28"/>
              <w:lang w:val="ru-BY" w:eastAsia="ru-BY"/>
            </w:rPr>
          </w:pPr>
          <w:hyperlink w:anchor="_Toc102411270" w:history="1">
            <w:r w:rsidR="00D86A31" w:rsidRPr="00D86A31">
              <w:rPr>
                <w:rStyle w:val="af1"/>
                <w:rFonts w:cs="Times New Roman"/>
                <w:noProof/>
                <w:color w:val="auto"/>
                <w:szCs w:val="28"/>
              </w:rPr>
              <w:t>3.6 Блок выбора объема отображаемой информации об учащихс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4</w:t>
            </w:r>
            <w:r w:rsidR="00D86A31" w:rsidRPr="00D86A31">
              <w:rPr>
                <w:rFonts w:cs="Times New Roman"/>
                <w:noProof/>
                <w:webHidden/>
                <w:szCs w:val="28"/>
              </w:rPr>
              <w:fldChar w:fldCharType="end"/>
            </w:r>
          </w:hyperlink>
        </w:p>
        <w:p w14:paraId="1F032DEF" w14:textId="3269EDF5" w:rsidR="00D86A31" w:rsidRPr="00D86A31" w:rsidRDefault="00936D98">
          <w:pPr>
            <w:pStyle w:val="23"/>
            <w:rPr>
              <w:rFonts w:cs="Times New Roman"/>
              <w:noProof/>
              <w:szCs w:val="28"/>
              <w:lang w:val="ru-BY" w:eastAsia="ru-BY"/>
            </w:rPr>
          </w:pPr>
          <w:hyperlink w:anchor="_Toc102411271" w:history="1">
            <w:r w:rsidR="00D86A31" w:rsidRPr="00D86A31">
              <w:rPr>
                <w:rStyle w:val="af1"/>
                <w:rFonts w:cs="Times New Roman"/>
                <w:noProof/>
                <w:color w:val="auto"/>
                <w:szCs w:val="28"/>
              </w:rPr>
              <w:t>3.7 Блок выбора конкретного учащегося и отображения информации о нем для роли «преподаватель»</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5</w:t>
            </w:r>
            <w:r w:rsidR="00D86A31" w:rsidRPr="00D86A31">
              <w:rPr>
                <w:rFonts w:cs="Times New Roman"/>
                <w:noProof/>
                <w:webHidden/>
                <w:szCs w:val="28"/>
              </w:rPr>
              <w:fldChar w:fldCharType="end"/>
            </w:r>
          </w:hyperlink>
        </w:p>
        <w:p w14:paraId="5805F99F" w14:textId="710F1388" w:rsidR="00D86A31" w:rsidRPr="00D86A31" w:rsidRDefault="00936D98">
          <w:pPr>
            <w:pStyle w:val="23"/>
            <w:rPr>
              <w:rFonts w:cs="Times New Roman"/>
              <w:noProof/>
              <w:szCs w:val="28"/>
              <w:lang w:val="ru-BY" w:eastAsia="ru-BY"/>
            </w:rPr>
          </w:pPr>
          <w:hyperlink w:anchor="_Toc102411272" w:history="1">
            <w:r w:rsidR="00D86A31" w:rsidRPr="00D86A31">
              <w:rPr>
                <w:rStyle w:val="af1"/>
                <w:rFonts w:cs="Times New Roman"/>
                <w:noProof/>
                <w:color w:val="auto"/>
                <w:szCs w:val="28"/>
              </w:rPr>
              <w:t>3.8 Блок выбора группы учащихся и отображения информации о них</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39</w:t>
            </w:r>
            <w:r w:rsidR="00D86A31" w:rsidRPr="00D86A31">
              <w:rPr>
                <w:rFonts w:cs="Times New Roman"/>
                <w:noProof/>
                <w:webHidden/>
                <w:szCs w:val="28"/>
              </w:rPr>
              <w:fldChar w:fldCharType="end"/>
            </w:r>
          </w:hyperlink>
        </w:p>
        <w:p w14:paraId="784633C2" w14:textId="791DAD51" w:rsidR="00D86A31" w:rsidRPr="00D86A31" w:rsidRDefault="00936D98">
          <w:pPr>
            <w:pStyle w:val="23"/>
            <w:rPr>
              <w:rFonts w:cs="Times New Roman"/>
              <w:noProof/>
              <w:szCs w:val="28"/>
              <w:lang w:val="ru-BY" w:eastAsia="ru-BY"/>
            </w:rPr>
          </w:pPr>
          <w:hyperlink w:anchor="_Toc102411273" w:history="1">
            <w:r w:rsidR="00D86A31" w:rsidRPr="00D86A31">
              <w:rPr>
                <w:rStyle w:val="af1"/>
                <w:rFonts w:cs="Times New Roman"/>
                <w:noProof/>
                <w:color w:val="auto"/>
                <w:szCs w:val="28"/>
              </w:rPr>
              <w:t>3.9 Блок отображения информации о конкретном учащемся для роли «родитель»</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0</w:t>
            </w:r>
            <w:r w:rsidR="00D86A31" w:rsidRPr="00D86A31">
              <w:rPr>
                <w:rFonts w:cs="Times New Roman"/>
                <w:noProof/>
                <w:webHidden/>
                <w:szCs w:val="28"/>
              </w:rPr>
              <w:fldChar w:fldCharType="end"/>
            </w:r>
          </w:hyperlink>
        </w:p>
        <w:p w14:paraId="383C8201" w14:textId="40033AE4" w:rsidR="00D86A31" w:rsidRPr="00D86A31" w:rsidRDefault="00936D98">
          <w:pPr>
            <w:pStyle w:val="23"/>
            <w:rPr>
              <w:rFonts w:cs="Times New Roman"/>
              <w:noProof/>
              <w:szCs w:val="28"/>
              <w:lang w:val="ru-BY" w:eastAsia="ru-BY"/>
            </w:rPr>
          </w:pPr>
          <w:hyperlink w:anchor="_Toc102411274" w:history="1">
            <w:r w:rsidR="00D86A31" w:rsidRPr="00D86A31">
              <w:rPr>
                <w:rStyle w:val="af1"/>
                <w:rFonts w:cs="Times New Roman"/>
                <w:noProof/>
                <w:color w:val="auto"/>
                <w:szCs w:val="28"/>
              </w:rPr>
              <w:t>3.10 Блок отображения информации о конкретном учащемся для роли «учащийс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2</w:t>
            </w:r>
            <w:r w:rsidR="00D86A31" w:rsidRPr="00D86A31">
              <w:rPr>
                <w:rFonts w:cs="Times New Roman"/>
                <w:noProof/>
                <w:webHidden/>
                <w:szCs w:val="28"/>
              </w:rPr>
              <w:fldChar w:fldCharType="end"/>
            </w:r>
          </w:hyperlink>
        </w:p>
        <w:p w14:paraId="045422D4" w14:textId="60B4A0B7" w:rsidR="00D86A31" w:rsidRPr="00D86A31" w:rsidRDefault="00936D98">
          <w:pPr>
            <w:pStyle w:val="11"/>
            <w:rPr>
              <w:rFonts w:cs="Times New Roman"/>
              <w:noProof/>
              <w:szCs w:val="28"/>
              <w:lang w:val="ru-BY" w:eastAsia="ru-BY"/>
            </w:rPr>
          </w:pPr>
          <w:hyperlink w:anchor="_Toc102411275" w:history="1">
            <w:r w:rsidR="00D86A31" w:rsidRPr="00D86A31">
              <w:rPr>
                <w:rStyle w:val="af1"/>
                <w:rFonts w:cs="Times New Roman"/>
                <w:noProof/>
                <w:color w:val="auto"/>
                <w:szCs w:val="28"/>
              </w:rPr>
              <w:t>4 РАЗРАБОТКА ПРОГРАММНЫХ МОДУЛЕЙ</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4</w:t>
            </w:r>
            <w:r w:rsidR="00D86A31" w:rsidRPr="00D86A31">
              <w:rPr>
                <w:rFonts w:cs="Times New Roman"/>
                <w:noProof/>
                <w:webHidden/>
                <w:szCs w:val="28"/>
              </w:rPr>
              <w:fldChar w:fldCharType="end"/>
            </w:r>
          </w:hyperlink>
        </w:p>
        <w:p w14:paraId="2AC8D6EA" w14:textId="1F1AFAE8" w:rsidR="00D86A31" w:rsidRPr="00D86A31" w:rsidRDefault="00936D98">
          <w:pPr>
            <w:pStyle w:val="23"/>
            <w:rPr>
              <w:rFonts w:cs="Times New Roman"/>
              <w:noProof/>
              <w:szCs w:val="28"/>
              <w:lang w:val="ru-BY" w:eastAsia="ru-BY"/>
            </w:rPr>
          </w:pPr>
          <w:hyperlink w:anchor="_Toc102411276" w:history="1">
            <w:r w:rsidR="00D86A31" w:rsidRPr="00D86A31">
              <w:rPr>
                <w:rStyle w:val="af1"/>
                <w:rFonts w:cs="Times New Roman"/>
                <w:noProof/>
                <w:color w:val="auto"/>
                <w:szCs w:val="28"/>
              </w:rPr>
              <w:t>4.1 Создание пользователей и ролей, для последних, в базе данных PostgreSQL</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4</w:t>
            </w:r>
            <w:r w:rsidR="00D86A31" w:rsidRPr="00D86A31">
              <w:rPr>
                <w:rFonts w:cs="Times New Roman"/>
                <w:noProof/>
                <w:webHidden/>
                <w:szCs w:val="28"/>
              </w:rPr>
              <w:fldChar w:fldCharType="end"/>
            </w:r>
          </w:hyperlink>
        </w:p>
        <w:p w14:paraId="75E995D0" w14:textId="65A41432" w:rsidR="00D86A31" w:rsidRPr="00D86A31" w:rsidRDefault="00936D98">
          <w:pPr>
            <w:pStyle w:val="23"/>
            <w:rPr>
              <w:rFonts w:cs="Times New Roman"/>
              <w:noProof/>
              <w:szCs w:val="28"/>
              <w:lang w:val="ru-BY" w:eastAsia="ru-BY"/>
            </w:rPr>
          </w:pPr>
          <w:hyperlink w:anchor="_Toc102411277" w:history="1">
            <w:r w:rsidR="00D86A31" w:rsidRPr="00D86A31">
              <w:rPr>
                <w:rStyle w:val="af1"/>
                <w:rFonts w:cs="Times New Roman"/>
                <w:noProof/>
                <w:color w:val="auto"/>
                <w:szCs w:val="28"/>
              </w:rPr>
              <w:t>4.2 Создание резервных копий базы данных PostgreSQL</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5</w:t>
            </w:r>
            <w:r w:rsidR="00D86A31" w:rsidRPr="00D86A31">
              <w:rPr>
                <w:rFonts w:cs="Times New Roman"/>
                <w:noProof/>
                <w:webHidden/>
                <w:szCs w:val="28"/>
              </w:rPr>
              <w:fldChar w:fldCharType="end"/>
            </w:r>
          </w:hyperlink>
        </w:p>
        <w:p w14:paraId="1D253F5B" w14:textId="5676FD3C" w:rsidR="00D86A31" w:rsidRPr="00D86A31" w:rsidRDefault="00936D98">
          <w:pPr>
            <w:pStyle w:val="23"/>
            <w:rPr>
              <w:rFonts w:cs="Times New Roman"/>
              <w:noProof/>
              <w:szCs w:val="28"/>
              <w:lang w:val="ru-BY" w:eastAsia="ru-BY"/>
            </w:rPr>
          </w:pPr>
          <w:hyperlink w:anchor="_Toc102411278" w:history="1">
            <w:r w:rsidR="00D86A31" w:rsidRPr="00D86A31">
              <w:rPr>
                <w:rStyle w:val="af1"/>
                <w:rFonts w:cs="Times New Roman"/>
                <w:noProof/>
                <w:color w:val="auto"/>
                <w:szCs w:val="28"/>
              </w:rPr>
              <w:t xml:space="preserve">4.3 Регистрация приложения в </w:t>
            </w:r>
            <w:r w:rsidR="00D86A31" w:rsidRPr="00D86A31">
              <w:rPr>
                <w:rStyle w:val="af1"/>
                <w:rFonts w:cs="Times New Roman"/>
                <w:noProof/>
                <w:color w:val="auto"/>
                <w:szCs w:val="28"/>
                <w:lang w:val="en-US"/>
              </w:rPr>
              <w:t>API</w:t>
            </w:r>
            <w:r w:rsidR="00D86A31" w:rsidRPr="00D86A31">
              <w:rPr>
                <w:rStyle w:val="af1"/>
                <w:rFonts w:cs="Times New Roman"/>
                <w:noProof/>
                <w:color w:val="auto"/>
                <w:szCs w:val="28"/>
              </w:rPr>
              <w:t xml:space="preserve"> Яндекс </w:t>
            </w:r>
            <w:r w:rsidR="00D86A31" w:rsidRPr="00D86A31">
              <w:rPr>
                <w:rStyle w:val="af1"/>
                <w:rFonts w:cs="Times New Roman"/>
                <w:noProof/>
                <w:color w:val="auto"/>
                <w:szCs w:val="28"/>
                <w:lang w:val="en-US"/>
              </w:rPr>
              <w:t>ID</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7</w:t>
            </w:r>
            <w:r w:rsidR="00D86A31" w:rsidRPr="00D86A31">
              <w:rPr>
                <w:rFonts w:cs="Times New Roman"/>
                <w:noProof/>
                <w:webHidden/>
                <w:szCs w:val="28"/>
              </w:rPr>
              <w:fldChar w:fldCharType="end"/>
            </w:r>
          </w:hyperlink>
        </w:p>
        <w:p w14:paraId="38FC4406" w14:textId="33950C73" w:rsidR="00D86A31" w:rsidRPr="00D86A31" w:rsidRDefault="00936D98">
          <w:pPr>
            <w:pStyle w:val="23"/>
            <w:rPr>
              <w:rFonts w:cs="Times New Roman"/>
              <w:noProof/>
              <w:szCs w:val="28"/>
              <w:lang w:val="ru-BY" w:eastAsia="ru-BY"/>
            </w:rPr>
          </w:pPr>
          <w:hyperlink w:anchor="_Toc102411279" w:history="1">
            <w:r w:rsidR="00D86A31" w:rsidRPr="00D86A31">
              <w:rPr>
                <w:rStyle w:val="af1"/>
                <w:rFonts w:cs="Times New Roman"/>
                <w:noProof/>
                <w:color w:val="auto"/>
                <w:szCs w:val="28"/>
              </w:rPr>
              <w:t>4.4 Создание установочного файла приложени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7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49</w:t>
            </w:r>
            <w:r w:rsidR="00D86A31" w:rsidRPr="00D86A31">
              <w:rPr>
                <w:rFonts w:cs="Times New Roman"/>
                <w:noProof/>
                <w:webHidden/>
                <w:szCs w:val="28"/>
              </w:rPr>
              <w:fldChar w:fldCharType="end"/>
            </w:r>
          </w:hyperlink>
        </w:p>
        <w:p w14:paraId="40CA7C56" w14:textId="6A9C85DC" w:rsidR="00D86A31" w:rsidRPr="00D86A31" w:rsidRDefault="00936D98">
          <w:pPr>
            <w:pStyle w:val="23"/>
            <w:rPr>
              <w:rFonts w:cs="Times New Roman"/>
              <w:noProof/>
              <w:szCs w:val="28"/>
              <w:lang w:val="ru-BY" w:eastAsia="ru-BY"/>
            </w:rPr>
          </w:pPr>
          <w:hyperlink w:anchor="_Toc102411280" w:history="1">
            <w:r w:rsidR="00D86A31" w:rsidRPr="00D86A31">
              <w:rPr>
                <w:rStyle w:val="af1"/>
                <w:rFonts w:cs="Times New Roman"/>
                <w:noProof/>
                <w:color w:val="auto"/>
                <w:szCs w:val="28"/>
              </w:rPr>
              <w:t xml:space="preserve">4.5 Заголовочный файл </w:t>
            </w:r>
            <w:r w:rsidR="00D86A31" w:rsidRPr="00D86A31">
              <w:rPr>
                <w:rStyle w:val="af1"/>
                <w:rFonts w:cs="Times New Roman"/>
                <w:noProof/>
                <w:color w:val="auto"/>
                <w:szCs w:val="28"/>
                <w:lang w:val="en-US"/>
              </w:rPr>
              <w:t>connection</w:t>
            </w:r>
            <w:r w:rsidR="00D86A31" w:rsidRPr="00D86A31">
              <w:rPr>
                <w:rStyle w:val="af1"/>
                <w:rFonts w:cs="Times New Roman"/>
                <w:noProof/>
                <w:color w:val="auto"/>
                <w:szCs w:val="28"/>
              </w:rPr>
              <w:t>.</w:t>
            </w:r>
            <w:r w:rsidR="00D86A31" w:rsidRPr="00D86A31">
              <w:rPr>
                <w:rStyle w:val="af1"/>
                <w:rFonts w:cs="Times New Roman"/>
                <w:noProof/>
                <w:color w:val="auto"/>
                <w:szCs w:val="28"/>
                <w:lang w:val="en-US"/>
              </w:rPr>
              <w:t>h</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1</w:t>
            </w:r>
            <w:r w:rsidR="00D86A31" w:rsidRPr="00D86A31">
              <w:rPr>
                <w:rFonts w:cs="Times New Roman"/>
                <w:noProof/>
                <w:webHidden/>
                <w:szCs w:val="28"/>
              </w:rPr>
              <w:fldChar w:fldCharType="end"/>
            </w:r>
          </w:hyperlink>
        </w:p>
        <w:p w14:paraId="3310C722" w14:textId="4AB8AD29" w:rsidR="00D86A31" w:rsidRPr="00D86A31" w:rsidRDefault="00936D98">
          <w:pPr>
            <w:pStyle w:val="23"/>
            <w:rPr>
              <w:rFonts w:cs="Times New Roman"/>
              <w:noProof/>
              <w:szCs w:val="28"/>
              <w:lang w:val="ru-BY" w:eastAsia="ru-BY"/>
            </w:rPr>
          </w:pPr>
          <w:hyperlink w:anchor="_Toc102411281" w:history="1">
            <w:r w:rsidR="00D86A31" w:rsidRPr="00D86A31">
              <w:rPr>
                <w:rStyle w:val="af1"/>
                <w:rFonts w:cs="Times New Roman"/>
                <w:noProof/>
                <w:color w:val="auto"/>
                <w:szCs w:val="28"/>
              </w:rPr>
              <w:t xml:space="preserve">4.6 Класс </w:t>
            </w:r>
            <w:r w:rsidR="00D86A31" w:rsidRPr="00D86A31">
              <w:rPr>
                <w:rStyle w:val="af1"/>
                <w:rFonts w:cs="Times New Roman"/>
                <w:noProof/>
                <w:color w:val="auto"/>
                <w:szCs w:val="28"/>
                <w:lang w:val="en-US"/>
              </w:rPr>
              <w:t>mainwindow</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2</w:t>
            </w:r>
            <w:r w:rsidR="00D86A31" w:rsidRPr="00D86A31">
              <w:rPr>
                <w:rFonts w:cs="Times New Roman"/>
                <w:noProof/>
                <w:webHidden/>
                <w:szCs w:val="28"/>
              </w:rPr>
              <w:fldChar w:fldCharType="end"/>
            </w:r>
          </w:hyperlink>
        </w:p>
        <w:p w14:paraId="25B43FAA" w14:textId="588D5831" w:rsidR="00D86A31" w:rsidRPr="00D86A31" w:rsidRDefault="00936D98">
          <w:pPr>
            <w:pStyle w:val="23"/>
            <w:rPr>
              <w:rFonts w:cs="Times New Roman"/>
              <w:noProof/>
              <w:szCs w:val="28"/>
              <w:lang w:val="ru-BY" w:eastAsia="ru-BY"/>
            </w:rPr>
          </w:pPr>
          <w:hyperlink w:anchor="_Toc102411282" w:history="1">
            <w:r w:rsidR="00D86A31" w:rsidRPr="00D86A31">
              <w:rPr>
                <w:rStyle w:val="af1"/>
                <w:rFonts w:cs="Times New Roman"/>
                <w:noProof/>
                <w:color w:val="auto"/>
                <w:szCs w:val="28"/>
              </w:rPr>
              <w:t xml:space="preserve">4.7 Класс </w:t>
            </w:r>
            <w:r w:rsidR="00D86A31" w:rsidRPr="00D86A31">
              <w:rPr>
                <w:rStyle w:val="af1"/>
                <w:rFonts w:cs="Times New Roman"/>
                <w:noProof/>
                <w:color w:val="auto"/>
                <w:szCs w:val="28"/>
                <w:lang w:val="en-US"/>
              </w:rPr>
              <w:t>authorization</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2</w:t>
            </w:r>
            <w:r w:rsidR="00D86A31" w:rsidRPr="00D86A31">
              <w:rPr>
                <w:rFonts w:cs="Times New Roman"/>
                <w:noProof/>
                <w:webHidden/>
                <w:szCs w:val="28"/>
              </w:rPr>
              <w:fldChar w:fldCharType="end"/>
            </w:r>
          </w:hyperlink>
        </w:p>
        <w:p w14:paraId="0EFB2E35" w14:textId="7BAD337C" w:rsidR="00D86A31" w:rsidRPr="00D86A31" w:rsidRDefault="00936D98">
          <w:pPr>
            <w:pStyle w:val="23"/>
            <w:rPr>
              <w:rFonts w:cs="Times New Roman"/>
              <w:noProof/>
              <w:szCs w:val="28"/>
              <w:lang w:val="ru-BY" w:eastAsia="ru-BY"/>
            </w:rPr>
          </w:pPr>
          <w:hyperlink w:anchor="_Toc102411283" w:history="1">
            <w:r w:rsidR="00D86A31" w:rsidRPr="00D86A31">
              <w:rPr>
                <w:rStyle w:val="af1"/>
                <w:rFonts w:cs="Times New Roman"/>
                <w:noProof/>
                <w:color w:val="auto"/>
                <w:szCs w:val="28"/>
              </w:rPr>
              <w:t xml:space="preserve">4.8 Класс </w:t>
            </w:r>
            <w:r w:rsidR="00D86A31" w:rsidRPr="00D86A31">
              <w:rPr>
                <w:rStyle w:val="af1"/>
                <w:rFonts w:cs="Times New Roman"/>
                <w:noProof/>
                <w:color w:val="auto"/>
                <w:szCs w:val="28"/>
                <w:lang w:val="en-US"/>
              </w:rPr>
              <w:t>diary</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menu</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4</w:t>
            </w:r>
            <w:r w:rsidR="00D86A31" w:rsidRPr="00D86A31">
              <w:rPr>
                <w:rFonts w:cs="Times New Roman"/>
                <w:noProof/>
                <w:webHidden/>
                <w:szCs w:val="28"/>
              </w:rPr>
              <w:fldChar w:fldCharType="end"/>
            </w:r>
          </w:hyperlink>
        </w:p>
        <w:p w14:paraId="55286BBD" w14:textId="2CCA4F91" w:rsidR="00D86A31" w:rsidRPr="00D86A31" w:rsidRDefault="00936D98">
          <w:pPr>
            <w:pStyle w:val="23"/>
            <w:rPr>
              <w:rFonts w:cs="Times New Roman"/>
              <w:noProof/>
              <w:szCs w:val="28"/>
              <w:lang w:val="ru-BY" w:eastAsia="ru-BY"/>
            </w:rPr>
          </w:pPr>
          <w:hyperlink w:anchor="_Toc102411284" w:history="1">
            <w:r w:rsidR="00D86A31" w:rsidRPr="00D86A31">
              <w:rPr>
                <w:rStyle w:val="af1"/>
                <w:rFonts w:cs="Times New Roman"/>
                <w:noProof/>
                <w:color w:val="auto"/>
                <w:szCs w:val="28"/>
                <w:lang w:val="en-US"/>
              </w:rPr>
              <w:t xml:space="preserve">4.9 </w:t>
            </w:r>
            <w:r w:rsidR="00D86A31" w:rsidRPr="00D86A31">
              <w:rPr>
                <w:rStyle w:val="af1"/>
                <w:rFonts w:cs="Times New Roman"/>
                <w:noProof/>
                <w:color w:val="auto"/>
                <w:szCs w:val="28"/>
              </w:rPr>
              <w:t>Класс</w:t>
            </w:r>
            <w:r w:rsidR="00D86A31" w:rsidRPr="00D86A31">
              <w:rPr>
                <w:rStyle w:val="af1"/>
                <w:rFonts w:cs="Times New Roman"/>
                <w:noProof/>
                <w:color w:val="auto"/>
                <w:szCs w:val="28"/>
                <w:lang w:val="en-US"/>
              </w:rPr>
              <w:t xml:space="preserve"> add_mark</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4</w:t>
            </w:r>
            <w:r w:rsidR="00D86A31" w:rsidRPr="00D86A31">
              <w:rPr>
                <w:rFonts w:cs="Times New Roman"/>
                <w:noProof/>
                <w:webHidden/>
                <w:szCs w:val="28"/>
              </w:rPr>
              <w:fldChar w:fldCharType="end"/>
            </w:r>
          </w:hyperlink>
        </w:p>
        <w:p w14:paraId="0ABA0C41" w14:textId="0EDC5B43" w:rsidR="00D86A31" w:rsidRPr="00D86A31" w:rsidRDefault="00936D98">
          <w:pPr>
            <w:pStyle w:val="23"/>
            <w:rPr>
              <w:rFonts w:cs="Times New Roman"/>
              <w:noProof/>
              <w:szCs w:val="28"/>
              <w:lang w:val="ru-BY" w:eastAsia="ru-BY"/>
            </w:rPr>
          </w:pPr>
          <w:hyperlink w:anchor="_Toc102411285" w:history="1">
            <w:r w:rsidR="00D86A31" w:rsidRPr="00D86A31">
              <w:rPr>
                <w:rStyle w:val="af1"/>
                <w:rFonts w:cs="Times New Roman"/>
                <w:noProof/>
                <w:color w:val="auto"/>
                <w:szCs w:val="28"/>
              </w:rPr>
              <w:t xml:space="preserve">4.10 Класс </w:t>
            </w:r>
            <w:r w:rsidR="00D86A31" w:rsidRPr="00D86A31">
              <w:rPr>
                <w:rStyle w:val="af1"/>
                <w:rFonts w:cs="Times New Roman"/>
                <w:noProof/>
                <w:color w:val="auto"/>
                <w:szCs w:val="28"/>
                <w:lang w:val="en-US"/>
              </w:rPr>
              <w:t>add</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mark</w:t>
            </w:r>
            <w:r w:rsidR="00D86A31" w:rsidRPr="00D86A31">
              <w:rPr>
                <w:rStyle w:val="af1"/>
                <w:rFonts w:cs="Times New Roman"/>
                <w:noProof/>
                <w:color w:val="auto"/>
                <w:szCs w:val="28"/>
              </w:rPr>
              <w:t>2</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5</w:t>
            </w:r>
            <w:r w:rsidR="00D86A31" w:rsidRPr="00D86A31">
              <w:rPr>
                <w:rFonts w:cs="Times New Roman"/>
                <w:noProof/>
                <w:webHidden/>
                <w:szCs w:val="28"/>
              </w:rPr>
              <w:fldChar w:fldCharType="end"/>
            </w:r>
          </w:hyperlink>
        </w:p>
        <w:p w14:paraId="1E74BDE2" w14:textId="1075EDB3" w:rsidR="00D86A31" w:rsidRPr="00D86A31" w:rsidRDefault="00936D98">
          <w:pPr>
            <w:pStyle w:val="23"/>
            <w:rPr>
              <w:rFonts w:cs="Times New Roman"/>
              <w:noProof/>
              <w:szCs w:val="28"/>
              <w:lang w:val="ru-BY" w:eastAsia="ru-BY"/>
            </w:rPr>
          </w:pPr>
          <w:hyperlink w:anchor="_Toc102411286" w:history="1">
            <w:r w:rsidR="00D86A31" w:rsidRPr="00D86A31">
              <w:rPr>
                <w:rStyle w:val="af1"/>
                <w:rFonts w:cs="Times New Roman"/>
                <w:noProof/>
                <w:color w:val="auto"/>
                <w:szCs w:val="28"/>
              </w:rPr>
              <w:t xml:space="preserve">4.11 Класс </w:t>
            </w:r>
            <w:r w:rsidR="00D86A31" w:rsidRPr="00D86A31">
              <w:rPr>
                <w:rStyle w:val="af1"/>
                <w:rFonts w:cs="Times New Roman"/>
                <w:noProof/>
                <w:color w:val="auto"/>
                <w:szCs w:val="28"/>
                <w:lang w:val="en-US"/>
              </w:rPr>
              <w:t>check</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class</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58</w:t>
            </w:r>
            <w:r w:rsidR="00D86A31" w:rsidRPr="00D86A31">
              <w:rPr>
                <w:rFonts w:cs="Times New Roman"/>
                <w:noProof/>
                <w:webHidden/>
                <w:szCs w:val="28"/>
              </w:rPr>
              <w:fldChar w:fldCharType="end"/>
            </w:r>
          </w:hyperlink>
        </w:p>
        <w:p w14:paraId="7FA53747" w14:textId="24325D95" w:rsidR="00D86A31" w:rsidRPr="00D86A31" w:rsidRDefault="00936D98">
          <w:pPr>
            <w:pStyle w:val="23"/>
            <w:rPr>
              <w:rFonts w:cs="Times New Roman"/>
              <w:noProof/>
              <w:szCs w:val="28"/>
              <w:lang w:val="ru-BY" w:eastAsia="ru-BY"/>
            </w:rPr>
          </w:pPr>
          <w:hyperlink w:anchor="_Toc102411287" w:history="1">
            <w:r w:rsidR="00D86A31" w:rsidRPr="00D86A31">
              <w:rPr>
                <w:rStyle w:val="af1"/>
                <w:rFonts w:cs="Times New Roman"/>
                <w:noProof/>
                <w:color w:val="auto"/>
                <w:szCs w:val="28"/>
              </w:rPr>
              <w:t xml:space="preserve">4.12 Класс </w:t>
            </w:r>
            <w:r w:rsidR="00D86A31" w:rsidRPr="00D86A31">
              <w:rPr>
                <w:rStyle w:val="af1"/>
                <w:rFonts w:cs="Times New Roman"/>
                <w:noProof/>
                <w:color w:val="auto"/>
                <w:szCs w:val="28"/>
                <w:lang w:val="en-US"/>
              </w:rPr>
              <w:t>class</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info</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0</w:t>
            </w:r>
            <w:r w:rsidR="00D86A31" w:rsidRPr="00D86A31">
              <w:rPr>
                <w:rFonts w:cs="Times New Roman"/>
                <w:noProof/>
                <w:webHidden/>
                <w:szCs w:val="28"/>
              </w:rPr>
              <w:fldChar w:fldCharType="end"/>
            </w:r>
          </w:hyperlink>
        </w:p>
        <w:p w14:paraId="00469722" w14:textId="2AC791B1" w:rsidR="00D86A31" w:rsidRPr="00D86A31" w:rsidRDefault="00936D98">
          <w:pPr>
            <w:pStyle w:val="23"/>
            <w:rPr>
              <w:rFonts w:cs="Times New Roman"/>
              <w:noProof/>
              <w:szCs w:val="28"/>
              <w:lang w:val="ru-BY" w:eastAsia="ru-BY"/>
            </w:rPr>
          </w:pPr>
          <w:hyperlink w:anchor="_Toc102411288" w:history="1">
            <w:r w:rsidR="00D86A31" w:rsidRPr="00D86A31">
              <w:rPr>
                <w:rStyle w:val="af1"/>
                <w:rFonts w:cs="Times New Roman"/>
                <w:noProof/>
                <w:color w:val="auto"/>
                <w:szCs w:val="28"/>
                <w:lang w:val="en-US"/>
              </w:rPr>
              <w:t xml:space="preserve">4.13 </w:t>
            </w:r>
            <w:r w:rsidR="00D86A31" w:rsidRPr="00D86A31">
              <w:rPr>
                <w:rStyle w:val="af1"/>
                <w:rFonts w:cs="Times New Roman"/>
                <w:noProof/>
                <w:color w:val="auto"/>
                <w:szCs w:val="28"/>
              </w:rPr>
              <w:t>Класс</w:t>
            </w:r>
            <w:r w:rsidR="00D86A31" w:rsidRPr="00D86A31">
              <w:rPr>
                <w:rStyle w:val="af1"/>
                <w:rFonts w:cs="Times New Roman"/>
                <w:noProof/>
                <w:color w:val="auto"/>
                <w:szCs w:val="28"/>
                <w:lang w:val="en-US"/>
              </w:rPr>
              <w:t xml:space="preserve"> check_student</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2</w:t>
            </w:r>
            <w:r w:rsidR="00D86A31" w:rsidRPr="00D86A31">
              <w:rPr>
                <w:rFonts w:cs="Times New Roman"/>
                <w:noProof/>
                <w:webHidden/>
                <w:szCs w:val="28"/>
              </w:rPr>
              <w:fldChar w:fldCharType="end"/>
            </w:r>
          </w:hyperlink>
        </w:p>
        <w:p w14:paraId="2F209C0A" w14:textId="6B91D8EE" w:rsidR="00D86A31" w:rsidRPr="00D86A31" w:rsidRDefault="00936D98">
          <w:pPr>
            <w:pStyle w:val="23"/>
            <w:rPr>
              <w:rFonts w:cs="Times New Roman"/>
              <w:noProof/>
              <w:szCs w:val="28"/>
              <w:lang w:val="ru-BY" w:eastAsia="ru-BY"/>
            </w:rPr>
          </w:pPr>
          <w:hyperlink w:anchor="_Toc102411289" w:history="1">
            <w:r w:rsidR="00D86A31" w:rsidRPr="00D86A31">
              <w:rPr>
                <w:rStyle w:val="af1"/>
                <w:rFonts w:cs="Times New Roman"/>
                <w:noProof/>
                <w:color w:val="auto"/>
                <w:szCs w:val="28"/>
              </w:rPr>
              <w:t xml:space="preserve">4.14 Класс </w:t>
            </w:r>
            <w:r w:rsidR="00D86A31" w:rsidRPr="00D86A31">
              <w:rPr>
                <w:rStyle w:val="af1"/>
                <w:rFonts w:cs="Times New Roman"/>
                <w:noProof/>
                <w:color w:val="auto"/>
                <w:szCs w:val="28"/>
                <w:lang w:val="en-US"/>
              </w:rPr>
              <w:t>student</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info</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8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2</w:t>
            </w:r>
            <w:r w:rsidR="00D86A31" w:rsidRPr="00D86A31">
              <w:rPr>
                <w:rFonts w:cs="Times New Roman"/>
                <w:noProof/>
                <w:webHidden/>
                <w:szCs w:val="28"/>
              </w:rPr>
              <w:fldChar w:fldCharType="end"/>
            </w:r>
          </w:hyperlink>
        </w:p>
        <w:p w14:paraId="110EF751" w14:textId="7CD45F0E" w:rsidR="00D86A31" w:rsidRPr="00D86A31" w:rsidRDefault="00936D98">
          <w:pPr>
            <w:pStyle w:val="23"/>
            <w:rPr>
              <w:rFonts w:cs="Times New Roman"/>
              <w:noProof/>
              <w:szCs w:val="28"/>
              <w:lang w:val="ru-BY" w:eastAsia="ru-BY"/>
            </w:rPr>
          </w:pPr>
          <w:hyperlink w:anchor="_Toc102411290" w:history="1">
            <w:r w:rsidR="00D86A31" w:rsidRPr="00D86A31">
              <w:rPr>
                <w:rStyle w:val="af1"/>
                <w:rFonts w:cs="Times New Roman"/>
                <w:noProof/>
                <w:color w:val="auto"/>
                <w:szCs w:val="28"/>
              </w:rPr>
              <w:t xml:space="preserve">4.15 Класс </w:t>
            </w:r>
            <w:r w:rsidR="00D86A31" w:rsidRPr="00D86A31">
              <w:rPr>
                <w:rStyle w:val="af1"/>
                <w:rFonts w:cs="Times New Roman"/>
                <w:noProof/>
                <w:color w:val="auto"/>
                <w:szCs w:val="28"/>
                <w:lang w:val="en-US"/>
              </w:rPr>
              <w:t>parent</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window</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4</w:t>
            </w:r>
            <w:r w:rsidR="00D86A31" w:rsidRPr="00D86A31">
              <w:rPr>
                <w:rFonts w:cs="Times New Roman"/>
                <w:noProof/>
                <w:webHidden/>
                <w:szCs w:val="28"/>
              </w:rPr>
              <w:fldChar w:fldCharType="end"/>
            </w:r>
          </w:hyperlink>
        </w:p>
        <w:p w14:paraId="06328B76" w14:textId="585FD4E8" w:rsidR="00D86A31" w:rsidRPr="00D86A31" w:rsidRDefault="00936D98">
          <w:pPr>
            <w:pStyle w:val="23"/>
            <w:rPr>
              <w:rFonts w:cs="Times New Roman"/>
              <w:noProof/>
              <w:szCs w:val="28"/>
              <w:lang w:val="ru-BY" w:eastAsia="ru-BY"/>
            </w:rPr>
          </w:pPr>
          <w:hyperlink w:anchor="_Toc102411291" w:history="1">
            <w:r w:rsidR="00D86A31" w:rsidRPr="00D86A31">
              <w:rPr>
                <w:rStyle w:val="af1"/>
                <w:rFonts w:cs="Times New Roman"/>
                <w:noProof/>
                <w:color w:val="auto"/>
                <w:szCs w:val="28"/>
              </w:rPr>
              <w:t xml:space="preserve">4.16 Класс </w:t>
            </w:r>
            <w:r w:rsidR="00D86A31" w:rsidRPr="00D86A31">
              <w:rPr>
                <w:rStyle w:val="af1"/>
                <w:rFonts w:cs="Times New Roman"/>
                <w:noProof/>
                <w:color w:val="auto"/>
                <w:szCs w:val="28"/>
                <w:lang w:val="en-US"/>
              </w:rPr>
              <w:t>student</w:t>
            </w:r>
            <w:r w:rsidR="00D86A31" w:rsidRPr="00D86A31">
              <w:rPr>
                <w:rStyle w:val="af1"/>
                <w:rFonts w:cs="Times New Roman"/>
                <w:noProof/>
                <w:color w:val="auto"/>
                <w:szCs w:val="28"/>
              </w:rPr>
              <w:t>_</w:t>
            </w:r>
            <w:r w:rsidR="00D86A31" w:rsidRPr="00D86A31">
              <w:rPr>
                <w:rStyle w:val="af1"/>
                <w:rFonts w:cs="Times New Roman"/>
                <w:noProof/>
                <w:color w:val="auto"/>
                <w:szCs w:val="28"/>
                <w:lang w:val="en-US"/>
              </w:rPr>
              <w:t>window</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5</w:t>
            </w:r>
            <w:r w:rsidR="00D86A31" w:rsidRPr="00D86A31">
              <w:rPr>
                <w:rFonts w:cs="Times New Roman"/>
                <w:noProof/>
                <w:webHidden/>
                <w:szCs w:val="28"/>
              </w:rPr>
              <w:fldChar w:fldCharType="end"/>
            </w:r>
          </w:hyperlink>
        </w:p>
        <w:p w14:paraId="5C1CE7B6" w14:textId="5C28CA35" w:rsidR="00D86A31" w:rsidRPr="00D86A31" w:rsidRDefault="00936D98">
          <w:pPr>
            <w:pStyle w:val="11"/>
            <w:rPr>
              <w:rFonts w:cs="Times New Roman"/>
              <w:noProof/>
              <w:szCs w:val="28"/>
              <w:lang w:val="ru-BY" w:eastAsia="ru-BY"/>
            </w:rPr>
          </w:pPr>
          <w:hyperlink w:anchor="_Toc102411292" w:history="1">
            <w:r w:rsidR="00D86A31" w:rsidRPr="00D86A31">
              <w:rPr>
                <w:rStyle w:val="af1"/>
                <w:rFonts w:cs="Times New Roman"/>
                <w:noProof/>
                <w:color w:val="auto"/>
                <w:szCs w:val="28"/>
              </w:rPr>
              <w:t>5 ПРОГРАММА И МЕТОДИКА ИСПЫТАНИЙ</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6</w:t>
            </w:r>
            <w:r w:rsidR="00D86A31" w:rsidRPr="00D86A31">
              <w:rPr>
                <w:rFonts w:cs="Times New Roman"/>
                <w:noProof/>
                <w:webHidden/>
                <w:szCs w:val="28"/>
              </w:rPr>
              <w:fldChar w:fldCharType="end"/>
            </w:r>
          </w:hyperlink>
        </w:p>
        <w:p w14:paraId="5BF213A6" w14:textId="393EA87E" w:rsidR="00D86A31" w:rsidRPr="00D86A31" w:rsidRDefault="00936D98">
          <w:pPr>
            <w:pStyle w:val="23"/>
            <w:rPr>
              <w:rFonts w:cs="Times New Roman"/>
              <w:noProof/>
              <w:szCs w:val="28"/>
              <w:lang w:val="ru-BY" w:eastAsia="ru-BY"/>
            </w:rPr>
          </w:pPr>
          <w:hyperlink w:anchor="_Toc102411293" w:history="1">
            <w:r w:rsidR="00D86A31" w:rsidRPr="00D86A31">
              <w:rPr>
                <w:rStyle w:val="af1"/>
                <w:rFonts w:cs="Times New Roman"/>
                <w:noProof/>
                <w:color w:val="auto"/>
                <w:szCs w:val="28"/>
              </w:rPr>
              <w:t>5.1 Проверка работоспособности API Яндекс ID</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6</w:t>
            </w:r>
            <w:r w:rsidR="00D86A31" w:rsidRPr="00D86A31">
              <w:rPr>
                <w:rFonts w:cs="Times New Roman"/>
                <w:noProof/>
                <w:webHidden/>
                <w:szCs w:val="28"/>
              </w:rPr>
              <w:fldChar w:fldCharType="end"/>
            </w:r>
          </w:hyperlink>
        </w:p>
        <w:p w14:paraId="70E89BAC" w14:textId="359C073F" w:rsidR="00D86A31" w:rsidRPr="00D86A31" w:rsidRDefault="00936D98">
          <w:pPr>
            <w:pStyle w:val="23"/>
            <w:rPr>
              <w:rFonts w:cs="Times New Roman"/>
              <w:noProof/>
              <w:szCs w:val="28"/>
              <w:lang w:val="ru-BY" w:eastAsia="ru-BY"/>
            </w:rPr>
          </w:pPr>
          <w:hyperlink w:anchor="_Toc102411294" w:history="1">
            <w:r w:rsidR="00D86A31" w:rsidRPr="00D86A31">
              <w:rPr>
                <w:rStyle w:val="af1"/>
                <w:rFonts w:cs="Times New Roman"/>
                <w:noProof/>
                <w:color w:val="auto"/>
                <w:szCs w:val="28"/>
              </w:rPr>
              <w:t>5.2 Проверка сборки приложения на наличие ошибок</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8</w:t>
            </w:r>
            <w:r w:rsidR="00D86A31" w:rsidRPr="00D86A31">
              <w:rPr>
                <w:rFonts w:cs="Times New Roman"/>
                <w:noProof/>
                <w:webHidden/>
                <w:szCs w:val="28"/>
              </w:rPr>
              <w:fldChar w:fldCharType="end"/>
            </w:r>
          </w:hyperlink>
        </w:p>
        <w:p w14:paraId="26A9038E" w14:textId="4043B0C3" w:rsidR="00D86A31" w:rsidRPr="00D86A31" w:rsidRDefault="00936D98">
          <w:pPr>
            <w:pStyle w:val="23"/>
            <w:rPr>
              <w:rFonts w:cs="Times New Roman"/>
              <w:noProof/>
              <w:szCs w:val="28"/>
              <w:lang w:val="ru-BY" w:eastAsia="ru-BY"/>
            </w:rPr>
          </w:pPr>
          <w:hyperlink w:anchor="_Toc102411295" w:history="1">
            <w:r w:rsidR="00D86A31" w:rsidRPr="00D86A31">
              <w:rPr>
                <w:rStyle w:val="af1"/>
                <w:rFonts w:cs="Times New Roman"/>
                <w:noProof/>
                <w:color w:val="auto"/>
                <w:szCs w:val="28"/>
              </w:rPr>
              <w:t>5.3 Проверка качества отображаемого интерфейса</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69</w:t>
            </w:r>
            <w:r w:rsidR="00D86A31" w:rsidRPr="00D86A31">
              <w:rPr>
                <w:rFonts w:cs="Times New Roman"/>
                <w:noProof/>
                <w:webHidden/>
                <w:szCs w:val="28"/>
              </w:rPr>
              <w:fldChar w:fldCharType="end"/>
            </w:r>
          </w:hyperlink>
        </w:p>
        <w:p w14:paraId="3CFA31FB" w14:textId="7824C861" w:rsidR="00D86A31" w:rsidRPr="00D86A31" w:rsidRDefault="00936D98">
          <w:pPr>
            <w:pStyle w:val="23"/>
            <w:rPr>
              <w:rFonts w:cs="Times New Roman"/>
              <w:noProof/>
              <w:szCs w:val="28"/>
              <w:lang w:val="ru-BY" w:eastAsia="ru-BY"/>
            </w:rPr>
          </w:pPr>
          <w:hyperlink w:anchor="_Toc102411296" w:history="1">
            <w:r w:rsidR="00D86A31" w:rsidRPr="00D86A31">
              <w:rPr>
                <w:rStyle w:val="af1"/>
                <w:rFonts w:cs="Times New Roman"/>
                <w:noProof/>
                <w:color w:val="auto"/>
                <w:szCs w:val="28"/>
              </w:rPr>
              <w:t>5.4 Проверка подключения приложения к базе данных и правильности ее работы</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0</w:t>
            </w:r>
            <w:r w:rsidR="00D86A31" w:rsidRPr="00D86A31">
              <w:rPr>
                <w:rFonts w:cs="Times New Roman"/>
                <w:noProof/>
                <w:webHidden/>
                <w:szCs w:val="28"/>
              </w:rPr>
              <w:fldChar w:fldCharType="end"/>
            </w:r>
          </w:hyperlink>
        </w:p>
        <w:p w14:paraId="655C4A64" w14:textId="3AF2BC5B" w:rsidR="00D86A31" w:rsidRPr="00D86A31" w:rsidRDefault="00936D98">
          <w:pPr>
            <w:pStyle w:val="23"/>
            <w:rPr>
              <w:rFonts w:cs="Times New Roman"/>
              <w:noProof/>
              <w:szCs w:val="28"/>
              <w:lang w:val="ru-BY" w:eastAsia="ru-BY"/>
            </w:rPr>
          </w:pPr>
          <w:hyperlink w:anchor="_Toc102411297" w:history="1">
            <w:r w:rsidR="00D86A31" w:rsidRPr="00D86A31">
              <w:rPr>
                <w:rStyle w:val="af1"/>
                <w:rFonts w:cs="Times New Roman"/>
                <w:noProof/>
                <w:color w:val="auto"/>
                <w:szCs w:val="28"/>
              </w:rPr>
              <w:t>5.5 Проверка целостности сохраняемых данных</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1</w:t>
            </w:r>
            <w:r w:rsidR="00D86A31" w:rsidRPr="00D86A31">
              <w:rPr>
                <w:rFonts w:cs="Times New Roman"/>
                <w:noProof/>
                <w:webHidden/>
                <w:szCs w:val="28"/>
              </w:rPr>
              <w:fldChar w:fldCharType="end"/>
            </w:r>
          </w:hyperlink>
        </w:p>
        <w:p w14:paraId="209EC0DC" w14:textId="22AF1BB4" w:rsidR="00D86A31" w:rsidRPr="00D86A31" w:rsidRDefault="00936D98">
          <w:pPr>
            <w:pStyle w:val="23"/>
            <w:rPr>
              <w:rFonts w:cs="Times New Roman"/>
              <w:noProof/>
              <w:szCs w:val="28"/>
              <w:lang w:val="ru-BY" w:eastAsia="ru-BY"/>
            </w:rPr>
          </w:pPr>
          <w:hyperlink w:anchor="_Toc102411298" w:history="1">
            <w:r w:rsidR="00D86A31" w:rsidRPr="00D86A31">
              <w:rPr>
                <w:rStyle w:val="af1"/>
                <w:rFonts w:cs="Times New Roman"/>
                <w:noProof/>
                <w:color w:val="auto"/>
                <w:szCs w:val="28"/>
              </w:rPr>
              <w:t>5.6 Проверка корректности вводимых данных</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3</w:t>
            </w:r>
            <w:r w:rsidR="00D86A31" w:rsidRPr="00D86A31">
              <w:rPr>
                <w:rFonts w:cs="Times New Roman"/>
                <w:noProof/>
                <w:webHidden/>
                <w:szCs w:val="28"/>
              </w:rPr>
              <w:fldChar w:fldCharType="end"/>
            </w:r>
          </w:hyperlink>
        </w:p>
        <w:p w14:paraId="05598C4C" w14:textId="078177AC" w:rsidR="00D86A31" w:rsidRPr="00D86A31" w:rsidRDefault="00936D98">
          <w:pPr>
            <w:pStyle w:val="11"/>
            <w:rPr>
              <w:rFonts w:cs="Times New Roman"/>
              <w:noProof/>
              <w:szCs w:val="28"/>
              <w:lang w:val="ru-BY" w:eastAsia="ru-BY"/>
            </w:rPr>
          </w:pPr>
          <w:hyperlink w:anchor="_Toc102411299" w:history="1">
            <w:r w:rsidR="00D86A31" w:rsidRPr="00D86A31">
              <w:rPr>
                <w:rStyle w:val="af1"/>
                <w:rFonts w:cs="Times New Roman"/>
                <w:noProof/>
                <w:color w:val="auto"/>
                <w:szCs w:val="28"/>
              </w:rPr>
              <w:t>6 РУКОВОДСТВО ПОЛЬЗОВАТЕЛ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9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6</w:t>
            </w:r>
            <w:r w:rsidR="00D86A31" w:rsidRPr="00D86A31">
              <w:rPr>
                <w:rFonts w:cs="Times New Roman"/>
                <w:noProof/>
                <w:webHidden/>
                <w:szCs w:val="28"/>
              </w:rPr>
              <w:fldChar w:fldCharType="end"/>
            </w:r>
          </w:hyperlink>
        </w:p>
        <w:p w14:paraId="5767E0F4" w14:textId="7107AE83" w:rsidR="00D86A31" w:rsidRPr="00D86A31" w:rsidRDefault="00936D98">
          <w:pPr>
            <w:pStyle w:val="23"/>
            <w:rPr>
              <w:rFonts w:cs="Times New Roman"/>
              <w:noProof/>
              <w:szCs w:val="28"/>
              <w:lang w:val="ru-BY" w:eastAsia="ru-BY"/>
            </w:rPr>
          </w:pPr>
          <w:hyperlink w:anchor="_Toc102411300" w:history="1">
            <w:r w:rsidR="00D86A31" w:rsidRPr="00D86A31">
              <w:rPr>
                <w:rStyle w:val="af1"/>
                <w:rFonts w:cs="Times New Roman"/>
                <w:noProof/>
                <w:color w:val="auto"/>
                <w:szCs w:val="28"/>
              </w:rPr>
              <w:t>6</w:t>
            </w:r>
            <w:r w:rsidR="00D86A31" w:rsidRPr="00D86A31">
              <w:rPr>
                <w:rStyle w:val="af1"/>
                <w:rFonts w:cs="Times New Roman"/>
                <w:noProof/>
                <w:color w:val="auto"/>
                <w:szCs w:val="28"/>
                <w:lang w:val="en-US"/>
              </w:rPr>
              <w:t xml:space="preserve">.1 </w:t>
            </w:r>
            <w:r w:rsidR="00D86A31" w:rsidRPr="00D86A31">
              <w:rPr>
                <w:rStyle w:val="af1"/>
                <w:rFonts w:cs="Times New Roman"/>
                <w:noProof/>
                <w:color w:val="auto"/>
                <w:szCs w:val="28"/>
              </w:rPr>
              <w:t>Установка приложени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6</w:t>
            </w:r>
            <w:r w:rsidR="00D86A31" w:rsidRPr="00D86A31">
              <w:rPr>
                <w:rFonts w:cs="Times New Roman"/>
                <w:noProof/>
                <w:webHidden/>
                <w:szCs w:val="28"/>
              </w:rPr>
              <w:fldChar w:fldCharType="end"/>
            </w:r>
          </w:hyperlink>
        </w:p>
        <w:p w14:paraId="472DC3F6" w14:textId="05F9EB81" w:rsidR="00D86A31" w:rsidRPr="00D86A31" w:rsidRDefault="00936D98">
          <w:pPr>
            <w:pStyle w:val="23"/>
            <w:rPr>
              <w:rFonts w:cs="Times New Roman"/>
              <w:noProof/>
              <w:szCs w:val="28"/>
              <w:lang w:val="ru-BY" w:eastAsia="ru-BY"/>
            </w:rPr>
          </w:pPr>
          <w:hyperlink w:anchor="_Toc102411301" w:history="1">
            <w:r w:rsidR="00D86A31" w:rsidRPr="00D86A31">
              <w:rPr>
                <w:rStyle w:val="af1"/>
                <w:rFonts w:cs="Times New Roman"/>
                <w:noProof/>
                <w:color w:val="auto"/>
                <w:szCs w:val="28"/>
              </w:rPr>
              <w:t>6.2 Создание базы данных PostgreSQL</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8</w:t>
            </w:r>
            <w:r w:rsidR="00D86A31" w:rsidRPr="00D86A31">
              <w:rPr>
                <w:rFonts w:cs="Times New Roman"/>
                <w:noProof/>
                <w:webHidden/>
                <w:szCs w:val="28"/>
              </w:rPr>
              <w:fldChar w:fldCharType="end"/>
            </w:r>
          </w:hyperlink>
        </w:p>
        <w:p w14:paraId="41C38D9B" w14:textId="420F4A79" w:rsidR="00D86A31" w:rsidRPr="00D86A31" w:rsidRDefault="00936D98">
          <w:pPr>
            <w:pStyle w:val="23"/>
            <w:rPr>
              <w:rFonts w:cs="Times New Roman"/>
              <w:noProof/>
              <w:szCs w:val="28"/>
              <w:lang w:val="ru-BY" w:eastAsia="ru-BY"/>
            </w:rPr>
          </w:pPr>
          <w:hyperlink w:anchor="_Toc102411302" w:history="1">
            <w:r w:rsidR="00D86A31" w:rsidRPr="00D86A31">
              <w:rPr>
                <w:rStyle w:val="af1"/>
                <w:rFonts w:cs="Times New Roman"/>
                <w:noProof/>
                <w:color w:val="auto"/>
                <w:szCs w:val="28"/>
              </w:rPr>
              <w:t>6.3 Создание пользователей базы данных PostgreSQL с правами доступа</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79</w:t>
            </w:r>
            <w:r w:rsidR="00D86A31" w:rsidRPr="00D86A31">
              <w:rPr>
                <w:rFonts w:cs="Times New Roman"/>
                <w:noProof/>
                <w:webHidden/>
                <w:szCs w:val="28"/>
              </w:rPr>
              <w:fldChar w:fldCharType="end"/>
            </w:r>
          </w:hyperlink>
        </w:p>
        <w:p w14:paraId="061C59F7" w14:textId="6BB393E4" w:rsidR="00D86A31" w:rsidRPr="00D86A31" w:rsidRDefault="00936D98">
          <w:pPr>
            <w:pStyle w:val="23"/>
            <w:rPr>
              <w:rFonts w:cs="Times New Roman"/>
              <w:noProof/>
              <w:szCs w:val="28"/>
              <w:lang w:val="ru-BY" w:eastAsia="ru-BY"/>
            </w:rPr>
          </w:pPr>
          <w:hyperlink w:anchor="_Toc102411303" w:history="1">
            <w:r w:rsidR="00D86A31" w:rsidRPr="00D86A31">
              <w:rPr>
                <w:rStyle w:val="af1"/>
                <w:rFonts w:cs="Times New Roman"/>
                <w:noProof/>
                <w:color w:val="auto"/>
                <w:szCs w:val="28"/>
                <w:lang w:val="en-US"/>
              </w:rPr>
              <w:t xml:space="preserve">6.4 </w:t>
            </w:r>
            <w:r w:rsidR="00D86A31" w:rsidRPr="00D86A31">
              <w:rPr>
                <w:rStyle w:val="af1"/>
                <w:rFonts w:cs="Times New Roman"/>
                <w:noProof/>
                <w:color w:val="auto"/>
                <w:szCs w:val="28"/>
              </w:rPr>
              <w:t>Создание</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таблиц</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и</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связей</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базы</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данных</w:t>
            </w:r>
            <w:r w:rsidR="00D86A31" w:rsidRPr="00D86A31">
              <w:rPr>
                <w:rStyle w:val="af1"/>
                <w:rFonts w:cs="Times New Roman"/>
                <w:noProof/>
                <w:color w:val="auto"/>
                <w:szCs w:val="28"/>
                <w:lang w:val="en-US"/>
              </w:rPr>
              <w:t xml:space="preserve"> PostgreSQL </w:t>
            </w:r>
            <w:r w:rsidR="00D86A31" w:rsidRPr="00D86A31">
              <w:rPr>
                <w:rStyle w:val="af1"/>
                <w:rFonts w:cs="Times New Roman"/>
                <w:noProof/>
                <w:color w:val="auto"/>
                <w:szCs w:val="28"/>
              </w:rPr>
              <w:t>с</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использованием</w:t>
            </w:r>
            <w:r w:rsidR="00D86A31" w:rsidRPr="00D86A31">
              <w:rPr>
                <w:rStyle w:val="af1"/>
                <w:rFonts w:cs="Times New Roman"/>
                <w:noProof/>
                <w:color w:val="auto"/>
                <w:szCs w:val="28"/>
                <w:lang w:val="en-US"/>
              </w:rPr>
              <w:t xml:space="preserve"> Oracle SQL Developer Data Modeler</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0</w:t>
            </w:r>
            <w:r w:rsidR="00D86A31" w:rsidRPr="00D86A31">
              <w:rPr>
                <w:rFonts w:cs="Times New Roman"/>
                <w:noProof/>
                <w:webHidden/>
                <w:szCs w:val="28"/>
              </w:rPr>
              <w:fldChar w:fldCharType="end"/>
            </w:r>
          </w:hyperlink>
        </w:p>
        <w:p w14:paraId="08B4065E" w14:textId="4B7FB595" w:rsidR="00D86A31" w:rsidRPr="00D86A31" w:rsidRDefault="00936D98">
          <w:pPr>
            <w:pStyle w:val="23"/>
            <w:rPr>
              <w:rFonts w:cs="Times New Roman"/>
              <w:noProof/>
              <w:szCs w:val="28"/>
              <w:lang w:val="ru-BY" w:eastAsia="ru-BY"/>
            </w:rPr>
          </w:pPr>
          <w:hyperlink w:anchor="_Toc102411304" w:history="1">
            <w:r w:rsidR="00D86A31" w:rsidRPr="00D86A31">
              <w:rPr>
                <w:rStyle w:val="af1"/>
                <w:rFonts w:cs="Times New Roman"/>
                <w:noProof/>
                <w:color w:val="auto"/>
                <w:szCs w:val="28"/>
              </w:rPr>
              <w:t>6.5 Использование приложение «родителями»</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3</w:t>
            </w:r>
            <w:r w:rsidR="00D86A31" w:rsidRPr="00D86A31">
              <w:rPr>
                <w:rFonts w:cs="Times New Roman"/>
                <w:noProof/>
                <w:webHidden/>
                <w:szCs w:val="28"/>
              </w:rPr>
              <w:fldChar w:fldCharType="end"/>
            </w:r>
          </w:hyperlink>
        </w:p>
        <w:p w14:paraId="7D64E902" w14:textId="4ACF8ECA" w:rsidR="00D86A31" w:rsidRPr="00D86A31" w:rsidRDefault="00936D98">
          <w:pPr>
            <w:pStyle w:val="23"/>
            <w:rPr>
              <w:rFonts w:cs="Times New Roman"/>
              <w:noProof/>
              <w:szCs w:val="28"/>
              <w:lang w:val="ru-BY" w:eastAsia="ru-BY"/>
            </w:rPr>
          </w:pPr>
          <w:hyperlink w:anchor="_Toc102411305" w:history="1">
            <w:r w:rsidR="00D86A31" w:rsidRPr="00D86A31">
              <w:rPr>
                <w:rStyle w:val="af1"/>
                <w:rFonts w:cs="Times New Roman"/>
                <w:noProof/>
                <w:color w:val="auto"/>
                <w:szCs w:val="28"/>
              </w:rPr>
              <w:t>6</w:t>
            </w:r>
            <w:r w:rsidR="00D86A31" w:rsidRPr="00D86A31">
              <w:rPr>
                <w:rStyle w:val="af1"/>
                <w:rFonts w:cs="Times New Roman"/>
                <w:noProof/>
                <w:color w:val="auto"/>
                <w:szCs w:val="28"/>
                <w:lang w:val="en-US"/>
              </w:rPr>
              <w:t xml:space="preserve">.6 </w:t>
            </w:r>
            <w:r w:rsidR="00D86A31" w:rsidRPr="00D86A31">
              <w:rPr>
                <w:rStyle w:val="af1"/>
                <w:rFonts w:cs="Times New Roman"/>
                <w:noProof/>
                <w:color w:val="auto"/>
                <w:szCs w:val="28"/>
              </w:rPr>
              <w:t>Использование приложение «учащимис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4</w:t>
            </w:r>
            <w:r w:rsidR="00D86A31" w:rsidRPr="00D86A31">
              <w:rPr>
                <w:rFonts w:cs="Times New Roman"/>
                <w:noProof/>
                <w:webHidden/>
                <w:szCs w:val="28"/>
              </w:rPr>
              <w:fldChar w:fldCharType="end"/>
            </w:r>
          </w:hyperlink>
        </w:p>
        <w:p w14:paraId="234C0004" w14:textId="4E22BAFA" w:rsidR="00D86A31" w:rsidRPr="00D86A31" w:rsidRDefault="00936D98">
          <w:pPr>
            <w:pStyle w:val="23"/>
            <w:rPr>
              <w:rFonts w:cs="Times New Roman"/>
              <w:noProof/>
              <w:szCs w:val="28"/>
              <w:lang w:val="ru-BY" w:eastAsia="ru-BY"/>
            </w:rPr>
          </w:pPr>
          <w:hyperlink w:anchor="_Toc102411306" w:history="1">
            <w:r w:rsidR="00D86A31" w:rsidRPr="00D86A31">
              <w:rPr>
                <w:rStyle w:val="af1"/>
                <w:rFonts w:cs="Times New Roman"/>
                <w:noProof/>
                <w:color w:val="auto"/>
                <w:szCs w:val="28"/>
              </w:rPr>
              <w:t>6.7 Выставление отметок и комментариев «учащемус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4</w:t>
            </w:r>
            <w:r w:rsidR="00D86A31" w:rsidRPr="00D86A31">
              <w:rPr>
                <w:rFonts w:cs="Times New Roman"/>
                <w:noProof/>
                <w:webHidden/>
                <w:szCs w:val="28"/>
              </w:rPr>
              <w:fldChar w:fldCharType="end"/>
            </w:r>
          </w:hyperlink>
        </w:p>
        <w:p w14:paraId="35A970E5" w14:textId="3944A3A6" w:rsidR="00D86A31" w:rsidRPr="00D86A31" w:rsidRDefault="00936D98">
          <w:pPr>
            <w:pStyle w:val="23"/>
            <w:rPr>
              <w:rFonts w:cs="Times New Roman"/>
              <w:noProof/>
              <w:szCs w:val="28"/>
              <w:lang w:val="ru-BY" w:eastAsia="ru-BY"/>
            </w:rPr>
          </w:pPr>
          <w:hyperlink w:anchor="_Toc102411307" w:history="1">
            <w:r w:rsidR="00D86A31" w:rsidRPr="00D86A31">
              <w:rPr>
                <w:rStyle w:val="af1"/>
                <w:rFonts w:cs="Times New Roman"/>
                <w:noProof/>
                <w:color w:val="auto"/>
                <w:szCs w:val="28"/>
              </w:rPr>
              <w:t>6.8 Отображение информации о группе учащихся</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6</w:t>
            </w:r>
            <w:r w:rsidR="00D86A31" w:rsidRPr="00D86A31">
              <w:rPr>
                <w:rFonts w:cs="Times New Roman"/>
                <w:noProof/>
                <w:webHidden/>
                <w:szCs w:val="28"/>
              </w:rPr>
              <w:fldChar w:fldCharType="end"/>
            </w:r>
          </w:hyperlink>
        </w:p>
        <w:p w14:paraId="405CDA0F" w14:textId="52DA1BE3" w:rsidR="00D86A31" w:rsidRPr="00D86A31" w:rsidRDefault="00936D98">
          <w:pPr>
            <w:pStyle w:val="23"/>
            <w:rPr>
              <w:rFonts w:cs="Times New Roman"/>
              <w:noProof/>
              <w:szCs w:val="28"/>
              <w:lang w:val="ru-BY" w:eastAsia="ru-BY"/>
            </w:rPr>
          </w:pPr>
          <w:hyperlink w:anchor="_Toc102411308" w:history="1">
            <w:r w:rsidR="00D86A31" w:rsidRPr="00D86A31">
              <w:rPr>
                <w:rStyle w:val="af1"/>
                <w:rFonts w:cs="Times New Roman"/>
                <w:noProof/>
                <w:color w:val="auto"/>
                <w:szCs w:val="28"/>
              </w:rPr>
              <w:t>6.9 Отображение информации о конкретном учащемся</w:t>
            </w:r>
            <w:bookmarkStart w:id="2" w:name="_Hlk102411319"/>
            <w:r w:rsidR="00D86A31" w:rsidRPr="00D86A31">
              <w:rPr>
                <w:rFonts w:cs="Times New Roman"/>
                <w:noProof/>
                <w:webHidden/>
                <w:szCs w:val="28"/>
              </w:rPr>
              <w:tab/>
            </w:r>
            <w:bookmarkEnd w:id="2"/>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8</w:t>
            </w:r>
            <w:r w:rsidR="00D86A31" w:rsidRPr="00D86A31">
              <w:rPr>
                <w:rFonts w:cs="Times New Roman"/>
                <w:noProof/>
                <w:webHidden/>
                <w:szCs w:val="28"/>
              </w:rPr>
              <w:fldChar w:fldCharType="end"/>
            </w:r>
          </w:hyperlink>
        </w:p>
        <w:p w14:paraId="45263542" w14:textId="088E641C" w:rsidR="00D86A31" w:rsidRPr="00D86A31" w:rsidRDefault="00936D98">
          <w:pPr>
            <w:pStyle w:val="11"/>
            <w:tabs>
              <w:tab w:val="left" w:pos="7341"/>
            </w:tabs>
            <w:rPr>
              <w:rFonts w:cs="Times New Roman"/>
              <w:noProof/>
              <w:szCs w:val="28"/>
              <w:lang w:val="ru-BY" w:eastAsia="ru-BY"/>
            </w:rPr>
          </w:pPr>
          <w:hyperlink w:anchor="_Toc102411309" w:history="1">
            <w:r w:rsidR="00D86A31" w:rsidRPr="00D86A31">
              <w:rPr>
                <w:rStyle w:val="af1"/>
                <w:rFonts w:cs="Times New Roman"/>
                <w:noProof/>
                <w:color w:val="auto"/>
                <w:szCs w:val="28"/>
              </w:rPr>
              <w:t>7 ЭКОНОМИЧЕСКОЕ ОБОСНОВАНИЕ РАЗРАБОТКИ И</w:t>
            </w:r>
            <w:r w:rsidR="009C5978">
              <w:rPr>
                <w:rStyle w:val="af1"/>
                <w:rFonts w:cs="Times New Roman"/>
                <w:noProof/>
                <w:color w:val="auto"/>
                <w:szCs w:val="28"/>
              </w:rPr>
              <w:t xml:space="preserve"> </w:t>
            </w:r>
            <w:r w:rsidR="00D86A31" w:rsidRPr="00D86A31">
              <w:rPr>
                <w:rStyle w:val="af1"/>
                <w:rFonts w:cs="Times New Roman"/>
                <w:noProof/>
                <w:color w:val="auto"/>
                <w:szCs w:val="28"/>
              </w:rPr>
              <w:t>РЕАЛИЗАЦИИ МНОГОПОЛЬЗОВАТЕЛЬСКОГО КЛИЕНТ-СЕРВЕРНОГО ПРИЛОЖЕНИЯ «ЭЛЕКТРОННЫЙ ЖУРНАЛ»</w:t>
            </w:r>
            <w:r w:rsidR="00D86A31" w:rsidRPr="00D86A31">
              <w:rPr>
                <w:rFonts w:cs="Times New Roman"/>
                <w:noProof/>
                <w:webHidden/>
                <w:szCs w:val="28"/>
              </w:rPr>
              <w:t xml:space="preserve"> </w:t>
            </w:r>
            <w:r w:rsidR="00526EA8">
              <w:rPr>
                <w:rFonts w:cs="Times New Roman"/>
                <w:noProof/>
                <w:webHidden/>
                <w:szCs w:val="28"/>
              </w:rPr>
              <w:t>…………………………………………………</w:t>
            </w:r>
            <w:bookmarkStart w:id="3" w:name="_GoBack"/>
            <w:bookmarkEnd w:id="3"/>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09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1</w:t>
            </w:r>
            <w:r w:rsidR="00D86A31" w:rsidRPr="00D86A31">
              <w:rPr>
                <w:rFonts w:cs="Times New Roman"/>
                <w:noProof/>
                <w:webHidden/>
                <w:szCs w:val="28"/>
              </w:rPr>
              <w:fldChar w:fldCharType="end"/>
            </w:r>
          </w:hyperlink>
        </w:p>
        <w:p w14:paraId="65D60D93" w14:textId="45371FF8" w:rsidR="00D86A31" w:rsidRPr="00D86A31" w:rsidRDefault="00936D98">
          <w:pPr>
            <w:pStyle w:val="23"/>
            <w:rPr>
              <w:rFonts w:cs="Times New Roman"/>
              <w:noProof/>
              <w:szCs w:val="28"/>
              <w:lang w:val="ru-BY" w:eastAsia="ru-BY"/>
            </w:rPr>
          </w:pPr>
          <w:hyperlink w:anchor="_Toc102411310" w:history="1">
            <w:r w:rsidR="00D86A31" w:rsidRPr="00D86A31">
              <w:rPr>
                <w:rStyle w:val="af1"/>
                <w:rFonts w:cs="Times New Roman"/>
                <w:noProof/>
                <w:color w:val="auto"/>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0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1</w:t>
            </w:r>
            <w:r w:rsidR="00D86A31" w:rsidRPr="00D86A31">
              <w:rPr>
                <w:rFonts w:cs="Times New Roman"/>
                <w:noProof/>
                <w:webHidden/>
                <w:szCs w:val="28"/>
              </w:rPr>
              <w:fldChar w:fldCharType="end"/>
            </w:r>
          </w:hyperlink>
        </w:p>
        <w:p w14:paraId="5FD3B01E" w14:textId="1168ADFC" w:rsidR="00D86A31" w:rsidRPr="00D86A31" w:rsidRDefault="00936D98">
          <w:pPr>
            <w:pStyle w:val="23"/>
            <w:rPr>
              <w:rFonts w:cs="Times New Roman"/>
              <w:noProof/>
              <w:szCs w:val="28"/>
              <w:lang w:val="ru-BY" w:eastAsia="ru-BY"/>
            </w:rPr>
          </w:pPr>
          <w:hyperlink w:anchor="_Toc102411311" w:history="1">
            <w:r w:rsidR="00D86A31" w:rsidRPr="00D86A31">
              <w:rPr>
                <w:rStyle w:val="af1"/>
                <w:rFonts w:cs="Times New Roman"/>
                <w:noProof/>
                <w:color w:val="auto"/>
                <w:szCs w:val="28"/>
              </w:rPr>
              <w:t>7.2 Расчет затрат на разработку клиент-серверного приложения «Электронный журнал»</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1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2</w:t>
            </w:r>
            <w:r w:rsidR="00D86A31" w:rsidRPr="00D86A31">
              <w:rPr>
                <w:rFonts w:cs="Times New Roman"/>
                <w:noProof/>
                <w:webHidden/>
                <w:szCs w:val="28"/>
              </w:rPr>
              <w:fldChar w:fldCharType="end"/>
            </w:r>
          </w:hyperlink>
        </w:p>
        <w:p w14:paraId="5718686E" w14:textId="02BEA7C8" w:rsidR="00D86A31" w:rsidRPr="00D86A31" w:rsidRDefault="00936D98">
          <w:pPr>
            <w:pStyle w:val="23"/>
            <w:rPr>
              <w:rFonts w:cs="Times New Roman"/>
              <w:noProof/>
              <w:szCs w:val="28"/>
              <w:lang w:val="ru-BY" w:eastAsia="ru-BY"/>
            </w:rPr>
          </w:pPr>
          <w:hyperlink w:anchor="_Toc102411312" w:history="1">
            <w:r w:rsidR="00D86A31" w:rsidRPr="00D86A31">
              <w:rPr>
                <w:rStyle w:val="af1"/>
                <w:rFonts w:cs="Times New Roman"/>
                <w:noProof/>
                <w:color w:val="auto"/>
                <w:szCs w:val="28"/>
              </w:rPr>
              <w:t>7.3 Расчет результата от разработки клиент-серверного приложения «Электронный журнал»</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2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4</w:t>
            </w:r>
            <w:r w:rsidR="00D86A31" w:rsidRPr="00D86A31">
              <w:rPr>
                <w:rFonts w:cs="Times New Roman"/>
                <w:noProof/>
                <w:webHidden/>
                <w:szCs w:val="28"/>
              </w:rPr>
              <w:fldChar w:fldCharType="end"/>
            </w:r>
          </w:hyperlink>
        </w:p>
        <w:p w14:paraId="5E6B35A0" w14:textId="531BEDBF" w:rsidR="00D86A31" w:rsidRPr="00D86A31" w:rsidRDefault="00936D98">
          <w:pPr>
            <w:pStyle w:val="23"/>
            <w:rPr>
              <w:rFonts w:cs="Times New Roman"/>
              <w:noProof/>
              <w:szCs w:val="28"/>
              <w:lang w:val="ru-BY" w:eastAsia="ru-BY"/>
            </w:rPr>
          </w:pPr>
          <w:hyperlink w:anchor="_Toc102411313" w:history="1">
            <w:r w:rsidR="00D86A31" w:rsidRPr="00D86A31">
              <w:rPr>
                <w:rStyle w:val="af1"/>
                <w:rFonts w:cs="Times New Roman"/>
                <w:noProof/>
                <w:color w:val="auto"/>
                <w:szCs w:val="28"/>
              </w:rPr>
              <w:t>7.4 Расчет показателей экономической эффективности разработки клиент-серверного приложения «Электронный журнал»</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3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5</w:t>
            </w:r>
            <w:r w:rsidR="00D86A31" w:rsidRPr="00D86A31">
              <w:rPr>
                <w:rFonts w:cs="Times New Roman"/>
                <w:noProof/>
                <w:webHidden/>
                <w:szCs w:val="28"/>
              </w:rPr>
              <w:fldChar w:fldCharType="end"/>
            </w:r>
          </w:hyperlink>
        </w:p>
        <w:p w14:paraId="51F52A05" w14:textId="54755C0F" w:rsidR="00D86A31" w:rsidRPr="00D86A31" w:rsidRDefault="00936D98">
          <w:pPr>
            <w:pStyle w:val="11"/>
            <w:rPr>
              <w:rFonts w:cs="Times New Roman"/>
              <w:noProof/>
              <w:szCs w:val="28"/>
              <w:lang w:val="ru-BY" w:eastAsia="ru-BY"/>
            </w:rPr>
          </w:pPr>
          <w:hyperlink w:anchor="_Toc102411314" w:history="1">
            <w:r w:rsidR="00D86A31" w:rsidRPr="00D86A31">
              <w:rPr>
                <w:rStyle w:val="af1"/>
                <w:rFonts w:cs="Times New Roman"/>
                <w:noProof/>
                <w:color w:val="auto"/>
                <w:szCs w:val="28"/>
              </w:rPr>
              <w:t>ЗАКЛЮЧЕНИЕ</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6</w:t>
            </w:r>
            <w:r w:rsidR="00D86A31" w:rsidRPr="00D86A31">
              <w:rPr>
                <w:rFonts w:cs="Times New Roman"/>
                <w:noProof/>
                <w:webHidden/>
                <w:szCs w:val="28"/>
              </w:rPr>
              <w:fldChar w:fldCharType="end"/>
            </w:r>
          </w:hyperlink>
        </w:p>
        <w:p w14:paraId="4559D510" w14:textId="471EB0C3" w:rsidR="00D86A31" w:rsidRPr="00D86A31" w:rsidRDefault="00936D98">
          <w:pPr>
            <w:pStyle w:val="11"/>
            <w:rPr>
              <w:rFonts w:cs="Times New Roman"/>
              <w:noProof/>
              <w:szCs w:val="28"/>
              <w:lang w:val="ru-BY" w:eastAsia="ru-BY"/>
            </w:rPr>
          </w:pPr>
          <w:hyperlink w:anchor="_Toc102411315" w:history="1">
            <w:r w:rsidR="00D86A31" w:rsidRPr="00D86A31">
              <w:rPr>
                <w:rStyle w:val="af1"/>
                <w:rFonts w:cs="Times New Roman"/>
                <w:noProof/>
                <w:color w:val="auto"/>
                <w:szCs w:val="28"/>
              </w:rPr>
              <w:t>СПИСОК ИСПОЛЬЗОВАННЫХ ИСТОЧНИКОВ</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5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7</w:t>
            </w:r>
            <w:r w:rsidR="00D86A31" w:rsidRPr="00D86A31">
              <w:rPr>
                <w:rFonts w:cs="Times New Roman"/>
                <w:noProof/>
                <w:webHidden/>
                <w:szCs w:val="28"/>
              </w:rPr>
              <w:fldChar w:fldCharType="end"/>
            </w:r>
          </w:hyperlink>
        </w:p>
        <w:p w14:paraId="224F9916" w14:textId="0551F3D6" w:rsidR="00D86A31" w:rsidRPr="00D86A31" w:rsidRDefault="00936D98">
          <w:pPr>
            <w:pStyle w:val="11"/>
            <w:rPr>
              <w:rFonts w:cs="Times New Roman"/>
              <w:noProof/>
              <w:szCs w:val="28"/>
              <w:lang w:val="ru-BY" w:eastAsia="ru-BY"/>
            </w:rPr>
          </w:pPr>
          <w:hyperlink w:anchor="_Toc102411316" w:history="1">
            <w:r w:rsidR="00D86A31" w:rsidRPr="00D86A31">
              <w:rPr>
                <w:rStyle w:val="af1"/>
                <w:rFonts w:cs="Times New Roman"/>
                <w:noProof/>
                <w:color w:val="auto"/>
                <w:szCs w:val="28"/>
              </w:rPr>
              <w:t>ПРИЛОЖЕНИЕ А</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6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99</w:t>
            </w:r>
            <w:r w:rsidR="00D86A31" w:rsidRPr="00D86A31">
              <w:rPr>
                <w:rFonts w:cs="Times New Roman"/>
                <w:noProof/>
                <w:webHidden/>
                <w:szCs w:val="28"/>
              </w:rPr>
              <w:fldChar w:fldCharType="end"/>
            </w:r>
          </w:hyperlink>
        </w:p>
        <w:p w14:paraId="62B0A566" w14:textId="1C947827" w:rsidR="00D86A31" w:rsidRPr="00D86A31" w:rsidRDefault="00936D98">
          <w:pPr>
            <w:pStyle w:val="11"/>
            <w:rPr>
              <w:rFonts w:cs="Times New Roman"/>
              <w:noProof/>
              <w:szCs w:val="28"/>
              <w:lang w:val="ru-BY" w:eastAsia="ru-BY"/>
            </w:rPr>
          </w:pPr>
          <w:hyperlink w:anchor="_Toc102411317" w:history="1">
            <w:r w:rsidR="00D86A31" w:rsidRPr="00D86A31">
              <w:rPr>
                <w:rStyle w:val="af1"/>
                <w:rFonts w:cs="Times New Roman"/>
                <w:noProof/>
                <w:color w:val="auto"/>
                <w:szCs w:val="28"/>
              </w:rPr>
              <w:t>ПРИЛОЖЕНИЕ</w:t>
            </w:r>
            <w:r w:rsidR="00D86A31" w:rsidRPr="00D86A31">
              <w:rPr>
                <w:rStyle w:val="af1"/>
                <w:rFonts w:cs="Times New Roman"/>
                <w:noProof/>
                <w:color w:val="auto"/>
                <w:szCs w:val="28"/>
                <w:lang w:val="en-US"/>
              </w:rPr>
              <w:t xml:space="preserve"> </w:t>
            </w:r>
            <w:r w:rsidR="00D86A31" w:rsidRPr="00D86A31">
              <w:rPr>
                <w:rStyle w:val="af1"/>
                <w:rFonts w:cs="Times New Roman"/>
                <w:noProof/>
                <w:color w:val="auto"/>
                <w:szCs w:val="28"/>
              </w:rPr>
              <w:t>Б</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7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39</w:t>
            </w:r>
            <w:r w:rsidR="00D86A31" w:rsidRPr="00D86A31">
              <w:rPr>
                <w:rFonts w:cs="Times New Roman"/>
                <w:noProof/>
                <w:webHidden/>
                <w:szCs w:val="28"/>
              </w:rPr>
              <w:fldChar w:fldCharType="end"/>
            </w:r>
          </w:hyperlink>
        </w:p>
        <w:p w14:paraId="2DC6340A" w14:textId="4993E13F" w:rsidR="00D86A31" w:rsidRPr="00D86A31" w:rsidRDefault="00936D98">
          <w:pPr>
            <w:pStyle w:val="11"/>
            <w:rPr>
              <w:rFonts w:cs="Times New Roman"/>
              <w:noProof/>
              <w:szCs w:val="28"/>
              <w:lang w:val="ru-BY" w:eastAsia="ru-BY"/>
            </w:rPr>
          </w:pPr>
          <w:hyperlink w:anchor="_Toc102411318" w:history="1">
            <w:r w:rsidR="00D86A31" w:rsidRPr="00D86A31">
              <w:rPr>
                <w:rStyle w:val="af1"/>
                <w:rFonts w:cs="Times New Roman"/>
                <w:noProof/>
                <w:color w:val="auto"/>
                <w:szCs w:val="28"/>
              </w:rPr>
              <w:t>ПРИЛОЖЕНИЕ В</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318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140</w:t>
            </w:r>
            <w:r w:rsidR="00D86A31" w:rsidRPr="00D86A31">
              <w:rPr>
                <w:rFonts w:cs="Times New Roman"/>
                <w:noProof/>
                <w:webHidden/>
                <w:szCs w:val="28"/>
              </w:rPr>
              <w:fldChar w:fldCharType="end"/>
            </w:r>
          </w:hyperlink>
        </w:p>
        <w:p w14:paraId="436599E6" w14:textId="53C7B6FF" w:rsidR="009228A5" w:rsidRPr="00D86A31" w:rsidRDefault="009228A5" w:rsidP="00B92A03">
          <w:pPr>
            <w:contextualSpacing/>
            <w:rPr>
              <w:rFonts w:cs="Times New Roman"/>
              <w:szCs w:val="28"/>
            </w:rPr>
          </w:pPr>
          <w:r w:rsidRPr="00D86A31">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4" w:name="_Toc102411234"/>
      <w:r w:rsidRPr="00D21F6B">
        <w:rPr>
          <w:b/>
        </w:rPr>
        <w:lastRenderedPageBreak/>
        <w:t>ВВЕДЕНИЕ</w:t>
      </w:r>
      <w:bookmarkEnd w:id="1"/>
      <w:bookmarkEnd w:id="4"/>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5" w:name="_Hlk99723758"/>
      <w:bookmarkStart w:id="6" w:name="_Toc102411235"/>
      <w:bookmarkStart w:id="7" w:name="_Toc320612866"/>
      <w:bookmarkEnd w:id="5"/>
      <w:r w:rsidRPr="009228A5">
        <w:rPr>
          <w:rFonts w:ascii="Times New Roman" w:hAnsi="Times New Roman" w:cs="Times New Roman"/>
          <w:color w:val="auto"/>
        </w:rPr>
        <w:lastRenderedPageBreak/>
        <w:t>1 ОБЗОР ЛИТЕРАТУРЫ</w:t>
      </w:r>
      <w:bookmarkEnd w:id="6"/>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8" w:name="_Toc102411236"/>
      <w:r w:rsidRPr="003D56ED">
        <w:rPr>
          <w:rFonts w:ascii="Times New Roman" w:hAnsi="Times New Roman" w:cs="Times New Roman"/>
          <w:b/>
          <w:color w:val="auto"/>
          <w:sz w:val="28"/>
          <w:szCs w:val="28"/>
        </w:rPr>
        <w:t>1.1 Обзор существующих аналогов</w:t>
      </w:r>
      <w:bookmarkEnd w:id="8"/>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7"/>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9" w:name="_Toc320612868"/>
      <w:bookmarkStart w:id="10" w:name="_Toc102411237"/>
      <w:r w:rsidRPr="003D56ED">
        <w:rPr>
          <w:rFonts w:ascii="Times New Roman" w:hAnsi="Times New Roman" w:cs="Times New Roman"/>
          <w:b/>
          <w:color w:val="auto"/>
          <w:sz w:val="28"/>
          <w:szCs w:val="28"/>
        </w:rPr>
        <w:t xml:space="preserve">1.2 </w:t>
      </w:r>
      <w:bookmarkEnd w:id="9"/>
      <w:r w:rsidRPr="003D56ED">
        <w:rPr>
          <w:rFonts w:ascii="Times New Roman" w:hAnsi="Times New Roman" w:cs="Times New Roman"/>
          <w:b/>
          <w:color w:val="auto"/>
          <w:sz w:val="28"/>
          <w:szCs w:val="28"/>
        </w:rPr>
        <w:t>Обзор технологий</w:t>
      </w:r>
      <w:bookmarkEnd w:id="10"/>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1" w:name="_Toc102411238"/>
      <w:r w:rsidRPr="003D56ED">
        <w:rPr>
          <w:rFonts w:ascii="Times New Roman" w:hAnsi="Times New Roman" w:cs="Times New Roman"/>
          <w:b/>
          <w:color w:val="auto"/>
          <w:sz w:val="28"/>
          <w:szCs w:val="28"/>
        </w:rPr>
        <w:t>1.2.1 C++</w:t>
      </w:r>
      <w:bookmarkEnd w:id="11"/>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2" w:name="_Toc102411239"/>
      <w:r w:rsidRPr="003D56ED">
        <w:rPr>
          <w:rFonts w:ascii="Times New Roman" w:hAnsi="Times New Roman" w:cs="Times New Roman"/>
          <w:b/>
          <w:color w:val="auto"/>
          <w:sz w:val="28"/>
          <w:szCs w:val="28"/>
        </w:rPr>
        <w:t>1.2.2 Oracle</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2"/>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3" w:name="_Toc102411240"/>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3"/>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4" w:name="_Toc102411241"/>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4"/>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5" w:name="_Toc102411242"/>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SqlQuery</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DesktopServices</w:t>
      </w:r>
      <w:bookmarkEnd w:id="15"/>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r w:rsidRPr="00123E9D">
        <w:rPr>
          <w:rFonts w:ascii="Courier New" w:hAnsi="Courier New" w:cs="Courier New"/>
          <w:sz w:val="24"/>
          <w:szCs w:val="22"/>
        </w:rPr>
        <w:t>QSqlQuery</w:t>
      </w:r>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4"/>
          <w:lang w:val="en-US"/>
        </w:rPr>
        <w:t>next</w:t>
      </w:r>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previous()</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firs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las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seek()</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123E9D">
        <w:rPr>
          <w:rFonts w:ascii="Courier New" w:hAnsi="Courier New" w:cs="Courier New"/>
          <w:sz w:val="24"/>
          <w:szCs w:val="22"/>
          <w:lang w:val="en-US"/>
        </w:rPr>
        <w:t>QDesktopServices</w:t>
      </w:r>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r w:rsidRPr="00123E9D">
        <w:rPr>
          <w:rFonts w:ascii="Courier New" w:hAnsi="Courier New" w:cs="Courier New"/>
          <w:sz w:val="24"/>
          <w:szCs w:val="22"/>
        </w:rPr>
        <w:t>openUrl()</w:t>
      </w:r>
      <w:r w:rsidRPr="00D21F6B">
        <w:t xml:space="preserve">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6" w:name="_Toc102411243"/>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6"/>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7" w:name="_Toc320612872"/>
      <w:bookmarkStart w:id="18" w:name="_Toc102411244"/>
      <w:r w:rsidRPr="00D21F6B">
        <w:rPr>
          <w:rFonts w:ascii="Times New Roman" w:hAnsi="Times New Roman" w:cs="Times New Roman"/>
          <w:bCs w:val="0"/>
          <w:color w:val="auto"/>
        </w:rPr>
        <w:lastRenderedPageBreak/>
        <w:t>2 СИСТЕМНОЕ ПРОЕКТИРОВАНИЕ</w:t>
      </w:r>
      <w:bookmarkEnd w:id="17"/>
      <w:bookmarkEnd w:id="18"/>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9" w:name="_Hlk99901782"/>
      <w:r w:rsidRPr="00D21F6B">
        <w:rPr>
          <w:rFonts w:cs="Times New Roman"/>
          <w:szCs w:val="28"/>
        </w:rPr>
        <w:t>блок выбора конкретного учащегося и отображения информации о нем для роли «преподаватель</w:t>
      </w:r>
      <w:bookmarkEnd w:id="19"/>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20" w:name="_Hlk99901881"/>
      <w:r w:rsidRPr="00D21F6B">
        <w:rPr>
          <w:rFonts w:cs="Times New Roman"/>
          <w:szCs w:val="28"/>
        </w:rPr>
        <w:t>блок выбора группы учащихся и отображения информации них</w:t>
      </w:r>
      <w:bookmarkEnd w:id="20"/>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взаимодействует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21"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21"/>
      <w:r w:rsidRPr="00D21F6B">
        <w:rPr>
          <w:rFonts w:cs="Times New Roman"/>
          <w:szCs w:val="28"/>
        </w:rPr>
        <w:t>точно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2" w:name="_Toc69503399"/>
      <w:bookmarkStart w:id="23" w:name="_Toc102411245"/>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2"/>
      <w:bookmarkEnd w:id="23"/>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4"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4"/>
    </w:p>
    <w:p w14:paraId="7D8376C4" w14:textId="1F726A52" w:rsidR="00D21F6B" w:rsidRPr="00D21F6B" w:rsidRDefault="00D21F6B" w:rsidP="00D21F6B">
      <w:pPr>
        <w:pStyle w:val="af"/>
        <w:rPr>
          <w:rFonts w:cs="Times New Roman"/>
        </w:rPr>
      </w:pPr>
      <w:bookmarkStart w:id="25"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r w:rsidRPr="00123E9D">
        <w:rPr>
          <w:rFonts w:ascii="Courier New" w:hAnsi="Courier New" w:cs="Courier New"/>
          <w:sz w:val="24"/>
          <w:szCs w:val="24"/>
        </w:rPr>
        <w:t>ain</w:t>
      </w:r>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r w:rsidRPr="00123E9D">
        <w:rPr>
          <w:rFonts w:ascii="Courier New" w:hAnsi="Courier New" w:cs="Courier New"/>
          <w:sz w:val="24"/>
          <w:szCs w:val="24"/>
          <w:lang w:val="en-US"/>
        </w:rPr>
        <w:t>QMainWindow</w:t>
      </w:r>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5"/>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6"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6"/>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7" w:name="_Toc102411246"/>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7"/>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123E9D">
        <w:rPr>
          <w:rFonts w:ascii="Courier New" w:hAnsi="Courier New" w:cs="Courier New"/>
          <w:sz w:val="24"/>
          <w:szCs w:val="24"/>
          <w:lang w:val="en-US"/>
        </w:rPr>
        <w:t>MainWindow</w:t>
      </w:r>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8" w:name="_Toc102411247"/>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mainwindow</w:t>
      </w:r>
      <w:bookmarkEnd w:id="28"/>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123E9D">
        <w:rPr>
          <w:rFonts w:ascii="Courier New" w:hAnsi="Courier New" w:cs="Courier New"/>
          <w:bCs/>
          <w:sz w:val="24"/>
          <w:szCs w:val="24"/>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r w:rsidRPr="00123E9D">
        <w:rPr>
          <w:rFonts w:ascii="Courier New" w:hAnsi="Courier New" w:cs="Courier New"/>
          <w:sz w:val="24"/>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r w:rsidRPr="00123E9D">
        <w:rPr>
          <w:rFonts w:ascii="Courier New" w:hAnsi="Courier New" w:cs="Courier New"/>
          <w:sz w:val="24"/>
          <w:lang w:val="en-US"/>
        </w:rPr>
        <w:t>setText</w:t>
      </w:r>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uthorize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9" w:name="_Toc102411248"/>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9"/>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123E9D">
        <w:rPr>
          <w:rFonts w:ascii="Courier New" w:hAnsi="Courier New" w:cs="Courier New"/>
          <w:sz w:val="24"/>
          <w:szCs w:val="22"/>
        </w:rPr>
        <w:t>question_to_db</w:t>
      </w:r>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30" w:name="_Hlk100750038"/>
      <w:r w:rsidRPr="00123E9D">
        <w:rPr>
          <w:rFonts w:ascii="Courier New" w:hAnsi="Courier New" w:cs="Courier New"/>
          <w:sz w:val="24"/>
          <w:szCs w:val="22"/>
          <w:lang w:val="en-US"/>
        </w:rPr>
        <w:t>token</w:t>
      </w:r>
      <w:bookmarkEnd w:id="30"/>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r w:rsidRPr="00123E9D">
        <w:rPr>
          <w:rFonts w:ascii="Courier New" w:hAnsi="Courier New" w:cs="Courier New"/>
          <w:sz w:val="24"/>
          <w:szCs w:val="22"/>
          <w:lang w:val="en-US"/>
        </w:rPr>
        <w:t>toUtf</w:t>
      </w:r>
      <w:r w:rsidRPr="00123E9D">
        <w:rPr>
          <w:rFonts w:ascii="Courier New" w:hAnsi="Courier New" w:cs="Courier New"/>
          <w:sz w:val="24"/>
          <w:szCs w:val="22"/>
        </w:rPr>
        <w:t xml:space="preserve">8: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Token</w:t>
      </w:r>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ft</w:t>
      </w:r>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ccep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31" w:name="_Toc102411249"/>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31"/>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2" w:name="_Toc102411250"/>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2"/>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3" w:name="_Toc102411251"/>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3"/>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4" w:name="_Toc102411252"/>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4"/>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st</w:t>
      </w:r>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5" w:name="_Toc102411253"/>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5"/>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6" w:name="_Toc102411254"/>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6"/>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7" w:name="_Toc102411255"/>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7"/>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8" w:name="_Toc102411256"/>
      <w:r>
        <w:rPr>
          <w:rFonts w:ascii="Times New Roman" w:hAnsi="Times New Roman" w:cs="Times New Roman"/>
          <w:b/>
          <w:bCs/>
          <w:color w:val="auto"/>
          <w:sz w:val="28"/>
          <w:szCs w:val="28"/>
        </w:rPr>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8"/>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lastRenderedPageBreak/>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9" w:name="_Toc102411257"/>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9"/>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40" w:name="_Toc102411258"/>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40"/>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41" w:name="_Toc102411259"/>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41"/>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2" w:name="_Toc102411260"/>
      <w:r>
        <w:rPr>
          <w:rFonts w:ascii="Times New Roman" w:hAnsi="Times New Roman" w:cs="Times New Roman"/>
          <w:b/>
          <w:bCs/>
          <w:color w:val="auto"/>
          <w:sz w:val="28"/>
          <w:szCs w:val="28"/>
        </w:rPr>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2"/>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w:t>
      </w:r>
      <w:r w:rsidRPr="00D21F6B">
        <w:lastRenderedPageBreak/>
        <w:t xml:space="preserve">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3" w:name="_Toc102411261"/>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3"/>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4" w:name="_Toc102411262"/>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4"/>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5" w:name="_Toc102411263"/>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5"/>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6" w:name="_Toc102411264"/>
      <w:r>
        <w:rPr>
          <w:rFonts w:ascii="Times New Roman" w:hAnsi="Times New Roman" w:cs="Times New Roman"/>
          <w:b/>
          <w:bCs/>
          <w:color w:val="auto"/>
          <w:sz w:val="28"/>
          <w:szCs w:val="28"/>
        </w:rPr>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6"/>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xml:space="preserve">. </w:t>
      </w:r>
      <w:r w:rsidRPr="00D21F6B">
        <w:lastRenderedPageBreak/>
        <w:t>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7" w:name="_Toc102411265"/>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7"/>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8" w:name="_Toc102411266"/>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8"/>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9" w:name="_Toc102411267"/>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9"/>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стоит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 xml:space="preserve">-а. Первоначально устанавливается значение, переданное предыдущим </w:t>
      </w:r>
      <w:r w:rsidRPr="00D21F6B">
        <w:lastRenderedPageBreak/>
        <w:t>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data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exi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r w:rsidRPr="00123E9D">
        <w:rPr>
          <w:rFonts w:ascii="Courier New" w:hAnsi="Courier New" w:cs="Courier New"/>
          <w:sz w:val="24"/>
          <w:szCs w:val="24"/>
          <w:lang w:val="en-US"/>
        </w:rPr>
        <w:t>quit</w:t>
      </w:r>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ontact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123E9D">
        <w:rPr>
          <w:rFonts w:ascii="Courier New" w:hAnsi="Courier New" w:cs="Courier New"/>
          <w:sz w:val="24"/>
          <w:szCs w:val="24"/>
          <w:lang w:val="en-US"/>
        </w:rPr>
        <w:t>setText</w:t>
      </w:r>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Также подключается таймер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art_lesson_button_clicked()</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50" w:name="_Toc102411268"/>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50"/>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full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w:t>
      </w:r>
      <w:r w:rsidRPr="00D21F6B">
        <w:rPr>
          <w:szCs w:val="28"/>
        </w:rPr>
        <w:lastRenderedPageBreak/>
        <w:t xml:space="preserve">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full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back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next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и сможет повторить ввод.</w:t>
      </w:r>
    </w:p>
    <w:p w14:paraId="07D09271" w14:textId="77777777" w:rsidR="00D21F6B" w:rsidRPr="00D21F6B" w:rsidRDefault="00D21F6B"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1" w:name="_Toc102411269"/>
      <w:r>
        <w:rPr>
          <w:rFonts w:ascii="Times New Roman" w:hAnsi="Times New Roman" w:cs="Times New Roman"/>
          <w:b/>
          <w:color w:val="auto"/>
          <w:sz w:val="28"/>
          <w:szCs w:val="32"/>
        </w:rPr>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51"/>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отображения на </w:t>
      </w:r>
      <w:r w:rsidRPr="00D21F6B">
        <w:rPr>
          <w:rFonts w:cs="Times New Roman"/>
        </w:rPr>
        <w:lastRenderedPageBreak/>
        <w:t>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Status</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w:t>
      </w:r>
      <w:r w:rsidRPr="00D21F6B">
        <w:lastRenderedPageBreak/>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cancel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evaluate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r w:rsidRPr="00123E9D">
        <w:rPr>
          <w:rFonts w:ascii="Courier New" w:hAnsi="Courier New" w:cs="Courier New"/>
          <w:sz w:val="24"/>
          <w:szCs w:val="24"/>
        </w:rPr>
        <w:t>warning()</w:t>
      </w:r>
      <w:r w:rsidRPr="00123E9D">
        <w:rPr>
          <w:sz w:val="24"/>
          <w:szCs w:val="24"/>
        </w:rPr>
        <w:t xml:space="preserve"> </w:t>
      </w:r>
      <w:r w:rsidRPr="00D21F6B">
        <w:t xml:space="preserve">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Далее будет выведено окно проверки ложного ввода: не ошибся ли пользователь с вводом – с помощью метода </w:t>
      </w:r>
      <w:r w:rsidRPr="00123E9D">
        <w:rPr>
          <w:rFonts w:ascii="Courier New" w:hAnsi="Courier New" w:cs="Courier New"/>
          <w:sz w:val="24"/>
          <w:szCs w:val="24"/>
          <w:lang w:val="en-US"/>
        </w:rPr>
        <w:t>question</w:t>
      </w:r>
      <w:r w:rsidRPr="00123E9D">
        <w:rPr>
          <w:rFonts w:ascii="Courier New" w:hAnsi="Courier New" w:cs="Courier New"/>
          <w:sz w:val="24"/>
          <w:szCs w:val="24"/>
        </w:rPr>
        <w:t>()</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2" w:name="_Toc102411270"/>
      <w:r>
        <w:rPr>
          <w:rFonts w:ascii="Times New Roman" w:hAnsi="Times New Roman" w:cs="Times New Roman"/>
          <w:b/>
          <w:color w:val="auto"/>
          <w:sz w:val="28"/>
          <w:szCs w:val="32"/>
        </w:rPr>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2"/>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используемый для отображения на интерфейсе пользователя в качестве короткой информации авторизованного </w:t>
      </w:r>
      <w:r w:rsidRPr="00D21F6B">
        <w:rPr>
          <w:rFonts w:cs="Times New Roman"/>
        </w:rPr>
        <w:lastRenderedPageBreak/>
        <w:t>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back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udent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lasse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CF5FAF">
      <w:pPr>
        <w:pStyle w:val="21"/>
        <w:keepNext w:val="0"/>
        <w:keepLines w:val="0"/>
        <w:widowControl w:val="0"/>
        <w:tabs>
          <w:tab w:val="left" w:pos="709"/>
        </w:tabs>
        <w:spacing w:before="0"/>
        <w:ind w:firstLine="709"/>
        <w:jc w:val="both"/>
        <w:rPr>
          <w:rStyle w:val="ae"/>
          <w:rFonts w:ascii="Times New Roman" w:hAnsi="Times New Roman" w:cs="Times New Roman"/>
          <w:color w:val="auto"/>
          <w:sz w:val="28"/>
          <w:szCs w:val="28"/>
        </w:rPr>
      </w:pPr>
      <w:bookmarkStart w:id="53" w:name="_Toc102411271"/>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3"/>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find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w:t>
      </w:r>
      <w:r w:rsidRPr="00D21F6B">
        <w:lastRenderedPageBreak/>
        <w:t xml:space="preserve">информации о введенном учащемся пользователь будет об этом осведомлен с помощью соответствующего сообщения, написанного с использованием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класса </w:t>
      </w:r>
      <w:r w:rsidRPr="00123E9D">
        <w:rPr>
          <w:rFonts w:ascii="Courier New" w:hAnsi="Courier New" w:cs="Courier New"/>
          <w:sz w:val="24"/>
          <w:szCs w:val="24"/>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r w:rsidRPr="00123E9D">
        <w:rPr>
          <w:rFonts w:ascii="Courier New" w:hAnsi="Courier New" w:cs="Courier New"/>
          <w:sz w:val="24"/>
          <w:szCs w:val="22"/>
          <w:lang w:val="en-US"/>
        </w:rPr>
        <w:t>getnotes</w:t>
      </w:r>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r w:rsidRPr="00123E9D">
        <w:rPr>
          <w:rFonts w:ascii="Courier New" w:hAnsi="Courier New" w:cs="Courier New"/>
          <w:sz w:val="24"/>
          <w:szCs w:val="22"/>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mark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r w:rsidRPr="00123E9D">
        <w:rPr>
          <w:rFonts w:ascii="Courier New" w:hAnsi="Courier New" w:cs="Courier New"/>
          <w:sz w:val="24"/>
          <w:szCs w:val="22"/>
          <w:lang w:val="en-US"/>
        </w:rPr>
        <w:t>append</w:t>
      </w:r>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r w:rsidRPr="00123E9D">
        <w:rPr>
          <w:rFonts w:ascii="Courier New" w:hAnsi="Courier New" w:cs="Courier New"/>
          <w:sz w:val="24"/>
          <w:szCs w:val="22"/>
        </w:rPr>
        <w:t>append()</w:t>
      </w:r>
      <w:r w:rsidRPr="00D21F6B">
        <w:rPr>
          <w:rFonts w:cs="Times New Roman"/>
        </w:rPr>
        <w:t xml:space="preserve"> класса </w:t>
      </w:r>
      <w:r w:rsidRPr="00123E9D">
        <w:rPr>
          <w:rFonts w:ascii="Courier New" w:hAnsi="Courier New" w:cs="Courier New"/>
          <w:sz w:val="24"/>
          <w:szCs w:val="22"/>
        </w:rPr>
        <w:t>QTextEdit</w:t>
      </w:r>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w:t>
      </w:r>
      <w:r w:rsidRPr="00D21F6B">
        <w:lastRenderedPageBreak/>
        <w:t xml:space="preserve">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2D6532">
      <w:pPr>
        <w:pStyle w:val="21"/>
        <w:keepNext w:val="0"/>
        <w:keepLines w:val="0"/>
        <w:widowControl w:val="0"/>
        <w:tabs>
          <w:tab w:val="left" w:pos="1134"/>
        </w:tabs>
        <w:spacing w:before="0"/>
        <w:ind w:firstLine="709"/>
        <w:jc w:val="both"/>
        <w:rPr>
          <w:rStyle w:val="ae"/>
          <w:rFonts w:ascii="Times New Roman" w:hAnsi="Times New Roman" w:cs="Times New Roman"/>
          <w:color w:val="auto"/>
          <w:sz w:val="28"/>
          <w:szCs w:val="28"/>
        </w:rPr>
      </w:pPr>
      <w:bookmarkStart w:id="54" w:name="_Toc102411272"/>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4"/>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Login</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Login</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w:t>
      </w:r>
      <w:r w:rsidRPr="00D21F6B">
        <w:lastRenderedPageBreak/>
        <w:t xml:space="preserve">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cancel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find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2D6532">
      <w:pPr>
        <w:pStyle w:val="21"/>
        <w:keepNext w:val="0"/>
        <w:keepLines w:val="0"/>
        <w:widowControl w:val="0"/>
        <w:tabs>
          <w:tab w:val="left" w:pos="709"/>
        </w:tabs>
        <w:spacing w:before="0"/>
        <w:ind w:firstLine="709"/>
        <w:jc w:val="both"/>
        <w:rPr>
          <w:rStyle w:val="ae"/>
          <w:rFonts w:ascii="Times New Roman" w:hAnsi="Times New Roman" w:cs="Times New Roman"/>
          <w:color w:val="auto"/>
          <w:sz w:val="28"/>
          <w:szCs w:val="28"/>
        </w:rPr>
      </w:pPr>
      <w:bookmarkStart w:id="55" w:name="_Toc102411273"/>
      <w:r>
        <w:rPr>
          <w:rFonts w:ascii="Times New Roman" w:hAnsi="Times New Roman" w:cs="Times New Roman"/>
          <w:b/>
          <w:color w:val="auto"/>
          <w:sz w:val="28"/>
          <w:szCs w:val="32"/>
        </w:rPr>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5"/>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r w:rsidRPr="00D5312F">
        <w:rPr>
          <w:rFonts w:ascii="Courier New" w:hAnsi="Courier New" w:cs="Courier New"/>
          <w:sz w:val="24"/>
          <w:szCs w:val="22"/>
          <w:lang w:val="en-US"/>
        </w:rPr>
        <w:t>getnotes</w:t>
      </w:r>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lastRenderedPageBreak/>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setFull_name_parent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5312F">
        <w:rPr>
          <w:rFonts w:ascii="Courier New" w:hAnsi="Courier New" w:cs="Courier New"/>
          <w:sz w:val="24"/>
          <w:szCs w:val="24"/>
          <w:lang w:val="en-US"/>
        </w:rPr>
        <w:t>get</w:t>
      </w:r>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ancel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21F6B">
        <w:t xml:space="preserve"> класса </w:t>
      </w:r>
      <w:r w:rsidRPr="00D5312F">
        <w:rPr>
          <w:rFonts w:ascii="Courier New" w:hAnsi="Courier New" w:cs="Courier New"/>
          <w:sz w:val="24"/>
          <w:szCs w:val="24"/>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info_clicked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21F6B">
        <w:t xml:space="preserve"> стандартного для фреймворка класс </w:t>
      </w:r>
      <w:r w:rsidRPr="00D5312F">
        <w:rPr>
          <w:rFonts w:ascii="Courier New" w:hAnsi="Courier New" w:cs="Courier New"/>
          <w:sz w:val="24"/>
          <w:szCs w:val="24"/>
          <w:lang w:val="en-US"/>
        </w:rPr>
        <w:t>QMessageBox</w:t>
      </w:r>
      <w:r w:rsidRPr="00D21F6B">
        <w:t xml:space="preserve">. Передаваемым параметром для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r w:rsidRPr="00D5312F">
        <w:rPr>
          <w:rFonts w:ascii="Courier New" w:hAnsi="Courier New" w:cs="Courier New"/>
          <w:sz w:val="24"/>
          <w:szCs w:val="24"/>
          <w:lang w:val="en-US"/>
        </w:rPr>
        <w:t>QTimer</w:t>
      </w:r>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2D6532">
      <w:pPr>
        <w:pStyle w:val="21"/>
        <w:keepNext w:val="0"/>
        <w:keepLines w:val="0"/>
        <w:widowControl w:val="0"/>
        <w:tabs>
          <w:tab w:val="left" w:pos="1134"/>
        </w:tabs>
        <w:spacing w:before="0"/>
        <w:ind w:firstLine="709"/>
        <w:jc w:val="both"/>
        <w:rPr>
          <w:rStyle w:val="ae"/>
          <w:rFonts w:ascii="Times New Roman" w:hAnsi="Times New Roman" w:cs="Times New Roman"/>
          <w:color w:val="auto"/>
          <w:sz w:val="28"/>
          <w:szCs w:val="28"/>
        </w:rPr>
      </w:pPr>
      <w:bookmarkStart w:id="56" w:name="_Toc102411274"/>
      <w:r>
        <w:rPr>
          <w:rFonts w:ascii="Times New Roman" w:hAnsi="Times New Roman" w:cs="Times New Roman"/>
          <w:b/>
          <w:color w:val="auto"/>
          <w:sz w:val="28"/>
          <w:szCs w:val="32"/>
        </w:rPr>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6"/>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21F6B">
        <w:rPr>
          <w:rFonts w:cs="Times New Roman"/>
        </w:rPr>
        <w:t xml:space="preserve"> встроенного класса </w:t>
      </w:r>
      <w:r w:rsidRPr="00D5312F">
        <w:rPr>
          <w:rFonts w:ascii="Courier New" w:hAnsi="Courier New" w:cs="Courier New"/>
          <w:sz w:val="24"/>
          <w:szCs w:val="22"/>
          <w:lang w:val="en-US"/>
        </w:rPr>
        <w:t>QTextEdit</w:t>
      </w:r>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getFull_name_s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st</w:t>
      </w:r>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5312F">
        <w:rPr>
          <w:sz w:val="24"/>
          <w:szCs w:val="24"/>
        </w:rPr>
        <w:t xml:space="preserve"> </w:t>
      </w:r>
      <w:r w:rsidRPr="00D21F6B">
        <w:t xml:space="preserve">класса </w:t>
      </w:r>
      <w:r w:rsidRPr="00D5312F">
        <w:rPr>
          <w:rFonts w:ascii="Courier New" w:hAnsi="Courier New" w:cs="Courier New"/>
          <w:sz w:val="24"/>
          <w:szCs w:val="24"/>
          <w:lang w:val="en-US"/>
        </w:rPr>
        <w:t>QApplication</w:t>
      </w:r>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7" w:name="_Hlk101782953"/>
      <w:bookmarkStart w:id="58" w:name="_Toc102411275"/>
      <w:bookmarkStart w:id="59" w:name="_Hlk101897345"/>
      <w:bookmarkEnd w:id="57"/>
      <w:r w:rsidRPr="00EA00BE">
        <w:rPr>
          <w:rStyle w:val="ae"/>
          <w:rFonts w:ascii="Times New Roman" w:hAnsi="Times New Roman" w:cs="Times New Roman"/>
          <w:b/>
          <w:bCs/>
          <w:color w:val="auto"/>
        </w:rPr>
        <w:lastRenderedPageBreak/>
        <w:t>4 РАЗРАБОТКА ПРОГРАММНЫХ МОДУЛЕЙ</w:t>
      </w:r>
      <w:bookmarkEnd w:id="58"/>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067117">
      <w:pPr>
        <w:pStyle w:val="21"/>
        <w:keepNext w:val="0"/>
        <w:keepLines w:val="0"/>
        <w:widowControl w:val="0"/>
        <w:tabs>
          <w:tab w:val="left" w:pos="1134"/>
        </w:tabs>
        <w:spacing w:before="0"/>
        <w:ind w:firstLine="709"/>
        <w:jc w:val="both"/>
        <w:rPr>
          <w:rStyle w:val="ae"/>
          <w:rFonts w:ascii="Times New Roman" w:hAnsi="Times New Roman" w:cs="Times New Roman"/>
          <w:color w:val="auto"/>
          <w:sz w:val="28"/>
          <w:szCs w:val="28"/>
        </w:rPr>
      </w:pPr>
      <w:bookmarkStart w:id="60" w:name="_Toc102411276"/>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Создание пользователей и ролей, для последних, в базе данных PostgreSQL</w:t>
      </w:r>
      <w:bookmarkEnd w:id="60"/>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r w:rsidRPr="00E50D92">
        <w:rPr>
          <w:color w:val="000000" w:themeColor="text1"/>
          <w:lang w:val="en-US"/>
        </w:rPr>
        <w:t>DataGrip</w:t>
      </w:r>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1" w:name="_Hlk102322219"/>
      <w:r w:rsidRPr="00803537">
        <w:rPr>
          <w:rFonts w:ascii="Courier New" w:hAnsi="Courier New" w:cs="Courier New"/>
          <w:color w:val="000000" w:themeColor="text1"/>
          <w:sz w:val="24"/>
          <w:szCs w:val="22"/>
          <w:lang w:val="en-US"/>
        </w:rPr>
        <w:t>select usename, passwd from pg_shadow;</w:t>
      </w:r>
      <w:bookmarkEnd w:id="61"/>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803537">
        <w:rPr>
          <w:rFonts w:cs="Times New Roman"/>
          <w:color w:val="000000" w:themeColor="text1"/>
          <w:lang w:val="en-US"/>
        </w:rPr>
        <w:t>pgse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2" w:name="_Hlk102324689"/>
      <w:r w:rsidRPr="00803537">
        <w:rPr>
          <w:rFonts w:ascii="Courier New" w:hAnsi="Courier New" w:cs="Courier New"/>
          <w:color w:val="000000" w:themeColor="text1"/>
          <w:sz w:val="24"/>
          <w:szCs w:val="22"/>
          <w:lang w:val="en-US"/>
        </w:rPr>
        <w:lastRenderedPageBreak/>
        <w:t>CREATE USER auth_user WITH ENCRYPTED PASSWORD 'pgsecre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auth_user;</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DiaryDB" to auth_user;</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ALL ON TABLES TO auth_user;</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SEQUENCES IN SCHEMA public TO auth_user;</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TABLES IN SCHEMA public TO auth_user;</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teacherDBpassword';</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2"/>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usename</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F953C69"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1B3B84D4" w14:textId="77777777" w:rsidR="009936B6" w:rsidRPr="007B39C0" w:rsidRDefault="009936B6" w:rsidP="007B39C0">
      <w:pPr>
        <w:jc w:val="center"/>
        <w:rPr>
          <w:rFonts w:cs="Times New Roman"/>
          <w:szCs w:val="28"/>
        </w:rPr>
      </w:pPr>
    </w:p>
    <w:p w14:paraId="6ED92768" w14:textId="06366CA8"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3" w:name="_Toc102411277"/>
      <w:r>
        <w:rPr>
          <w:rFonts w:ascii="Times New Roman" w:hAnsi="Times New Roman" w:cs="Times New Roman"/>
          <w:b/>
          <w:color w:val="auto"/>
          <w:sz w:val="28"/>
          <w:szCs w:val="32"/>
        </w:rPr>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резервных копий базы данных PostgreSQL</w:t>
      </w:r>
      <w:bookmarkEnd w:id="63"/>
    </w:p>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lastRenderedPageBreak/>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r w:rsidRPr="00803537">
        <w:rPr>
          <w:rFonts w:ascii="Courier New" w:hAnsi="Courier New" w:cs="Courier New"/>
          <w:color w:val="000000" w:themeColor="text1"/>
          <w:sz w:val="24"/>
          <w:szCs w:val="22"/>
          <w:lang w:val="en-US"/>
        </w:rPr>
        <w:t>DBadmin</w:t>
      </w:r>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DATE:~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diaryDB</w:t>
      </w:r>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forfiles /p C:\14\ /m *.dump /s /d -29 /c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md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w:t>
      </w:r>
      <w:r w:rsidRPr="00E50D92">
        <w:rPr>
          <w:rFonts w:cs="Times New Roman"/>
          <w:color w:val="000000" w:themeColor="text1"/>
        </w:rPr>
        <w:lastRenderedPageBreak/>
        <w:t>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4" w:name="_Toc102411278"/>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4"/>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после того, как он разрешил или отказал приложению в доступе (соответствует </w:t>
      </w:r>
      <w:r w:rsidR="00EA00BE" w:rsidRPr="00E50D92">
        <w:rPr>
          <w:lang w:val="en-US"/>
        </w:rPr>
        <w:t>redirect</w:t>
      </w:r>
      <w:r w:rsidR="00EA00BE" w:rsidRPr="00E50D92">
        <w:t>_</w:t>
      </w:r>
      <w:r w:rsidR="00EA00BE" w:rsidRPr="00E50D92">
        <w:rPr>
          <w:lang w:val="en-US"/>
        </w:rPr>
        <w:t>uri</w:t>
      </w:r>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w:t>
      </w:r>
      <w:r w:rsidR="00EA00BE" w:rsidRPr="00E50D92">
        <w:lastRenderedPageBreak/>
        <w:t xml:space="preserve">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7936D38F" w14:textId="77777777" w:rsidR="00803537" w:rsidRDefault="00936D98" w:rsidP="00803537">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5F22CB" w14:textId="77777777" w:rsidR="00803537" w:rsidRPr="00EA00BE" w:rsidRDefault="00803537" w:rsidP="00803537">
      <w:pPr>
        <w:rPr>
          <w:rFonts w:cs="Times New Roman"/>
          <w:szCs w:val="28"/>
        </w:rPr>
      </w:pP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5" w:name="_Toc102411279"/>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5"/>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r w:rsidRPr="00B675AD">
        <w:rPr>
          <w:lang w:val="en-US"/>
        </w:rPr>
        <w:t>innosetup</w:t>
      </w:r>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dll)</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r>
        <w:rPr>
          <w:lang w:val="en-US"/>
        </w:rPr>
        <w:t>innosetup</w:t>
      </w:r>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r w:rsidRPr="00212FA3">
        <w:rPr>
          <w:rFonts w:ascii="Courier New" w:hAnsi="Courier New" w:cs="Courier New"/>
          <w:sz w:val="24"/>
          <w:szCs w:val="22"/>
          <w:lang w:val="en-US"/>
        </w:rPr>
        <w:t>dlls</w:t>
      </w:r>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w:t>
      </w:r>
      <w:r w:rsidR="0007274C" w:rsidRPr="0007274C">
        <w:rPr>
          <w:rFonts w:ascii="Courier New" w:hAnsi="Courier New" w:cs="Courier New"/>
          <w:sz w:val="24"/>
          <w:szCs w:val="22"/>
          <w:lang w:val="en-US"/>
        </w:rPr>
        <w:t xml:space="preserve"> </w:t>
      </w:r>
      <w:r w:rsidRPr="00212FA3">
        <w:rPr>
          <w:rFonts w:ascii="Courier New" w:hAnsi="Courier New" w:cs="Courier New"/>
          <w:sz w:val="24"/>
          <w:szCs w:val="22"/>
          <w:lang w:val="en-US"/>
        </w:rPr>
        <w:t>recursesubdirs createallsubdirs</w:t>
      </w:r>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6" w:name="_Toc102411280"/>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6"/>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r w:rsidRPr="00D804DA">
        <w:rPr>
          <w:rFonts w:ascii="Courier New" w:hAnsi="Courier New" w:cs="Courier New"/>
          <w:lang w:val="en-US"/>
        </w:rPr>
        <w:t>createConnection</w:t>
      </w:r>
      <w:r w:rsidRPr="00D804DA">
        <w:rPr>
          <w:rFonts w:ascii="Courier New" w:hAnsi="Courier New" w:cs="Courier New"/>
        </w:rPr>
        <w:t>(</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r>
        <w:rPr>
          <w:rFonts w:cs="Times New Roman"/>
        </w:rPr>
        <w:t xml:space="preserve">, являющегося дополнительным модулем, который необходимо до устанавливать в фреймворк </w:t>
      </w:r>
      <w:r>
        <w:rPr>
          <w:rFonts w:cs="Times New Roman"/>
          <w:lang w:val="en-US"/>
        </w:rPr>
        <w:t>QTCreator</w:t>
      </w:r>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805 :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qlDatabase db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add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Database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iary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UserName(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Password(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db.open()){</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else{</w:t>
      </w:r>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r w:rsidRPr="00803537">
        <w:rPr>
          <w:rFonts w:ascii="Courier New" w:hAnsi="Courier New" w:cs="Courier New"/>
          <w:color w:val="000000" w:themeColor="text1"/>
          <w:sz w:val="24"/>
          <w:szCs w:val="22"/>
          <w:lang w:val="en-US"/>
        </w:rPr>
        <w:t>checkConnection</w:t>
      </w:r>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 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usename from pg_shadow where usename lik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ostgre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411281"/>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mainwindow</w:t>
      </w:r>
      <w:bookmarkEnd w:id="67"/>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r w:rsidRPr="00803537">
        <w:rPr>
          <w:rFonts w:ascii="Courier New" w:hAnsi="Courier New" w:cs="Courier New"/>
          <w:sz w:val="24"/>
          <w:szCs w:val="24"/>
          <w:lang w:val="en-US"/>
        </w:rPr>
        <w:t>createConnection</w:t>
      </w:r>
      <w:r w:rsidRPr="00803537">
        <w:rPr>
          <w:rFonts w:ascii="Courier New" w:hAnsi="Courier New" w:cs="Courier New"/>
          <w:sz w:val="24"/>
          <w:szCs w:val="24"/>
        </w:rPr>
        <w:t>(</w:t>
      </w:r>
      <w:r w:rsidR="00067117">
        <w:rPr>
          <w:rFonts w:ascii="Courier New" w:hAnsi="Courier New" w:cs="Courier New"/>
          <w:sz w:val="24"/>
          <w:szCs w:val="24"/>
        </w:rPr>
        <w:t>«</w:t>
      </w:r>
      <w:r w:rsidRPr="00803537">
        <w:rPr>
          <w:rFonts w:ascii="Courier New" w:hAnsi="Courier New" w:cs="Courier New"/>
          <w:sz w:val="24"/>
          <w:szCs w:val="24"/>
        </w:rPr>
        <w:t>auth_user</w:t>
      </w:r>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r w:rsidRPr="00803537">
        <w:rPr>
          <w:rFonts w:ascii="Courier New" w:hAnsi="Courier New" w:cs="Courier New"/>
          <w:sz w:val="24"/>
          <w:szCs w:val="24"/>
        </w:rPr>
        <w:t>pgsecret</w:t>
      </w:r>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r w:rsidRPr="00803537">
        <w:rPr>
          <w:rFonts w:ascii="Courier New" w:hAnsi="Courier New" w:cs="Courier New"/>
          <w:sz w:val="24"/>
          <w:szCs w:val="24"/>
          <w:lang w:val="en-US"/>
        </w:rPr>
        <w:t>pgsecret</w:t>
      </w:r>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8" w:name="_Toc102411282"/>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8"/>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r w:rsidRPr="00803537">
        <w:rPr>
          <w:rFonts w:ascii="Courier New" w:hAnsi="Courier New" w:cs="Courier New"/>
          <w:sz w:val="24"/>
          <w:szCs w:val="24"/>
          <w:lang w:val="en-US"/>
        </w:rPr>
        <w:t>QCryptographicHash</w:t>
      </w:r>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ru-BY"/>
        </w:rPr>
        <w:t>setToken(ui -&gt; token_lineEdit -&gt; tex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getToken().toUtf8());</w:t>
      </w:r>
    </w:p>
    <w:p w14:paraId="3559355E" w14:textId="09843954"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hash(getToken_toUtf8(), 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user_id, role_id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Token()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user_id = query.value(0).toString();</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ole_num = query.value(1).toIn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519E1B2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createConnection(</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DBpassword</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exit(2);    </w:t>
      </w:r>
    </w:p>
    <w:p w14:paraId="1E5583E5" w14:textId="7399BCD3" w:rsidR="00EA00BE" w:rsidRPr="00067117" w:rsidRDefault="00EA00BE" w:rsidP="00212FA3">
      <w:pPr>
        <w:ind w:firstLine="709"/>
        <w:jc w:val="both"/>
        <w:rPr>
          <w:rFonts w:ascii="Courier New" w:hAnsi="Courier New" w:cs="Courier New"/>
          <w:color w:val="000000" w:themeColor="text1"/>
          <w:sz w:val="24"/>
          <w:szCs w:val="22"/>
        </w:rPr>
      </w:pPr>
      <w:r w:rsidRPr="00067117">
        <w:rPr>
          <w:rFonts w:ascii="Courier New" w:hAnsi="Courier New" w:cs="Courier New"/>
          <w:color w:val="000000" w:themeColor="text1"/>
          <w:sz w:val="24"/>
          <w:szCs w:val="22"/>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full_name_parent from stud_parent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user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 = query.value(0).toString();</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9" w:name="_Toc102411283"/>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9"/>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r w:rsidRPr="00803537">
        <w:rPr>
          <w:rFonts w:ascii="Courier New" w:hAnsi="Courier New" w:cs="Courier New"/>
          <w:sz w:val="24"/>
          <w:szCs w:val="24"/>
        </w:rPr>
        <w:t>on_contact_info_button_clicked()</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setTex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lt;a href=\</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albasandro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singleSho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m.exec();</w:t>
      </w:r>
    </w:p>
    <w:p w14:paraId="60893F5D"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close();</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r w:rsidR="00803537" w:rsidRPr="00803537">
        <w:rPr>
          <w:rFonts w:ascii="Courier New" w:hAnsi="Courier New" w:cs="Courier New"/>
          <w:color w:val="000000" w:themeColor="text1"/>
          <w:sz w:val="24"/>
          <w:szCs w:val="22"/>
          <w:lang w:val="en-US"/>
        </w:rPr>
        <w:t>setFixedSize</w:t>
      </w:r>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WindowFlags(Qt::Dialog);</w:t>
      </w:r>
    </w:p>
    <w:p w14:paraId="1FD64196" w14:textId="64F350E4" w:rsidR="00EA00BE" w:rsidRPr="00067117" w:rsidRDefault="00EA00BE" w:rsidP="009936B6">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FixedSize(545, 445);</w:t>
      </w:r>
    </w:p>
    <w:p w14:paraId="1B15DBBF" w14:textId="77777777" w:rsidR="009936B6" w:rsidRPr="00067117" w:rsidRDefault="009936B6" w:rsidP="009936B6">
      <w:pPr>
        <w:pStyle w:val="af"/>
        <w:ind w:firstLine="0"/>
        <w:rPr>
          <w:lang w:val="en-US"/>
        </w:rPr>
      </w:pPr>
    </w:p>
    <w:p w14:paraId="5B9580FF" w14:textId="3A498138" w:rsidR="00EA00BE" w:rsidRPr="00067117"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lang w:val="en-US"/>
        </w:rPr>
      </w:pPr>
      <w:bookmarkStart w:id="70" w:name="_Toc102411284"/>
      <w:r w:rsidRPr="00067117">
        <w:rPr>
          <w:rFonts w:ascii="Times New Roman" w:hAnsi="Times New Roman" w:cs="Times New Roman"/>
          <w:b/>
          <w:color w:val="auto"/>
          <w:sz w:val="28"/>
          <w:szCs w:val="32"/>
          <w:lang w:val="en-US"/>
        </w:rPr>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add_mark</w:t>
      </w:r>
      <w:bookmarkEnd w:id="70"/>
    </w:p>
    <w:p w14:paraId="1182AA67" w14:textId="77777777" w:rsidR="00EA00BE" w:rsidRDefault="00EA00BE" w:rsidP="00EA00BE">
      <w:pPr>
        <w:pStyle w:val="af"/>
      </w:pPr>
      <w:r>
        <w:lastRenderedPageBreak/>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r w:rsidRPr="00803537">
        <w:rPr>
          <w:rFonts w:ascii="Courier New" w:hAnsi="Courier New" w:cs="Courier New"/>
          <w:sz w:val="24"/>
          <w:szCs w:val="24"/>
          <w:lang w:val="en-US"/>
        </w:rPr>
        <w:t>push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803537">
        <w:rPr>
          <w:rFonts w:ascii="Courier New" w:hAnsi="Courier New" w:cs="Courier New"/>
          <w:sz w:val="24"/>
          <w:szCs w:val="24"/>
          <w:lang w:val="en-US"/>
        </w:rPr>
        <w:t>getStudent</w:t>
      </w:r>
      <w:r w:rsidRPr="00803537">
        <w:rPr>
          <w:rFonts w:ascii="Courier New" w:hAnsi="Courier New" w:cs="Courier New"/>
          <w:sz w:val="24"/>
          <w:szCs w:val="24"/>
        </w:rPr>
        <w:t>_</w:t>
      </w:r>
      <w:r w:rsidRPr="00803537">
        <w:rPr>
          <w:rFonts w:ascii="Courier New" w:hAnsi="Courier New" w:cs="Courier New"/>
          <w:sz w:val="24"/>
          <w:szCs w:val="24"/>
          <w:lang w:val="en-US"/>
        </w:rPr>
        <w:t>fullname</w:t>
      </w:r>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Student_fullname(ui-&gt;student_fullname-&gt;text());</w:t>
      </w:r>
    </w:p>
    <w:p w14:paraId="704BC423" w14:textId="7FC85A83"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full_name_st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getStudent_fullnam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query.exec(question_to_db);</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 (!query.nex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QMessageBox::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This student is not presented in DataBases</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else{</w:t>
      </w:r>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indow(this, getLogin(), getStudent_fullname());</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setModal(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exec();</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1" w:name="_Toc102411285"/>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71"/>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setTex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Student_name(student_name);</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w:t>
      </w:r>
      <w:r>
        <w:rPr>
          <w:rFonts w:cs="Times New Roman"/>
          <w:color w:val="000000" w:themeColor="text1"/>
        </w:rPr>
        <w:lastRenderedPageBreak/>
        <w:t>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subject_id from teacher where full_name_t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_id = query.value(0).toString();</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sub_nam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query.value(0).toString();</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ark = ui -&gt; lineEdit_mark -&gt; tex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nt mark_toCheck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ark_toCheck = mark.toIn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mark_toCheck &gt; 10 || mark_toCheck &lt;= 0){</w:t>
      </w:r>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t xml:space="preserve">В случае прохождения данной проверки, перед дальнейшим вводом информации на экране пользователя появится окно с вопросом, уверен ли он </w:t>
      </w:r>
      <w:r>
        <w:rPr>
          <w:rFonts w:cs="Times New Roman"/>
          <w:color w:val="000000" w:themeColor="text1"/>
        </w:rPr>
        <w:lastRenderedPageBreak/>
        <w:t>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StandardButton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 that you wanna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full_name_st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getStudent_nam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ent_id = query.value(0).toString();</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subjec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ub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 student_id_check = query.value(0).toString();</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student_id_check != student_id){</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lesson_statu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query.nex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INSERT INTO lesson_status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Status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query.exec(question_to_db);</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mark_id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uery.value(0).toString();</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 commentID.toIn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commentID_int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number(commentID_in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student_not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2" w:name="_Toc102411286"/>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2"/>
    </w:p>
    <w:p w14:paraId="1F36F535" w14:textId="77777777" w:rsidR="00EA00BE" w:rsidRPr="00C52D83" w:rsidRDefault="00EA00BE" w:rsidP="009936B6">
      <w:pPr>
        <w:pStyle w:val="af"/>
        <w:ind w:firstLine="0"/>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r w:rsidRPr="00803537">
        <w:rPr>
          <w:rFonts w:ascii="Courier New" w:hAnsi="Courier New" w:cs="Courier New"/>
          <w:sz w:val="24"/>
          <w:szCs w:val="24"/>
        </w:rPr>
        <w:t>on_find_button_clicked()</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Class_letter(ui-&gt;class_letter_label-&gt;text().toUpper());</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lastRenderedPageBreak/>
        <w:t>I</w:t>
      </w:r>
      <w:r w:rsidR="00EA00BE" w:rsidRPr="00803537">
        <w:rPr>
          <w:rFonts w:ascii="Courier New" w:hAnsi="Courier New" w:cs="Courier New"/>
          <w:sz w:val="24"/>
          <w:szCs w:val="24"/>
          <w:lang w:val="en-US"/>
        </w:rPr>
        <w:t xml:space="preserve">f(getClass_letter()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getClass_num()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info class_window(this, getLogin(), getClass_letter(), getClass_num());</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setModal(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exec();</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054683C6"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getClass_num()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getClass_num() &lt; 0 || getClass_num()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0..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studying_group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 xml:space="preserve">tring::number(getClass_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Class_letter()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class is not presented in 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f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getClass_num() &gt; 0 &amp;&amp; getClass_num()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info class_window(this, getLogin(), getClass_letter(), getClass_num());</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setModal(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class_window.exec();</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3" w:name="_Toc102411287"/>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3"/>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 (getClass_num() == 0 &amp;&amp; 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ui</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textEdit</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lang w:val="en-US"/>
        </w:rPr>
        <w:t>infoText</w:t>
      </w:r>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getClass_num() == 0 &amp;&amp;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054E6BEA"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t_gr_id_reques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studying_group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ry_getid.exec(get_gr_id_reques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query_getid.nex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r_id = query_getid.value(0).toString();</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 FROM student WHERE studying_group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r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question_to_db);</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full_name = query.value(0).toString();</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ying_group_id = query.value(3).toString();</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birth_date = query.value(4).toString();</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_parent_id = query.value(5).toString();</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 xml:space="preserve">uestion_to_db_par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full_name_parent, phone_numb_parent from  stud_parent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stud_parent_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uery_parents.exec(question_to_db_par);</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query_parents.nex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full_name_parent=query_parents.value(0).toString();</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phone_numb_parent=query_parents.value(1).toString();</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 xml:space="preserve">f(getClass_num() == 0 &amp;&amp; getClass_letter()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stion_to_db_class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studying_group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studying_group_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ry_class_num.exec(question_to_db_class);</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query_class_num.nex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num = query_class_num.value(0).toString();</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prof= query_class_num.value(1).toString();</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Group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num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prof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else{</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 </w:t>
      </w:r>
      <w:r w:rsidR="00067117">
        <w:rPr>
          <w:rFonts w:ascii="Courier New" w:hAnsi="Courier New" w:cs="Courier New"/>
          <w:color w:val="000000" w:themeColor="text1"/>
          <w:sz w:val="24"/>
          <w:szCs w:val="22"/>
          <w:lang w:val="en-US"/>
        </w:rPr>
        <w:lastRenderedPageBreak/>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ui-&gt;textEdit-&gt;append(infoTex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4" w:name="_Toc102411288"/>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check_student</w:t>
      </w:r>
      <w:bookmarkEnd w:id="74"/>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5B5229">
        <w:rPr>
          <w:rFonts w:ascii="Courier New" w:hAnsi="Courier New" w:cs="Courier New"/>
          <w:sz w:val="24"/>
          <w:szCs w:val="24"/>
        </w:rPr>
        <w:t>on_find_button_clicked()</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5B5229">
        <w:rPr>
          <w:rFonts w:ascii="Courier New" w:hAnsi="Courier New" w:cs="Courier New"/>
          <w:color w:val="000000" w:themeColor="text1"/>
          <w:sz w:val="24"/>
          <w:szCs w:val="24"/>
          <w:lang w:val="en-US"/>
        </w:rPr>
        <w:t>getFull</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st</w:t>
      </w:r>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setFull_name_st(ui-&gt;student_full_name-&gt;tex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if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stion_to_db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ry.exec(question_to_db);</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query.next())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M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This student is not presented in DataBases</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t>else{</w:t>
      </w:r>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close();</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student_info student_window(this, getLogin(), getFull_name_s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setModal(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exec();</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else{</w:t>
      </w:r>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 xml:space="preserve">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46356F36"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411289"/>
      <w:r>
        <w:rPr>
          <w:rFonts w:ascii="Times New Roman" w:hAnsi="Times New Roman" w:cs="Times New Roman"/>
          <w:b/>
          <w:color w:val="auto"/>
          <w:sz w:val="28"/>
          <w:szCs w:val="32"/>
        </w:rPr>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5"/>
    </w:p>
    <w:p w14:paraId="51EF533F" w14:textId="77777777" w:rsidR="00EA00BE" w:rsidRPr="00C52D83" w:rsidRDefault="00EA00BE" w:rsidP="00EA00BE">
      <w:pPr>
        <w:pStyle w:val="af"/>
      </w:pPr>
    </w:p>
    <w:p w14:paraId="655979D1" w14:textId="77777777" w:rsidR="00EA00BE" w:rsidRDefault="00EA00BE" w:rsidP="00EA00BE">
      <w:pPr>
        <w:pStyle w:val="af"/>
      </w:pPr>
      <w:r>
        <w:t xml:space="preserve">Данный класс является логическим завершением блока поиска и отображения информации о конкретном учащемся. Первым делом устанавливается имя учащегося с помощью метода </w:t>
      </w:r>
      <w:r w:rsidRPr="005B5229">
        <w:rPr>
          <w:rFonts w:ascii="Courier New" w:hAnsi="Courier New" w:cs="Courier New"/>
          <w:sz w:val="24"/>
          <w:szCs w:val="24"/>
          <w:lang w:val="en-US"/>
        </w:rPr>
        <w:t>setFull</w:t>
      </w:r>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r w:rsidRPr="005B5229">
        <w:rPr>
          <w:rFonts w:ascii="Courier New" w:hAnsi="Courier New" w:cs="Courier New"/>
          <w:sz w:val="24"/>
          <w:szCs w:val="24"/>
          <w:lang w:val="en-US"/>
        </w:rPr>
        <w:t>st</w:t>
      </w:r>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setFull_name_st(full_name_st); </w:t>
      </w:r>
    </w:p>
    <w:p w14:paraId="0A459A23" w14:textId="09A7DDB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et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 = query.value(0).toString();</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3).toString();</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birth_date =  query.value(4).toString();</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_parent_id = query.value(5).toString();</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studying_group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ying_group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num = query.value(0).toString();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prof= query.value(1).toString();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 xml:space="preserve">uestion_to_db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full_name_parent, phone_numb_parent from  stud_parent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stud_parent_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uery.exec(question_to_db);</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query.nex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full_name_parent = query.value(0).toString();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phone_numb_parent= query.value(1).toString();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marks = query.value(0).toString();</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notes_id from student_note where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ry.exec(question_to_db);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_id = query.value(0).toString();</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 notesQuestion;</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sQuestion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note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_getnotes_full.exec(notesQuestion);</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 note;</w:t>
      </w:r>
    </w:p>
    <w:p w14:paraId="121489A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hile (query_getnotes_full.nex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note = query_getnotes_full.value(0).toString();</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comments-&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r w:rsidRPr="005B5229">
        <w:rPr>
          <w:rFonts w:ascii="Courier New" w:hAnsi="Courier New" w:cs="Courier New"/>
          <w:sz w:val="24"/>
          <w:szCs w:val="24"/>
          <w:lang w:val="en-US"/>
        </w:rPr>
        <w:t>insert</w:t>
      </w:r>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42EB0D3E"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w:t>
      </w:r>
      <w:r w:rsidR="00EA00BE" w:rsidRPr="005B5229">
        <w:rPr>
          <w:rFonts w:ascii="Courier New" w:hAnsi="Courier New" w:cs="Courier New"/>
          <w:sz w:val="24"/>
          <w:szCs w:val="24"/>
          <w:lang w:val="en-US"/>
        </w:rPr>
        <w:t>i-&gt;lineEdit_full_name-&gt;insert(full_name);</w:t>
      </w:r>
    </w:p>
    <w:p w14:paraId="0A91BA6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dateOfBirth-&gt;insert(birth_date);</w:t>
      </w:r>
    </w:p>
    <w:p w14:paraId="13A83512" w14:textId="1C9B8AB3"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ui-&gt;lineEdit_class_num-&gt;insert(gr_num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r_prof);</w:t>
      </w:r>
    </w:p>
    <w:p w14:paraId="3708A37E"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fullname-&gt;insert(full_name_parent);</w:t>
      </w:r>
    </w:p>
    <w:p w14:paraId="6174FC3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phonenum-&gt;insert(phone_numb_paren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6" w:name="_Toc102411290"/>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6"/>
    </w:p>
    <w:p w14:paraId="68F73B1A" w14:textId="77777777" w:rsidR="00EA00BE" w:rsidRDefault="00EA00BE" w:rsidP="00EA00BE">
      <w:pPr>
        <w:pStyle w:val="af"/>
      </w:pPr>
      <w:r>
        <w:lastRenderedPageBreak/>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6FA35060" w14:textId="4218FEB2"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full_name_st, studying_group_id, id from student where stud_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74F5D5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ABCFD8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_st = query.value(0).toString();</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1).toString();</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7" w:name="_Toc102411291"/>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7"/>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7C6DB983"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1D021AD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avg(mark), sub_name from subject join condition c on subject.id = c.subject_id join lesson_status ls on c.lesson_status_id = ls.id join mark_id mi on ls.id = mi.lesson_status_id join student s on mi.student_id = s.id where mi.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sub_name</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A2F1B3D"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2C34F191" w14:textId="77777777" w:rsidR="00EA00BE" w:rsidRDefault="00EA00BE" w:rsidP="00EA00BE">
      <w:pPr>
        <w:pStyle w:val="af"/>
      </w:pPr>
      <w:r w:rsidRPr="00547153">
        <w:t xml:space="preserve"> </w:t>
      </w:r>
    </w:p>
    <w:p w14:paraId="02F5879B" w14:textId="77777777" w:rsidR="002F5C4E" w:rsidRDefault="00EA00BE" w:rsidP="00EA00BE">
      <w:pPr>
        <w:pStyle w:val="af"/>
      </w:pPr>
      <w:r>
        <w:t xml:space="preserve">В последствие полученные значения отметок выводятся на экран с использованием метода </w:t>
      </w:r>
      <w:r w:rsidRPr="005B5229">
        <w:rPr>
          <w:rFonts w:ascii="Courier New" w:hAnsi="Courier New" w:cs="Courier New"/>
          <w:sz w:val="24"/>
          <w:szCs w:val="24"/>
          <w:lang w:val="en-US"/>
        </w:rPr>
        <w:t>append</w:t>
      </w:r>
      <w:r w:rsidRPr="005B5229">
        <w:rPr>
          <w:rFonts w:ascii="Courier New" w:hAnsi="Courier New" w:cs="Courier New"/>
          <w:sz w:val="24"/>
          <w:szCs w:val="24"/>
        </w:rPr>
        <w:t>()</w:t>
      </w:r>
      <w:r w:rsidRPr="00547153">
        <w:t xml:space="preserve">.  </w:t>
      </w:r>
      <w:bookmarkEnd w:id="59"/>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8" w:name="_Hlk101973419"/>
      <w:bookmarkStart w:id="79" w:name="_Toc42026726"/>
      <w:bookmarkStart w:id="80" w:name="_Toc102411292"/>
      <w:bookmarkEnd w:id="78"/>
      <w:r w:rsidRPr="00840F5C">
        <w:rPr>
          <w:rStyle w:val="ae"/>
          <w:rFonts w:ascii="Times New Roman" w:hAnsi="Times New Roman" w:cs="Times New Roman"/>
          <w:b/>
          <w:bCs/>
          <w:color w:val="auto"/>
        </w:rPr>
        <w:lastRenderedPageBreak/>
        <w:t xml:space="preserve">5 </w:t>
      </w:r>
      <w:r w:rsidR="002F5C4E" w:rsidRPr="004E0440">
        <w:rPr>
          <w:rStyle w:val="ae"/>
          <w:rFonts w:ascii="Times New Roman" w:hAnsi="Times New Roman" w:cs="Times New Roman"/>
          <w:b/>
          <w:bCs/>
          <w:color w:val="auto"/>
        </w:rPr>
        <w:t>ПРОГРАММА И МЕТОДИКА ИСПЫТАНИЙ</w:t>
      </w:r>
      <w:bookmarkEnd w:id="79"/>
      <w:bookmarkEnd w:id="80"/>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AB45D28"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81" w:name="_Toc102411293"/>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81"/>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4CD45205" w:rsidR="006904F1" w:rsidRDefault="006904F1" w:rsidP="006904F1">
      <w:pPr>
        <w:pStyle w:val="af"/>
        <w:ind w:firstLine="0"/>
      </w:pPr>
      <w:r>
        <w:lastRenderedPageBreak/>
        <w:t>Продолжение таблица 5.3</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6506DDA" w:rsidR="002F5C4E" w:rsidRPr="009B6921" w:rsidRDefault="00067117"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2" w:name="_Toc102411294"/>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2"/>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Nvidia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3" w:name="_Toc102411295"/>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3"/>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77777777" w:rsidR="002F5C4E" w:rsidRPr="006A565C" w:rsidRDefault="002F5C4E" w:rsidP="004E0440">
      <w:pPr>
        <w:contextualSpacing/>
      </w:pPr>
      <w:r>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lastRenderedPageBreak/>
        <w:drawing>
          <wp:inline distT="0" distB="0" distL="0" distR="0" wp14:anchorId="4955E175" wp14:editId="44B1C548">
            <wp:extent cx="4057441" cy="356737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400" cy="3598114"/>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067117">
      <w:pPr>
        <w:pStyle w:val="21"/>
        <w:keepNext w:val="0"/>
        <w:keepLines w:val="0"/>
        <w:widowControl w:val="0"/>
        <w:tabs>
          <w:tab w:val="left" w:pos="0"/>
        </w:tabs>
        <w:spacing w:before="0"/>
        <w:ind w:firstLine="709"/>
        <w:jc w:val="both"/>
        <w:rPr>
          <w:rFonts w:ascii="Times New Roman" w:hAnsi="Times New Roman" w:cs="Times New Roman"/>
          <w:b/>
          <w:color w:val="000000" w:themeColor="text1"/>
          <w:sz w:val="28"/>
          <w:szCs w:val="32"/>
        </w:rPr>
      </w:pPr>
      <w:bookmarkStart w:id="84" w:name="_Toc102411296"/>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4"/>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304DFBFD"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6</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indows.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postgresql</w:t>
      </w:r>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5" w:name="_Toc102411297"/>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5"/>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1F897991"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7</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r>
        <w:rPr>
          <w:rFonts w:eastAsiaTheme="majorEastAsia" w:cstheme="majorBidi"/>
          <w:bCs/>
          <w:color w:val="000000" w:themeColor="text1"/>
          <w:szCs w:val="28"/>
          <w:lang w:val="en-US"/>
        </w:rPr>
        <w:t>Denisevich</w:t>
      </w:r>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6" w:name="_Toc102411298"/>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6"/>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7" w:name="_Toc102411299"/>
      <w:r>
        <w:rPr>
          <w:rStyle w:val="ae"/>
          <w:rFonts w:ascii="Times New Roman" w:hAnsi="Times New Roman" w:cs="Times New Roman"/>
          <w:b/>
          <w:bCs/>
          <w:color w:val="auto"/>
        </w:rPr>
        <w:lastRenderedPageBreak/>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7"/>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8" w:name="_Toc102411300"/>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1 </w:t>
      </w:r>
      <w:r w:rsidRPr="00840F5C">
        <w:rPr>
          <w:rFonts w:ascii="Times New Roman" w:hAnsi="Times New Roman" w:cs="Times New Roman"/>
          <w:b/>
          <w:color w:val="auto"/>
          <w:sz w:val="28"/>
          <w:szCs w:val="32"/>
        </w:rPr>
        <w:t>Установка приложения</w:t>
      </w:r>
      <w:bookmarkEnd w:id="88"/>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77777777" w:rsidR="00840F5C" w:rsidRDefault="00840F5C" w:rsidP="00840F5C">
      <w:pPr>
        <w:ind w:firstLine="709"/>
        <w:contextualSpacing/>
        <w:jc w:val="both"/>
        <w:rPr>
          <w:rFonts w:eastAsiaTheme="majorEastAsia" w:cstheme="majorBidi"/>
          <w:bCs/>
          <w:color w:val="000000" w:themeColor="text1"/>
        </w:rPr>
      </w:pPr>
      <w:r w:rsidRPr="00A50063">
        <w:rPr>
          <w:noProof/>
        </w:rPr>
        <w:lastRenderedPageBreak/>
        <w:t xml:space="preserve"> </w:t>
      </w:r>
      <w:r>
        <w:rPr>
          <w:noProof/>
        </w:rPr>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r>
        <w:rPr>
          <w:rFonts w:eastAsiaTheme="majorEastAsia" w:cstheme="majorBidi"/>
          <w:bCs/>
          <w:color w:val="000000" w:themeColor="text1"/>
        </w:rPr>
        <w:t xml:space="preserve">  </w:t>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77777777"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После выбора языка, установщик потребует пароль приложения. Он установлен лишь с целью защиты приложения от распространения без ведома разработчика. Пароль 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77777777"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77777777" w:rsidR="00840F5C" w:rsidRDefault="00840F5C" w:rsidP="00840F5C">
      <w:pPr>
        <w:contextualSpacing/>
        <w:jc w:val="center"/>
        <w:rPr>
          <w:rFonts w:cs="Times New Roman"/>
          <w:szCs w:val="28"/>
        </w:rPr>
      </w:pPr>
      <w:r>
        <w:rPr>
          <w:noProof/>
        </w:rPr>
        <w:lastRenderedPageBreak/>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9" w:name="_Toc102411301"/>
      <w:r w:rsidRPr="00840F5C">
        <w:rPr>
          <w:rFonts w:ascii="Times New Roman" w:hAnsi="Times New Roman" w:cs="Times New Roman"/>
          <w:b/>
          <w:color w:val="auto"/>
          <w:sz w:val="28"/>
          <w:szCs w:val="32"/>
        </w:rPr>
        <w:t>6.2 Создание базы данных PostgreSQL</w:t>
      </w:r>
      <w:bookmarkEnd w:id="89"/>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1A79A72D">
            <wp:extent cx="5465296" cy="1866123"/>
            <wp:effectExtent l="0" t="0" r="2540" b="127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144" cy="1955190"/>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571E9696" w14:textId="77777777" w:rsidR="00840F5C" w:rsidRPr="00E50D92" w:rsidRDefault="00840F5C" w:rsidP="00840F5C">
      <w:pPr>
        <w:contextualSpacing/>
        <w:jc w:val="center"/>
        <w:rPr>
          <w:rFonts w:cs="Times New Roman"/>
          <w:szCs w:val="28"/>
          <w:lang w:val="en-US"/>
        </w:rPr>
      </w:pPr>
    </w:p>
    <w:p w14:paraId="70BD0772" w14:textId="3034BDB4" w:rsidR="00840F5C" w:rsidRPr="00840F5C" w:rsidRDefault="00840F5C" w:rsidP="00840F5C">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08AB1B4C" w14:textId="77777777" w:rsidR="00840F5C" w:rsidRPr="00E50D92" w:rsidRDefault="00840F5C" w:rsidP="00840F5C">
      <w:pPr>
        <w:pStyle w:val="af"/>
        <w:widowControl w:val="0"/>
        <w:ind w:firstLine="0"/>
        <w:jc w:val="center"/>
        <w:rPr>
          <w:color w:val="000000" w:themeColor="text1"/>
        </w:rPr>
      </w:pPr>
      <w:r w:rsidRPr="00E50D92">
        <w:rPr>
          <w:noProof/>
        </w:rPr>
        <w:lastRenderedPageBreak/>
        <w:drawing>
          <wp:inline distT="0" distB="0" distL="0" distR="0" wp14:anchorId="42DC7FDF" wp14:editId="5E81E6CE">
            <wp:extent cx="5575398" cy="1892481"/>
            <wp:effectExtent l="0" t="0" r="6350" b="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969" cy="1921527"/>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45871074" w14:textId="77777777" w:rsidR="00840F5C" w:rsidRPr="00E50D92" w:rsidRDefault="00840F5C" w:rsidP="00840F5C">
      <w:pPr>
        <w:jc w:val="center"/>
        <w:rPr>
          <w:rFonts w:cs="Times New Roman"/>
          <w:szCs w:val="28"/>
          <w:lang w:val="en-US"/>
        </w:rPr>
      </w:pPr>
    </w:p>
    <w:p w14:paraId="698F00AA" w14:textId="77777777"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 xml:space="preserve">.3: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r>
        <w:rPr>
          <w:rFonts w:cs="Times New Roman"/>
          <w:szCs w:val="28"/>
          <w:lang w:val="en-US"/>
        </w:rPr>
        <w:t>DiaryDB</w:t>
      </w:r>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B0CC82" w14:textId="77777777" w:rsidR="00840F5C" w:rsidRPr="00E50D92" w:rsidRDefault="00840F5C" w:rsidP="00840F5C">
      <w:pPr>
        <w:pStyle w:val="af"/>
        <w:widowControl w:val="0"/>
        <w:rPr>
          <w:color w:val="000000" w:themeColor="text1"/>
        </w:rPr>
      </w:pPr>
    </w:p>
    <w:p w14:paraId="11A27E7B" w14:textId="77777777" w:rsidR="00840F5C" w:rsidRPr="00E50D92" w:rsidRDefault="00840F5C" w:rsidP="00840F5C">
      <w:pPr>
        <w:jc w:val="center"/>
        <w:rPr>
          <w:rFonts w:cs="Times New Roman"/>
          <w:szCs w:val="28"/>
        </w:rPr>
      </w:pPr>
      <w:r w:rsidRPr="00E50D92">
        <w:rPr>
          <w:noProof/>
          <w:color w:val="000000" w:themeColor="text1"/>
        </w:rPr>
        <w:drawing>
          <wp:inline distT="0" distB="0" distL="0" distR="0" wp14:anchorId="610E4B7D" wp14:editId="7C72E016">
            <wp:extent cx="5935345" cy="2565400"/>
            <wp:effectExtent l="0" t="0" r="8255" b="6350"/>
            <wp:docPr id="39" name="Рисунок 39"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21DAF3B3" w14:textId="77777777" w:rsidR="00840F5C" w:rsidRPr="00E50D92" w:rsidRDefault="00840F5C" w:rsidP="00840F5C">
      <w:pPr>
        <w:jc w:val="cente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620DCD3A" w14:textId="77777777" w:rsidR="00840F5C" w:rsidRPr="009936B6" w:rsidRDefault="00840F5C" w:rsidP="00840F5C">
      <w:pPr>
        <w:rPr>
          <w:rFonts w:cs="Times New Roman"/>
          <w:szCs w:val="28"/>
        </w:rPr>
      </w:pPr>
    </w:p>
    <w:p w14:paraId="46870BA0" w14:textId="77777777" w:rsidR="00840F5C" w:rsidRPr="00840F5C" w:rsidRDefault="00840F5C" w:rsidP="00840F5C">
      <w:pPr>
        <w:pStyle w:val="21"/>
        <w:keepNext w:val="0"/>
        <w:keepLines w:val="0"/>
        <w:widowControl w:val="0"/>
        <w:tabs>
          <w:tab w:val="left" w:pos="1134"/>
        </w:tabs>
        <w:spacing w:before="0"/>
        <w:ind w:firstLine="709"/>
        <w:jc w:val="both"/>
        <w:rPr>
          <w:rFonts w:ascii="Times New Roman" w:hAnsi="Times New Roman" w:cs="Times New Roman"/>
          <w:b/>
          <w:color w:val="auto"/>
          <w:sz w:val="28"/>
          <w:szCs w:val="32"/>
        </w:rPr>
      </w:pPr>
      <w:bookmarkStart w:id="90" w:name="_Toc102411302"/>
      <w:r w:rsidRPr="00840F5C">
        <w:rPr>
          <w:rFonts w:ascii="Times New Roman" w:hAnsi="Times New Roman" w:cs="Times New Roman"/>
          <w:b/>
          <w:color w:val="auto"/>
          <w:sz w:val="28"/>
          <w:szCs w:val="32"/>
        </w:rPr>
        <w:t>6.3 Создание пользователей базы данных PostgreSQL с правами доступа</w:t>
      </w:r>
      <w:bookmarkEnd w:id="90"/>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rPr>
        <w:lastRenderedPageBreak/>
        <w:t>«</w:t>
      </w:r>
      <w:r>
        <w:rPr>
          <w:color w:val="000000" w:themeColor="text1"/>
          <w:lang w:val="en-US"/>
        </w:rPr>
        <w:t>pgAdmin</w:t>
      </w:r>
      <w:r w:rsidRPr="004E05BC">
        <w:rPr>
          <w:color w:val="000000" w:themeColor="text1"/>
        </w:rPr>
        <w:t xml:space="preserve"> 4</w:t>
      </w:r>
      <w:r>
        <w:rPr>
          <w:color w:val="000000" w:themeColor="text1"/>
        </w:rPr>
        <w:t>». Для этого выбирается база данных с именем «</w:t>
      </w:r>
      <w:r>
        <w:rPr>
          <w:color w:val="000000" w:themeColor="text1"/>
          <w:lang w:val="en-US"/>
        </w:rPr>
        <w:t>DiaryDB</w:t>
      </w:r>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r w:rsidRPr="00E50D92">
        <w:rPr>
          <w:rFonts w:cs="Times New Roman"/>
          <w:szCs w:val="28"/>
          <w:lang w:val="en-US"/>
        </w:rPr>
        <w:t>pgAdmin</w:t>
      </w:r>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91" w:name="_Hlk102322133"/>
      <w:r w:rsidRPr="00FF3BDB">
        <w:rPr>
          <w:rFonts w:ascii="Courier New" w:hAnsi="Courier New" w:cs="Courier New"/>
          <w:sz w:val="24"/>
          <w:lang w:val="en-US"/>
        </w:rPr>
        <w:t>CREATE USER auth_user WITH ENCRYPTED PASSWORD 'pgsecret';</w:t>
      </w:r>
    </w:p>
    <w:p w14:paraId="205BB769"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7997F09D"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auth_user;</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DiaryDB" to auth_user;</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ALL ON TABLES TO auth_user;</w:t>
      </w:r>
    </w:p>
    <w:p w14:paraId="7CEC77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16A2DCD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SEQUENCES IN SCHEMA public TO auth_user;</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TABLES IN SCHEMA public TO auth_user;</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teacherDBpassword';</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91"/>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840F5C">
      <w:pPr>
        <w:pStyle w:val="21"/>
        <w:keepNext w:val="0"/>
        <w:keepLines w:val="0"/>
        <w:widowControl w:val="0"/>
        <w:tabs>
          <w:tab w:val="left" w:pos="1134"/>
        </w:tabs>
        <w:spacing w:before="0"/>
        <w:ind w:firstLine="709"/>
        <w:jc w:val="both"/>
        <w:rPr>
          <w:rFonts w:ascii="Times New Roman" w:hAnsi="Times New Roman" w:cs="Times New Roman"/>
          <w:b/>
          <w:color w:val="auto"/>
          <w:sz w:val="28"/>
          <w:szCs w:val="32"/>
          <w:lang w:val="en-US"/>
        </w:rPr>
      </w:pPr>
      <w:bookmarkStart w:id="92" w:name="_Toc102411303"/>
      <w:r w:rsidRPr="00840F5C">
        <w:rPr>
          <w:rFonts w:ascii="Times New Roman" w:hAnsi="Times New Roman" w:cs="Times New Roman"/>
          <w:b/>
          <w:color w:val="auto"/>
          <w:sz w:val="28"/>
          <w:szCs w:val="32"/>
          <w:lang w:val="en-US"/>
        </w:rPr>
        <w:t xml:space="preserve">6.4 </w:t>
      </w:r>
      <w:r w:rsidRPr="00840F5C">
        <w:rPr>
          <w:rFonts w:ascii="Times New Roman" w:hAnsi="Times New Roman" w:cs="Times New Roman"/>
          <w:b/>
          <w:color w:val="auto"/>
          <w:sz w:val="28"/>
          <w:szCs w:val="32"/>
        </w:rPr>
        <w:t>Создани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2"/>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lastRenderedPageBreak/>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ent_id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teacher_id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 ADD CONSTRAINT ids_pk PRIMARY KEY ( student_id,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t  VARCHAR,</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phone_number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_id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t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teacher ADD CONSTRAINT teacher_pk PRIMARY KEY ( id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st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ying_group_id IN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st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_parent_id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student ADD CONSTRAINT student_pk PRIMARY KEY ( id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student_fk FOREIGN KEY ( student_id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 id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teacher_fk FOREIGN KEY ( teacher_id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 </w:t>
      </w:r>
      <w:r w:rsidRPr="00803537">
        <w:rPr>
          <w:rFonts w:ascii="Courier New" w:hAnsi="Courier New" w:cs="Courier New"/>
          <w:color w:val="000000" w:themeColor="text1"/>
          <w:sz w:val="24"/>
          <w:szCs w:val="22"/>
          <w:lang w:val="en-US"/>
        </w:rPr>
        <w:t>id</w:t>
      </w:r>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lastRenderedPageBreak/>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lect * from information_schema.tables where table_schema='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436BA102"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130C99D4" w14:textId="77777777" w:rsidR="00840F5C" w:rsidRDefault="00840F5C" w:rsidP="00840F5C">
      <w:pPr>
        <w:pStyle w:val="af"/>
        <w:rPr>
          <w:rFonts w:eastAsiaTheme="majorEastAsia" w:cstheme="majorBidi"/>
          <w:bCs/>
          <w:color w:val="000000" w:themeColor="text1"/>
        </w:rPr>
      </w:pP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postgresql</w:t>
      </w:r>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На данный момент полностью подготовлено для использования. В дальнейшем первый действием всегда будет – включить приложение (двойной </w:t>
      </w:r>
      <w:r>
        <w:rPr>
          <w:rFonts w:eastAsiaTheme="majorEastAsia" w:cstheme="majorBidi"/>
          <w:bCs/>
          <w:color w:val="000000" w:themeColor="text1"/>
        </w:rPr>
        <w:lastRenderedPageBreak/>
        <w:t>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2F4D111C" w14:textId="77777777" w:rsidR="00840F5C" w:rsidRPr="009936B6" w:rsidRDefault="00840F5C" w:rsidP="00840F5C">
      <w:pPr>
        <w:rPr>
          <w:rFonts w:cs="Times New Roman"/>
          <w:szCs w:val="28"/>
        </w:rPr>
      </w:pPr>
    </w:p>
    <w:p w14:paraId="3A9627B5"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411304"/>
      <w:r w:rsidRPr="00840F5C">
        <w:rPr>
          <w:rFonts w:ascii="Times New Roman" w:hAnsi="Times New Roman" w:cs="Times New Roman"/>
          <w:b/>
          <w:color w:val="auto"/>
          <w:sz w:val="28"/>
          <w:szCs w:val="32"/>
        </w:rPr>
        <w:t>6.5 Использование приложение «родителями»</w:t>
      </w:r>
      <w:bookmarkEnd w:id="93"/>
    </w:p>
    <w:p w14:paraId="2D7E0EA4" w14:textId="77777777" w:rsidR="00840F5C" w:rsidRDefault="00840F5C" w:rsidP="00840F5C">
      <w:pPr>
        <w:pStyle w:val="af"/>
      </w:pPr>
    </w:p>
    <w:p w14:paraId="580472C8" w14:textId="77777777" w:rsidR="00840F5C" w:rsidRDefault="00840F5C" w:rsidP="00840F5C">
      <w:pPr>
        <w:pStyle w:val="af"/>
      </w:pPr>
      <w:r>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3DB44E41" w14:textId="77777777" w:rsidR="00840F5C" w:rsidRPr="0027478E" w:rsidRDefault="00840F5C" w:rsidP="00840F5C">
      <w:pPr>
        <w:pStyle w:val="af"/>
      </w:pPr>
    </w:p>
    <w:p w14:paraId="492AE728" w14:textId="77777777" w:rsidR="00840F5C" w:rsidRDefault="00840F5C" w:rsidP="00840F5C">
      <w:pPr>
        <w:ind w:hanging="142"/>
        <w:jc w:val="center"/>
        <w:rPr>
          <w:rFonts w:cs="Times New Roman"/>
          <w:color w:val="000000" w:themeColor="text1"/>
        </w:rPr>
      </w:pPr>
      <w:r>
        <w:rPr>
          <w:noProof/>
        </w:rPr>
        <w:drawing>
          <wp:inline distT="0" distB="0" distL="0" distR="0" wp14:anchorId="1A2C7F4B" wp14:editId="381C0E8D">
            <wp:extent cx="3804627" cy="467620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658" cy="4706971"/>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3848E223"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5F182DD5" w14:textId="77777777" w:rsidR="00840F5C" w:rsidRDefault="00840F5C" w:rsidP="00840F5C">
      <w:pPr>
        <w:pStyle w:val="af"/>
        <w:rPr>
          <w:rFonts w:eastAsiaTheme="majorEastAsia" w:cstheme="majorBidi"/>
          <w:bCs/>
          <w:color w:val="000000" w:themeColor="text1"/>
        </w:rPr>
      </w:pP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4E38D424" w:rsidR="00840F5C" w:rsidRPr="00840F5C" w:rsidRDefault="00840F5C" w:rsidP="00840F5C">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1C676B9A" w14:textId="77777777" w:rsidR="00840F5C" w:rsidRDefault="00840F5C" w:rsidP="00840F5C">
      <w:pPr>
        <w:pStyle w:val="af"/>
        <w:jc w:val="center"/>
        <w:rPr>
          <w:rFonts w:eastAsiaTheme="majorEastAsia" w:cstheme="majorBidi"/>
          <w:bCs/>
          <w:color w:val="000000" w:themeColor="text1"/>
        </w:rPr>
      </w:pPr>
      <w:r>
        <w:rPr>
          <w:noProof/>
        </w:rPr>
        <w:lastRenderedPageBreak/>
        <w:drawing>
          <wp:inline distT="0" distB="0" distL="0" distR="0" wp14:anchorId="27671ACE" wp14:editId="566A0B4C">
            <wp:extent cx="3397169" cy="167018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698" cy="1696497"/>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411305"/>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6 </w:t>
      </w:r>
      <w:r w:rsidRPr="00840F5C">
        <w:rPr>
          <w:rFonts w:ascii="Times New Roman" w:hAnsi="Times New Roman" w:cs="Times New Roman"/>
          <w:b/>
          <w:color w:val="auto"/>
          <w:sz w:val="28"/>
          <w:szCs w:val="32"/>
        </w:rPr>
        <w:t>Использование приложение «учащимися»</w:t>
      </w:r>
      <w:bookmarkEnd w:id="94"/>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1D75CB46">
            <wp:extent cx="3695700" cy="3257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3257550"/>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6CE7F8F5" w14:textId="77777777" w:rsidR="00840F5C" w:rsidRPr="0027478E" w:rsidRDefault="00840F5C" w:rsidP="00840F5C">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1A46BD27" w14:textId="77777777" w:rsidR="00840F5C" w:rsidRPr="009936B6" w:rsidRDefault="00840F5C" w:rsidP="00840F5C">
      <w:pPr>
        <w:rPr>
          <w:rFonts w:cs="Times New Roman"/>
          <w:szCs w:val="28"/>
        </w:rPr>
      </w:pPr>
    </w:p>
    <w:p w14:paraId="60A66AE5" w14:textId="32E4BC53"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411306"/>
      <w:r w:rsidRPr="00840F5C">
        <w:rPr>
          <w:rFonts w:ascii="Times New Roman" w:hAnsi="Times New Roman" w:cs="Times New Roman"/>
          <w:b/>
          <w:color w:val="auto"/>
          <w:sz w:val="28"/>
          <w:szCs w:val="32"/>
        </w:rPr>
        <w:t>6.7 Выставление отметок и комментариев «учащемуся»</w:t>
      </w:r>
      <w:bookmarkEnd w:id="95"/>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77777777"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рисунок 6.13).</w:t>
      </w:r>
    </w:p>
    <w:p w14:paraId="4200DFCD"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3FEAA1BF" wp14:editId="7052C30F">
            <wp:extent cx="3892822" cy="33575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15" cy="342210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54C00555"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586CE2AF">
            <wp:extent cx="3703918" cy="2799184"/>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343" cy="2893972"/>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2FC1C2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41D164A0" w14:textId="77777777" w:rsidR="00840F5C" w:rsidRDefault="00840F5C" w:rsidP="00840F5C">
      <w:pPr>
        <w:ind w:firstLine="709"/>
        <w:jc w:val="both"/>
        <w:rPr>
          <w:rFonts w:cs="Times New Roman"/>
          <w:szCs w:val="28"/>
        </w:rPr>
      </w:pPr>
    </w:p>
    <w:p w14:paraId="59E4F502" w14:textId="77777777" w:rsidR="00840F5C" w:rsidRDefault="00840F5C" w:rsidP="00840F5C">
      <w:pPr>
        <w:ind w:firstLine="709"/>
        <w:jc w:val="both"/>
        <w:rPr>
          <w:rFonts w:cs="Times New Roman"/>
          <w:szCs w:val="28"/>
        </w:rPr>
      </w:pPr>
      <w:r>
        <w:rPr>
          <w:rFonts w:cs="Times New Roman"/>
          <w:szCs w:val="28"/>
        </w:rPr>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рисунок 6.1</w:t>
      </w:r>
      <w:r w:rsidRPr="00857B96">
        <w:rPr>
          <w:rFonts w:cs="Times New Roman"/>
          <w:szCs w:val="28"/>
        </w:rPr>
        <w:t>5</w:t>
      </w:r>
      <w:r>
        <w:rPr>
          <w:rFonts w:cs="Times New Roman"/>
          <w:szCs w:val="28"/>
        </w:rPr>
        <w:t>).</w:t>
      </w:r>
    </w:p>
    <w:p w14:paraId="1936E754" w14:textId="790D6CA8" w:rsidR="00840F5C" w:rsidRDefault="00840F5C" w:rsidP="00840F5C">
      <w:pPr>
        <w:ind w:firstLine="709"/>
        <w:jc w:val="both"/>
        <w:rPr>
          <w:rFonts w:cs="Times New Roman"/>
          <w:szCs w:val="28"/>
        </w:rPr>
      </w:pPr>
      <w:r>
        <w:rPr>
          <w:rFonts w:cs="Times New Roman"/>
          <w:szCs w:val="28"/>
        </w:rPr>
        <w:t>Шаг 4. Подтвердить выбор (рисунок 6.16).</w:t>
      </w:r>
    </w:p>
    <w:p w14:paraId="6A5551FD"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6" w:name="_Toc102411307"/>
      <w:r w:rsidRPr="00840F5C">
        <w:rPr>
          <w:rFonts w:ascii="Times New Roman" w:hAnsi="Times New Roman" w:cs="Times New Roman"/>
          <w:b/>
          <w:color w:val="auto"/>
          <w:sz w:val="28"/>
          <w:szCs w:val="32"/>
        </w:rPr>
        <w:t>6.8 Отображение информации о группе учащихся</w:t>
      </w:r>
      <w:bookmarkEnd w:id="96"/>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xml:space="preserve">» численное </w:t>
      </w:r>
      <w:r>
        <w:rPr>
          <w:rFonts w:cs="Times New Roman"/>
          <w:szCs w:val="28"/>
        </w:rPr>
        <w:lastRenderedPageBreak/>
        <w:t>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5937BAE8">
            <wp:extent cx="3599347" cy="3191069"/>
            <wp:effectExtent l="0" t="0" r="127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3785" cy="3230466"/>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0DF0103E" w14:textId="255ACF05" w:rsidR="00840F5C" w:rsidRDefault="00840F5C" w:rsidP="00840F5C">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27C4ACD0" w14:textId="77777777" w:rsidR="00C91F3E" w:rsidRDefault="00C91F3E" w:rsidP="00840F5C">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17705159">
            <wp:extent cx="3834882" cy="32782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537" cy="333011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7" w:name="_Toc102411308"/>
      <w:r w:rsidRPr="00840F5C">
        <w:rPr>
          <w:rFonts w:ascii="Times New Roman" w:hAnsi="Times New Roman" w:cs="Times New Roman"/>
          <w:b/>
          <w:color w:val="auto"/>
          <w:sz w:val="28"/>
          <w:szCs w:val="32"/>
        </w:rPr>
        <w:t>6.9 Отображение информации о конкретном учащемся</w:t>
      </w:r>
      <w:bookmarkEnd w:id="97"/>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lastRenderedPageBreak/>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lastRenderedPageBreak/>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DA01710" w14:textId="34B413F8" w:rsidR="00840F5C" w:rsidRDefault="00840F5C" w:rsidP="009557DC">
      <w:pPr>
        <w:ind w:firstLine="709"/>
        <w:contextualSpacing/>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8" w:name="_Toc38273884"/>
      <w:bookmarkStart w:id="99" w:name="_Toc42026750"/>
      <w:bookmarkStart w:id="100" w:name="_Toc102411309"/>
      <w:r>
        <w:rPr>
          <w:rFonts w:ascii="Times New Roman" w:hAnsi="Times New Roman" w:cs="Times New Roman"/>
          <w:color w:val="000000" w:themeColor="text1"/>
        </w:rPr>
        <w:lastRenderedPageBreak/>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8"/>
      <w:bookmarkEnd w:id="99"/>
      <w:bookmarkEnd w:id="100"/>
    </w:p>
    <w:p w14:paraId="0091EC77" w14:textId="77777777" w:rsidR="00B92A03" w:rsidRPr="00B92A03" w:rsidRDefault="00B92A03" w:rsidP="00B92A03"/>
    <w:p w14:paraId="01D539A1" w14:textId="15A18ECB" w:rsidR="00C50064" w:rsidRPr="00C50064" w:rsidRDefault="00C50064" w:rsidP="00C50064">
      <w:pPr>
        <w:pStyle w:val="21"/>
        <w:ind w:firstLine="709"/>
        <w:contextualSpacing/>
        <w:jc w:val="both"/>
        <w:rPr>
          <w:rFonts w:ascii="Times New Roman" w:hAnsi="Times New Roman" w:cs="Times New Roman"/>
          <w:b/>
          <w:bCs/>
          <w:color w:val="auto"/>
          <w:sz w:val="28"/>
          <w:szCs w:val="28"/>
        </w:rPr>
      </w:pPr>
      <w:bookmarkStart w:id="101" w:name="_Toc38273885"/>
      <w:bookmarkStart w:id="102" w:name="_Toc42026751"/>
      <w:bookmarkStart w:id="103" w:name="_Toc102411310"/>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1"/>
      <w:bookmarkEnd w:id="102"/>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3"/>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C50064">
      <w:pPr>
        <w:pStyle w:val="21"/>
        <w:ind w:firstLine="709"/>
        <w:jc w:val="both"/>
        <w:rPr>
          <w:rFonts w:ascii="Times New Roman" w:hAnsi="Times New Roman" w:cs="Times New Roman"/>
          <w:b/>
          <w:bCs/>
          <w:color w:val="auto"/>
          <w:sz w:val="28"/>
          <w:szCs w:val="28"/>
        </w:rPr>
      </w:pPr>
      <w:bookmarkStart w:id="104" w:name="_Toc38273886"/>
      <w:bookmarkStart w:id="105" w:name="_Toc42026752"/>
      <w:bookmarkStart w:id="106" w:name="_Toc102411311"/>
      <w:r w:rsidRPr="00C50064">
        <w:rPr>
          <w:rFonts w:ascii="Times New Roman" w:hAnsi="Times New Roman" w:cs="Times New Roman"/>
          <w:b/>
          <w:bCs/>
          <w:color w:val="auto"/>
          <w:sz w:val="28"/>
          <w:szCs w:val="28"/>
        </w:rPr>
        <w:lastRenderedPageBreak/>
        <w:t xml:space="preserve">7.2 </w:t>
      </w:r>
      <w:bookmarkEnd w:id="104"/>
      <w:bookmarkEnd w:id="105"/>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6"/>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936D98"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936D98"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936D98"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936D98"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936D98"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936D98"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7" w:name="_Toc38273887"/>
      <w:bookmarkStart w:id="108"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936D98"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936D98"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936D98"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936D98"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C50064">
      <w:pPr>
        <w:pStyle w:val="21"/>
        <w:ind w:firstLine="709"/>
        <w:jc w:val="both"/>
        <w:rPr>
          <w:rFonts w:ascii="Times New Roman" w:hAnsi="Times New Roman" w:cs="Times New Roman"/>
          <w:b/>
          <w:bCs/>
          <w:color w:val="auto"/>
          <w:sz w:val="28"/>
          <w:szCs w:val="28"/>
        </w:rPr>
      </w:pPr>
      <w:bookmarkStart w:id="109" w:name="_Toc102411312"/>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9"/>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936D98"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936D98"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936D98"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C50064">
      <w:pPr>
        <w:pStyle w:val="21"/>
        <w:ind w:firstLine="709"/>
        <w:jc w:val="both"/>
        <w:rPr>
          <w:rFonts w:ascii="Times New Roman" w:hAnsi="Times New Roman" w:cs="Times New Roman"/>
          <w:b/>
          <w:bCs/>
          <w:color w:val="auto"/>
          <w:sz w:val="28"/>
          <w:szCs w:val="28"/>
        </w:rPr>
      </w:pPr>
      <w:bookmarkStart w:id="110" w:name="_Toc102411313"/>
      <w:bookmarkEnd w:id="107"/>
      <w:bookmarkEnd w:id="108"/>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10"/>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936D98"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936D98"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936D98"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1" w:name="_Toc69503410"/>
      <w:bookmarkStart w:id="112" w:name="_Toc102411314"/>
      <w:r w:rsidRPr="00AC612A">
        <w:rPr>
          <w:rFonts w:ascii="Times New Roman" w:hAnsi="Times New Roman" w:cs="Times New Roman"/>
          <w:bCs w:val="0"/>
          <w:color w:val="000000" w:themeColor="text1"/>
        </w:rPr>
        <w:lastRenderedPageBreak/>
        <w:t>ЗАКЛЮЧЕНИЕ</w:t>
      </w:r>
      <w:bookmarkEnd w:id="111"/>
      <w:bookmarkEnd w:id="112"/>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Фреймоворк </w:t>
      </w:r>
      <w:r>
        <w:rPr>
          <w:rFonts w:cs="Times New Roman"/>
          <w:szCs w:val="28"/>
          <w:lang w:val="en-US"/>
        </w:rPr>
        <w:t>QT Creator;</w:t>
      </w:r>
    </w:p>
    <w:p w14:paraId="190EA24C"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3" w:name="_Toc102411315"/>
      <w:r w:rsidRPr="000A0AC2">
        <w:rPr>
          <w:rFonts w:ascii="Times New Roman" w:hAnsi="Times New Roman" w:cs="Times New Roman"/>
          <w:color w:val="auto"/>
        </w:rPr>
        <w:lastRenderedPageBreak/>
        <w:t>СПИСОК ИСПОЛЬЗОВАННЫХ ИСТОЧНИКОВ</w:t>
      </w:r>
      <w:bookmarkEnd w:id="113"/>
    </w:p>
    <w:p w14:paraId="10517C87" w14:textId="77777777" w:rsidR="000A0AC2" w:rsidRPr="000A0AC2" w:rsidRDefault="000A0AC2" w:rsidP="000A0AC2">
      <w:pPr>
        <w:ind w:firstLine="709"/>
        <w:rPr>
          <w:rFonts w:cs="Times New Roman"/>
          <w:b/>
        </w:rPr>
      </w:pPr>
    </w:p>
    <w:p w14:paraId="21230BE7" w14:textId="77777777" w:rsidR="000A0AC2" w:rsidRPr="000A0AC2" w:rsidRDefault="000A0AC2" w:rsidP="000A0AC2">
      <w:pPr>
        <w:ind w:firstLine="709"/>
        <w:jc w:val="both"/>
        <w:rPr>
          <w:rFonts w:cs="Times New Roman"/>
        </w:rPr>
      </w:pPr>
      <w:r w:rsidRPr="000A0AC2">
        <w:rPr>
          <w:rFonts w:cs="Times New Roman"/>
        </w:rPr>
        <w:t>[1] 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 xml:space="preserve">[2] Официальный сайт разработчиков «Знай.бай». [Электронный ресурс]. – Электронные данные. – Режим доступа: </w:t>
      </w:r>
      <w:hyperlink r:id="rId63"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77777777" w:rsidR="000A0AC2" w:rsidRPr="000A0AC2" w:rsidRDefault="000A0AC2" w:rsidP="000A0AC2">
      <w:pPr>
        <w:ind w:firstLine="709"/>
        <w:jc w:val="both"/>
        <w:rPr>
          <w:rFonts w:cs="Times New Roman"/>
        </w:rPr>
      </w:pPr>
      <w:r w:rsidRPr="000A0AC2">
        <w:rPr>
          <w:rFonts w:cs="Times New Roman"/>
        </w:rPr>
        <w:t>[3] Ре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77777777" w:rsidR="000A0AC2" w:rsidRPr="000A0AC2" w:rsidRDefault="000A0AC2" w:rsidP="000A0AC2">
      <w:pPr>
        <w:ind w:firstLine="709"/>
        <w:jc w:val="both"/>
        <w:rPr>
          <w:rFonts w:cs="Times New Roman"/>
        </w:rPr>
      </w:pPr>
      <w:r w:rsidRPr="000A0AC2">
        <w:rPr>
          <w:rFonts w:cs="Times New Roman"/>
        </w:rPr>
        <w:t xml:space="preserve">[6] 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7777777" w:rsidR="000A0AC2" w:rsidRPr="000A0AC2" w:rsidRDefault="000A0AC2" w:rsidP="000A0AC2">
      <w:pPr>
        <w:ind w:firstLine="709"/>
        <w:jc w:val="both"/>
        <w:rPr>
          <w:rFonts w:cs="Times New Roman"/>
        </w:rPr>
      </w:pPr>
      <w:r w:rsidRPr="000A0AC2">
        <w:rPr>
          <w:rFonts w:cs="Times New Roman"/>
        </w:rPr>
        <w:t xml:space="preserve">[7] 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www.qt.io/download – Дата доступа: 29.03.2022</w:t>
      </w:r>
    </w:p>
    <w:p w14:paraId="72D27B79" w14:textId="77777777"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 [Электронный ресурс]. – Электронные данные. – Режим доступа: https://visualstudio.microsoft.com/ru/ – Дата доступа: 01.04.2022</w:t>
      </w:r>
    </w:p>
    <w:p w14:paraId="0FD7CB2C" w14:textId="77777777" w:rsidR="000A0AC2" w:rsidRPr="000A0AC2" w:rsidRDefault="000A0AC2" w:rsidP="000A0AC2">
      <w:pPr>
        <w:ind w:firstLine="709"/>
        <w:jc w:val="both"/>
        <w:rPr>
          <w:rFonts w:cs="Times New Roman"/>
        </w:rPr>
      </w:pPr>
      <w:r w:rsidRPr="000A0AC2">
        <w:rPr>
          <w:rFonts w:cs="Times New Roman"/>
        </w:rPr>
        <w:t xml:space="preserve">[9] Официальная документация для класса </w:t>
      </w:r>
      <w:r w:rsidRPr="000A0AC2">
        <w:rPr>
          <w:rFonts w:cs="Times New Roman"/>
          <w:lang w:val="en-US"/>
        </w:rPr>
        <w:t>QSqlQuery</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77777777" w:rsidR="000A0AC2" w:rsidRPr="000A0AC2" w:rsidRDefault="000A0AC2" w:rsidP="000A0AC2">
      <w:pPr>
        <w:ind w:firstLine="709"/>
        <w:jc w:val="both"/>
        <w:rPr>
          <w:rFonts w:cs="Times New Roman"/>
        </w:rPr>
      </w:pPr>
      <w:r w:rsidRPr="000A0AC2">
        <w:rPr>
          <w:rFonts w:cs="Times New Roman"/>
        </w:rPr>
        <w:t xml:space="preserve">[10] Официальная документация для класса </w:t>
      </w:r>
      <w:r w:rsidRPr="000A0AC2">
        <w:rPr>
          <w:rFonts w:cs="Times New Roman"/>
          <w:lang w:val="en-US"/>
        </w:rPr>
        <w:t>QDesktopServices</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desktopservices.html – Дата доступа: 01.04.2022</w:t>
      </w:r>
    </w:p>
    <w:p w14:paraId="03BB6C1D" w14:textId="77777777" w:rsidR="000A0AC2" w:rsidRPr="000A0AC2" w:rsidRDefault="000A0AC2" w:rsidP="000A0AC2">
      <w:pPr>
        <w:ind w:firstLine="709"/>
        <w:jc w:val="both"/>
        <w:rPr>
          <w:rFonts w:cs="Times New Roman"/>
        </w:rPr>
      </w:pPr>
      <w:r w:rsidRPr="000A0AC2">
        <w:rPr>
          <w:rFonts w:cs="Times New Roman"/>
        </w:rPr>
        <w:t xml:space="preserve">[11] 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7777777" w:rsidR="000A0AC2" w:rsidRPr="000A0AC2" w:rsidRDefault="000A0AC2" w:rsidP="000A0AC2">
      <w:pPr>
        <w:ind w:firstLine="709"/>
        <w:jc w:val="both"/>
        <w:rPr>
          <w:rFonts w:cs="Times New Roman"/>
        </w:rPr>
      </w:pPr>
      <w:r w:rsidRPr="000A0AC2">
        <w:rPr>
          <w:rFonts w:cs="Times New Roman"/>
        </w:rPr>
        <w:t>[12] 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77777777" w:rsidR="000A0AC2" w:rsidRPr="000A0AC2" w:rsidRDefault="000A0AC2" w:rsidP="000A0AC2">
      <w:pPr>
        <w:ind w:firstLine="709"/>
        <w:jc w:val="both"/>
        <w:rPr>
          <w:rFonts w:cs="Times New Roman"/>
        </w:rPr>
      </w:pPr>
      <w:r w:rsidRPr="000A0AC2">
        <w:rPr>
          <w:rFonts w:cs="Times New Roman"/>
        </w:rPr>
        <w:t xml:space="preserve">[13] Базы данных, знаний и экспертные системы. Лабораторный практикум для студентов специальности «Вычислительные машины, системы и сети» [Электронный ресурс]. – Электронные данные. – Режим доступа: </w:t>
      </w:r>
      <w:hyperlink r:id="rId64" w:history="1">
        <w:r w:rsidRPr="000A0AC2">
          <w:rPr>
            <w:rStyle w:val="af1"/>
            <w:rFonts w:cs="Times New Roman"/>
            <w:color w:val="auto"/>
            <w:u w:val="none"/>
          </w:rPr>
          <w: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77777777" w:rsidR="000A0AC2" w:rsidRPr="000A0AC2" w:rsidRDefault="000A0AC2" w:rsidP="000A0AC2">
      <w:pPr>
        <w:ind w:firstLine="709"/>
        <w:jc w:val="both"/>
        <w:rPr>
          <w:rFonts w:cs="Times New Roman"/>
        </w:rPr>
      </w:pPr>
      <w:r w:rsidRPr="000A0AC2">
        <w:rPr>
          <w:rFonts w:cs="Times New Roman"/>
        </w:rPr>
        <w:t xml:space="preserve">[14] 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411316"/>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r>
        <w:rPr>
          <w:lang w:val="en-US"/>
        </w:rPr>
        <w:t>cpp</w:t>
      </w:r>
    </w:p>
    <w:p w14:paraId="633DF2D0" w14:textId="0815D35C" w:rsidR="00094869" w:rsidRPr="00B92A03" w:rsidRDefault="00094869" w:rsidP="00F20AD0">
      <w:pPr>
        <w:contextualSpacing/>
      </w:pPr>
    </w:p>
    <w:p w14:paraId="0843CBC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clude "mainwindow.h"</w:t>
      </w:r>
    </w:p>
    <w:p w14:paraId="2BED258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clude "connection.h"</w:t>
      </w:r>
    </w:p>
    <w:p w14:paraId="43C5612B" w14:textId="77777777" w:rsidR="00094869" w:rsidRPr="00094869" w:rsidRDefault="00094869" w:rsidP="00F20AD0">
      <w:pPr>
        <w:contextualSpacing/>
        <w:rPr>
          <w:rFonts w:ascii="Courier New" w:hAnsi="Courier New" w:cs="Courier New"/>
          <w:sz w:val="24"/>
          <w:szCs w:val="22"/>
          <w:lang w:val="en-US"/>
        </w:rPr>
      </w:pPr>
    </w:p>
    <w:p w14:paraId="062D802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clude &lt;QApplication&gt;</w:t>
      </w:r>
    </w:p>
    <w:p w14:paraId="1A99D6E6" w14:textId="77777777" w:rsidR="00094869" w:rsidRPr="00094869" w:rsidRDefault="00094869" w:rsidP="00F20AD0">
      <w:pPr>
        <w:contextualSpacing/>
        <w:rPr>
          <w:rFonts w:ascii="Courier New" w:hAnsi="Courier New" w:cs="Courier New"/>
          <w:sz w:val="24"/>
          <w:szCs w:val="22"/>
          <w:lang w:val="en-US"/>
        </w:rPr>
      </w:pPr>
    </w:p>
    <w:p w14:paraId="1AD5E5A9"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t main(int argc, char *argv[])</w:t>
      </w:r>
    </w:p>
    <w:p w14:paraId="1AD84F6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w:t>
      </w:r>
    </w:p>
    <w:p w14:paraId="776ACF12" w14:textId="77777777" w:rsidR="00094869" w:rsidRPr="00094869" w:rsidRDefault="00094869" w:rsidP="00F20AD0">
      <w:pPr>
        <w:contextualSpacing/>
        <w:rPr>
          <w:rFonts w:ascii="Courier New" w:hAnsi="Courier New" w:cs="Courier New"/>
          <w:sz w:val="24"/>
          <w:szCs w:val="22"/>
          <w:lang w:val="en-US"/>
        </w:rPr>
      </w:pPr>
    </w:p>
    <w:p w14:paraId="5796EFA1"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QApplication a(argc, argv);</w:t>
      </w:r>
    </w:p>
    <w:p w14:paraId="5473EAB3"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MainWindow w;</w:t>
      </w:r>
    </w:p>
    <w:p w14:paraId="7DFFAE7D" w14:textId="77777777" w:rsidR="00094869" w:rsidRPr="00094869" w:rsidRDefault="00094869" w:rsidP="00F20AD0">
      <w:pPr>
        <w:contextualSpacing/>
        <w:rPr>
          <w:rFonts w:ascii="Courier New" w:hAnsi="Courier New" w:cs="Courier New"/>
          <w:sz w:val="24"/>
          <w:szCs w:val="22"/>
          <w:lang w:val="en-US"/>
        </w:rPr>
      </w:pPr>
    </w:p>
    <w:p w14:paraId="54D5ECF7"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w.show();</w:t>
      </w:r>
    </w:p>
    <w:p w14:paraId="2DF0ADCD" w14:textId="77777777" w:rsidR="00094869" w:rsidRPr="00094869" w:rsidRDefault="00094869" w:rsidP="00F20AD0">
      <w:pPr>
        <w:contextualSpacing/>
        <w:rPr>
          <w:rFonts w:ascii="Courier New" w:hAnsi="Courier New" w:cs="Courier New"/>
          <w:sz w:val="24"/>
          <w:szCs w:val="22"/>
          <w:lang w:val="en-US"/>
        </w:rPr>
      </w:pPr>
    </w:p>
    <w:p w14:paraId="054864CC"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return a.exec();</w:t>
      </w:r>
    </w:p>
    <w:p w14:paraId="485A2DCA" w14:textId="454F98FC"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mainwindow.h"</w:t>
      </w:r>
    </w:p>
    <w:p w14:paraId="4B08C644"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ui_mainwindow.h"</w:t>
      </w:r>
    </w:p>
    <w:p w14:paraId="2AAB073B"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diary_menu.h"</w:t>
      </w:r>
    </w:p>
    <w:p w14:paraId="7E4124D1"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parent_window.h"</w:t>
      </w:r>
    </w:p>
    <w:p w14:paraId="242E6395"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student_window.h"</w:t>
      </w:r>
    </w:p>
    <w:p w14:paraId="22AF1622"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connection.h"</w:t>
      </w:r>
    </w:p>
    <w:p w14:paraId="31F0E960"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authorization.h"</w:t>
      </w:r>
    </w:p>
    <w:p w14:paraId="0235C53F" w14:textId="77777777" w:rsidR="00094869" w:rsidRPr="00094869" w:rsidRDefault="00094869" w:rsidP="00F20AD0">
      <w:pPr>
        <w:rPr>
          <w:rFonts w:ascii="Courier New" w:hAnsi="Courier New" w:cs="Courier New"/>
          <w:sz w:val="24"/>
          <w:lang w:val="en-US"/>
        </w:rPr>
      </w:pPr>
    </w:p>
    <w:p w14:paraId="63DCAC4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MessageBox&gt;</w:t>
      </w:r>
    </w:p>
    <w:p w14:paraId="23CAB21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Timer&gt;</w:t>
      </w:r>
    </w:p>
    <w:p w14:paraId="321FA62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OAuth2AuthorizationCodeFlow&gt;</w:t>
      </w:r>
    </w:p>
    <w:p w14:paraId="0334FE2F"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DesktopServices&gt;</w:t>
      </w:r>
    </w:p>
    <w:p w14:paraId="2307FB69"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Thread&gt;</w:t>
      </w:r>
    </w:p>
    <w:p w14:paraId="0444B6AE" w14:textId="77777777" w:rsidR="00094869" w:rsidRPr="00094869" w:rsidRDefault="00094869" w:rsidP="00F20AD0">
      <w:pPr>
        <w:rPr>
          <w:rFonts w:ascii="Courier New" w:hAnsi="Courier New" w:cs="Courier New"/>
          <w:sz w:val="24"/>
          <w:lang w:val="en-US"/>
        </w:rPr>
      </w:pPr>
    </w:p>
    <w:p w14:paraId="5B20D8E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MainWindow::MainWindow(QWidget *parent)</w:t>
      </w:r>
    </w:p>
    <w:p w14:paraId="162EB9E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 QMainWindow(parent)</w:t>
      </w:r>
    </w:p>
    <w:p w14:paraId="199F1A3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 ui(new Ui::MainWindow)</w:t>
      </w:r>
    </w:p>
    <w:p w14:paraId="07BE0335"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1F8DBD75"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ui-&gt;setupUi(this);</w:t>
      </w:r>
    </w:p>
    <w:p w14:paraId="1BA9E3A2" w14:textId="77777777" w:rsidR="00094869" w:rsidRPr="00094869" w:rsidRDefault="00094869" w:rsidP="00F20AD0">
      <w:pPr>
        <w:rPr>
          <w:rFonts w:ascii="Courier New" w:hAnsi="Courier New" w:cs="Courier New"/>
          <w:sz w:val="24"/>
          <w:lang w:val="en-US"/>
        </w:rPr>
      </w:pPr>
    </w:p>
    <w:p w14:paraId="5F8E852F"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setWindowFlags(Qt::Dialog);</w:t>
      </w:r>
    </w:p>
    <w:p w14:paraId="799832EA"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setFixedSize(778, 312);</w:t>
      </w:r>
    </w:p>
    <w:p w14:paraId="5EE628DA" w14:textId="77777777" w:rsidR="00094869" w:rsidRPr="00094869" w:rsidRDefault="00094869" w:rsidP="00F20AD0">
      <w:pPr>
        <w:rPr>
          <w:rFonts w:ascii="Courier New" w:hAnsi="Courier New" w:cs="Courier New"/>
          <w:sz w:val="24"/>
          <w:lang w:val="en-US"/>
        </w:rPr>
      </w:pPr>
    </w:p>
    <w:p w14:paraId="3EBA1820"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043C50CE" w14:textId="77777777" w:rsidR="00094869" w:rsidRPr="00094869" w:rsidRDefault="00094869" w:rsidP="00F20AD0">
      <w:pPr>
        <w:rPr>
          <w:rFonts w:ascii="Courier New" w:hAnsi="Courier New" w:cs="Courier New"/>
          <w:sz w:val="24"/>
          <w:lang w:val="en-US"/>
        </w:rPr>
      </w:pPr>
    </w:p>
    <w:p w14:paraId="18F4A5C3"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lastRenderedPageBreak/>
        <w:t>MainWindow::~MainWindow()</w:t>
      </w:r>
    </w:p>
    <w:p w14:paraId="7C87E2C8"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041414A9"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delete ui;</w:t>
      </w:r>
    </w:p>
    <w:p w14:paraId="1169509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104494DC" w14:textId="77777777" w:rsidR="00094869" w:rsidRPr="00094869" w:rsidRDefault="00094869" w:rsidP="00F20AD0">
      <w:pPr>
        <w:rPr>
          <w:rFonts w:ascii="Courier New" w:hAnsi="Courier New" w:cs="Courier New"/>
          <w:sz w:val="24"/>
          <w:lang w:val="en-US"/>
        </w:rPr>
      </w:pPr>
    </w:p>
    <w:p w14:paraId="320F68A8" w14:textId="77777777" w:rsidR="00094869" w:rsidRPr="00094869" w:rsidRDefault="00094869" w:rsidP="00F20AD0">
      <w:pPr>
        <w:rPr>
          <w:rFonts w:ascii="Courier New" w:hAnsi="Courier New" w:cs="Courier New"/>
          <w:sz w:val="24"/>
          <w:lang w:val="en-US"/>
        </w:rPr>
      </w:pPr>
    </w:p>
    <w:p w14:paraId="142EB95E" w14:textId="77777777" w:rsidR="00094869" w:rsidRPr="00094869" w:rsidRDefault="00094869" w:rsidP="00F20AD0">
      <w:pPr>
        <w:rPr>
          <w:rFonts w:ascii="Courier New" w:hAnsi="Courier New" w:cs="Courier New"/>
          <w:sz w:val="24"/>
          <w:lang w:val="en-US"/>
        </w:rPr>
      </w:pPr>
    </w:p>
    <w:p w14:paraId="5F8A17C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void MainWindow::on_authorize_button_clicked()</w:t>
      </w:r>
    </w:p>
    <w:p w14:paraId="4FBFE658"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0FF493C4"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close();</w:t>
      </w:r>
    </w:p>
    <w:p w14:paraId="34D578D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message.setText("Now you will be redirected to YANDEX authorization form. You need to confirm yourself there. After successful connection "</w:t>
      </w:r>
    </w:p>
    <w:p w14:paraId="7C8A3B4D"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you will get validation code. Put it in the next window of application. This code not contain your personal data or other. "</w:t>
      </w:r>
    </w:p>
    <w:p w14:paraId="5E11FFB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This is just your identification number in our application. Don`t send this code for another persons!");</w:t>
      </w:r>
    </w:p>
    <w:p w14:paraId="738B19EA"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QTimer::singleShot(18000, &amp;message, SLOT(close()));</w:t>
      </w:r>
    </w:p>
    <w:p w14:paraId="3A6E2670"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message.exec();</w:t>
      </w:r>
    </w:p>
    <w:p w14:paraId="2EC5570D" w14:textId="77777777" w:rsidR="00094869" w:rsidRPr="00094869" w:rsidRDefault="00094869" w:rsidP="00F20AD0">
      <w:pPr>
        <w:rPr>
          <w:rFonts w:ascii="Courier New" w:hAnsi="Courier New" w:cs="Courier New"/>
          <w:sz w:val="24"/>
          <w:lang w:val="en-US"/>
        </w:rPr>
      </w:pPr>
    </w:p>
    <w:p w14:paraId="63A968AF" w14:textId="77777777" w:rsidR="00094869" w:rsidRPr="00094869" w:rsidRDefault="00094869" w:rsidP="00F20AD0">
      <w:pPr>
        <w:rPr>
          <w:rFonts w:ascii="Courier New" w:hAnsi="Courier New" w:cs="Courier New"/>
          <w:sz w:val="24"/>
          <w:lang w:val="en-US"/>
        </w:rPr>
      </w:pPr>
    </w:p>
    <w:p w14:paraId="7521EF0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if(!createConnection("auth_user","pgsecret"))</w:t>
      </w:r>
    </w:p>
    <w:p w14:paraId="31DC614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w:t>
      </w:r>
    </w:p>
    <w:p w14:paraId="6E8D7474"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exit(2);</w:t>
      </w:r>
    </w:p>
    <w:p w14:paraId="43B969C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w:t>
      </w:r>
    </w:p>
    <w:p w14:paraId="3B1C8110" w14:textId="77777777" w:rsidR="00094869" w:rsidRPr="00094869" w:rsidRDefault="00094869" w:rsidP="00F20AD0">
      <w:pPr>
        <w:rPr>
          <w:rFonts w:ascii="Courier New" w:hAnsi="Courier New" w:cs="Courier New"/>
          <w:sz w:val="24"/>
          <w:lang w:val="en-US"/>
        </w:rPr>
      </w:pPr>
    </w:p>
    <w:p w14:paraId="4F90275E"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authorization auth_window(nullptr);</w:t>
      </w:r>
    </w:p>
    <w:p w14:paraId="684311D8"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auth_window.setModal(true);</w:t>
      </w:r>
    </w:p>
    <w:p w14:paraId="70107D5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auth_window.exec();</w:t>
      </w:r>
    </w:p>
    <w:p w14:paraId="43A60FDC" w14:textId="77777777" w:rsidR="00094869" w:rsidRPr="00094869" w:rsidRDefault="00094869" w:rsidP="00F20AD0">
      <w:pPr>
        <w:rPr>
          <w:rFonts w:ascii="Courier New" w:hAnsi="Courier New" w:cs="Courier New"/>
          <w:sz w:val="24"/>
          <w:lang w:val="en-US"/>
        </w:rPr>
      </w:pPr>
    </w:p>
    <w:p w14:paraId="54BB31E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r>
        <w:rPr>
          <w:lang w:val="en-US"/>
        </w:rPr>
        <w:t>mainwindow.h</w:t>
      </w:r>
    </w:p>
    <w:p w14:paraId="5ECE30B3" w14:textId="272F3F09" w:rsidR="00094869" w:rsidRDefault="00094869" w:rsidP="00F20AD0">
      <w:pPr>
        <w:rPr>
          <w:lang w:val="en-US"/>
        </w:rPr>
      </w:pPr>
    </w:p>
    <w:p w14:paraId="3E80087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fndef MAINWINDOW_H</w:t>
      </w:r>
    </w:p>
    <w:p w14:paraId="50D09517"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define MAINWINDOW_H</w:t>
      </w:r>
    </w:p>
    <w:p w14:paraId="6CF47C7A" w14:textId="77777777" w:rsidR="00094869" w:rsidRPr="00094869" w:rsidRDefault="00094869" w:rsidP="00F20AD0">
      <w:pPr>
        <w:rPr>
          <w:rFonts w:ascii="Courier New" w:hAnsi="Courier New" w:cs="Courier New"/>
          <w:sz w:val="24"/>
          <w:szCs w:val="22"/>
          <w:lang w:val="en-US"/>
        </w:rPr>
      </w:pPr>
    </w:p>
    <w:p w14:paraId="7A584E7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MainWindow&gt;</w:t>
      </w:r>
    </w:p>
    <w:p w14:paraId="28C694F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SqlQuery&gt;</w:t>
      </w:r>
    </w:p>
    <w:p w14:paraId="654E16C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MessageBox&gt;</w:t>
      </w:r>
    </w:p>
    <w:p w14:paraId="7FCBE571" w14:textId="77777777" w:rsidR="00094869" w:rsidRPr="00094869" w:rsidRDefault="00094869" w:rsidP="00F20AD0">
      <w:pPr>
        <w:rPr>
          <w:rFonts w:ascii="Courier New" w:hAnsi="Courier New" w:cs="Courier New"/>
          <w:sz w:val="24"/>
          <w:szCs w:val="22"/>
          <w:lang w:val="en-US"/>
        </w:rPr>
      </w:pPr>
    </w:p>
    <w:p w14:paraId="4C2E1F8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QT_BEGIN_NAMESPACE</w:t>
      </w:r>
    </w:p>
    <w:p w14:paraId="207B70A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namespace Ui { class MainWindow; }</w:t>
      </w:r>
    </w:p>
    <w:p w14:paraId="3A9D99E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QT_END_NAMESPACE</w:t>
      </w:r>
    </w:p>
    <w:p w14:paraId="4B24ECBB" w14:textId="77777777" w:rsidR="00094869" w:rsidRPr="00094869" w:rsidRDefault="00094869" w:rsidP="00F20AD0">
      <w:pPr>
        <w:rPr>
          <w:rFonts w:ascii="Courier New" w:hAnsi="Courier New" w:cs="Courier New"/>
          <w:sz w:val="24"/>
          <w:szCs w:val="22"/>
          <w:lang w:val="en-US"/>
        </w:rPr>
      </w:pPr>
    </w:p>
    <w:p w14:paraId="629AB146"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class MainWindow : public QMainWindow</w:t>
      </w:r>
    </w:p>
    <w:p w14:paraId="638FC77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1DE4BFF5"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_OBJECT</w:t>
      </w:r>
    </w:p>
    <w:p w14:paraId="6BA4E0A9"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public:</w:t>
      </w:r>
    </w:p>
    <w:p w14:paraId="2F4B984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MainWindow(QWidget *parent = nullptr);</w:t>
      </w:r>
    </w:p>
    <w:p w14:paraId="021C959D"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lastRenderedPageBreak/>
        <w:t xml:space="preserve">    ~MainWindow();</w:t>
      </w:r>
    </w:p>
    <w:p w14:paraId="1DA44AA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MessageBox message;</w:t>
      </w:r>
    </w:p>
    <w:p w14:paraId="42D0BF5D" w14:textId="77777777" w:rsidR="00094869" w:rsidRPr="00094869" w:rsidRDefault="00094869" w:rsidP="00F20AD0">
      <w:pPr>
        <w:rPr>
          <w:rFonts w:ascii="Courier New" w:hAnsi="Courier New" w:cs="Courier New"/>
          <w:sz w:val="24"/>
          <w:szCs w:val="22"/>
          <w:lang w:val="en-US"/>
        </w:rPr>
      </w:pPr>
    </w:p>
    <w:p w14:paraId="5D4A2355"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private slots:</w:t>
      </w:r>
    </w:p>
    <w:p w14:paraId="003A57D6" w14:textId="77777777" w:rsidR="00094869" w:rsidRPr="00094869" w:rsidRDefault="00094869" w:rsidP="00F20AD0">
      <w:pPr>
        <w:rPr>
          <w:rFonts w:ascii="Courier New" w:hAnsi="Courier New" w:cs="Courier New"/>
          <w:sz w:val="24"/>
          <w:szCs w:val="22"/>
          <w:lang w:val="en-US"/>
        </w:rPr>
      </w:pPr>
    </w:p>
    <w:p w14:paraId="59486C0E"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void on_authorize_button_clicked();</w:t>
      </w:r>
    </w:p>
    <w:p w14:paraId="4A664195" w14:textId="77777777" w:rsidR="00094869" w:rsidRPr="00094869" w:rsidRDefault="00094869" w:rsidP="00F20AD0">
      <w:pPr>
        <w:rPr>
          <w:rFonts w:ascii="Courier New" w:hAnsi="Courier New" w:cs="Courier New"/>
          <w:sz w:val="24"/>
          <w:szCs w:val="22"/>
          <w:lang w:val="en-US"/>
        </w:rPr>
      </w:pPr>
    </w:p>
    <w:p w14:paraId="4FEED9F4"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private:</w:t>
      </w:r>
    </w:p>
    <w:p w14:paraId="192C43E7"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Ui::MainWindow *ui;</w:t>
      </w:r>
    </w:p>
    <w:p w14:paraId="5235BBB9" w14:textId="77777777" w:rsidR="00094869" w:rsidRPr="00094869" w:rsidRDefault="00094869" w:rsidP="00F20AD0">
      <w:pPr>
        <w:rPr>
          <w:rFonts w:ascii="Courier New" w:hAnsi="Courier New" w:cs="Courier New"/>
          <w:sz w:val="24"/>
          <w:szCs w:val="22"/>
          <w:lang w:val="en-US"/>
        </w:rPr>
      </w:pPr>
    </w:p>
    <w:p w14:paraId="726F9AF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5A920759" w14:textId="51FD58CD" w:rsid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connection.h</w:t>
      </w:r>
    </w:p>
    <w:p w14:paraId="5CCFCC28" w14:textId="2AD80ADA" w:rsidR="00094869" w:rsidRDefault="00094869" w:rsidP="00F20AD0">
      <w:pPr>
        <w:rPr>
          <w:rFonts w:cs="Times New Roman"/>
          <w:lang w:val="en-US"/>
        </w:rPr>
      </w:pPr>
    </w:p>
    <w:p w14:paraId="24CD893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fndef CONNECTION_H</w:t>
      </w:r>
    </w:p>
    <w:p w14:paraId="7C15FF5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define CONNECTION_H</w:t>
      </w:r>
    </w:p>
    <w:p w14:paraId="72F25A57" w14:textId="77777777" w:rsidR="00094869" w:rsidRPr="00094869" w:rsidRDefault="00094869" w:rsidP="00F20AD0">
      <w:pPr>
        <w:rPr>
          <w:rFonts w:ascii="Courier New" w:hAnsi="Courier New" w:cs="Courier New"/>
          <w:sz w:val="24"/>
          <w:szCs w:val="22"/>
          <w:lang w:val="en-US"/>
        </w:rPr>
      </w:pPr>
    </w:p>
    <w:p w14:paraId="5680A76D"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iostream&gt;</w:t>
      </w:r>
    </w:p>
    <w:p w14:paraId="20A3E92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SqlQuery&gt;</w:t>
      </w:r>
    </w:p>
    <w:p w14:paraId="4B33330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MessageBox&gt;</w:t>
      </w:r>
    </w:p>
    <w:p w14:paraId="0638D16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tSql/QSqlDatabase&gt;</w:t>
      </w:r>
    </w:p>
    <w:p w14:paraId="4CC5678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Timer&gt;</w:t>
      </w:r>
    </w:p>
    <w:p w14:paraId="4C219875" w14:textId="77777777" w:rsidR="00094869" w:rsidRPr="00094869" w:rsidRDefault="00094869" w:rsidP="00F20AD0">
      <w:pPr>
        <w:rPr>
          <w:rFonts w:ascii="Courier New" w:hAnsi="Courier New" w:cs="Courier New"/>
          <w:sz w:val="24"/>
          <w:szCs w:val="22"/>
          <w:lang w:val="en-US"/>
        </w:rPr>
      </w:pPr>
    </w:p>
    <w:p w14:paraId="3FE2A85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line bool createConnection(QString role, QString password){</w:t>
      </w:r>
    </w:p>
    <w:p w14:paraId="75617B74" w14:textId="77777777" w:rsidR="00094869" w:rsidRPr="00094869" w:rsidRDefault="00094869" w:rsidP="00F20AD0">
      <w:pPr>
        <w:rPr>
          <w:rFonts w:ascii="Courier New" w:hAnsi="Courier New" w:cs="Courier New"/>
          <w:sz w:val="24"/>
          <w:szCs w:val="22"/>
          <w:lang w:val="en-US"/>
        </w:rPr>
      </w:pPr>
    </w:p>
    <w:p w14:paraId="37CA0D86"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SqlDatabase db = QSqlDatabase::addDatabase("QPSQL");</w:t>
      </w:r>
    </w:p>
    <w:p w14:paraId="5D75953C" w14:textId="77777777" w:rsidR="00094869" w:rsidRPr="00094869" w:rsidRDefault="00094869" w:rsidP="00F20AD0">
      <w:pPr>
        <w:rPr>
          <w:rFonts w:ascii="Courier New" w:hAnsi="Courier New" w:cs="Courier New"/>
          <w:sz w:val="24"/>
          <w:szCs w:val="22"/>
          <w:lang w:val="en-US"/>
        </w:rPr>
      </w:pPr>
    </w:p>
    <w:p w14:paraId="02EB0A8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db.setDatabaseName("DiaryDB");</w:t>
      </w:r>
    </w:p>
    <w:p w14:paraId="0E0057F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db.setUserName(role);</w:t>
      </w:r>
    </w:p>
    <w:p w14:paraId="3E3BF7BA"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db.setPassword(password);</w:t>
      </w:r>
    </w:p>
    <w:p w14:paraId="1D9B6640" w14:textId="77777777" w:rsidR="00094869" w:rsidRPr="00094869" w:rsidRDefault="00094869" w:rsidP="00F20AD0">
      <w:pPr>
        <w:rPr>
          <w:rFonts w:ascii="Courier New" w:hAnsi="Courier New" w:cs="Courier New"/>
          <w:sz w:val="24"/>
          <w:szCs w:val="22"/>
          <w:lang w:val="en-US"/>
        </w:rPr>
      </w:pPr>
    </w:p>
    <w:p w14:paraId="6DAE6A42"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if (!db.open()){</w:t>
      </w:r>
    </w:p>
    <w:p w14:paraId="572F4AFB" w14:textId="77777777" w:rsidR="00094869" w:rsidRPr="00094869" w:rsidRDefault="00094869" w:rsidP="00F20AD0">
      <w:pPr>
        <w:rPr>
          <w:rFonts w:ascii="Courier New" w:hAnsi="Courier New" w:cs="Courier New"/>
          <w:sz w:val="24"/>
          <w:szCs w:val="22"/>
          <w:lang w:val="en-US"/>
        </w:rPr>
      </w:pPr>
    </w:p>
    <w:p w14:paraId="4C5C5354"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MessageBox::warning(0,"DataBase Error", "Something wrong with DB");</w:t>
      </w:r>
    </w:p>
    <w:p w14:paraId="0CF596A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false;</w:t>
      </w:r>
    </w:p>
    <w:p w14:paraId="44A270E5"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w:t>
      </w:r>
    </w:p>
    <w:p w14:paraId="26D1D94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else{</w:t>
      </w:r>
    </w:p>
    <w:p w14:paraId="5B8A768D" w14:textId="77777777" w:rsidR="00094869" w:rsidRPr="00094869" w:rsidRDefault="00094869" w:rsidP="00F20AD0">
      <w:pPr>
        <w:rPr>
          <w:rFonts w:ascii="Courier New" w:hAnsi="Courier New" w:cs="Courier New"/>
          <w:sz w:val="24"/>
          <w:szCs w:val="22"/>
          <w:lang w:val="en-US"/>
        </w:rPr>
      </w:pPr>
    </w:p>
    <w:p w14:paraId="69F2EAA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true;</w:t>
      </w:r>
    </w:p>
    <w:p w14:paraId="27218E1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w:t>
      </w:r>
    </w:p>
    <w:p w14:paraId="4D54FEBE" w14:textId="77777777" w:rsidR="00094869" w:rsidRPr="00094869" w:rsidRDefault="00094869" w:rsidP="00F20AD0">
      <w:pPr>
        <w:rPr>
          <w:rFonts w:ascii="Courier New" w:hAnsi="Courier New" w:cs="Courier New"/>
          <w:sz w:val="24"/>
          <w:szCs w:val="22"/>
          <w:lang w:val="en-US"/>
        </w:rPr>
      </w:pPr>
    </w:p>
    <w:p w14:paraId="50BD989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1492A87A" w14:textId="77777777" w:rsidR="00094869" w:rsidRPr="00094869" w:rsidRDefault="00094869" w:rsidP="00F20AD0">
      <w:pPr>
        <w:rPr>
          <w:rFonts w:ascii="Courier New" w:hAnsi="Courier New" w:cs="Courier New"/>
          <w:sz w:val="24"/>
          <w:szCs w:val="22"/>
          <w:lang w:val="en-US"/>
        </w:rPr>
      </w:pPr>
    </w:p>
    <w:p w14:paraId="595613D4" w14:textId="77777777" w:rsidR="00094869" w:rsidRPr="00094869" w:rsidRDefault="00094869" w:rsidP="00F20AD0">
      <w:pPr>
        <w:rPr>
          <w:rFonts w:ascii="Courier New" w:hAnsi="Courier New" w:cs="Courier New"/>
          <w:sz w:val="24"/>
          <w:szCs w:val="22"/>
          <w:lang w:val="en-US"/>
        </w:rPr>
      </w:pPr>
    </w:p>
    <w:p w14:paraId="56439F1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line bool checkConnection(){</w:t>
      </w:r>
    </w:p>
    <w:p w14:paraId="7B3BA8A5" w14:textId="77777777" w:rsidR="00094869" w:rsidRPr="00094869" w:rsidRDefault="00094869" w:rsidP="00F20AD0">
      <w:pPr>
        <w:rPr>
          <w:rFonts w:ascii="Courier New" w:hAnsi="Courier New" w:cs="Courier New"/>
          <w:sz w:val="24"/>
          <w:szCs w:val="22"/>
          <w:lang w:val="en-US"/>
        </w:rPr>
      </w:pPr>
    </w:p>
    <w:p w14:paraId="3AC1B9FA"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SqlQuery query;</w:t>
      </w:r>
    </w:p>
    <w:p w14:paraId="3508855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String question_to_db = "null";</w:t>
      </w:r>
    </w:p>
    <w:p w14:paraId="22F0F696" w14:textId="77777777" w:rsidR="00094869" w:rsidRPr="00094869" w:rsidRDefault="00094869" w:rsidP="00F20AD0">
      <w:pPr>
        <w:rPr>
          <w:rFonts w:ascii="Courier New" w:hAnsi="Courier New" w:cs="Courier New"/>
          <w:sz w:val="24"/>
          <w:szCs w:val="22"/>
          <w:lang w:val="en-US"/>
        </w:rPr>
      </w:pPr>
    </w:p>
    <w:p w14:paraId="11309C0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lastRenderedPageBreak/>
        <w:t xml:space="preserve">    question_to_db = "select usename from pg_shadow where usename like 'postgres'";</w:t>
      </w:r>
    </w:p>
    <w:p w14:paraId="10DD9F1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uery.exec(question_to_db);</w:t>
      </w:r>
    </w:p>
    <w:p w14:paraId="212D0F32"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if (!query.next()){</w:t>
      </w:r>
    </w:p>
    <w:p w14:paraId="58ACC2D6" w14:textId="77777777" w:rsidR="00094869" w:rsidRPr="00094869" w:rsidRDefault="00094869" w:rsidP="00F20AD0">
      <w:pPr>
        <w:rPr>
          <w:rFonts w:ascii="Courier New" w:hAnsi="Courier New" w:cs="Courier New"/>
          <w:sz w:val="24"/>
          <w:szCs w:val="22"/>
          <w:lang w:val="en-US"/>
        </w:rPr>
      </w:pPr>
    </w:p>
    <w:p w14:paraId="76BB652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MessageBox::warning(0,"DataBase Error", "Something wrong with DB");</w:t>
      </w:r>
    </w:p>
    <w:p w14:paraId="0E239794"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false;</w:t>
      </w:r>
    </w:p>
    <w:p w14:paraId="067AD486"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else{</w:t>
      </w:r>
    </w:p>
    <w:p w14:paraId="3137BE4C" w14:textId="77777777" w:rsidR="00094869" w:rsidRPr="00094869" w:rsidRDefault="00094869" w:rsidP="00F20AD0">
      <w:pPr>
        <w:rPr>
          <w:rFonts w:ascii="Courier New" w:hAnsi="Courier New" w:cs="Courier New"/>
          <w:sz w:val="24"/>
          <w:szCs w:val="22"/>
          <w:lang w:val="en-US"/>
        </w:rPr>
      </w:pPr>
    </w:p>
    <w:p w14:paraId="428C242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true;</w:t>
      </w:r>
    </w:p>
    <w:p w14:paraId="1552DA8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w:t>
      </w:r>
    </w:p>
    <w:p w14:paraId="269582D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50CA7017" w14:textId="77777777" w:rsidR="00094869" w:rsidRPr="00094869" w:rsidRDefault="00094869" w:rsidP="00F20AD0">
      <w:pPr>
        <w:rPr>
          <w:rFonts w:ascii="Courier New" w:hAnsi="Courier New" w:cs="Courier New"/>
          <w:sz w:val="24"/>
          <w:szCs w:val="22"/>
          <w:lang w:val="en-US"/>
        </w:rPr>
      </w:pPr>
    </w:p>
    <w:p w14:paraId="013AFC59" w14:textId="77777777" w:rsidR="00094869" w:rsidRPr="00094869" w:rsidRDefault="00094869" w:rsidP="00F20AD0">
      <w:pPr>
        <w:rPr>
          <w:rFonts w:ascii="Courier New" w:hAnsi="Courier New" w:cs="Courier New"/>
          <w:sz w:val="24"/>
          <w:szCs w:val="22"/>
          <w:lang w:val="en-US"/>
        </w:rPr>
      </w:pPr>
    </w:p>
    <w:p w14:paraId="4EEF9B94" w14:textId="77777777" w:rsidR="00094869" w:rsidRPr="00094869" w:rsidRDefault="00094869" w:rsidP="00F20AD0">
      <w:pPr>
        <w:rPr>
          <w:rFonts w:ascii="Courier New" w:hAnsi="Courier New" w:cs="Courier New"/>
          <w:sz w:val="24"/>
          <w:szCs w:val="22"/>
          <w:lang w:val="en-US"/>
        </w:rPr>
      </w:pPr>
    </w:p>
    <w:p w14:paraId="3D250B63" w14:textId="2D29E473"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endif // CONNECTION_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uthorization.h"</w:t>
      </w:r>
    </w:p>
    <w:p w14:paraId="15FA9A7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ui_authorization.h"</w:t>
      </w:r>
    </w:p>
    <w:p w14:paraId="4A04EFD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diary_menu.h"</w:t>
      </w:r>
    </w:p>
    <w:p w14:paraId="3A71194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parent_window.h"</w:t>
      </w:r>
    </w:p>
    <w:p w14:paraId="1FE4091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student_window.h"</w:t>
      </w:r>
    </w:p>
    <w:p w14:paraId="0A3DB61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connection.h"</w:t>
      </w:r>
    </w:p>
    <w:p w14:paraId="7C7E3D3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MessageBox&gt;</w:t>
      </w:r>
    </w:p>
    <w:p w14:paraId="11FEF95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OAuth2AuthorizationCodeFlow&gt;</w:t>
      </w:r>
    </w:p>
    <w:p w14:paraId="7DB0456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DesktopServices&gt;</w:t>
      </w:r>
    </w:p>
    <w:p w14:paraId="6E63BFE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CryptographicHash&gt;</w:t>
      </w:r>
    </w:p>
    <w:p w14:paraId="03C71828" w14:textId="77777777" w:rsidR="008B5177" w:rsidRPr="008B5177" w:rsidRDefault="008B5177" w:rsidP="00F20AD0">
      <w:pPr>
        <w:rPr>
          <w:rFonts w:ascii="Courier New" w:hAnsi="Courier New" w:cs="Courier New"/>
          <w:sz w:val="24"/>
          <w:lang w:val="en-US"/>
        </w:rPr>
      </w:pPr>
    </w:p>
    <w:p w14:paraId="07F6726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authorization::authorization(QWidget *parent) :</w:t>
      </w:r>
    </w:p>
    <w:p w14:paraId="148F91E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Dialog(parent),</w:t>
      </w:r>
    </w:p>
    <w:p w14:paraId="62DD963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ui(new Ui::authorization)</w:t>
      </w:r>
    </w:p>
    <w:p w14:paraId="69D7F45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CC5E1A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ui-&gt;setupUi(this);</w:t>
      </w:r>
    </w:p>
    <w:p w14:paraId="6E6ED660" w14:textId="77777777" w:rsidR="008B5177" w:rsidRPr="008B5177" w:rsidRDefault="008B5177" w:rsidP="00F20AD0">
      <w:pPr>
        <w:rPr>
          <w:rFonts w:ascii="Courier New" w:hAnsi="Courier New" w:cs="Courier New"/>
          <w:sz w:val="24"/>
          <w:lang w:val="en-US"/>
        </w:rPr>
      </w:pPr>
    </w:p>
    <w:p w14:paraId="2D2313B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how();</w:t>
      </w:r>
    </w:p>
    <w:p w14:paraId="35B92509" w14:textId="77777777" w:rsidR="008B5177" w:rsidRPr="008B5177" w:rsidRDefault="008B5177" w:rsidP="00F20AD0">
      <w:pPr>
        <w:rPr>
          <w:rFonts w:ascii="Courier New" w:hAnsi="Courier New" w:cs="Courier New"/>
          <w:sz w:val="24"/>
          <w:lang w:val="en-US"/>
        </w:rPr>
      </w:pPr>
    </w:p>
    <w:p w14:paraId="1ACE88E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DesktopServices::openUrl(QUrl("https://oauth.yandex.ru/authorize?response_type=token&amp;client_id=cff690b59de94c6dbc0e42f9a0c28721"));</w:t>
      </w:r>
    </w:p>
    <w:p w14:paraId="006726C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WindowFlags(Qt::Dialog);</w:t>
      </w:r>
    </w:p>
    <w:p w14:paraId="1047EC8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FixedSize(358, 258);</w:t>
      </w:r>
    </w:p>
    <w:p w14:paraId="324A968C" w14:textId="77777777" w:rsidR="008B5177" w:rsidRPr="008B5177" w:rsidRDefault="008B5177" w:rsidP="00F20AD0">
      <w:pPr>
        <w:rPr>
          <w:rFonts w:ascii="Courier New" w:hAnsi="Courier New" w:cs="Courier New"/>
          <w:sz w:val="24"/>
          <w:lang w:val="en-US"/>
        </w:rPr>
      </w:pPr>
    </w:p>
    <w:p w14:paraId="727E38F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6F5CC31B" w14:textId="77777777" w:rsidR="008B5177" w:rsidRPr="008B5177" w:rsidRDefault="008B5177" w:rsidP="00F20AD0">
      <w:pPr>
        <w:rPr>
          <w:rFonts w:ascii="Courier New" w:hAnsi="Courier New" w:cs="Courier New"/>
          <w:sz w:val="24"/>
          <w:lang w:val="en-US"/>
        </w:rPr>
      </w:pPr>
    </w:p>
    <w:p w14:paraId="54B5DF6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const QString &amp;authorization::getToken() const</w:t>
      </w:r>
    </w:p>
    <w:p w14:paraId="6048C20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6249065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return token;</w:t>
      </w:r>
    </w:p>
    <w:p w14:paraId="268562D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lastRenderedPageBreak/>
        <w:t>}</w:t>
      </w:r>
    </w:p>
    <w:p w14:paraId="662CC7A3" w14:textId="77777777" w:rsidR="008B5177" w:rsidRPr="008B5177" w:rsidRDefault="008B5177" w:rsidP="00F20AD0">
      <w:pPr>
        <w:rPr>
          <w:rFonts w:ascii="Courier New" w:hAnsi="Courier New" w:cs="Courier New"/>
          <w:sz w:val="24"/>
          <w:lang w:val="en-US"/>
        </w:rPr>
      </w:pPr>
    </w:p>
    <w:p w14:paraId="5EF39EA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void authorization::setToken(const QString &amp;newToken)</w:t>
      </w:r>
    </w:p>
    <w:p w14:paraId="4319DF08"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528E0D7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token = newToken;</w:t>
      </w:r>
    </w:p>
    <w:p w14:paraId="2EA8A7F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73F841F" w14:textId="77777777" w:rsidR="008B5177" w:rsidRPr="008B5177" w:rsidRDefault="008B5177" w:rsidP="00F20AD0">
      <w:pPr>
        <w:rPr>
          <w:rFonts w:ascii="Courier New" w:hAnsi="Courier New" w:cs="Courier New"/>
          <w:sz w:val="24"/>
          <w:lang w:val="en-US"/>
        </w:rPr>
      </w:pPr>
    </w:p>
    <w:p w14:paraId="7ABC5C3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authorization::~authorization()</w:t>
      </w:r>
    </w:p>
    <w:p w14:paraId="272BC59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5546F5B6"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delete ui;</w:t>
      </w:r>
    </w:p>
    <w:p w14:paraId="1E4D1D23"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0F638F46" w14:textId="77777777" w:rsidR="008B5177" w:rsidRPr="008B5177" w:rsidRDefault="008B5177" w:rsidP="00F20AD0">
      <w:pPr>
        <w:rPr>
          <w:rFonts w:ascii="Courier New" w:hAnsi="Courier New" w:cs="Courier New"/>
          <w:sz w:val="24"/>
          <w:lang w:val="en-US"/>
        </w:rPr>
      </w:pPr>
    </w:p>
    <w:p w14:paraId="797C35C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const QByteArray &amp;authorization::getToken_toUtf8() const</w:t>
      </w:r>
    </w:p>
    <w:p w14:paraId="2D294E0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24A3E1F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return token_toUtf8;</w:t>
      </w:r>
    </w:p>
    <w:p w14:paraId="3E20EF7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08F7230" w14:textId="77777777" w:rsidR="008B5177" w:rsidRPr="008B5177" w:rsidRDefault="008B5177" w:rsidP="00F20AD0">
      <w:pPr>
        <w:rPr>
          <w:rFonts w:ascii="Courier New" w:hAnsi="Courier New" w:cs="Courier New"/>
          <w:sz w:val="24"/>
          <w:lang w:val="en-US"/>
        </w:rPr>
      </w:pPr>
    </w:p>
    <w:p w14:paraId="6A1C59A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void authorization::setToken_toUtf8(const QByteArray &amp;newToken_toUtf8)</w:t>
      </w:r>
    </w:p>
    <w:p w14:paraId="5CA7462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83C6AF8"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token_toUtf8 = newToken_toUtf8;</w:t>
      </w:r>
    </w:p>
    <w:p w14:paraId="60E0632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B492F81" w14:textId="77777777" w:rsidR="008B5177" w:rsidRPr="008B5177" w:rsidRDefault="008B5177" w:rsidP="00F20AD0">
      <w:pPr>
        <w:rPr>
          <w:rFonts w:ascii="Courier New" w:hAnsi="Courier New" w:cs="Courier New"/>
          <w:sz w:val="24"/>
          <w:lang w:val="en-US"/>
        </w:rPr>
      </w:pPr>
    </w:p>
    <w:p w14:paraId="61B03B4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void authorization::on_accept_button_clicked()</w:t>
      </w:r>
    </w:p>
    <w:p w14:paraId="40DE332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275E749B" w14:textId="77777777" w:rsidR="008B5177" w:rsidRPr="008B5177" w:rsidRDefault="008B5177" w:rsidP="00F20AD0">
      <w:pPr>
        <w:rPr>
          <w:rFonts w:ascii="Courier New" w:hAnsi="Courier New" w:cs="Courier New"/>
          <w:sz w:val="24"/>
          <w:lang w:val="en-US"/>
        </w:rPr>
      </w:pPr>
    </w:p>
    <w:p w14:paraId="6DAC32A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Token(ui -&gt; token_lineEdit -&gt; text());</w:t>
      </w:r>
    </w:p>
    <w:p w14:paraId="022104EC" w14:textId="77777777" w:rsidR="008B5177" w:rsidRPr="008B5177" w:rsidRDefault="008B5177" w:rsidP="00F20AD0">
      <w:pPr>
        <w:rPr>
          <w:rFonts w:ascii="Courier New" w:hAnsi="Courier New" w:cs="Courier New"/>
          <w:sz w:val="24"/>
          <w:lang w:val="en-US"/>
        </w:rPr>
      </w:pPr>
    </w:p>
    <w:p w14:paraId="47C67EC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Token_toUtf8(getToken().toUtf8());</w:t>
      </w:r>
    </w:p>
    <w:p w14:paraId="24FA056A" w14:textId="77777777" w:rsidR="008B5177" w:rsidRPr="008B5177" w:rsidRDefault="008B5177" w:rsidP="00F20AD0">
      <w:pPr>
        <w:rPr>
          <w:rFonts w:ascii="Courier New" w:hAnsi="Courier New" w:cs="Courier New"/>
          <w:sz w:val="24"/>
          <w:lang w:val="en-US"/>
        </w:rPr>
      </w:pPr>
    </w:p>
    <w:p w14:paraId="26AE86A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Token(QCryptographicHash::hash(getToken_toUtf8(), QCryptographicHash::Sha256).toHex());</w:t>
      </w:r>
    </w:p>
    <w:p w14:paraId="10718C84" w14:textId="77777777" w:rsidR="008B5177" w:rsidRPr="008B5177" w:rsidRDefault="008B5177" w:rsidP="00F20AD0">
      <w:pPr>
        <w:rPr>
          <w:rFonts w:ascii="Courier New" w:hAnsi="Courier New" w:cs="Courier New"/>
          <w:sz w:val="24"/>
          <w:lang w:val="en-US"/>
        </w:rPr>
      </w:pPr>
    </w:p>
    <w:p w14:paraId="6F286C7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user_id, role_id from users where token = '" + getToken() +"'";</w:t>
      </w:r>
    </w:p>
    <w:p w14:paraId="7CD6A44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5169A39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if (!query.next()) {</w:t>
      </w:r>
    </w:p>
    <w:p w14:paraId="5CB5C9A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MessageBox::warning(nullptr</w:t>
      </w:r>
    </w:p>
    <w:p w14:paraId="4506A1F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 "Authorization", "This user is not presented in DataBase");</w:t>
      </w:r>
    </w:p>
    <w:p w14:paraId="2A7FD8A5"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05A704F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lse {</w:t>
      </w:r>
    </w:p>
    <w:p w14:paraId="73763518"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close();</w:t>
      </w:r>
    </w:p>
    <w:p w14:paraId="18DFD0D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user_id = query.value(0).toString();</w:t>
      </w:r>
    </w:p>
    <w:p w14:paraId="5D5C343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role_num = query.value(1).toInt();</w:t>
      </w:r>
    </w:p>
    <w:p w14:paraId="354B9625"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2FCBC875" w14:textId="77777777" w:rsidR="008B5177" w:rsidRPr="008B5177" w:rsidRDefault="008B5177" w:rsidP="00F20AD0">
      <w:pPr>
        <w:rPr>
          <w:rFonts w:ascii="Courier New" w:hAnsi="Courier New" w:cs="Courier New"/>
          <w:sz w:val="24"/>
          <w:lang w:val="en-US"/>
        </w:rPr>
      </w:pPr>
    </w:p>
    <w:p w14:paraId="37D6012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if(role_num == 1){</w:t>
      </w:r>
    </w:p>
    <w:p w14:paraId="27F6138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full_name_t from teacher where id = '" + user_id + "'";</w:t>
      </w:r>
    </w:p>
    <w:p w14:paraId="2658C36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364DA66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lastRenderedPageBreak/>
        <w:t xml:space="preserve">        while (query.next()) {</w:t>
      </w:r>
    </w:p>
    <w:p w14:paraId="5BF4AE2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full_name = query.value(0).toString();</w:t>
      </w:r>
    </w:p>
    <w:p w14:paraId="54CA02F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64E137D7" w14:textId="77777777" w:rsidR="008B5177" w:rsidRPr="008B5177" w:rsidRDefault="008B5177" w:rsidP="00F20AD0">
      <w:pPr>
        <w:rPr>
          <w:rFonts w:ascii="Courier New" w:hAnsi="Courier New" w:cs="Courier New"/>
          <w:sz w:val="24"/>
          <w:lang w:val="en-US"/>
        </w:rPr>
      </w:pPr>
    </w:p>
    <w:p w14:paraId="2F281916"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if(!createConnection("teacher","teacherDBpassword"))</w:t>
      </w:r>
    </w:p>
    <w:p w14:paraId="30571CA3"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18F2632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xit(2);</w:t>
      </w:r>
    </w:p>
    <w:p w14:paraId="25D34D2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3644880C" w14:textId="77777777" w:rsidR="008B5177" w:rsidRPr="008B5177" w:rsidRDefault="008B5177" w:rsidP="00F20AD0">
      <w:pPr>
        <w:rPr>
          <w:rFonts w:ascii="Courier New" w:hAnsi="Courier New" w:cs="Courier New"/>
          <w:sz w:val="24"/>
          <w:lang w:val="en-US"/>
        </w:rPr>
      </w:pPr>
    </w:p>
    <w:p w14:paraId="7E23FFE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diary_menu menu_window(nullptr, full_name);</w:t>
      </w:r>
    </w:p>
    <w:p w14:paraId="461C84E6"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menu_window.setModal(true);</w:t>
      </w:r>
    </w:p>
    <w:p w14:paraId="4F2358E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menu_window.exec();</w:t>
      </w:r>
    </w:p>
    <w:p w14:paraId="1A1563B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41A025BF" w14:textId="77777777" w:rsidR="008B5177" w:rsidRPr="008B5177" w:rsidRDefault="008B5177" w:rsidP="00F20AD0">
      <w:pPr>
        <w:rPr>
          <w:rFonts w:ascii="Courier New" w:hAnsi="Courier New" w:cs="Courier New"/>
          <w:sz w:val="24"/>
          <w:lang w:val="en-US"/>
        </w:rPr>
      </w:pPr>
    </w:p>
    <w:p w14:paraId="37D4F34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lse if (role_num == 2){</w:t>
      </w:r>
    </w:p>
    <w:p w14:paraId="7F86551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full_name_parent from stud_parent where id = '" + user_id + "'";</w:t>
      </w:r>
    </w:p>
    <w:p w14:paraId="5F7B532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1933076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hile (query.next()) {</w:t>
      </w:r>
    </w:p>
    <w:p w14:paraId="55B0697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full_name = query.value(0).toString();</w:t>
      </w:r>
    </w:p>
    <w:p w14:paraId="6BC9D82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39767B0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parent_window parent_window(nullptr, full_name);</w:t>
      </w:r>
    </w:p>
    <w:p w14:paraId="1159B49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parent_window.setModal(true);</w:t>
      </w:r>
    </w:p>
    <w:p w14:paraId="3972264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parent_window.exec();</w:t>
      </w:r>
    </w:p>
    <w:p w14:paraId="6B3248D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0320D638" w14:textId="77777777" w:rsidR="008B5177" w:rsidRPr="008B5177" w:rsidRDefault="008B5177" w:rsidP="00F20AD0">
      <w:pPr>
        <w:rPr>
          <w:rFonts w:ascii="Courier New" w:hAnsi="Courier New" w:cs="Courier New"/>
          <w:sz w:val="24"/>
          <w:lang w:val="en-US"/>
        </w:rPr>
      </w:pPr>
    </w:p>
    <w:p w14:paraId="1DC6D6B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lse if (role_num == 3){</w:t>
      </w:r>
    </w:p>
    <w:p w14:paraId="7028296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full_name_st from student where id = '" + user_id + "'";</w:t>
      </w:r>
    </w:p>
    <w:p w14:paraId="4FC9867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0137B37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hile (query.next()) {</w:t>
      </w:r>
    </w:p>
    <w:p w14:paraId="50EB720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full_name = query.value(0).toString();</w:t>
      </w:r>
    </w:p>
    <w:p w14:paraId="7381718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47EDDD5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tudent_window student_window(nullptr, full_name);</w:t>
      </w:r>
    </w:p>
    <w:p w14:paraId="0B51A94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tudent_window.setModal(true);</w:t>
      </w:r>
    </w:p>
    <w:p w14:paraId="56D7CBA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tudent_window.exec();</w:t>
      </w:r>
    </w:p>
    <w:p w14:paraId="2FABBA3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6A141BA2" w14:textId="77777777" w:rsidR="008B5177" w:rsidRPr="008B5177" w:rsidRDefault="008B5177" w:rsidP="00F20AD0">
      <w:pPr>
        <w:rPr>
          <w:rFonts w:ascii="Courier New" w:hAnsi="Courier New" w:cs="Courier New"/>
          <w:sz w:val="24"/>
          <w:lang w:val="en-US"/>
        </w:rPr>
      </w:pPr>
    </w:p>
    <w:p w14:paraId="6165430B" w14:textId="20750A84"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h</w:t>
      </w:r>
    </w:p>
    <w:p w14:paraId="5745365D" w14:textId="1543684D" w:rsidR="008B5177" w:rsidRDefault="008B5177" w:rsidP="00F20AD0">
      <w:pPr>
        <w:rPr>
          <w:rFonts w:cs="Times New Roman"/>
          <w:lang w:val="en-US"/>
        </w:rPr>
      </w:pPr>
    </w:p>
    <w:p w14:paraId="0DBEB2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AUTHORIZATION_H</w:t>
      </w:r>
    </w:p>
    <w:p w14:paraId="67DC9D3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AUTHORIZATION_H</w:t>
      </w:r>
    </w:p>
    <w:p w14:paraId="1587E734" w14:textId="77777777" w:rsidR="008B5177" w:rsidRPr="008B5177" w:rsidRDefault="008B5177" w:rsidP="00F20AD0">
      <w:pPr>
        <w:rPr>
          <w:rFonts w:ascii="Courier New" w:hAnsi="Courier New" w:cs="Courier New"/>
          <w:sz w:val="24"/>
          <w:szCs w:val="22"/>
          <w:lang w:val="en-US"/>
        </w:rPr>
      </w:pPr>
    </w:p>
    <w:p w14:paraId="19BD6D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31B45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185303C7" w14:textId="77777777" w:rsidR="008B5177" w:rsidRPr="008B5177" w:rsidRDefault="008B5177" w:rsidP="00F20AD0">
      <w:pPr>
        <w:rPr>
          <w:rFonts w:ascii="Courier New" w:hAnsi="Courier New" w:cs="Courier New"/>
          <w:sz w:val="24"/>
          <w:szCs w:val="22"/>
          <w:lang w:val="en-US"/>
        </w:rPr>
      </w:pPr>
    </w:p>
    <w:p w14:paraId="43C4A5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6A0994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uthorization;</w:t>
      </w:r>
    </w:p>
    <w:p w14:paraId="0C8DA5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1253AC4" w14:textId="77777777" w:rsidR="008B5177" w:rsidRPr="008B5177" w:rsidRDefault="008B5177" w:rsidP="00F20AD0">
      <w:pPr>
        <w:rPr>
          <w:rFonts w:ascii="Courier New" w:hAnsi="Courier New" w:cs="Courier New"/>
          <w:sz w:val="24"/>
          <w:szCs w:val="22"/>
          <w:lang w:val="en-US"/>
        </w:rPr>
      </w:pPr>
    </w:p>
    <w:p w14:paraId="7C4C4DF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uthorization : public QDialog</w:t>
      </w:r>
    </w:p>
    <w:p w14:paraId="1657D1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211B9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3CFF6298" w14:textId="77777777" w:rsidR="008B5177" w:rsidRPr="008B5177" w:rsidRDefault="008B5177" w:rsidP="00F20AD0">
      <w:pPr>
        <w:rPr>
          <w:rFonts w:ascii="Courier New" w:hAnsi="Courier New" w:cs="Courier New"/>
          <w:sz w:val="24"/>
          <w:szCs w:val="22"/>
          <w:lang w:val="en-US"/>
        </w:rPr>
      </w:pPr>
    </w:p>
    <w:p w14:paraId="2C7638F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4E7403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authorization(QWidget *parent = nullptr);</w:t>
      </w:r>
    </w:p>
    <w:p w14:paraId="53C069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uthorization();</w:t>
      </w:r>
    </w:p>
    <w:p w14:paraId="17A45538" w14:textId="77777777" w:rsidR="008B5177" w:rsidRPr="008B5177" w:rsidRDefault="008B5177" w:rsidP="00F20AD0">
      <w:pPr>
        <w:rPr>
          <w:rFonts w:ascii="Courier New" w:hAnsi="Courier New" w:cs="Courier New"/>
          <w:sz w:val="24"/>
          <w:szCs w:val="22"/>
          <w:lang w:val="en-US"/>
        </w:rPr>
      </w:pPr>
    </w:p>
    <w:p w14:paraId="166600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Token() const;</w:t>
      </w:r>
    </w:p>
    <w:p w14:paraId="623254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Token(const QString &amp;newToken);</w:t>
      </w:r>
    </w:p>
    <w:p w14:paraId="3FE0F8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ByteArray &amp;getToken_toUtf8() const;</w:t>
      </w:r>
    </w:p>
    <w:p w14:paraId="34A5BCC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Token_toUtf8(const QByteArray &amp;newToken_toUtf8);</w:t>
      </w:r>
    </w:p>
    <w:p w14:paraId="55486E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56C4B5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537B04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user_id = "null";</w:t>
      </w:r>
    </w:p>
    <w:p w14:paraId="3174A4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 = "null";</w:t>
      </w:r>
    </w:p>
    <w:p w14:paraId="62DCCB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role_num = 0;</w:t>
      </w:r>
    </w:p>
    <w:p w14:paraId="4B7694A8" w14:textId="77777777" w:rsidR="008B5177" w:rsidRPr="008B5177" w:rsidRDefault="008B5177" w:rsidP="00F20AD0">
      <w:pPr>
        <w:rPr>
          <w:rFonts w:ascii="Courier New" w:hAnsi="Courier New" w:cs="Courier New"/>
          <w:sz w:val="24"/>
          <w:szCs w:val="22"/>
          <w:lang w:val="en-US"/>
        </w:rPr>
      </w:pPr>
    </w:p>
    <w:p w14:paraId="1F31D79C" w14:textId="77777777" w:rsidR="008B5177" w:rsidRPr="008B5177" w:rsidRDefault="008B5177" w:rsidP="00F20AD0">
      <w:pPr>
        <w:rPr>
          <w:rFonts w:ascii="Courier New" w:hAnsi="Courier New" w:cs="Courier New"/>
          <w:sz w:val="24"/>
          <w:szCs w:val="22"/>
          <w:lang w:val="en-US"/>
        </w:rPr>
      </w:pPr>
    </w:p>
    <w:p w14:paraId="562948B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08D6CA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accept_button_clicked();</w:t>
      </w:r>
    </w:p>
    <w:p w14:paraId="331EAC6D" w14:textId="77777777" w:rsidR="008B5177" w:rsidRPr="008B5177" w:rsidRDefault="008B5177" w:rsidP="00F20AD0">
      <w:pPr>
        <w:rPr>
          <w:rFonts w:ascii="Courier New" w:hAnsi="Courier New" w:cs="Courier New"/>
          <w:sz w:val="24"/>
          <w:szCs w:val="22"/>
          <w:lang w:val="en-US"/>
        </w:rPr>
      </w:pPr>
    </w:p>
    <w:p w14:paraId="3AC9AC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65EAF7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authorization *ui;</w:t>
      </w:r>
    </w:p>
    <w:p w14:paraId="0227A2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token;</w:t>
      </w:r>
    </w:p>
    <w:p w14:paraId="458977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ByteArray token_toUtf8;</w:t>
      </w:r>
    </w:p>
    <w:p w14:paraId="45BF1C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FADAB62" w14:textId="77777777" w:rsidR="008B5177" w:rsidRPr="008B5177" w:rsidRDefault="008B5177" w:rsidP="00F20AD0">
      <w:pPr>
        <w:rPr>
          <w:rFonts w:ascii="Courier New" w:hAnsi="Courier New" w:cs="Courier New"/>
          <w:sz w:val="24"/>
          <w:szCs w:val="22"/>
          <w:lang w:val="en-US"/>
        </w:rPr>
      </w:pPr>
    </w:p>
    <w:p w14:paraId="7002138C" w14:textId="69AF3EF3"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7921A0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diary_menu.h"</w:t>
      </w:r>
    </w:p>
    <w:p w14:paraId="1A094AC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mainwindow.h"</w:t>
      </w:r>
    </w:p>
    <w:p w14:paraId="7185F1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ateTime&gt;</w:t>
      </w:r>
    </w:p>
    <w:p w14:paraId="3AA10D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4F913B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h"</w:t>
      </w:r>
    </w:p>
    <w:p w14:paraId="11A76B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5ED19D40" w14:textId="77777777" w:rsidR="008B5177" w:rsidRPr="008B5177" w:rsidRDefault="008B5177" w:rsidP="00F20AD0">
      <w:pPr>
        <w:rPr>
          <w:rFonts w:ascii="Courier New" w:hAnsi="Courier New" w:cs="Courier New"/>
          <w:sz w:val="24"/>
          <w:szCs w:val="22"/>
          <w:lang w:val="en-US"/>
        </w:rPr>
      </w:pPr>
    </w:p>
    <w:p w14:paraId="2A8A79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1D71F66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Timer&gt;</w:t>
      </w:r>
    </w:p>
    <w:p w14:paraId="38072643" w14:textId="77777777" w:rsidR="008B5177" w:rsidRPr="008B5177" w:rsidRDefault="008B5177" w:rsidP="00F20AD0">
      <w:pPr>
        <w:rPr>
          <w:rFonts w:ascii="Courier New" w:hAnsi="Courier New" w:cs="Courier New"/>
          <w:sz w:val="24"/>
          <w:szCs w:val="22"/>
          <w:lang w:val="en-US"/>
        </w:rPr>
      </w:pPr>
    </w:p>
    <w:p w14:paraId="0553A5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diary_menu::getLogin() const</w:t>
      </w:r>
    </w:p>
    <w:p w14:paraId="74FEB65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AA7179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return login;</w:t>
      </w:r>
    </w:p>
    <w:p w14:paraId="2740641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4D2364" w14:textId="77777777" w:rsidR="008B5177" w:rsidRPr="008B5177" w:rsidRDefault="008B5177" w:rsidP="00F20AD0">
      <w:pPr>
        <w:rPr>
          <w:rFonts w:ascii="Courier New" w:hAnsi="Courier New" w:cs="Courier New"/>
          <w:sz w:val="24"/>
          <w:szCs w:val="22"/>
          <w:lang w:val="en-US"/>
        </w:rPr>
      </w:pPr>
    </w:p>
    <w:p w14:paraId="6653AD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setLogin(const QString &amp;newLogin)</w:t>
      </w:r>
    </w:p>
    <w:p w14:paraId="332F84C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104DF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login = newLogin;</w:t>
      </w:r>
    </w:p>
    <w:p w14:paraId="72FEB6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0ACECAD" w14:textId="77777777" w:rsidR="008B5177" w:rsidRPr="008B5177" w:rsidRDefault="008B5177" w:rsidP="00F20AD0">
      <w:pPr>
        <w:rPr>
          <w:rFonts w:ascii="Courier New" w:hAnsi="Courier New" w:cs="Courier New"/>
          <w:sz w:val="24"/>
          <w:szCs w:val="22"/>
          <w:lang w:val="en-US"/>
        </w:rPr>
      </w:pPr>
    </w:p>
    <w:p w14:paraId="750073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iary_menu::diary_menu(QWidget *parent, QString auth_login) :</w:t>
      </w:r>
    </w:p>
    <w:p w14:paraId="2D4C86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6BD10F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diary_menu)</w:t>
      </w:r>
    </w:p>
    <w:p w14:paraId="4E5DDE9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231A7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45F6358D" w14:textId="77777777" w:rsidR="008B5177" w:rsidRPr="008B5177" w:rsidRDefault="008B5177" w:rsidP="00F20AD0">
      <w:pPr>
        <w:rPr>
          <w:rFonts w:ascii="Courier New" w:hAnsi="Courier New" w:cs="Courier New"/>
          <w:sz w:val="24"/>
          <w:szCs w:val="22"/>
          <w:lang w:val="en-US"/>
        </w:rPr>
      </w:pPr>
    </w:p>
    <w:p w14:paraId="11712D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3DF7F3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545, 445);</w:t>
      </w:r>
    </w:p>
    <w:p w14:paraId="6C346681" w14:textId="77777777" w:rsidR="008B5177" w:rsidRPr="008B5177" w:rsidRDefault="008B5177" w:rsidP="00F20AD0">
      <w:pPr>
        <w:rPr>
          <w:rFonts w:ascii="Courier New" w:hAnsi="Courier New" w:cs="Courier New"/>
          <w:sz w:val="24"/>
          <w:szCs w:val="22"/>
          <w:lang w:val="en-US"/>
        </w:rPr>
      </w:pPr>
    </w:p>
    <w:p w14:paraId="314D5D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auth_login);</w:t>
      </w:r>
    </w:p>
    <w:p w14:paraId="00151DFB" w14:textId="77777777" w:rsidR="008B5177" w:rsidRPr="008B5177" w:rsidRDefault="008B5177" w:rsidP="00F20AD0">
      <w:pPr>
        <w:rPr>
          <w:rFonts w:ascii="Courier New" w:hAnsi="Courier New" w:cs="Courier New"/>
          <w:sz w:val="24"/>
          <w:szCs w:val="22"/>
          <w:lang w:val="en-US"/>
        </w:rPr>
      </w:pPr>
    </w:p>
    <w:p w14:paraId="452BCDB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3C80EE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94F80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3A04DC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77D8519" w14:textId="77777777" w:rsidR="008B5177" w:rsidRPr="008B5177" w:rsidRDefault="008B5177" w:rsidP="00F20AD0">
      <w:pPr>
        <w:rPr>
          <w:rFonts w:ascii="Courier New" w:hAnsi="Courier New" w:cs="Courier New"/>
          <w:sz w:val="24"/>
          <w:szCs w:val="22"/>
          <w:lang w:val="en-US"/>
        </w:rPr>
      </w:pPr>
    </w:p>
    <w:p w14:paraId="556809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 + auth_login);</w:t>
      </w:r>
    </w:p>
    <w:p w14:paraId="13375E5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E2B5978" w14:textId="77777777" w:rsidR="008B5177" w:rsidRPr="008B5177" w:rsidRDefault="008B5177" w:rsidP="00F20AD0">
      <w:pPr>
        <w:rPr>
          <w:rFonts w:ascii="Courier New" w:hAnsi="Courier New" w:cs="Courier New"/>
          <w:sz w:val="24"/>
          <w:szCs w:val="22"/>
          <w:lang w:val="en-US"/>
        </w:rPr>
      </w:pPr>
    </w:p>
    <w:p w14:paraId="701421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iary_menu::~diary_menu()</w:t>
      </w:r>
    </w:p>
    <w:p w14:paraId="4F67E4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FBA137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008940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C84F584" w14:textId="77777777" w:rsidR="008B5177" w:rsidRPr="008B5177" w:rsidRDefault="008B5177" w:rsidP="00F20AD0">
      <w:pPr>
        <w:rPr>
          <w:rFonts w:ascii="Courier New" w:hAnsi="Courier New" w:cs="Courier New"/>
          <w:sz w:val="24"/>
          <w:szCs w:val="22"/>
          <w:lang w:val="en-US"/>
        </w:rPr>
      </w:pPr>
    </w:p>
    <w:p w14:paraId="03CB89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get_data_button_clicked()</w:t>
      </w:r>
    </w:p>
    <w:p w14:paraId="32686E8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B6414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7969EB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 data_window(nullptr, getLogin());</w:t>
      </w:r>
    </w:p>
    <w:p w14:paraId="6F7A77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ata_window.setModal(true);</w:t>
      </w:r>
    </w:p>
    <w:p w14:paraId="48401E7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ata_window.exec();</w:t>
      </w:r>
    </w:p>
    <w:p w14:paraId="5EDE86F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9EB83C0" w14:textId="77777777" w:rsidR="008B5177" w:rsidRPr="008B5177" w:rsidRDefault="008B5177" w:rsidP="00F20AD0">
      <w:pPr>
        <w:rPr>
          <w:rFonts w:ascii="Courier New" w:hAnsi="Courier New" w:cs="Courier New"/>
          <w:sz w:val="24"/>
          <w:szCs w:val="22"/>
          <w:lang w:val="en-US"/>
        </w:rPr>
      </w:pPr>
    </w:p>
    <w:p w14:paraId="7B2A1910" w14:textId="77777777" w:rsidR="008B5177" w:rsidRPr="008B5177" w:rsidRDefault="008B5177" w:rsidP="00F20AD0">
      <w:pPr>
        <w:rPr>
          <w:rFonts w:ascii="Courier New" w:hAnsi="Courier New" w:cs="Courier New"/>
          <w:sz w:val="24"/>
          <w:szCs w:val="22"/>
          <w:lang w:val="en-US"/>
        </w:rPr>
      </w:pPr>
    </w:p>
    <w:p w14:paraId="191083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exit_button_clicked()</w:t>
      </w:r>
    </w:p>
    <w:p w14:paraId="2990EB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7A7D4A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Application::quit();</w:t>
      </w:r>
    </w:p>
    <w:p w14:paraId="3C96299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7C669A8" w14:textId="77777777" w:rsidR="008B5177" w:rsidRPr="008B5177" w:rsidRDefault="008B5177" w:rsidP="00F20AD0">
      <w:pPr>
        <w:rPr>
          <w:rFonts w:ascii="Courier New" w:hAnsi="Courier New" w:cs="Courier New"/>
          <w:sz w:val="24"/>
          <w:szCs w:val="22"/>
          <w:lang w:val="en-US"/>
        </w:rPr>
      </w:pPr>
    </w:p>
    <w:p w14:paraId="41D05023" w14:textId="77777777" w:rsidR="008B5177" w:rsidRPr="008B5177" w:rsidRDefault="008B5177" w:rsidP="00F20AD0">
      <w:pPr>
        <w:rPr>
          <w:rFonts w:ascii="Courier New" w:hAnsi="Courier New" w:cs="Courier New"/>
          <w:sz w:val="24"/>
          <w:szCs w:val="22"/>
          <w:lang w:val="en-US"/>
        </w:rPr>
      </w:pPr>
    </w:p>
    <w:p w14:paraId="6F9F1D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contact_info_button_clicked()</w:t>
      </w:r>
    </w:p>
    <w:p w14:paraId="462BD50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A98F1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7868E7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 m;</w:t>
      </w:r>
    </w:p>
    <w:p w14:paraId="6B7B3F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setText("&lt;a href=\"https://www.linkedin.com/in/albasandros\"&gt;To get support or contact with creator "</w:t>
      </w:r>
    </w:p>
    <w:p w14:paraId="722F1C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you may press this hyperlink&lt;/a&gt;");</w:t>
      </w:r>
    </w:p>
    <w:p w14:paraId="14543D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Timer::singleShot(10000, &amp;m, SLOT(close()));</w:t>
      </w:r>
    </w:p>
    <w:p w14:paraId="7ED386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m.exec();</w:t>
      </w:r>
    </w:p>
    <w:p w14:paraId="13DE18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4A697B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 getLogin());</w:t>
      </w:r>
    </w:p>
    <w:p w14:paraId="4BBF95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0FC9FB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52AFC0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B72950F" w14:textId="77777777" w:rsidR="008B5177" w:rsidRPr="008B5177" w:rsidRDefault="008B5177" w:rsidP="00F20AD0">
      <w:pPr>
        <w:rPr>
          <w:rFonts w:ascii="Courier New" w:hAnsi="Courier New" w:cs="Courier New"/>
          <w:sz w:val="24"/>
          <w:szCs w:val="22"/>
          <w:lang w:val="en-US"/>
        </w:rPr>
      </w:pPr>
    </w:p>
    <w:p w14:paraId="35CD36EB" w14:textId="77777777" w:rsidR="008B5177" w:rsidRPr="008B5177" w:rsidRDefault="008B5177" w:rsidP="00F20AD0">
      <w:pPr>
        <w:rPr>
          <w:rFonts w:ascii="Courier New" w:hAnsi="Courier New" w:cs="Courier New"/>
          <w:sz w:val="24"/>
          <w:szCs w:val="22"/>
          <w:lang w:val="en-US"/>
        </w:rPr>
      </w:pPr>
    </w:p>
    <w:p w14:paraId="1CC0A0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start_lesson_button_clicked()</w:t>
      </w:r>
    </w:p>
    <w:p w14:paraId="24D555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74D15E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34ECF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 mark_window(nullptr, getLogin());</w:t>
      </w:r>
    </w:p>
    <w:p w14:paraId="117B80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setModal(true);</w:t>
      </w:r>
    </w:p>
    <w:p w14:paraId="4A0612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exec();</w:t>
      </w:r>
    </w:p>
    <w:p w14:paraId="77FEBADF" w14:textId="5EB0780F"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h</w:t>
      </w:r>
    </w:p>
    <w:p w14:paraId="5A0DCBE9" w14:textId="5E5492C4" w:rsidR="008B5177" w:rsidRDefault="008B5177" w:rsidP="00F20AD0">
      <w:pPr>
        <w:rPr>
          <w:rFonts w:cs="Times New Roman"/>
          <w:lang w:val="en-US"/>
        </w:rPr>
      </w:pPr>
    </w:p>
    <w:p w14:paraId="72CD5EC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DIARY_MENU_H</w:t>
      </w:r>
    </w:p>
    <w:p w14:paraId="4BBADA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DIARY_MENU_H</w:t>
      </w:r>
    </w:p>
    <w:p w14:paraId="5A598C0A" w14:textId="77777777" w:rsidR="008B5177" w:rsidRPr="008B5177" w:rsidRDefault="008B5177" w:rsidP="00F20AD0">
      <w:pPr>
        <w:rPr>
          <w:rFonts w:ascii="Courier New" w:hAnsi="Courier New" w:cs="Courier New"/>
          <w:sz w:val="24"/>
          <w:szCs w:val="22"/>
          <w:lang w:val="en-US"/>
        </w:rPr>
      </w:pPr>
    </w:p>
    <w:p w14:paraId="385E47A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3F0B53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mainwindow.h"</w:t>
      </w:r>
    </w:p>
    <w:p w14:paraId="14646150" w14:textId="77777777" w:rsidR="008B5177" w:rsidRPr="008B5177" w:rsidRDefault="008B5177" w:rsidP="00F20AD0">
      <w:pPr>
        <w:rPr>
          <w:rFonts w:ascii="Courier New" w:hAnsi="Courier New" w:cs="Courier New"/>
          <w:sz w:val="24"/>
          <w:szCs w:val="22"/>
          <w:lang w:val="en-US"/>
        </w:rPr>
      </w:pPr>
    </w:p>
    <w:p w14:paraId="69F5F0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1B0E14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diary_menu;</w:t>
      </w:r>
    </w:p>
    <w:p w14:paraId="0627D4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107F698" w14:textId="77777777" w:rsidR="008B5177" w:rsidRPr="008B5177" w:rsidRDefault="008B5177" w:rsidP="00F20AD0">
      <w:pPr>
        <w:rPr>
          <w:rFonts w:ascii="Courier New" w:hAnsi="Courier New" w:cs="Courier New"/>
          <w:sz w:val="24"/>
          <w:szCs w:val="22"/>
          <w:lang w:val="en-US"/>
        </w:rPr>
      </w:pPr>
    </w:p>
    <w:p w14:paraId="698C0B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diary_menu : public QDialog</w:t>
      </w:r>
    </w:p>
    <w:p w14:paraId="3CA79E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57460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5C9E90F5" w14:textId="77777777" w:rsidR="008B5177" w:rsidRPr="008B5177" w:rsidRDefault="008B5177" w:rsidP="00F20AD0">
      <w:pPr>
        <w:rPr>
          <w:rFonts w:ascii="Courier New" w:hAnsi="Courier New" w:cs="Courier New"/>
          <w:sz w:val="24"/>
          <w:szCs w:val="22"/>
          <w:lang w:val="en-US"/>
        </w:rPr>
      </w:pPr>
    </w:p>
    <w:p w14:paraId="4A2BE8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1194022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inWindow mw;</w:t>
      </w:r>
    </w:p>
    <w:p w14:paraId="76243AA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diary_menu(QWidget *parent = nullptr, QString auth_login = "null");</w:t>
      </w:r>
    </w:p>
    <w:p w14:paraId="66EB35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w:t>
      </w:r>
    </w:p>
    <w:p w14:paraId="6878A2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770DF6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6DC48E05" w14:textId="77777777" w:rsidR="008B5177" w:rsidRPr="008B5177" w:rsidRDefault="008B5177" w:rsidP="00F20AD0">
      <w:pPr>
        <w:rPr>
          <w:rFonts w:ascii="Courier New" w:hAnsi="Courier New" w:cs="Courier New"/>
          <w:sz w:val="24"/>
          <w:szCs w:val="22"/>
          <w:lang w:val="en-US"/>
        </w:rPr>
      </w:pPr>
    </w:p>
    <w:p w14:paraId="28893AE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33A53E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get_data_button_clicked();</w:t>
      </w:r>
    </w:p>
    <w:p w14:paraId="6556EB40" w14:textId="77777777" w:rsidR="008B5177" w:rsidRPr="008B5177" w:rsidRDefault="008B5177" w:rsidP="00F20AD0">
      <w:pPr>
        <w:rPr>
          <w:rFonts w:ascii="Courier New" w:hAnsi="Courier New" w:cs="Courier New"/>
          <w:sz w:val="24"/>
          <w:szCs w:val="22"/>
          <w:lang w:val="en-US"/>
        </w:rPr>
      </w:pPr>
    </w:p>
    <w:p w14:paraId="528BD2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exit_button_clicked();</w:t>
      </w:r>
    </w:p>
    <w:p w14:paraId="590B5068" w14:textId="77777777" w:rsidR="008B5177" w:rsidRPr="008B5177" w:rsidRDefault="008B5177" w:rsidP="00F20AD0">
      <w:pPr>
        <w:rPr>
          <w:rFonts w:ascii="Courier New" w:hAnsi="Courier New" w:cs="Courier New"/>
          <w:sz w:val="24"/>
          <w:szCs w:val="22"/>
          <w:lang w:val="en-US"/>
        </w:rPr>
      </w:pPr>
    </w:p>
    <w:p w14:paraId="22187EE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ontact_info_button_clicked();</w:t>
      </w:r>
    </w:p>
    <w:p w14:paraId="20C809BB" w14:textId="77777777" w:rsidR="008B5177" w:rsidRPr="008B5177" w:rsidRDefault="008B5177" w:rsidP="00F20AD0">
      <w:pPr>
        <w:rPr>
          <w:rFonts w:ascii="Courier New" w:hAnsi="Courier New" w:cs="Courier New"/>
          <w:sz w:val="24"/>
          <w:szCs w:val="22"/>
          <w:lang w:val="en-US"/>
        </w:rPr>
      </w:pPr>
    </w:p>
    <w:p w14:paraId="352A00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start_lesson_button_clicked();</w:t>
      </w:r>
    </w:p>
    <w:p w14:paraId="276DCFAE" w14:textId="77777777" w:rsidR="008B5177" w:rsidRPr="008B5177" w:rsidRDefault="008B5177" w:rsidP="00F20AD0">
      <w:pPr>
        <w:rPr>
          <w:rFonts w:ascii="Courier New" w:hAnsi="Courier New" w:cs="Courier New"/>
          <w:sz w:val="24"/>
          <w:szCs w:val="22"/>
          <w:lang w:val="en-US"/>
        </w:rPr>
      </w:pPr>
    </w:p>
    <w:p w14:paraId="3AC50E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34D642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diary_menu *ui;</w:t>
      </w:r>
    </w:p>
    <w:p w14:paraId="1AB42D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QString login;</w:t>
      </w:r>
    </w:p>
    <w:p w14:paraId="0D37F5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6C73571" w14:textId="77777777" w:rsidR="008B5177" w:rsidRPr="008B5177" w:rsidRDefault="008B5177" w:rsidP="00F20AD0">
      <w:pPr>
        <w:rPr>
          <w:rFonts w:ascii="Courier New" w:hAnsi="Courier New" w:cs="Courier New"/>
          <w:sz w:val="24"/>
          <w:szCs w:val="22"/>
          <w:lang w:val="en-US"/>
        </w:rPr>
      </w:pPr>
    </w:p>
    <w:p w14:paraId="6D8F6355" w14:textId="135A1090"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cpp</w:t>
      </w:r>
    </w:p>
    <w:p w14:paraId="2C6A7529" w14:textId="0B1D6F1B" w:rsidR="008B5177" w:rsidRDefault="008B5177" w:rsidP="00F20AD0">
      <w:pPr>
        <w:rPr>
          <w:rFonts w:cs="Times New Roman"/>
          <w:lang w:val="en-US"/>
        </w:rPr>
      </w:pPr>
    </w:p>
    <w:p w14:paraId="01AA982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h"</w:t>
      </w:r>
    </w:p>
    <w:p w14:paraId="089BA2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add_mark.h"</w:t>
      </w:r>
    </w:p>
    <w:p w14:paraId="55B9BB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5160A7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_2.h"</w:t>
      </w:r>
    </w:p>
    <w:p w14:paraId="040BE8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QMessageBox"</w:t>
      </w:r>
    </w:p>
    <w:p w14:paraId="57EA84E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5AFA3B88" w14:textId="77777777" w:rsidR="008B5177" w:rsidRPr="008B5177" w:rsidRDefault="008B5177" w:rsidP="00F20AD0">
      <w:pPr>
        <w:rPr>
          <w:rFonts w:ascii="Courier New" w:hAnsi="Courier New" w:cs="Courier New"/>
          <w:sz w:val="24"/>
          <w:szCs w:val="22"/>
          <w:lang w:val="en-US"/>
        </w:rPr>
      </w:pPr>
    </w:p>
    <w:p w14:paraId="4CCABC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add_mark(QWidget *parent, QString login) :</w:t>
      </w:r>
    </w:p>
    <w:p w14:paraId="18AF650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1BC2A8A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add_mark)</w:t>
      </w:r>
    </w:p>
    <w:p w14:paraId="15CD38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CF5EB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014B9A8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4C72FE3C" w14:textId="77777777" w:rsidR="008B5177" w:rsidRPr="008B5177" w:rsidRDefault="008B5177" w:rsidP="00F20AD0">
      <w:pPr>
        <w:rPr>
          <w:rFonts w:ascii="Courier New" w:hAnsi="Courier New" w:cs="Courier New"/>
          <w:sz w:val="24"/>
          <w:szCs w:val="22"/>
          <w:lang w:val="en-US"/>
        </w:rPr>
      </w:pPr>
    </w:p>
    <w:p w14:paraId="729026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1F23E3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98, 332);</w:t>
      </w:r>
    </w:p>
    <w:p w14:paraId="3EED2E35" w14:textId="77777777" w:rsidR="008B5177" w:rsidRPr="008B5177" w:rsidRDefault="008B5177" w:rsidP="00F20AD0">
      <w:pPr>
        <w:rPr>
          <w:rFonts w:ascii="Courier New" w:hAnsi="Courier New" w:cs="Courier New"/>
          <w:sz w:val="24"/>
          <w:szCs w:val="22"/>
          <w:lang w:val="en-US"/>
        </w:rPr>
      </w:pPr>
    </w:p>
    <w:p w14:paraId="2C1278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5BB5F5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E978A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46AE5A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29E4A826" w14:textId="77777777" w:rsidR="008B5177" w:rsidRPr="008B5177" w:rsidRDefault="008B5177" w:rsidP="00F20AD0">
      <w:pPr>
        <w:rPr>
          <w:rFonts w:ascii="Courier New" w:hAnsi="Courier New" w:cs="Courier New"/>
          <w:sz w:val="24"/>
          <w:szCs w:val="22"/>
          <w:lang w:val="en-US"/>
        </w:rPr>
      </w:pPr>
    </w:p>
    <w:p w14:paraId="44137B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getLogin());</w:t>
      </w:r>
    </w:p>
    <w:p w14:paraId="3A6DBC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EEADBF6" w14:textId="77777777" w:rsidR="008B5177" w:rsidRPr="008B5177" w:rsidRDefault="008B5177" w:rsidP="00F20AD0">
      <w:pPr>
        <w:rPr>
          <w:rFonts w:ascii="Courier New" w:hAnsi="Courier New" w:cs="Courier New"/>
          <w:sz w:val="24"/>
          <w:szCs w:val="22"/>
          <w:lang w:val="en-US"/>
        </w:rPr>
      </w:pPr>
    </w:p>
    <w:p w14:paraId="330533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getLogin() const</w:t>
      </w:r>
    </w:p>
    <w:p w14:paraId="69A5D07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93BE0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291391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EB4ACEE" w14:textId="77777777" w:rsidR="008B5177" w:rsidRPr="008B5177" w:rsidRDefault="008B5177" w:rsidP="00F20AD0">
      <w:pPr>
        <w:rPr>
          <w:rFonts w:ascii="Courier New" w:hAnsi="Courier New" w:cs="Courier New"/>
          <w:sz w:val="24"/>
          <w:szCs w:val="22"/>
          <w:lang w:val="en-US"/>
        </w:rPr>
      </w:pPr>
    </w:p>
    <w:p w14:paraId="245B1A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setLogin(const QString &amp;newLogin)</w:t>
      </w:r>
    </w:p>
    <w:p w14:paraId="5623CD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69E39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6F0770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B81D0F7" w14:textId="77777777" w:rsidR="008B5177" w:rsidRPr="008B5177" w:rsidRDefault="008B5177" w:rsidP="00F20AD0">
      <w:pPr>
        <w:rPr>
          <w:rFonts w:ascii="Courier New" w:hAnsi="Courier New" w:cs="Courier New"/>
          <w:sz w:val="24"/>
          <w:szCs w:val="22"/>
          <w:lang w:val="en-US"/>
        </w:rPr>
      </w:pPr>
    </w:p>
    <w:p w14:paraId="0E3A3E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add_mark()</w:t>
      </w:r>
    </w:p>
    <w:p w14:paraId="6B889C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2E542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603DF1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3536A96" w14:textId="77777777" w:rsidR="008B5177" w:rsidRPr="008B5177" w:rsidRDefault="008B5177" w:rsidP="00F20AD0">
      <w:pPr>
        <w:rPr>
          <w:rFonts w:ascii="Courier New" w:hAnsi="Courier New" w:cs="Courier New"/>
          <w:sz w:val="24"/>
          <w:szCs w:val="22"/>
          <w:lang w:val="en-US"/>
        </w:rPr>
      </w:pPr>
    </w:p>
    <w:p w14:paraId="722CD1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getStudent_fullname() const</w:t>
      </w:r>
    </w:p>
    <w:p w14:paraId="3C66B53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B42E0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student_fullname;</w:t>
      </w:r>
    </w:p>
    <w:p w14:paraId="5F98B5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0798944" w14:textId="77777777" w:rsidR="008B5177" w:rsidRPr="008B5177" w:rsidRDefault="008B5177" w:rsidP="00F20AD0">
      <w:pPr>
        <w:rPr>
          <w:rFonts w:ascii="Courier New" w:hAnsi="Courier New" w:cs="Courier New"/>
          <w:sz w:val="24"/>
          <w:szCs w:val="22"/>
          <w:lang w:val="en-US"/>
        </w:rPr>
      </w:pPr>
    </w:p>
    <w:p w14:paraId="51939B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setStudent_fullname(const QString &amp;newStudent_fullname)</w:t>
      </w:r>
    </w:p>
    <w:p w14:paraId="26B493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88E09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fullname = newStudent_fullname;</w:t>
      </w:r>
    </w:p>
    <w:p w14:paraId="7C1EAF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04AE6AC" w14:textId="77777777" w:rsidR="008B5177" w:rsidRPr="008B5177" w:rsidRDefault="008B5177" w:rsidP="00F20AD0">
      <w:pPr>
        <w:rPr>
          <w:rFonts w:ascii="Courier New" w:hAnsi="Courier New" w:cs="Courier New"/>
          <w:sz w:val="24"/>
          <w:szCs w:val="22"/>
          <w:lang w:val="en-US"/>
        </w:rPr>
      </w:pPr>
    </w:p>
    <w:p w14:paraId="14802BE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on_back_pushButton_clicked()</w:t>
      </w:r>
    </w:p>
    <w:p w14:paraId="1421FB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6CBF6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09BDF4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getLogin());</w:t>
      </w:r>
    </w:p>
    <w:p w14:paraId="576299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7CAD6ED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2481F9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949F9C0" w14:textId="77777777" w:rsidR="008B5177" w:rsidRPr="008B5177" w:rsidRDefault="008B5177" w:rsidP="00F20AD0">
      <w:pPr>
        <w:rPr>
          <w:rFonts w:ascii="Courier New" w:hAnsi="Courier New" w:cs="Courier New"/>
          <w:sz w:val="24"/>
          <w:szCs w:val="22"/>
          <w:lang w:val="en-US"/>
        </w:rPr>
      </w:pPr>
    </w:p>
    <w:p w14:paraId="15FF14F7" w14:textId="77777777" w:rsidR="008B5177" w:rsidRPr="008B5177" w:rsidRDefault="008B5177" w:rsidP="00F20AD0">
      <w:pPr>
        <w:rPr>
          <w:rFonts w:ascii="Courier New" w:hAnsi="Courier New" w:cs="Courier New"/>
          <w:sz w:val="24"/>
          <w:szCs w:val="22"/>
          <w:lang w:val="en-US"/>
        </w:rPr>
      </w:pPr>
    </w:p>
    <w:p w14:paraId="75D415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on_next_pushButton_clicked()</w:t>
      </w:r>
    </w:p>
    <w:p w14:paraId="645843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9312B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setStudent_fullname(ui-&gt;student_fullname-&gt;text());</w:t>
      </w:r>
    </w:p>
    <w:p w14:paraId="5E66D3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question_to_db = "select id from student where full_name_st = '" + getStudent_fullname() + "'";</w:t>
      </w:r>
    </w:p>
    <w:p w14:paraId="29CF0B1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query.exec(question_to_db);</w:t>
      </w:r>
    </w:p>
    <w:p w14:paraId="06EA1C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 (!query.next()) {</w:t>
      </w:r>
    </w:p>
    <w:p w14:paraId="5E478625" w14:textId="77777777" w:rsidR="008B5177" w:rsidRPr="008B5177" w:rsidRDefault="008B5177" w:rsidP="00F20AD0">
      <w:pPr>
        <w:rPr>
          <w:rFonts w:ascii="Courier New" w:hAnsi="Courier New" w:cs="Courier New"/>
          <w:sz w:val="24"/>
          <w:szCs w:val="22"/>
          <w:lang w:val="en-US"/>
        </w:rPr>
      </w:pPr>
    </w:p>
    <w:p w14:paraId="78F222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nullptr, "Student Full Name", "This student is not presented in DataBases");</w:t>
      </w:r>
    </w:p>
    <w:p w14:paraId="7C1689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79628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lse{</w:t>
      </w:r>
    </w:p>
    <w:p w14:paraId="26A5144E" w14:textId="77777777" w:rsidR="008B5177" w:rsidRPr="008B5177" w:rsidRDefault="008B5177" w:rsidP="00F20AD0">
      <w:pPr>
        <w:rPr>
          <w:rFonts w:ascii="Courier New" w:hAnsi="Courier New" w:cs="Courier New"/>
          <w:sz w:val="24"/>
          <w:szCs w:val="22"/>
          <w:lang w:val="en-US"/>
        </w:rPr>
      </w:pPr>
    </w:p>
    <w:p w14:paraId="2608B8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37A16B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_2 mark2_window(nullptr, getLogin(), getStudent_fullname());</w:t>
      </w:r>
    </w:p>
    <w:p w14:paraId="4697F0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2_window.setModal(true);</w:t>
      </w:r>
    </w:p>
    <w:p w14:paraId="4DF580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2_window.exec();</w:t>
      </w:r>
    </w:p>
    <w:p w14:paraId="5E4749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FDCDE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h</w:t>
      </w:r>
    </w:p>
    <w:p w14:paraId="55361D51" w14:textId="147CF823" w:rsidR="008B5177" w:rsidRDefault="008B5177" w:rsidP="00F20AD0">
      <w:pPr>
        <w:rPr>
          <w:rFonts w:cs="Times New Roman"/>
          <w:lang w:val="en-US"/>
        </w:rPr>
      </w:pPr>
    </w:p>
    <w:p w14:paraId="530230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ADD_MARK_H</w:t>
      </w:r>
    </w:p>
    <w:p w14:paraId="15FBD5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ADD_MARK_H</w:t>
      </w:r>
    </w:p>
    <w:p w14:paraId="7940EFDD" w14:textId="77777777" w:rsidR="008B5177" w:rsidRPr="008B5177" w:rsidRDefault="008B5177" w:rsidP="00F20AD0">
      <w:pPr>
        <w:rPr>
          <w:rFonts w:ascii="Courier New" w:hAnsi="Courier New" w:cs="Courier New"/>
          <w:sz w:val="24"/>
          <w:szCs w:val="22"/>
          <w:lang w:val="en-US"/>
        </w:rPr>
      </w:pPr>
    </w:p>
    <w:p w14:paraId="4B3EDCF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45AF7D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7871FAD8" w14:textId="77777777" w:rsidR="008B5177" w:rsidRPr="008B5177" w:rsidRDefault="008B5177" w:rsidP="00F20AD0">
      <w:pPr>
        <w:rPr>
          <w:rFonts w:ascii="Courier New" w:hAnsi="Courier New" w:cs="Courier New"/>
          <w:sz w:val="24"/>
          <w:szCs w:val="22"/>
          <w:lang w:val="en-US"/>
        </w:rPr>
      </w:pPr>
    </w:p>
    <w:p w14:paraId="47B12D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73268D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w:t>
      </w:r>
    </w:p>
    <w:p w14:paraId="291F6C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5963014" w14:textId="77777777" w:rsidR="008B5177" w:rsidRPr="008B5177" w:rsidRDefault="008B5177" w:rsidP="00F20AD0">
      <w:pPr>
        <w:rPr>
          <w:rFonts w:ascii="Courier New" w:hAnsi="Courier New" w:cs="Courier New"/>
          <w:sz w:val="24"/>
          <w:szCs w:val="22"/>
          <w:lang w:val="en-US"/>
        </w:rPr>
      </w:pPr>
    </w:p>
    <w:p w14:paraId="5DBF4A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 : public QDialog</w:t>
      </w:r>
    </w:p>
    <w:p w14:paraId="0EA67F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47665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Q_OBJECT</w:t>
      </w:r>
    </w:p>
    <w:p w14:paraId="6D22F5CA" w14:textId="77777777" w:rsidR="008B5177" w:rsidRPr="008B5177" w:rsidRDefault="008B5177" w:rsidP="00F20AD0">
      <w:pPr>
        <w:rPr>
          <w:rFonts w:ascii="Courier New" w:hAnsi="Courier New" w:cs="Courier New"/>
          <w:sz w:val="24"/>
          <w:szCs w:val="22"/>
          <w:lang w:val="en-US"/>
        </w:rPr>
      </w:pPr>
    </w:p>
    <w:p w14:paraId="713C34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2DAC7A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add_mark(QWidget *parent = nullptr, QString login = "login");</w:t>
      </w:r>
    </w:p>
    <w:p w14:paraId="4CD11F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w:t>
      </w:r>
    </w:p>
    <w:p w14:paraId="0DA8BE82" w14:textId="77777777" w:rsidR="008B5177" w:rsidRPr="008B5177" w:rsidRDefault="008B5177" w:rsidP="00F20AD0">
      <w:pPr>
        <w:rPr>
          <w:rFonts w:ascii="Courier New" w:hAnsi="Courier New" w:cs="Courier New"/>
          <w:sz w:val="24"/>
          <w:szCs w:val="22"/>
          <w:lang w:val="en-US"/>
        </w:rPr>
      </w:pPr>
    </w:p>
    <w:p w14:paraId="1DA136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4CA36CB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348F443C" w14:textId="77777777" w:rsidR="008B5177" w:rsidRPr="008B5177" w:rsidRDefault="008B5177" w:rsidP="00F20AD0">
      <w:pPr>
        <w:rPr>
          <w:rFonts w:ascii="Courier New" w:hAnsi="Courier New" w:cs="Courier New"/>
          <w:sz w:val="24"/>
          <w:szCs w:val="22"/>
          <w:lang w:val="en-US"/>
        </w:rPr>
      </w:pPr>
    </w:p>
    <w:p w14:paraId="773986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Student_fullname() const;</w:t>
      </w:r>
    </w:p>
    <w:p w14:paraId="74F3E6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Student_fullname(const QString &amp;newStudent_fullname);</w:t>
      </w:r>
    </w:p>
    <w:p w14:paraId="4BD6A4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045FD08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6AD07E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5B93AC1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back_pushButton_clicked();</w:t>
      </w:r>
    </w:p>
    <w:p w14:paraId="4B3D78C5" w14:textId="77777777" w:rsidR="008B5177" w:rsidRPr="008B5177" w:rsidRDefault="008B5177" w:rsidP="00F20AD0">
      <w:pPr>
        <w:rPr>
          <w:rFonts w:ascii="Courier New" w:hAnsi="Courier New" w:cs="Courier New"/>
          <w:sz w:val="24"/>
          <w:szCs w:val="22"/>
          <w:lang w:val="en-US"/>
        </w:rPr>
      </w:pPr>
    </w:p>
    <w:p w14:paraId="104F00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next_pushButton_clicked();</w:t>
      </w:r>
    </w:p>
    <w:p w14:paraId="41E33207" w14:textId="77777777" w:rsidR="008B5177" w:rsidRPr="008B5177" w:rsidRDefault="008B5177" w:rsidP="00F20AD0">
      <w:pPr>
        <w:rPr>
          <w:rFonts w:ascii="Courier New" w:hAnsi="Courier New" w:cs="Courier New"/>
          <w:sz w:val="24"/>
          <w:szCs w:val="22"/>
          <w:lang w:val="en-US"/>
        </w:rPr>
      </w:pPr>
    </w:p>
    <w:p w14:paraId="44031D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46951A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add_mark *ui;</w:t>
      </w:r>
    </w:p>
    <w:p w14:paraId="6121FA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fullname = "null";</w:t>
      </w:r>
    </w:p>
    <w:p w14:paraId="6F9291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login";</w:t>
      </w:r>
    </w:p>
    <w:p w14:paraId="64E105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78A5A2C" w14:textId="77777777" w:rsidR="008B5177" w:rsidRPr="008B5177" w:rsidRDefault="008B5177" w:rsidP="00F20AD0">
      <w:pPr>
        <w:rPr>
          <w:rFonts w:ascii="Courier New" w:hAnsi="Courier New" w:cs="Courier New"/>
          <w:sz w:val="24"/>
          <w:szCs w:val="22"/>
          <w:lang w:val="en-US"/>
        </w:rPr>
      </w:pPr>
    </w:p>
    <w:p w14:paraId="19481B5A" w14:textId="01B21D29"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cpp</w:t>
      </w:r>
    </w:p>
    <w:p w14:paraId="030A01BD" w14:textId="31F1526E" w:rsidR="008B5177" w:rsidRDefault="008B5177" w:rsidP="00F20AD0">
      <w:pPr>
        <w:rPr>
          <w:rFonts w:cs="Times New Roman"/>
          <w:lang w:val="en-US"/>
        </w:rPr>
      </w:pPr>
    </w:p>
    <w:p w14:paraId="4020CB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h"</w:t>
      </w:r>
    </w:p>
    <w:p w14:paraId="451DEC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_2.h"</w:t>
      </w:r>
    </w:p>
    <w:p w14:paraId="280250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add_mark_2.h"</w:t>
      </w:r>
    </w:p>
    <w:p w14:paraId="7BCF9E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671279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4AD54C5C" w14:textId="77777777" w:rsidR="008B5177" w:rsidRPr="008B5177" w:rsidRDefault="008B5177" w:rsidP="00F20AD0">
      <w:pPr>
        <w:rPr>
          <w:rFonts w:ascii="Courier New" w:hAnsi="Courier New" w:cs="Courier New"/>
          <w:sz w:val="24"/>
          <w:szCs w:val="22"/>
          <w:lang w:val="en-US"/>
        </w:rPr>
      </w:pPr>
    </w:p>
    <w:p w14:paraId="73DF333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54BBF3D5" w14:textId="77777777" w:rsidR="008B5177" w:rsidRPr="008B5177" w:rsidRDefault="008B5177" w:rsidP="00F20AD0">
      <w:pPr>
        <w:rPr>
          <w:rFonts w:ascii="Courier New" w:hAnsi="Courier New" w:cs="Courier New"/>
          <w:sz w:val="24"/>
          <w:szCs w:val="22"/>
          <w:lang w:val="en-US"/>
        </w:rPr>
      </w:pPr>
    </w:p>
    <w:p w14:paraId="498617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_2::add_mark_2(QWidget *parent, QString login, QString student_name) :</w:t>
      </w:r>
    </w:p>
    <w:p w14:paraId="38333F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2109E0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add_mark_2)</w:t>
      </w:r>
    </w:p>
    <w:p w14:paraId="1304F64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069A4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2FD08D3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6EC55043" w14:textId="77777777" w:rsidR="008B5177" w:rsidRPr="008B5177" w:rsidRDefault="008B5177" w:rsidP="00F20AD0">
      <w:pPr>
        <w:rPr>
          <w:rFonts w:ascii="Courier New" w:hAnsi="Courier New" w:cs="Courier New"/>
          <w:sz w:val="24"/>
          <w:szCs w:val="22"/>
          <w:lang w:val="en-US"/>
        </w:rPr>
      </w:pPr>
    </w:p>
    <w:p w14:paraId="22A514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321AC2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663, 442);</w:t>
      </w:r>
    </w:p>
    <w:p w14:paraId="479BE92C" w14:textId="77777777" w:rsidR="008B5177" w:rsidRPr="008B5177" w:rsidRDefault="008B5177" w:rsidP="00F20AD0">
      <w:pPr>
        <w:rPr>
          <w:rFonts w:ascii="Courier New" w:hAnsi="Courier New" w:cs="Courier New"/>
          <w:sz w:val="24"/>
          <w:szCs w:val="22"/>
          <w:lang w:val="en-US"/>
        </w:rPr>
      </w:pPr>
    </w:p>
    <w:p w14:paraId="434D0C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7DE4C0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BAD2A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exit(2);</w:t>
      </w:r>
    </w:p>
    <w:p w14:paraId="4D4949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FA19CE9" w14:textId="77777777" w:rsidR="008B5177" w:rsidRPr="008B5177" w:rsidRDefault="008B5177" w:rsidP="00F20AD0">
      <w:pPr>
        <w:rPr>
          <w:rFonts w:ascii="Courier New" w:hAnsi="Courier New" w:cs="Courier New"/>
          <w:sz w:val="24"/>
          <w:szCs w:val="22"/>
          <w:lang w:val="en-US"/>
        </w:rPr>
      </w:pPr>
    </w:p>
    <w:p w14:paraId="460D632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 + getLogin());</w:t>
      </w:r>
    </w:p>
    <w:p w14:paraId="0AA16D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Student_name(student_name);</w:t>
      </w:r>
    </w:p>
    <w:p w14:paraId="6DFBC9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full_name-&gt;setText(student_name);</w:t>
      </w:r>
    </w:p>
    <w:p w14:paraId="6F7589ED" w14:textId="77777777" w:rsidR="008B5177" w:rsidRPr="008B5177" w:rsidRDefault="008B5177" w:rsidP="00F20AD0">
      <w:pPr>
        <w:rPr>
          <w:rFonts w:ascii="Courier New" w:hAnsi="Courier New" w:cs="Courier New"/>
          <w:sz w:val="24"/>
          <w:szCs w:val="22"/>
          <w:lang w:val="en-US"/>
        </w:rPr>
      </w:pPr>
    </w:p>
    <w:p w14:paraId="0B3948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subject name</w:t>
      </w:r>
    </w:p>
    <w:p w14:paraId="2F9B62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ubject_id from teacher where full_name_t = '" + getLogin() + "'";</w:t>
      </w:r>
    </w:p>
    <w:p w14:paraId="7715DC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1CB979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w:t>
      </w:r>
    </w:p>
    <w:p w14:paraId="127959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ubject Error", "You not teacher for this subject");</w:t>
      </w:r>
    </w:p>
    <w:p w14:paraId="5467F1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32AE6B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_id = query.value(0).toString();</w:t>
      </w:r>
    </w:p>
    <w:p w14:paraId="6866E9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F0594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ub_name from subject where id = '" + sub_id + "'";</w:t>
      </w:r>
    </w:p>
    <w:p w14:paraId="24216A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0F6D2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w:t>
      </w:r>
    </w:p>
    <w:p w14:paraId="080888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ubject Error", "Please, choose one of presented subjects");</w:t>
      </w:r>
    </w:p>
    <w:p w14:paraId="4A6D56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5F9210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ject = query.value(0).toString();</w:t>
      </w:r>
    </w:p>
    <w:p w14:paraId="019FC8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9C9D1BE" w14:textId="77777777" w:rsidR="008B5177" w:rsidRPr="008B5177" w:rsidRDefault="008B5177" w:rsidP="00F20AD0">
      <w:pPr>
        <w:rPr>
          <w:rFonts w:ascii="Courier New" w:hAnsi="Courier New" w:cs="Courier New"/>
          <w:sz w:val="24"/>
          <w:szCs w:val="22"/>
          <w:lang w:val="en-US"/>
        </w:rPr>
      </w:pPr>
    </w:p>
    <w:p w14:paraId="7E80430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subjectName-&gt;setText(subject);</w:t>
      </w:r>
    </w:p>
    <w:p w14:paraId="199798F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7D50616" w14:textId="77777777" w:rsidR="008B5177" w:rsidRPr="008B5177" w:rsidRDefault="008B5177" w:rsidP="00F20AD0">
      <w:pPr>
        <w:rPr>
          <w:rFonts w:ascii="Courier New" w:hAnsi="Courier New" w:cs="Courier New"/>
          <w:sz w:val="24"/>
          <w:szCs w:val="22"/>
          <w:lang w:val="en-US"/>
        </w:rPr>
      </w:pPr>
    </w:p>
    <w:p w14:paraId="725774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_2::~add_mark_2()</w:t>
      </w:r>
    </w:p>
    <w:p w14:paraId="20200B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86762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01370F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85080BC" w14:textId="77777777" w:rsidR="008B5177" w:rsidRPr="008B5177" w:rsidRDefault="008B5177" w:rsidP="00F20AD0">
      <w:pPr>
        <w:rPr>
          <w:rFonts w:ascii="Courier New" w:hAnsi="Courier New" w:cs="Courier New"/>
          <w:sz w:val="24"/>
          <w:szCs w:val="22"/>
          <w:lang w:val="en-US"/>
        </w:rPr>
      </w:pPr>
    </w:p>
    <w:p w14:paraId="036783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_2::getLogin() const</w:t>
      </w:r>
    </w:p>
    <w:p w14:paraId="352D2E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15907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6F7D847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D4F6362" w14:textId="77777777" w:rsidR="008B5177" w:rsidRPr="008B5177" w:rsidRDefault="008B5177" w:rsidP="00F20AD0">
      <w:pPr>
        <w:rPr>
          <w:rFonts w:ascii="Courier New" w:hAnsi="Courier New" w:cs="Courier New"/>
          <w:sz w:val="24"/>
          <w:szCs w:val="22"/>
          <w:lang w:val="en-US"/>
        </w:rPr>
      </w:pPr>
    </w:p>
    <w:p w14:paraId="29A4693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setLogin(const QString &amp;newLogin)</w:t>
      </w:r>
    </w:p>
    <w:p w14:paraId="236528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ADB987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5575E6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729D5B7" w14:textId="77777777" w:rsidR="008B5177" w:rsidRPr="008B5177" w:rsidRDefault="008B5177" w:rsidP="00F20AD0">
      <w:pPr>
        <w:rPr>
          <w:rFonts w:ascii="Courier New" w:hAnsi="Courier New" w:cs="Courier New"/>
          <w:sz w:val="24"/>
          <w:szCs w:val="22"/>
          <w:lang w:val="en-US"/>
        </w:rPr>
      </w:pPr>
    </w:p>
    <w:p w14:paraId="0AF8945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_2::getStudent_name() const</w:t>
      </w:r>
    </w:p>
    <w:p w14:paraId="7D60872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B2ECF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student_name;</w:t>
      </w:r>
    </w:p>
    <w:p w14:paraId="4DEB4C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6F20E5C" w14:textId="77777777" w:rsidR="008B5177" w:rsidRPr="008B5177" w:rsidRDefault="008B5177" w:rsidP="00F20AD0">
      <w:pPr>
        <w:rPr>
          <w:rFonts w:ascii="Courier New" w:hAnsi="Courier New" w:cs="Courier New"/>
          <w:sz w:val="24"/>
          <w:szCs w:val="22"/>
          <w:lang w:val="en-US"/>
        </w:rPr>
      </w:pPr>
    </w:p>
    <w:p w14:paraId="1F1DD4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setStudent_name(const QString &amp;newStudent_name)</w:t>
      </w:r>
    </w:p>
    <w:p w14:paraId="566C82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1BC69F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name = newStudent_name;</w:t>
      </w:r>
    </w:p>
    <w:p w14:paraId="2DECEB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513E657" w14:textId="77777777" w:rsidR="008B5177" w:rsidRPr="008B5177" w:rsidRDefault="008B5177" w:rsidP="00F20AD0">
      <w:pPr>
        <w:rPr>
          <w:rFonts w:ascii="Courier New" w:hAnsi="Courier New" w:cs="Courier New"/>
          <w:sz w:val="24"/>
          <w:szCs w:val="22"/>
          <w:lang w:val="en-US"/>
        </w:rPr>
      </w:pPr>
    </w:p>
    <w:p w14:paraId="17788B13" w14:textId="77777777" w:rsidR="008B5177" w:rsidRPr="008B5177" w:rsidRDefault="008B5177" w:rsidP="00F20AD0">
      <w:pPr>
        <w:rPr>
          <w:rFonts w:ascii="Courier New" w:hAnsi="Courier New" w:cs="Courier New"/>
          <w:sz w:val="24"/>
          <w:szCs w:val="22"/>
          <w:lang w:val="en-US"/>
        </w:rPr>
      </w:pPr>
    </w:p>
    <w:p w14:paraId="067C07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on_pushButton_cancel_clicked()</w:t>
      </w:r>
    </w:p>
    <w:p w14:paraId="5F491F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35812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34B9D3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 mark_window(this, getLogin());</w:t>
      </w:r>
    </w:p>
    <w:p w14:paraId="57E6EC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setModal(true);</w:t>
      </w:r>
    </w:p>
    <w:p w14:paraId="511BB4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exec();</w:t>
      </w:r>
    </w:p>
    <w:p w14:paraId="2ED96D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4EF8E6" w14:textId="77777777" w:rsidR="008B5177" w:rsidRPr="008B5177" w:rsidRDefault="008B5177" w:rsidP="00F20AD0">
      <w:pPr>
        <w:rPr>
          <w:rFonts w:ascii="Courier New" w:hAnsi="Courier New" w:cs="Courier New"/>
          <w:sz w:val="24"/>
          <w:szCs w:val="22"/>
          <w:lang w:val="en-US"/>
        </w:rPr>
      </w:pPr>
    </w:p>
    <w:p w14:paraId="7EAF79B9" w14:textId="77777777" w:rsidR="008B5177" w:rsidRPr="008B5177" w:rsidRDefault="008B5177" w:rsidP="00F20AD0">
      <w:pPr>
        <w:rPr>
          <w:rFonts w:ascii="Courier New" w:hAnsi="Courier New" w:cs="Courier New"/>
          <w:sz w:val="24"/>
          <w:szCs w:val="22"/>
          <w:lang w:val="en-US"/>
        </w:rPr>
      </w:pPr>
    </w:p>
    <w:p w14:paraId="2CDDBD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on_pushButton_evaluate_clicked()</w:t>
      </w:r>
    </w:p>
    <w:p w14:paraId="51AF0A5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32C7EC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lessonID_int;</w:t>
      </w:r>
    </w:p>
    <w:p w14:paraId="1D0863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commentID_int;</w:t>
      </w:r>
    </w:p>
    <w:p w14:paraId="2AB33EEE" w14:textId="77777777" w:rsidR="008B5177" w:rsidRPr="00B92A03" w:rsidRDefault="008B5177" w:rsidP="00F20AD0">
      <w:pPr>
        <w:rPr>
          <w:rFonts w:ascii="Courier New" w:hAnsi="Courier New" w:cs="Courier New"/>
          <w:sz w:val="24"/>
          <w:szCs w:val="22"/>
          <w:lang w:val="en-US"/>
        </w:rPr>
      </w:pPr>
    </w:p>
    <w:p w14:paraId="3981F4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 = ui -&gt; lineEdit_mark -&gt; text();</w:t>
      </w:r>
    </w:p>
    <w:p w14:paraId="499BE2A2" w14:textId="77777777" w:rsidR="008B5177" w:rsidRPr="008B5177" w:rsidRDefault="008B5177" w:rsidP="00F20AD0">
      <w:pPr>
        <w:rPr>
          <w:rFonts w:ascii="Courier New" w:hAnsi="Courier New" w:cs="Courier New"/>
          <w:sz w:val="24"/>
          <w:szCs w:val="22"/>
          <w:lang w:val="en-US"/>
        </w:rPr>
      </w:pPr>
    </w:p>
    <w:p w14:paraId="7C522F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mark_toCheck = 0;</w:t>
      </w:r>
    </w:p>
    <w:p w14:paraId="77F8FD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toCheck = mark.toInt(0 ,10);</w:t>
      </w:r>
    </w:p>
    <w:p w14:paraId="2613172E" w14:textId="77777777" w:rsidR="008B5177" w:rsidRPr="008B5177" w:rsidRDefault="008B5177" w:rsidP="00F20AD0">
      <w:pPr>
        <w:rPr>
          <w:rFonts w:ascii="Courier New" w:hAnsi="Courier New" w:cs="Courier New"/>
          <w:sz w:val="24"/>
          <w:szCs w:val="22"/>
          <w:lang w:val="en-US"/>
        </w:rPr>
      </w:pPr>
    </w:p>
    <w:p w14:paraId="456D0A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mark_toCheck &gt; 10 || mark_toCheck &lt;= 0){</w:t>
      </w:r>
    </w:p>
    <w:p w14:paraId="0346A13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Mark error", "You can put only integer marks in range: 1..10");</w:t>
      </w:r>
    </w:p>
    <w:p w14:paraId="47A4A3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120E7B9E" w14:textId="77777777" w:rsidR="008B5177" w:rsidRPr="008B5177" w:rsidRDefault="008B5177" w:rsidP="00F20AD0">
      <w:pPr>
        <w:rPr>
          <w:rFonts w:ascii="Courier New" w:hAnsi="Courier New" w:cs="Courier New"/>
          <w:sz w:val="24"/>
          <w:szCs w:val="22"/>
          <w:lang w:val="en-US"/>
        </w:rPr>
      </w:pPr>
    </w:p>
    <w:p w14:paraId="50A918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StandardButton reply;</w:t>
      </w:r>
    </w:p>
    <w:p w14:paraId="021D67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ply = QMessageBox::question(this, "Are you sure?", "Are you sure, that you wanna do this?",</w:t>
      </w:r>
    </w:p>
    <w:p w14:paraId="3D0BF52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Yes|QMessageBox::No);</w:t>
      </w:r>
    </w:p>
    <w:p w14:paraId="0EC9924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reply == QMessageBox::Yes) {</w:t>
      </w:r>
    </w:p>
    <w:p w14:paraId="65FE3B02" w14:textId="77777777" w:rsidR="008B5177" w:rsidRPr="008B5177" w:rsidRDefault="008B5177" w:rsidP="00F20AD0">
      <w:pPr>
        <w:rPr>
          <w:rFonts w:ascii="Courier New" w:hAnsi="Courier New" w:cs="Courier New"/>
          <w:sz w:val="24"/>
          <w:szCs w:val="22"/>
          <w:lang w:val="en-US"/>
        </w:rPr>
      </w:pPr>
    </w:p>
    <w:p w14:paraId="652AAD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student id from his name</w:t>
      </w:r>
    </w:p>
    <w:p w14:paraId="315EE35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ent where full_name_st = '" + getStudent_name() + "'";</w:t>
      </w:r>
    </w:p>
    <w:p w14:paraId="204377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74041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57172C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d = query.value(0).toString();</w:t>
      </w:r>
    </w:p>
    <w:p w14:paraId="2EFFD8D6" w14:textId="77777777" w:rsidR="008B5177" w:rsidRPr="008B5177" w:rsidRDefault="008B5177" w:rsidP="00F20AD0">
      <w:pPr>
        <w:rPr>
          <w:rFonts w:ascii="Courier New" w:hAnsi="Courier New" w:cs="Courier New"/>
          <w:sz w:val="24"/>
          <w:szCs w:val="22"/>
          <w:lang w:val="en-US"/>
        </w:rPr>
      </w:pPr>
    </w:p>
    <w:p w14:paraId="282E65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d user can place marks for this subject</w:t>
      </w:r>
    </w:p>
    <w:p w14:paraId="16FCB9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 from studying where subject_id = '" + sub_id + "' and student_id = '" + student_id + "'";</w:t>
      </w:r>
    </w:p>
    <w:p w14:paraId="785DE8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5BD0A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005B45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id_check = query.value(0).toString();</w:t>
      </w:r>
    </w:p>
    <w:p w14:paraId="4881804A" w14:textId="77777777" w:rsidR="008B5177" w:rsidRPr="008B5177" w:rsidRDefault="008B5177" w:rsidP="00F20AD0">
      <w:pPr>
        <w:rPr>
          <w:rFonts w:ascii="Courier New" w:hAnsi="Courier New" w:cs="Courier New"/>
          <w:sz w:val="24"/>
          <w:szCs w:val="22"/>
          <w:lang w:val="en-US"/>
        </w:rPr>
      </w:pPr>
    </w:p>
    <w:p w14:paraId="2B237F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if (student_id_check != student_id){</w:t>
      </w:r>
    </w:p>
    <w:p w14:paraId="0BECEF2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ubject error", "This student not studying this subject");</w:t>
      </w:r>
    </w:p>
    <w:p w14:paraId="1B9F183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170AB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1A63DC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last id  of lesson_status</w:t>
      </w:r>
    </w:p>
    <w:p w14:paraId="04037E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lesson_status ORDER BY id DESC LIMIT 1";</w:t>
      </w:r>
    </w:p>
    <w:p w14:paraId="150E27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B1013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12D0C52C" w14:textId="77777777" w:rsidR="008B5177" w:rsidRPr="008B5177" w:rsidRDefault="008B5177" w:rsidP="00F20AD0">
      <w:pPr>
        <w:rPr>
          <w:rFonts w:ascii="Courier New" w:hAnsi="Courier New" w:cs="Courier New"/>
          <w:sz w:val="24"/>
          <w:szCs w:val="22"/>
          <w:lang w:val="en-US"/>
        </w:rPr>
      </w:pPr>
    </w:p>
    <w:p w14:paraId="6E28E8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oves from string to int to get ID num+1 and going back to strings for easy questions to db</w:t>
      </w:r>
    </w:p>
    <w:p w14:paraId="3261B8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 = query.value(0).toString();</w:t>
      </w:r>
    </w:p>
    <w:p w14:paraId="69E5B4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_int = lessonID.toInt();</w:t>
      </w:r>
    </w:p>
    <w:p w14:paraId="2C47C9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_int= lessonID_int + 1;</w:t>
      </w:r>
    </w:p>
    <w:p w14:paraId="590E43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 = QString::number(lessonID_int);</w:t>
      </w:r>
    </w:p>
    <w:p w14:paraId="134E0EC4" w14:textId="77777777" w:rsidR="008B5177" w:rsidRPr="008B5177" w:rsidRDefault="008B5177" w:rsidP="00F20AD0">
      <w:pPr>
        <w:rPr>
          <w:rFonts w:ascii="Courier New" w:hAnsi="Courier New" w:cs="Courier New"/>
          <w:sz w:val="24"/>
          <w:szCs w:val="22"/>
          <w:lang w:val="en-US"/>
        </w:rPr>
      </w:pPr>
    </w:p>
    <w:p w14:paraId="34991F6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lesson_status VALUES ('" + mark + "', '" + lessonID + "', '" + lessonStatus + "')";</w:t>
      </w:r>
    </w:p>
    <w:p w14:paraId="7155FC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AD4A90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mark_id VALUES ('" + student_id + "', '" + lessonID + "')";</w:t>
      </w:r>
    </w:p>
    <w:p w14:paraId="1B661D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79714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condition VALUES ('" + lessonID + "', '" + sub_id + "')";</w:t>
      </w:r>
    </w:p>
    <w:p w14:paraId="3A0867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F7A9E49" w14:textId="77777777" w:rsidR="008B5177" w:rsidRPr="008B5177" w:rsidRDefault="008B5177" w:rsidP="00F20AD0">
      <w:pPr>
        <w:rPr>
          <w:rFonts w:ascii="Courier New" w:hAnsi="Courier New" w:cs="Courier New"/>
          <w:sz w:val="24"/>
          <w:szCs w:val="22"/>
          <w:lang w:val="en-US"/>
        </w:rPr>
      </w:pPr>
    </w:p>
    <w:p w14:paraId="4E174A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serting comments</w:t>
      </w:r>
    </w:p>
    <w:p w14:paraId="6E951D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ui-&gt;lineEdit_comment-&gt;text();</w:t>
      </w:r>
    </w:p>
    <w:p w14:paraId="69A916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comment != ""){</w:t>
      </w:r>
    </w:p>
    <w:p w14:paraId="16D91E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notes ORDER BY id DESC LIMIT 1";</w:t>
      </w:r>
    </w:p>
    <w:p w14:paraId="226A91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D4F9A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21F27A33" w14:textId="77777777" w:rsidR="008B5177" w:rsidRPr="008B5177" w:rsidRDefault="008B5177" w:rsidP="00F20AD0">
      <w:pPr>
        <w:rPr>
          <w:rFonts w:ascii="Courier New" w:hAnsi="Courier New" w:cs="Courier New"/>
          <w:sz w:val="24"/>
          <w:szCs w:val="22"/>
          <w:lang w:val="en-US"/>
        </w:rPr>
      </w:pPr>
    </w:p>
    <w:p w14:paraId="6E46B43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oves from string to int to get ID num+1 and going back to strings for easy questions to db</w:t>
      </w:r>
    </w:p>
    <w:p w14:paraId="297BA8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 = query.value(0).toString();</w:t>
      </w:r>
    </w:p>
    <w:p w14:paraId="07FA05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_int = commentID.toInt();</w:t>
      </w:r>
    </w:p>
    <w:p w14:paraId="1DC2B0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_int= commentID_int + 1;</w:t>
      </w:r>
    </w:p>
    <w:p w14:paraId="510ABE7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 = QString::number(commentID_int);</w:t>
      </w:r>
    </w:p>
    <w:p w14:paraId="243A3F9D" w14:textId="77777777" w:rsidR="008B5177" w:rsidRPr="008B5177" w:rsidRDefault="008B5177" w:rsidP="00F20AD0">
      <w:pPr>
        <w:rPr>
          <w:rFonts w:ascii="Courier New" w:hAnsi="Courier New" w:cs="Courier New"/>
          <w:sz w:val="24"/>
          <w:szCs w:val="22"/>
          <w:lang w:val="en-US"/>
        </w:rPr>
      </w:pPr>
    </w:p>
    <w:p w14:paraId="69A736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notes VALUES ('" + comment + "', '" + commentID + "')";</w:t>
      </w:r>
    </w:p>
    <w:p w14:paraId="4ED2D1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8C91BDF" w14:textId="77777777" w:rsidR="008B5177" w:rsidRPr="008B5177" w:rsidRDefault="008B5177" w:rsidP="00F20AD0">
      <w:pPr>
        <w:rPr>
          <w:rFonts w:ascii="Courier New" w:hAnsi="Courier New" w:cs="Courier New"/>
          <w:sz w:val="24"/>
          <w:szCs w:val="22"/>
          <w:lang w:val="en-US"/>
        </w:rPr>
      </w:pPr>
    </w:p>
    <w:p w14:paraId="263EE9AB" w14:textId="77777777" w:rsidR="008B5177" w:rsidRPr="008B5177" w:rsidRDefault="008B5177" w:rsidP="00F20AD0">
      <w:pPr>
        <w:rPr>
          <w:rFonts w:ascii="Courier New" w:hAnsi="Courier New" w:cs="Courier New"/>
          <w:sz w:val="24"/>
          <w:szCs w:val="22"/>
          <w:lang w:val="en-US"/>
        </w:rPr>
      </w:pPr>
    </w:p>
    <w:p w14:paraId="56970CA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student_note VALUES ('" + student_id + "', '" + commentID + "')";</w:t>
      </w:r>
    </w:p>
    <w:p w14:paraId="7BCE349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0C48CB4" w14:textId="77777777" w:rsidR="008B5177" w:rsidRPr="008B5177" w:rsidRDefault="008B5177" w:rsidP="00F20AD0">
      <w:pPr>
        <w:rPr>
          <w:rFonts w:ascii="Courier New" w:hAnsi="Courier New" w:cs="Courier New"/>
          <w:sz w:val="24"/>
          <w:szCs w:val="22"/>
          <w:lang w:val="en-US"/>
        </w:rPr>
      </w:pPr>
    </w:p>
    <w:p w14:paraId="7F5695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79F295F" w14:textId="77777777" w:rsidR="008B5177" w:rsidRPr="008B5177" w:rsidRDefault="008B5177" w:rsidP="00F20AD0">
      <w:pPr>
        <w:rPr>
          <w:rFonts w:ascii="Courier New" w:hAnsi="Courier New" w:cs="Courier New"/>
          <w:sz w:val="24"/>
          <w:szCs w:val="22"/>
          <w:lang w:val="en-US"/>
        </w:rPr>
      </w:pPr>
    </w:p>
    <w:p w14:paraId="7002EB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StandardButton reply;</w:t>
      </w:r>
    </w:p>
    <w:p w14:paraId="3B1018C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ply = QMessageBox::question(this, "Are you sure?", "Data saved. Do you want to add more marks?",</w:t>
      </w:r>
    </w:p>
    <w:p w14:paraId="7393A7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Yes|QMessageBox::No);</w:t>
      </w:r>
    </w:p>
    <w:p w14:paraId="029BC91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reply == QMessageBox::Yes) {</w:t>
      </w:r>
    </w:p>
    <w:p w14:paraId="2D7F32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03CFB7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 mark_window(nullptr, getLogin());</w:t>
      </w:r>
    </w:p>
    <w:p w14:paraId="52B82C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setModal(true);</w:t>
      </w:r>
    </w:p>
    <w:p w14:paraId="7E9BFC9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exec();</w:t>
      </w:r>
    </w:p>
    <w:p w14:paraId="4136A65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 else {</w:t>
      </w:r>
    </w:p>
    <w:p w14:paraId="689938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9286D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getLogin());</w:t>
      </w:r>
    </w:p>
    <w:p w14:paraId="7EF8E0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2CDACB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60C780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08C5E96" w14:textId="77777777" w:rsidR="008B5177" w:rsidRPr="008B5177" w:rsidRDefault="008B5177" w:rsidP="00F20AD0">
      <w:pPr>
        <w:rPr>
          <w:rFonts w:ascii="Courier New" w:hAnsi="Courier New" w:cs="Courier New"/>
          <w:sz w:val="24"/>
          <w:szCs w:val="22"/>
          <w:lang w:val="en-US"/>
        </w:rPr>
      </w:pPr>
    </w:p>
    <w:p w14:paraId="04159B7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BF96763" w14:textId="77777777" w:rsidR="008B5177" w:rsidRPr="008B5177" w:rsidRDefault="008B5177" w:rsidP="00F20AD0">
      <w:pPr>
        <w:rPr>
          <w:rFonts w:ascii="Courier New" w:hAnsi="Courier New" w:cs="Courier New"/>
          <w:sz w:val="24"/>
          <w:szCs w:val="22"/>
          <w:lang w:val="en-US"/>
        </w:rPr>
      </w:pPr>
    </w:p>
    <w:p w14:paraId="3A002E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 else {}</w:t>
      </w:r>
    </w:p>
    <w:p w14:paraId="33FC80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8E93A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h</w:t>
      </w:r>
    </w:p>
    <w:p w14:paraId="01B62E87" w14:textId="45239250" w:rsidR="008B5177" w:rsidRDefault="008B5177" w:rsidP="00F20AD0">
      <w:pPr>
        <w:rPr>
          <w:rFonts w:cs="Times New Roman"/>
          <w:lang w:val="en-US"/>
        </w:rPr>
      </w:pPr>
    </w:p>
    <w:p w14:paraId="43FE395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ADD_MARK_2_H</w:t>
      </w:r>
    </w:p>
    <w:p w14:paraId="0AE9A4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ADD_MARK_2_H</w:t>
      </w:r>
    </w:p>
    <w:p w14:paraId="406063C9" w14:textId="77777777" w:rsidR="008B5177" w:rsidRPr="008B5177" w:rsidRDefault="008B5177" w:rsidP="00F20AD0">
      <w:pPr>
        <w:rPr>
          <w:rFonts w:ascii="Courier New" w:hAnsi="Courier New" w:cs="Courier New"/>
          <w:sz w:val="24"/>
          <w:szCs w:val="22"/>
          <w:lang w:val="en-US"/>
        </w:rPr>
      </w:pPr>
    </w:p>
    <w:p w14:paraId="4CE0DA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691A22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2A9FEE6D" w14:textId="77777777" w:rsidR="008B5177" w:rsidRPr="008B5177" w:rsidRDefault="008B5177" w:rsidP="00F20AD0">
      <w:pPr>
        <w:rPr>
          <w:rFonts w:ascii="Courier New" w:hAnsi="Courier New" w:cs="Courier New"/>
          <w:sz w:val="24"/>
          <w:szCs w:val="22"/>
          <w:lang w:val="en-US"/>
        </w:rPr>
      </w:pPr>
    </w:p>
    <w:p w14:paraId="548A9F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6524D4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_2;</w:t>
      </w:r>
    </w:p>
    <w:p w14:paraId="510985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562C7C8" w14:textId="77777777" w:rsidR="008B5177" w:rsidRPr="008B5177" w:rsidRDefault="008B5177" w:rsidP="00F20AD0">
      <w:pPr>
        <w:rPr>
          <w:rFonts w:ascii="Courier New" w:hAnsi="Courier New" w:cs="Courier New"/>
          <w:sz w:val="24"/>
          <w:szCs w:val="22"/>
          <w:lang w:val="en-US"/>
        </w:rPr>
      </w:pPr>
    </w:p>
    <w:p w14:paraId="69972D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_2 : public QDialog</w:t>
      </w:r>
    </w:p>
    <w:p w14:paraId="67C606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2FB84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761BBD2C" w14:textId="77777777" w:rsidR="008B5177" w:rsidRPr="008B5177" w:rsidRDefault="008B5177" w:rsidP="00F20AD0">
      <w:pPr>
        <w:rPr>
          <w:rFonts w:ascii="Courier New" w:hAnsi="Courier New" w:cs="Courier New"/>
          <w:sz w:val="24"/>
          <w:szCs w:val="22"/>
          <w:lang w:val="en-US"/>
        </w:rPr>
      </w:pPr>
    </w:p>
    <w:p w14:paraId="213533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10F358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add_mark_2(QWidget *parent = nullptr, QString login = "login", QString student_name = "none");</w:t>
      </w:r>
    </w:p>
    <w:p w14:paraId="629EBD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_2();</w:t>
      </w:r>
    </w:p>
    <w:p w14:paraId="7EEA9EFE" w14:textId="77777777" w:rsidR="008B5177" w:rsidRPr="008B5177" w:rsidRDefault="008B5177" w:rsidP="00F20AD0">
      <w:pPr>
        <w:rPr>
          <w:rFonts w:ascii="Courier New" w:hAnsi="Courier New" w:cs="Courier New"/>
          <w:sz w:val="24"/>
          <w:szCs w:val="22"/>
          <w:lang w:val="en-US"/>
        </w:rPr>
      </w:pPr>
    </w:p>
    <w:p w14:paraId="09E2768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4FEAD7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7F680E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Student_name() const;</w:t>
      </w:r>
    </w:p>
    <w:p w14:paraId="56032C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Student_name(const QString &amp;newStudent_name);</w:t>
      </w:r>
    </w:p>
    <w:p w14:paraId="52C2F5BE" w14:textId="77777777" w:rsidR="008B5177" w:rsidRPr="008B5177" w:rsidRDefault="008B5177" w:rsidP="00F20AD0">
      <w:pPr>
        <w:rPr>
          <w:rFonts w:ascii="Courier New" w:hAnsi="Courier New" w:cs="Courier New"/>
          <w:sz w:val="24"/>
          <w:szCs w:val="22"/>
          <w:lang w:val="en-US"/>
        </w:rPr>
      </w:pPr>
    </w:p>
    <w:p w14:paraId="1C5A5E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51F0E4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216F88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ubject = "null";</w:t>
      </w:r>
    </w:p>
    <w:p w14:paraId="4ED5F45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ub_id = "null";</w:t>
      </w:r>
    </w:p>
    <w:p w14:paraId="010AAD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id = "null";</w:t>
      </w:r>
    </w:p>
    <w:p w14:paraId="11B3CA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mark = "null";</w:t>
      </w:r>
    </w:p>
    <w:p w14:paraId="395A9F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essonID = "null";</w:t>
      </w:r>
    </w:p>
    <w:p w14:paraId="649B3E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ommentID = "null";</w:t>
      </w:r>
    </w:p>
    <w:p w14:paraId="32C85F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essonStatus = "yes";</w:t>
      </w:r>
    </w:p>
    <w:p w14:paraId="4BFC3E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omment = "null";</w:t>
      </w:r>
    </w:p>
    <w:p w14:paraId="26FD2D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59C52389" w14:textId="77777777" w:rsidR="008B5177" w:rsidRPr="008B5177" w:rsidRDefault="008B5177" w:rsidP="00F20AD0">
      <w:pPr>
        <w:rPr>
          <w:rFonts w:ascii="Courier New" w:hAnsi="Courier New" w:cs="Courier New"/>
          <w:sz w:val="24"/>
          <w:szCs w:val="22"/>
          <w:lang w:val="en-US"/>
        </w:rPr>
      </w:pPr>
    </w:p>
    <w:p w14:paraId="7AF136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pushButton_cancel_clicked();</w:t>
      </w:r>
    </w:p>
    <w:p w14:paraId="12CA967D" w14:textId="77777777" w:rsidR="008B5177" w:rsidRPr="008B5177" w:rsidRDefault="008B5177" w:rsidP="00F20AD0">
      <w:pPr>
        <w:rPr>
          <w:rFonts w:ascii="Courier New" w:hAnsi="Courier New" w:cs="Courier New"/>
          <w:sz w:val="24"/>
          <w:szCs w:val="22"/>
          <w:lang w:val="en-US"/>
        </w:rPr>
      </w:pPr>
    </w:p>
    <w:p w14:paraId="00FBE9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pushButton_evaluate_clicked();</w:t>
      </w:r>
    </w:p>
    <w:p w14:paraId="5B3D17D3" w14:textId="77777777" w:rsidR="008B5177" w:rsidRPr="008B5177" w:rsidRDefault="008B5177" w:rsidP="00F20AD0">
      <w:pPr>
        <w:rPr>
          <w:rFonts w:ascii="Courier New" w:hAnsi="Courier New" w:cs="Courier New"/>
          <w:sz w:val="24"/>
          <w:szCs w:val="22"/>
          <w:lang w:val="en-US"/>
        </w:rPr>
      </w:pPr>
    </w:p>
    <w:p w14:paraId="51C7EE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7E25769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add_mark_2 *ui;</w:t>
      </w:r>
    </w:p>
    <w:p w14:paraId="7E42D0F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6458C0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name = "none";</w:t>
      </w:r>
    </w:p>
    <w:p w14:paraId="3BDF82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8A687BE" w14:textId="77777777" w:rsidR="008B5177" w:rsidRPr="008B5177" w:rsidRDefault="008B5177" w:rsidP="00F20AD0">
      <w:pPr>
        <w:rPr>
          <w:rFonts w:ascii="Courier New" w:hAnsi="Courier New" w:cs="Courier New"/>
          <w:sz w:val="24"/>
          <w:szCs w:val="22"/>
          <w:lang w:val="en-US"/>
        </w:rPr>
      </w:pPr>
    </w:p>
    <w:p w14:paraId="00B0D36C" w14:textId="77B22EA8"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cpp</w:t>
      </w:r>
    </w:p>
    <w:p w14:paraId="77C6D146" w14:textId="2157592D" w:rsidR="008B5177" w:rsidRDefault="008B5177" w:rsidP="00F20AD0">
      <w:pPr>
        <w:rPr>
          <w:rFonts w:cs="Times New Roman"/>
          <w:lang w:val="en-US"/>
        </w:rPr>
      </w:pPr>
    </w:p>
    <w:p w14:paraId="6344BF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5F6A14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get_data.h"</w:t>
      </w:r>
    </w:p>
    <w:p w14:paraId="03A258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0635C7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class.h"</w:t>
      </w:r>
    </w:p>
    <w:p w14:paraId="5842C66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student.h"</w:t>
      </w:r>
    </w:p>
    <w:p w14:paraId="14C337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2040F5D7" w14:textId="77777777" w:rsidR="008B5177" w:rsidRPr="008B5177" w:rsidRDefault="008B5177" w:rsidP="00F20AD0">
      <w:pPr>
        <w:rPr>
          <w:rFonts w:ascii="Courier New" w:hAnsi="Courier New" w:cs="Courier New"/>
          <w:sz w:val="24"/>
          <w:szCs w:val="22"/>
          <w:lang w:val="en-US"/>
        </w:rPr>
      </w:pPr>
    </w:p>
    <w:p w14:paraId="7723F3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get_data::get_data(QWidget *parent, QString login) :</w:t>
      </w:r>
    </w:p>
    <w:p w14:paraId="393A96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179F89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get_data)</w:t>
      </w:r>
    </w:p>
    <w:p w14:paraId="5E5874C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2841E8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2194EC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6942C0B3" w14:textId="77777777" w:rsidR="008B5177" w:rsidRPr="008B5177" w:rsidRDefault="008B5177" w:rsidP="00F20AD0">
      <w:pPr>
        <w:rPr>
          <w:rFonts w:ascii="Courier New" w:hAnsi="Courier New" w:cs="Courier New"/>
          <w:sz w:val="24"/>
          <w:szCs w:val="22"/>
          <w:lang w:val="en-US"/>
        </w:rPr>
      </w:pPr>
    </w:p>
    <w:p w14:paraId="40E772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0A2888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540, 428);</w:t>
      </w:r>
    </w:p>
    <w:p w14:paraId="4FFF30A6" w14:textId="77777777" w:rsidR="008B5177" w:rsidRPr="008B5177" w:rsidRDefault="008B5177" w:rsidP="00F20AD0">
      <w:pPr>
        <w:rPr>
          <w:rFonts w:ascii="Courier New" w:hAnsi="Courier New" w:cs="Courier New"/>
          <w:sz w:val="24"/>
          <w:szCs w:val="22"/>
          <w:lang w:val="en-US"/>
        </w:rPr>
      </w:pPr>
    </w:p>
    <w:p w14:paraId="0BFA3B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19D320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39B29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028995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34B4D9E" w14:textId="77777777" w:rsidR="008B5177" w:rsidRPr="008B5177" w:rsidRDefault="008B5177" w:rsidP="00F20AD0">
      <w:pPr>
        <w:rPr>
          <w:rFonts w:ascii="Courier New" w:hAnsi="Courier New" w:cs="Courier New"/>
          <w:sz w:val="24"/>
          <w:szCs w:val="22"/>
          <w:lang w:val="en-US"/>
        </w:rPr>
      </w:pPr>
    </w:p>
    <w:p w14:paraId="2AED90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login);</w:t>
      </w:r>
    </w:p>
    <w:p w14:paraId="76C4B1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2CD42AA" w14:textId="77777777" w:rsidR="008B5177" w:rsidRPr="008B5177" w:rsidRDefault="008B5177" w:rsidP="00F20AD0">
      <w:pPr>
        <w:rPr>
          <w:rFonts w:ascii="Courier New" w:hAnsi="Courier New" w:cs="Courier New"/>
          <w:sz w:val="24"/>
          <w:szCs w:val="22"/>
          <w:lang w:val="en-US"/>
        </w:rPr>
      </w:pPr>
    </w:p>
    <w:p w14:paraId="47836CC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get_data::~get_data()</w:t>
      </w:r>
    </w:p>
    <w:p w14:paraId="17F082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0CC61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3BC105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7098150" w14:textId="77777777" w:rsidR="008B5177" w:rsidRPr="008B5177" w:rsidRDefault="008B5177" w:rsidP="00F20AD0">
      <w:pPr>
        <w:rPr>
          <w:rFonts w:ascii="Courier New" w:hAnsi="Courier New" w:cs="Courier New"/>
          <w:sz w:val="24"/>
          <w:szCs w:val="22"/>
          <w:lang w:val="en-US"/>
        </w:rPr>
      </w:pPr>
    </w:p>
    <w:p w14:paraId="42B2C3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get_data::getLogin() const</w:t>
      </w:r>
    </w:p>
    <w:p w14:paraId="5F053B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CACB6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0CE9B1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C4AF368" w14:textId="77777777" w:rsidR="008B5177" w:rsidRPr="008B5177" w:rsidRDefault="008B5177" w:rsidP="00F20AD0">
      <w:pPr>
        <w:rPr>
          <w:rFonts w:ascii="Courier New" w:hAnsi="Courier New" w:cs="Courier New"/>
          <w:sz w:val="24"/>
          <w:szCs w:val="22"/>
          <w:lang w:val="en-US"/>
        </w:rPr>
      </w:pPr>
    </w:p>
    <w:p w14:paraId="6268C5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setLogin(const QString &amp;newLogin)</w:t>
      </w:r>
    </w:p>
    <w:p w14:paraId="68662A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26C45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7EA5D6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B1C9408" w14:textId="77777777" w:rsidR="008B5177" w:rsidRPr="008B5177" w:rsidRDefault="008B5177" w:rsidP="00F20AD0">
      <w:pPr>
        <w:rPr>
          <w:rFonts w:ascii="Courier New" w:hAnsi="Courier New" w:cs="Courier New"/>
          <w:sz w:val="24"/>
          <w:szCs w:val="22"/>
          <w:lang w:val="en-US"/>
        </w:rPr>
      </w:pPr>
    </w:p>
    <w:p w14:paraId="5267DB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on_get_back_button_clicked()</w:t>
      </w:r>
    </w:p>
    <w:p w14:paraId="75526E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6775E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C7263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getLogin());</w:t>
      </w:r>
    </w:p>
    <w:p w14:paraId="2B6B3B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4BCC5A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79B86A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2DEF6E2" w14:textId="77777777" w:rsidR="008B5177" w:rsidRPr="008B5177" w:rsidRDefault="008B5177" w:rsidP="00F20AD0">
      <w:pPr>
        <w:rPr>
          <w:rFonts w:ascii="Courier New" w:hAnsi="Courier New" w:cs="Courier New"/>
          <w:sz w:val="24"/>
          <w:szCs w:val="22"/>
          <w:lang w:val="en-US"/>
        </w:rPr>
      </w:pPr>
    </w:p>
    <w:p w14:paraId="2EB1FAAB" w14:textId="77777777" w:rsidR="008B5177" w:rsidRPr="008B5177" w:rsidRDefault="008B5177" w:rsidP="00F20AD0">
      <w:pPr>
        <w:rPr>
          <w:rFonts w:ascii="Courier New" w:hAnsi="Courier New" w:cs="Courier New"/>
          <w:sz w:val="24"/>
          <w:szCs w:val="22"/>
          <w:lang w:val="en-US"/>
        </w:rPr>
      </w:pPr>
    </w:p>
    <w:p w14:paraId="7CEA3F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on_students_info_button_clicked()</w:t>
      </w:r>
    </w:p>
    <w:p w14:paraId="418B23E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1ECE7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487CD50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student student_window(nullptr, getLogin());</w:t>
      </w:r>
    </w:p>
    <w:p w14:paraId="780489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setModal(true);</w:t>
      </w:r>
    </w:p>
    <w:p w14:paraId="610B14C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exec();</w:t>
      </w:r>
    </w:p>
    <w:p w14:paraId="012850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2AC2D3C" w14:textId="77777777" w:rsidR="008B5177" w:rsidRPr="008B5177" w:rsidRDefault="008B5177" w:rsidP="00F20AD0">
      <w:pPr>
        <w:rPr>
          <w:rFonts w:ascii="Courier New" w:hAnsi="Courier New" w:cs="Courier New"/>
          <w:sz w:val="24"/>
          <w:szCs w:val="22"/>
          <w:lang w:val="en-US"/>
        </w:rPr>
      </w:pPr>
    </w:p>
    <w:p w14:paraId="224FFA3E" w14:textId="77777777" w:rsidR="008B5177" w:rsidRPr="008B5177" w:rsidRDefault="008B5177" w:rsidP="00F20AD0">
      <w:pPr>
        <w:rPr>
          <w:rFonts w:ascii="Courier New" w:hAnsi="Courier New" w:cs="Courier New"/>
          <w:sz w:val="24"/>
          <w:szCs w:val="22"/>
          <w:lang w:val="en-US"/>
        </w:rPr>
      </w:pPr>
    </w:p>
    <w:p w14:paraId="713FD8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on_classes_info_button_clicked()</w:t>
      </w:r>
    </w:p>
    <w:p w14:paraId="3958EC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371198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44ED5D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class class_window(nullptr, getLogin());</w:t>
      </w:r>
    </w:p>
    <w:p w14:paraId="61291BA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setModal(true);</w:t>
      </w:r>
    </w:p>
    <w:p w14:paraId="011747F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1FCEB54E" w14:textId="0C83D150"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h</w:t>
      </w:r>
    </w:p>
    <w:p w14:paraId="2E52DA69" w14:textId="3B91CB5B" w:rsidR="008B5177" w:rsidRDefault="008B5177" w:rsidP="00F20AD0">
      <w:pPr>
        <w:rPr>
          <w:rFonts w:cs="Times New Roman"/>
          <w:lang w:val="en-US"/>
        </w:rPr>
      </w:pPr>
    </w:p>
    <w:p w14:paraId="3A0550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GET_DATA_H</w:t>
      </w:r>
    </w:p>
    <w:p w14:paraId="78F8EC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GET_DATA_H</w:t>
      </w:r>
    </w:p>
    <w:p w14:paraId="0097227C" w14:textId="77777777" w:rsidR="008B5177" w:rsidRPr="008B5177" w:rsidRDefault="008B5177" w:rsidP="00F20AD0">
      <w:pPr>
        <w:rPr>
          <w:rFonts w:ascii="Courier New" w:hAnsi="Courier New" w:cs="Courier New"/>
          <w:sz w:val="24"/>
          <w:szCs w:val="22"/>
          <w:lang w:val="en-US"/>
        </w:rPr>
      </w:pPr>
    </w:p>
    <w:p w14:paraId="411292F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009BDB42" w14:textId="77777777" w:rsidR="008B5177" w:rsidRPr="008B5177" w:rsidRDefault="008B5177" w:rsidP="00F20AD0">
      <w:pPr>
        <w:rPr>
          <w:rFonts w:ascii="Courier New" w:hAnsi="Courier New" w:cs="Courier New"/>
          <w:sz w:val="24"/>
          <w:szCs w:val="22"/>
          <w:lang w:val="en-US"/>
        </w:rPr>
      </w:pPr>
    </w:p>
    <w:p w14:paraId="763718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3AABBA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get_data;</w:t>
      </w:r>
    </w:p>
    <w:p w14:paraId="691540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6F4DF17F" w14:textId="77777777" w:rsidR="008B5177" w:rsidRPr="008B5177" w:rsidRDefault="008B5177" w:rsidP="00F20AD0">
      <w:pPr>
        <w:rPr>
          <w:rFonts w:ascii="Courier New" w:hAnsi="Courier New" w:cs="Courier New"/>
          <w:sz w:val="24"/>
          <w:szCs w:val="22"/>
          <w:lang w:val="en-US"/>
        </w:rPr>
      </w:pPr>
    </w:p>
    <w:p w14:paraId="1C367B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get_data : public QDialog</w:t>
      </w:r>
    </w:p>
    <w:p w14:paraId="7134E8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5CB72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38F262D8" w14:textId="77777777" w:rsidR="008B5177" w:rsidRPr="008B5177" w:rsidRDefault="008B5177" w:rsidP="00F20AD0">
      <w:pPr>
        <w:rPr>
          <w:rFonts w:ascii="Courier New" w:hAnsi="Courier New" w:cs="Courier New"/>
          <w:sz w:val="24"/>
          <w:szCs w:val="22"/>
          <w:lang w:val="en-US"/>
        </w:rPr>
      </w:pPr>
    </w:p>
    <w:p w14:paraId="45C6D3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77B58F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get_data(QWidget *parent = nullptr, QString login = "login");</w:t>
      </w:r>
    </w:p>
    <w:p w14:paraId="0B5EDB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w:t>
      </w:r>
    </w:p>
    <w:p w14:paraId="512402FF" w14:textId="77777777" w:rsidR="008B5177" w:rsidRPr="008B5177" w:rsidRDefault="008B5177" w:rsidP="00F20AD0">
      <w:pPr>
        <w:rPr>
          <w:rFonts w:ascii="Courier New" w:hAnsi="Courier New" w:cs="Courier New"/>
          <w:sz w:val="24"/>
          <w:szCs w:val="22"/>
          <w:lang w:val="en-US"/>
        </w:rPr>
      </w:pPr>
    </w:p>
    <w:p w14:paraId="6D93C6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5927A3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60B304F8" w14:textId="77777777" w:rsidR="008B5177" w:rsidRPr="008B5177" w:rsidRDefault="008B5177" w:rsidP="00F20AD0">
      <w:pPr>
        <w:rPr>
          <w:rFonts w:ascii="Courier New" w:hAnsi="Courier New" w:cs="Courier New"/>
          <w:sz w:val="24"/>
          <w:szCs w:val="22"/>
          <w:lang w:val="en-US"/>
        </w:rPr>
      </w:pPr>
    </w:p>
    <w:p w14:paraId="4ED284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7D2A28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get_back_button_clicked();</w:t>
      </w:r>
    </w:p>
    <w:p w14:paraId="55536A7C" w14:textId="77777777" w:rsidR="008B5177" w:rsidRPr="008B5177" w:rsidRDefault="008B5177" w:rsidP="00F20AD0">
      <w:pPr>
        <w:rPr>
          <w:rFonts w:ascii="Courier New" w:hAnsi="Courier New" w:cs="Courier New"/>
          <w:sz w:val="24"/>
          <w:szCs w:val="22"/>
          <w:lang w:val="en-US"/>
        </w:rPr>
      </w:pPr>
    </w:p>
    <w:p w14:paraId="7C28FC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students_info_button_clicked();</w:t>
      </w:r>
    </w:p>
    <w:p w14:paraId="4B79F172" w14:textId="77777777" w:rsidR="008B5177" w:rsidRPr="008B5177" w:rsidRDefault="008B5177" w:rsidP="00F20AD0">
      <w:pPr>
        <w:rPr>
          <w:rFonts w:ascii="Courier New" w:hAnsi="Courier New" w:cs="Courier New"/>
          <w:sz w:val="24"/>
          <w:szCs w:val="22"/>
          <w:lang w:val="en-US"/>
        </w:rPr>
      </w:pPr>
    </w:p>
    <w:p w14:paraId="203074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lasses_info_button_clicked();</w:t>
      </w:r>
    </w:p>
    <w:p w14:paraId="7DFC2837" w14:textId="77777777" w:rsidR="008B5177" w:rsidRPr="008B5177" w:rsidRDefault="008B5177" w:rsidP="00F20AD0">
      <w:pPr>
        <w:rPr>
          <w:rFonts w:ascii="Courier New" w:hAnsi="Courier New" w:cs="Courier New"/>
          <w:sz w:val="24"/>
          <w:szCs w:val="22"/>
          <w:lang w:val="en-US"/>
        </w:rPr>
      </w:pPr>
    </w:p>
    <w:p w14:paraId="4D9FBB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03F61C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et_data *ui;</w:t>
      </w:r>
    </w:p>
    <w:p w14:paraId="13B6A5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6101006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E7A3B59" w14:textId="77777777" w:rsidR="008B5177" w:rsidRPr="008B5177" w:rsidRDefault="008B5177" w:rsidP="00F20AD0">
      <w:pPr>
        <w:rPr>
          <w:rFonts w:ascii="Courier New" w:hAnsi="Courier New" w:cs="Courier New"/>
          <w:sz w:val="24"/>
          <w:szCs w:val="22"/>
          <w:lang w:val="en-US"/>
        </w:rPr>
      </w:pPr>
    </w:p>
    <w:p w14:paraId="63333A66" w14:textId="3243B8CC"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cpp</w:t>
      </w:r>
    </w:p>
    <w:p w14:paraId="295858E6" w14:textId="3D5746B2" w:rsidR="008B5177" w:rsidRDefault="008B5177" w:rsidP="00F20AD0">
      <w:pPr>
        <w:rPr>
          <w:rFonts w:cs="Times New Roman"/>
          <w:lang w:val="en-US"/>
        </w:rPr>
      </w:pPr>
    </w:p>
    <w:p w14:paraId="200749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class.h"</w:t>
      </w:r>
    </w:p>
    <w:p w14:paraId="528C6F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check_class.h"</w:t>
      </w:r>
    </w:p>
    <w:p w14:paraId="70A7AB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6B5EF7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lass_info.h"</w:t>
      </w:r>
    </w:p>
    <w:p w14:paraId="35544E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7E5C3F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33F3A8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258417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Process&gt;</w:t>
      </w:r>
    </w:p>
    <w:p w14:paraId="57753D5D" w14:textId="77777777" w:rsidR="008B5177" w:rsidRPr="008B5177" w:rsidRDefault="008B5177" w:rsidP="00F20AD0">
      <w:pPr>
        <w:rPr>
          <w:rFonts w:ascii="Courier New" w:hAnsi="Courier New" w:cs="Courier New"/>
          <w:sz w:val="24"/>
          <w:szCs w:val="22"/>
          <w:lang w:val="en-US"/>
        </w:rPr>
      </w:pPr>
    </w:p>
    <w:p w14:paraId="47C00B5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class::check_class(QWidget *parent, QString login) :</w:t>
      </w:r>
    </w:p>
    <w:p w14:paraId="2D804B1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2DCEAC6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check_class)</w:t>
      </w:r>
    </w:p>
    <w:p w14:paraId="6CB95B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DFD631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1CCF52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58964CB6" w14:textId="77777777" w:rsidR="008B5177" w:rsidRPr="008B5177" w:rsidRDefault="008B5177" w:rsidP="00F20AD0">
      <w:pPr>
        <w:rPr>
          <w:rFonts w:ascii="Courier New" w:hAnsi="Courier New" w:cs="Courier New"/>
          <w:sz w:val="24"/>
          <w:szCs w:val="22"/>
          <w:lang w:val="en-US"/>
        </w:rPr>
      </w:pPr>
    </w:p>
    <w:p w14:paraId="1909C70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2725E4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82, 350);</w:t>
      </w:r>
    </w:p>
    <w:p w14:paraId="73BD390D" w14:textId="77777777" w:rsidR="008B5177" w:rsidRPr="008B5177" w:rsidRDefault="008B5177" w:rsidP="00F20AD0">
      <w:pPr>
        <w:rPr>
          <w:rFonts w:ascii="Courier New" w:hAnsi="Courier New" w:cs="Courier New"/>
          <w:sz w:val="24"/>
          <w:szCs w:val="22"/>
          <w:lang w:val="en-US"/>
        </w:rPr>
      </w:pPr>
    </w:p>
    <w:p w14:paraId="3D42AD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4202D7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20B90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exit(2);</w:t>
      </w:r>
    </w:p>
    <w:p w14:paraId="10C58A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54D2C21" w14:textId="77777777" w:rsidR="008B5177" w:rsidRPr="008B5177" w:rsidRDefault="008B5177" w:rsidP="00F20AD0">
      <w:pPr>
        <w:rPr>
          <w:rFonts w:ascii="Courier New" w:hAnsi="Courier New" w:cs="Courier New"/>
          <w:sz w:val="24"/>
          <w:szCs w:val="22"/>
          <w:lang w:val="en-US"/>
        </w:rPr>
      </w:pPr>
    </w:p>
    <w:p w14:paraId="7CA2A296" w14:textId="77777777" w:rsidR="008B5177" w:rsidRPr="008B5177" w:rsidRDefault="008B5177" w:rsidP="00F20AD0">
      <w:pPr>
        <w:rPr>
          <w:rFonts w:ascii="Courier New" w:hAnsi="Courier New" w:cs="Courier New"/>
          <w:sz w:val="24"/>
          <w:szCs w:val="22"/>
          <w:lang w:val="en-US"/>
        </w:rPr>
      </w:pPr>
    </w:p>
    <w:p w14:paraId="064441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3A362BF" w14:textId="77777777" w:rsidR="008B5177" w:rsidRPr="008B5177" w:rsidRDefault="008B5177" w:rsidP="00F20AD0">
      <w:pPr>
        <w:rPr>
          <w:rFonts w:ascii="Courier New" w:hAnsi="Courier New" w:cs="Courier New"/>
          <w:sz w:val="24"/>
          <w:szCs w:val="22"/>
          <w:lang w:val="en-US"/>
        </w:rPr>
      </w:pPr>
    </w:p>
    <w:p w14:paraId="2E0FED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class::~check_class()</w:t>
      </w:r>
    </w:p>
    <w:p w14:paraId="34240A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5AB0F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6E9096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BEC89EC" w14:textId="77777777" w:rsidR="008B5177" w:rsidRPr="008B5177" w:rsidRDefault="008B5177" w:rsidP="00F20AD0">
      <w:pPr>
        <w:rPr>
          <w:rFonts w:ascii="Courier New" w:hAnsi="Courier New" w:cs="Courier New"/>
          <w:sz w:val="24"/>
          <w:szCs w:val="22"/>
          <w:lang w:val="en-US"/>
        </w:rPr>
      </w:pPr>
    </w:p>
    <w:p w14:paraId="7C73EF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class::getLogin() const</w:t>
      </w:r>
    </w:p>
    <w:p w14:paraId="06B37B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EA296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2E7B9E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77D6A8C" w14:textId="77777777" w:rsidR="008B5177" w:rsidRPr="008B5177" w:rsidRDefault="008B5177" w:rsidP="00F20AD0">
      <w:pPr>
        <w:rPr>
          <w:rFonts w:ascii="Courier New" w:hAnsi="Courier New" w:cs="Courier New"/>
          <w:sz w:val="24"/>
          <w:szCs w:val="22"/>
          <w:lang w:val="en-US"/>
        </w:rPr>
      </w:pPr>
    </w:p>
    <w:p w14:paraId="016D5D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setLogin(const QString &amp;newLogin)</w:t>
      </w:r>
    </w:p>
    <w:p w14:paraId="5BBAB6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4EAE5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627F34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50382D7" w14:textId="77777777" w:rsidR="008B5177" w:rsidRPr="008B5177" w:rsidRDefault="008B5177" w:rsidP="00F20AD0">
      <w:pPr>
        <w:rPr>
          <w:rFonts w:ascii="Courier New" w:hAnsi="Courier New" w:cs="Courier New"/>
          <w:sz w:val="24"/>
          <w:szCs w:val="22"/>
          <w:lang w:val="en-US"/>
        </w:rPr>
      </w:pPr>
    </w:p>
    <w:p w14:paraId="32BF4F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class::getClass_letter() const</w:t>
      </w:r>
    </w:p>
    <w:p w14:paraId="7069AD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13AC4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letter;</w:t>
      </w:r>
    </w:p>
    <w:p w14:paraId="668162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CA20392" w14:textId="77777777" w:rsidR="008B5177" w:rsidRPr="008B5177" w:rsidRDefault="008B5177" w:rsidP="00F20AD0">
      <w:pPr>
        <w:rPr>
          <w:rFonts w:ascii="Courier New" w:hAnsi="Courier New" w:cs="Courier New"/>
          <w:sz w:val="24"/>
          <w:szCs w:val="22"/>
          <w:lang w:val="en-US"/>
        </w:rPr>
      </w:pPr>
    </w:p>
    <w:p w14:paraId="3E6FA9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setClass_letter(const QString &amp;newClass_letter)</w:t>
      </w:r>
    </w:p>
    <w:p w14:paraId="5CD47B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E9191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letter = newClass_letter;</w:t>
      </w:r>
    </w:p>
    <w:p w14:paraId="1197D0B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82EEF59" w14:textId="77777777" w:rsidR="008B5177" w:rsidRPr="008B5177" w:rsidRDefault="008B5177" w:rsidP="00F20AD0">
      <w:pPr>
        <w:rPr>
          <w:rFonts w:ascii="Courier New" w:hAnsi="Courier New" w:cs="Courier New"/>
          <w:sz w:val="24"/>
          <w:szCs w:val="22"/>
          <w:lang w:val="en-US"/>
        </w:rPr>
      </w:pPr>
    </w:p>
    <w:p w14:paraId="0BA0EE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t check_class::getClass_num() const</w:t>
      </w:r>
    </w:p>
    <w:p w14:paraId="37E184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1AE1E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num;</w:t>
      </w:r>
    </w:p>
    <w:p w14:paraId="6FE542E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943E1AB" w14:textId="77777777" w:rsidR="008B5177" w:rsidRPr="008B5177" w:rsidRDefault="008B5177" w:rsidP="00F20AD0">
      <w:pPr>
        <w:rPr>
          <w:rFonts w:ascii="Courier New" w:hAnsi="Courier New" w:cs="Courier New"/>
          <w:sz w:val="24"/>
          <w:szCs w:val="22"/>
          <w:lang w:val="en-US"/>
        </w:rPr>
      </w:pPr>
    </w:p>
    <w:p w14:paraId="4C3549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setClass_num(int newClass_num)</w:t>
      </w:r>
    </w:p>
    <w:p w14:paraId="335EAC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20A8E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num = newClass_num;</w:t>
      </w:r>
    </w:p>
    <w:p w14:paraId="7A08718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0F72886" w14:textId="77777777" w:rsidR="008B5177" w:rsidRPr="008B5177" w:rsidRDefault="008B5177" w:rsidP="00F20AD0">
      <w:pPr>
        <w:rPr>
          <w:rFonts w:ascii="Courier New" w:hAnsi="Courier New" w:cs="Courier New"/>
          <w:sz w:val="24"/>
          <w:szCs w:val="22"/>
          <w:lang w:val="en-US"/>
        </w:rPr>
      </w:pPr>
    </w:p>
    <w:p w14:paraId="14DA5B3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on_cancel_button_clicked()</w:t>
      </w:r>
    </w:p>
    <w:p w14:paraId="17EB4D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8F83C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26266A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 menu_window(nullptr, getLogin());</w:t>
      </w:r>
    </w:p>
    <w:p w14:paraId="2ACC59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7CA438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430C73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FA51161" w14:textId="77777777" w:rsidR="008B5177" w:rsidRPr="008B5177" w:rsidRDefault="008B5177" w:rsidP="00F20AD0">
      <w:pPr>
        <w:rPr>
          <w:rFonts w:ascii="Courier New" w:hAnsi="Courier New" w:cs="Courier New"/>
          <w:sz w:val="24"/>
          <w:szCs w:val="22"/>
          <w:lang w:val="en-US"/>
        </w:rPr>
      </w:pPr>
    </w:p>
    <w:p w14:paraId="0A98A789" w14:textId="77777777" w:rsidR="008B5177" w:rsidRPr="008B5177" w:rsidRDefault="008B5177" w:rsidP="00F20AD0">
      <w:pPr>
        <w:rPr>
          <w:rFonts w:ascii="Courier New" w:hAnsi="Courier New" w:cs="Courier New"/>
          <w:sz w:val="24"/>
          <w:szCs w:val="22"/>
          <w:lang w:val="en-US"/>
        </w:rPr>
      </w:pPr>
    </w:p>
    <w:p w14:paraId="1D5FD8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void check_class::on_find_button_clicked()</w:t>
      </w:r>
    </w:p>
    <w:p w14:paraId="00FFE85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481BB74" w14:textId="77777777" w:rsidR="008B5177" w:rsidRPr="008B5177" w:rsidRDefault="008B5177" w:rsidP="00F20AD0">
      <w:pPr>
        <w:rPr>
          <w:rFonts w:ascii="Courier New" w:hAnsi="Courier New" w:cs="Courier New"/>
          <w:sz w:val="24"/>
          <w:szCs w:val="22"/>
          <w:lang w:val="en-US"/>
        </w:rPr>
      </w:pPr>
    </w:p>
    <w:p w14:paraId="30014D8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Connection();</w:t>
      </w:r>
    </w:p>
    <w:p w14:paraId="3D07E0C7" w14:textId="77777777" w:rsidR="008B5177" w:rsidRPr="008B5177" w:rsidRDefault="008B5177" w:rsidP="00F20AD0">
      <w:pPr>
        <w:rPr>
          <w:rFonts w:ascii="Courier New" w:hAnsi="Courier New" w:cs="Courier New"/>
          <w:sz w:val="24"/>
          <w:szCs w:val="22"/>
          <w:lang w:val="en-US"/>
        </w:rPr>
      </w:pPr>
    </w:p>
    <w:p w14:paraId="7246F6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letter(ui-&gt;class_letter_label-&gt;text().toUpper());</w:t>
      </w:r>
    </w:p>
    <w:p w14:paraId="27704B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RING_NUM = "null";</w:t>
      </w:r>
    </w:p>
    <w:p w14:paraId="19FF77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INT_NUM = 0;</w:t>
      </w:r>
    </w:p>
    <w:p w14:paraId="7885FDF0" w14:textId="77777777" w:rsidR="008B5177" w:rsidRPr="008B5177" w:rsidRDefault="008B5177" w:rsidP="00F20AD0">
      <w:pPr>
        <w:rPr>
          <w:rFonts w:ascii="Courier New" w:hAnsi="Courier New" w:cs="Courier New"/>
          <w:sz w:val="24"/>
          <w:szCs w:val="22"/>
          <w:lang w:val="en-US"/>
        </w:rPr>
      </w:pPr>
    </w:p>
    <w:p w14:paraId="476BDB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RING_NUM = ui-&gt;class_num_label-&gt;text();</w:t>
      </w:r>
    </w:p>
    <w:p w14:paraId="0FCE76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_NUM = STRING_NUM.toInt();</w:t>
      </w:r>
    </w:p>
    <w:p w14:paraId="7EA922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num(INT_NUM);</w:t>
      </w:r>
    </w:p>
    <w:p w14:paraId="399C7A10" w14:textId="77777777" w:rsidR="008B5177" w:rsidRPr="008B5177" w:rsidRDefault="008B5177" w:rsidP="00F20AD0">
      <w:pPr>
        <w:rPr>
          <w:rFonts w:ascii="Courier New" w:hAnsi="Courier New" w:cs="Courier New"/>
          <w:sz w:val="24"/>
          <w:szCs w:val="22"/>
          <w:lang w:val="en-US"/>
        </w:rPr>
      </w:pPr>
    </w:p>
    <w:p w14:paraId="4303864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getClass_letter() == "" &amp;&amp; getClass_num() == 0){</w:t>
      </w:r>
    </w:p>
    <w:p w14:paraId="794298FF" w14:textId="77777777" w:rsidR="008B5177" w:rsidRPr="008B5177" w:rsidRDefault="008B5177" w:rsidP="00F20AD0">
      <w:pPr>
        <w:rPr>
          <w:rFonts w:ascii="Courier New" w:hAnsi="Courier New" w:cs="Courier New"/>
          <w:sz w:val="24"/>
          <w:szCs w:val="22"/>
          <w:lang w:val="en-US"/>
        </w:rPr>
      </w:pPr>
    </w:p>
    <w:p w14:paraId="0AF454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A5EED1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info class_window(nullptr, getLogin(), getClass_letter(), getClass_num());</w:t>
      </w:r>
    </w:p>
    <w:p w14:paraId="06BB68D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setModal(true);</w:t>
      </w:r>
    </w:p>
    <w:p w14:paraId="5EB120B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4C412A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AFFD4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437B1817" w14:textId="77777777" w:rsidR="008B5177" w:rsidRPr="008B5177" w:rsidRDefault="008B5177" w:rsidP="00F20AD0">
      <w:pPr>
        <w:rPr>
          <w:rFonts w:ascii="Courier New" w:hAnsi="Courier New" w:cs="Courier New"/>
          <w:sz w:val="24"/>
          <w:szCs w:val="22"/>
          <w:lang w:val="en-US"/>
        </w:rPr>
      </w:pPr>
    </w:p>
    <w:p w14:paraId="6457F3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getClass_letter() == ""){</w:t>
      </w:r>
    </w:p>
    <w:p w14:paraId="1D166153" w14:textId="77777777" w:rsidR="008B5177" w:rsidRPr="008B5177" w:rsidRDefault="008B5177" w:rsidP="00F20AD0">
      <w:pPr>
        <w:rPr>
          <w:rFonts w:ascii="Courier New" w:hAnsi="Courier New" w:cs="Courier New"/>
          <w:sz w:val="24"/>
          <w:szCs w:val="22"/>
          <w:lang w:val="en-US"/>
        </w:rPr>
      </w:pPr>
    </w:p>
    <w:p w14:paraId="7EA073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You need to input class letter");</w:t>
      </w:r>
    </w:p>
    <w:p w14:paraId="6C6AF2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DE009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 if(getClass_num() == 0){</w:t>
      </w:r>
    </w:p>
    <w:p w14:paraId="76D4F8B2" w14:textId="77777777" w:rsidR="008B5177" w:rsidRPr="008B5177" w:rsidRDefault="008B5177" w:rsidP="00F20AD0">
      <w:pPr>
        <w:rPr>
          <w:rFonts w:ascii="Courier New" w:hAnsi="Courier New" w:cs="Courier New"/>
          <w:sz w:val="24"/>
          <w:szCs w:val="22"/>
          <w:lang w:val="en-US"/>
        </w:rPr>
      </w:pPr>
    </w:p>
    <w:p w14:paraId="6355CD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You need to input class number");</w:t>
      </w:r>
    </w:p>
    <w:p w14:paraId="6DC45B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20E6FD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 if (getClass_num() &lt; 0 || getClass_num() &gt; 11){</w:t>
      </w:r>
    </w:p>
    <w:p w14:paraId="58A79FFF" w14:textId="77777777" w:rsidR="008B5177" w:rsidRPr="008B5177" w:rsidRDefault="008B5177" w:rsidP="00F20AD0">
      <w:pPr>
        <w:rPr>
          <w:rFonts w:ascii="Courier New" w:hAnsi="Courier New" w:cs="Courier New"/>
          <w:sz w:val="24"/>
          <w:szCs w:val="22"/>
          <w:lang w:val="en-US"/>
        </w:rPr>
      </w:pPr>
    </w:p>
    <w:p w14:paraId="31B1D7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Check class number. It must be in range 0..11");</w:t>
      </w:r>
    </w:p>
    <w:p w14:paraId="0E91DA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C881A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5C6E66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ying_group where num = '" + QString::number(getClass_num()) + "' and profile = '" + getClass_letter() +"'";</w:t>
      </w:r>
    </w:p>
    <w:p w14:paraId="125F95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77FC9D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w:t>
      </w:r>
    </w:p>
    <w:p w14:paraId="313516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This class is not presented in DataBase");</w:t>
      </w:r>
    </w:p>
    <w:p w14:paraId="5CA9EB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DC7E4A5" w14:textId="77777777" w:rsidR="008B5177" w:rsidRPr="008B5177" w:rsidRDefault="008B5177" w:rsidP="00F20AD0">
      <w:pPr>
        <w:rPr>
          <w:rFonts w:ascii="Courier New" w:hAnsi="Courier New" w:cs="Courier New"/>
          <w:sz w:val="24"/>
          <w:szCs w:val="22"/>
          <w:lang w:val="en-US"/>
        </w:rPr>
      </w:pPr>
    </w:p>
    <w:p w14:paraId="789B91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 (getClass_letter() != "" &amp;&amp; getClass_num() &gt; 0 &amp;&amp; getClass_num() &lt; 12)) ){</w:t>
      </w:r>
    </w:p>
    <w:p w14:paraId="032D2D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772D5FD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class_info class_window(nullptr, getLogin(), getClass_letter(), getClass_num());</w:t>
      </w:r>
    </w:p>
    <w:p w14:paraId="22C29D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setModal(true);</w:t>
      </w:r>
    </w:p>
    <w:p w14:paraId="1F1DC20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53AA3E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5340190" w14:textId="77777777" w:rsidR="008B5177" w:rsidRPr="008B5177" w:rsidRDefault="008B5177" w:rsidP="00F20AD0">
      <w:pPr>
        <w:rPr>
          <w:rFonts w:ascii="Courier New" w:hAnsi="Courier New" w:cs="Courier New"/>
          <w:sz w:val="24"/>
          <w:szCs w:val="22"/>
          <w:lang w:val="en-US"/>
        </w:rPr>
      </w:pPr>
    </w:p>
    <w:p w14:paraId="772CD56A" w14:textId="77777777" w:rsidR="008B5177" w:rsidRPr="008B5177" w:rsidRDefault="008B5177" w:rsidP="00F20AD0">
      <w:pPr>
        <w:rPr>
          <w:rFonts w:ascii="Courier New" w:hAnsi="Courier New" w:cs="Courier New"/>
          <w:sz w:val="24"/>
          <w:szCs w:val="22"/>
          <w:lang w:val="en-US"/>
        </w:rPr>
      </w:pPr>
    </w:p>
    <w:p w14:paraId="0E0437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2C3849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1C277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h</w:t>
      </w:r>
    </w:p>
    <w:p w14:paraId="38413B96" w14:textId="3997ADFA" w:rsidR="008B5177" w:rsidRDefault="008B5177" w:rsidP="00F20AD0">
      <w:pPr>
        <w:rPr>
          <w:rFonts w:cs="Times New Roman"/>
          <w:lang w:val="en-US"/>
        </w:rPr>
      </w:pPr>
    </w:p>
    <w:p w14:paraId="3F19E2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CHECK_CLASS_H</w:t>
      </w:r>
    </w:p>
    <w:p w14:paraId="5F016A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CHECK_CLASS_H</w:t>
      </w:r>
    </w:p>
    <w:p w14:paraId="545BEA47" w14:textId="77777777" w:rsidR="008B5177" w:rsidRPr="008B5177" w:rsidRDefault="008B5177" w:rsidP="00F20AD0">
      <w:pPr>
        <w:rPr>
          <w:rFonts w:ascii="Courier New" w:hAnsi="Courier New" w:cs="Courier New"/>
          <w:sz w:val="24"/>
          <w:szCs w:val="22"/>
          <w:lang w:val="en-US"/>
        </w:rPr>
      </w:pPr>
    </w:p>
    <w:p w14:paraId="65377F1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D141C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279377D6" w14:textId="77777777" w:rsidR="008B5177" w:rsidRPr="008B5177" w:rsidRDefault="008B5177" w:rsidP="00F20AD0">
      <w:pPr>
        <w:rPr>
          <w:rFonts w:ascii="Courier New" w:hAnsi="Courier New" w:cs="Courier New"/>
          <w:sz w:val="24"/>
          <w:szCs w:val="22"/>
          <w:lang w:val="en-US"/>
        </w:rPr>
      </w:pPr>
    </w:p>
    <w:p w14:paraId="5F6918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5DD7CC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class;</w:t>
      </w:r>
    </w:p>
    <w:p w14:paraId="3AC841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8ADDFC" w14:textId="77777777" w:rsidR="008B5177" w:rsidRPr="008B5177" w:rsidRDefault="008B5177" w:rsidP="00F20AD0">
      <w:pPr>
        <w:rPr>
          <w:rFonts w:ascii="Courier New" w:hAnsi="Courier New" w:cs="Courier New"/>
          <w:sz w:val="24"/>
          <w:szCs w:val="22"/>
          <w:lang w:val="en-US"/>
        </w:rPr>
      </w:pPr>
    </w:p>
    <w:p w14:paraId="7D72E9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class : public QDialog</w:t>
      </w:r>
    </w:p>
    <w:p w14:paraId="3C6A70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A733F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1255FB3E" w14:textId="77777777" w:rsidR="008B5177" w:rsidRPr="008B5177" w:rsidRDefault="008B5177" w:rsidP="00F20AD0">
      <w:pPr>
        <w:rPr>
          <w:rFonts w:ascii="Courier New" w:hAnsi="Courier New" w:cs="Courier New"/>
          <w:sz w:val="24"/>
          <w:szCs w:val="22"/>
          <w:lang w:val="en-US"/>
        </w:rPr>
      </w:pPr>
    </w:p>
    <w:p w14:paraId="079432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5B63E11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check_class(QWidget *parent = nullptr, QString login = "login");</w:t>
      </w:r>
    </w:p>
    <w:p w14:paraId="21BF7DC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class();</w:t>
      </w:r>
    </w:p>
    <w:p w14:paraId="4A494B9B" w14:textId="77777777" w:rsidR="008B5177" w:rsidRPr="008B5177" w:rsidRDefault="008B5177" w:rsidP="00F20AD0">
      <w:pPr>
        <w:rPr>
          <w:rFonts w:ascii="Courier New" w:hAnsi="Courier New" w:cs="Courier New"/>
          <w:sz w:val="24"/>
          <w:szCs w:val="22"/>
          <w:lang w:val="en-US"/>
        </w:rPr>
      </w:pPr>
    </w:p>
    <w:p w14:paraId="78E64D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3624F51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42DAF8AD" w14:textId="77777777" w:rsidR="008B5177" w:rsidRPr="008B5177" w:rsidRDefault="008B5177" w:rsidP="00F20AD0">
      <w:pPr>
        <w:rPr>
          <w:rFonts w:ascii="Courier New" w:hAnsi="Courier New" w:cs="Courier New"/>
          <w:sz w:val="24"/>
          <w:szCs w:val="22"/>
          <w:lang w:val="en-US"/>
        </w:rPr>
      </w:pPr>
    </w:p>
    <w:p w14:paraId="6582DA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Class_letter() const;</w:t>
      </w:r>
    </w:p>
    <w:p w14:paraId="680D7E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letter(const QString &amp;newClass_letter);</w:t>
      </w:r>
    </w:p>
    <w:p w14:paraId="68B968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getClass_num() const;</w:t>
      </w:r>
    </w:p>
    <w:p w14:paraId="2BF87A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num(int newClass_num);</w:t>
      </w:r>
    </w:p>
    <w:p w14:paraId="767855D3" w14:textId="77777777" w:rsidR="008B5177" w:rsidRPr="008B5177" w:rsidRDefault="008B5177" w:rsidP="00F20AD0">
      <w:pPr>
        <w:rPr>
          <w:rFonts w:ascii="Courier New" w:hAnsi="Courier New" w:cs="Courier New"/>
          <w:sz w:val="24"/>
          <w:szCs w:val="22"/>
          <w:lang w:val="en-US"/>
        </w:rPr>
      </w:pPr>
    </w:p>
    <w:p w14:paraId="018183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60ADFF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0E28D4CB" w14:textId="77777777" w:rsidR="008B5177" w:rsidRPr="008B5177" w:rsidRDefault="008B5177" w:rsidP="00F20AD0">
      <w:pPr>
        <w:rPr>
          <w:rFonts w:ascii="Courier New" w:hAnsi="Courier New" w:cs="Courier New"/>
          <w:sz w:val="24"/>
          <w:szCs w:val="22"/>
          <w:lang w:val="en-US"/>
        </w:rPr>
      </w:pPr>
    </w:p>
    <w:p w14:paraId="4F7833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515057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12466458" w14:textId="77777777" w:rsidR="008B5177" w:rsidRPr="008B5177" w:rsidRDefault="008B5177" w:rsidP="00F20AD0">
      <w:pPr>
        <w:rPr>
          <w:rFonts w:ascii="Courier New" w:hAnsi="Courier New" w:cs="Courier New"/>
          <w:sz w:val="24"/>
          <w:szCs w:val="22"/>
          <w:lang w:val="en-US"/>
        </w:rPr>
      </w:pPr>
    </w:p>
    <w:p w14:paraId="31842E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find_button_clicked();</w:t>
      </w:r>
    </w:p>
    <w:p w14:paraId="370830D4" w14:textId="77777777" w:rsidR="008B5177" w:rsidRPr="008B5177" w:rsidRDefault="008B5177" w:rsidP="00F20AD0">
      <w:pPr>
        <w:rPr>
          <w:rFonts w:ascii="Courier New" w:hAnsi="Courier New" w:cs="Courier New"/>
          <w:sz w:val="24"/>
          <w:szCs w:val="22"/>
          <w:lang w:val="en-US"/>
        </w:rPr>
      </w:pPr>
    </w:p>
    <w:p w14:paraId="504617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2C0DA9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check_class *ui;</w:t>
      </w:r>
    </w:p>
    <w:p w14:paraId="233488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QString login = "login";</w:t>
      </w:r>
    </w:p>
    <w:p w14:paraId="316D363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lass_letter = "none";</w:t>
      </w:r>
    </w:p>
    <w:p w14:paraId="45C580C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class_num = 0;</w:t>
      </w:r>
    </w:p>
    <w:p w14:paraId="44E9E686" w14:textId="77777777" w:rsidR="008B5177" w:rsidRPr="008B5177" w:rsidRDefault="008B5177" w:rsidP="00F20AD0">
      <w:pPr>
        <w:rPr>
          <w:rFonts w:ascii="Courier New" w:hAnsi="Courier New" w:cs="Courier New"/>
          <w:sz w:val="24"/>
          <w:szCs w:val="22"/>
          <w:lang w:val="en-US"/>
        </w:rPr>
      </w:pPr>
    </w:p>
    <w:p w14:paraId="5C3D7E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E1E0925" w14:textId="77777777" w:rsidR="008B5177" w:rsidRPr="008B5177" w:rsidRDefault="008B5177" w:rsidP="00F20AD0">
      <w:pPr>
        <w:rPr>
          <w:rFonts w:ascii="Courier New" w:hAnsi="Courier New" w:cs="Courier New"/>
          <w:sz w:val="24"/>
          <w:szCs w:val="22"/>
          <w:lang w:val="en-US"/>
        </w:rPr>
      </w:pPr>
    </w:p>
    <w:p w14:paraId="0AFA2A6A" w14:textId="21519BE5"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cpp</w:t>
      </w:r>
    </w:p>
    <w:p w14:paraId="0892FC67" w14:textId="09E9A814" w:rsidR="008B5177" w:rsidRDefault="008B5177" w:rsidP="00F20AD0">
      <w:pPr>
        <w:rPr>
          <w:rFonts w:cs="Times New Roman"/>
          <w:lang w:val="en-US"/>
        </w:rPr>
      </w:pPr>
    </w:p>
    <w:p w14:paraId="56AD54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lass_info.h"</w:t>
      </w:r>
    </w:p>
    <w:p w14:paraId="528B08F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class_info.h"</w:t>
      </w:r>
    </w:p>
    <w:p w14:paraId="3AE301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class.h"</w:t>
      </w:r>
    </w:p>
    <w:p w14:paraId="31BCB6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2FA4FAA4" w14:textId="77777777" w:rsidR="008B5177" w:rsidRPr="008B5177" w:rsidRDefault="008B5177" w:rsidP="00F20AD0">
      <w:pPr>
        <w:rPr>
          <w:rFonts w:ascii="Courier New" w:hAnsi="Courier New" w:cs="Courier New"/>
          <w:sz w:val="24"/>
          <w:szCs w:val="22"/>
          <w:lang w:val="en-US"/>
        </w:rPr>
      </w:pPr>
    </w:p>
    <w:p w14:paraId="673044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_info::class_info(QWidget *parent, QString login, QString class_letter, int class_num) :</w:t>
      </w:r>
    </w:p>
    <w:p w14:paraId="41CCB4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652B1F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class_info)</w:t>
      </w:r>
    </w:p>
    <w:p w14:paraId="42519F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058B49F" w14:textId="77777777" w:rsidR="008B5177" w:rsidRPr="008B5177" w:rsidRDefault="008B5177" w:rsidP="00F20AD0">
      <w:pPr>
        <w:rPr>
          <w:rFonts w:ascii="Courier New" w:hAnsi="Courier New" w:cs="Courier New"/>
          <w:sz w:val="24"/>
          <w:szCs w:val="22"/>
          <w:lang w:val="en-US"/>
        </w:rPr>
      </w:pPr>
    </w:p>
    <w:p w14:paraId="7616105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letter(class_letter);</w:t>
      </w:r>
    </w:p>
    <w:p w14:paraId="477D34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num(class_num);</w:t>
      </w:r>
    </w:p>
    <w:p w14:paraId="296008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643B7008" w14:textId="77777777" w:rsidR="008B5177" w:rsidRPr="008B5177" w:rsidRDefault="008B5177" w:rsidP="00F20AD0">
      <w:pPr>
        <w:rPr>
          <w:rFonts w:ascii="Courier New" w:hAnsi="Courier New" w:cs="Courier New"/>
          <w:sz w:val="24"/>
          <w:szCs w:val="22"/>
          <w:lang w:val="en-US"/>
        </w:rPr>
      </w:pPr>
    </w:p>
    <w:p w14:paraId="5745C00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29E5375F" w14:textId="77777777" w:rsidR="008B5177" w:rsidRPr="008B5177" w:rsidRDefault="008B5177" w:rsidP="00F20AD0">
      <w:pPr>
        <w:rPr>
          <w:rFonts w:ascii="Courier New" w:hAnsi="Courier New" w:cs="Courier New"/>
          <w:sz w:val="24"/>
          <w:szCs w:val="22"/>
          <w:lang w:val="en-US"/>
        </w:rPr>
      </w:pPr>
    </w:p>
    <w:p w14:paraId="5989F5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1C89EC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26, 366);</w:t>
      </w:r>
    </w:p>
    <w:p w14:paraId="723943DD" w14:textId="77777777" w:rsidR="008B5177" w:rsidRPr="008B5177" w:rsidRDefault="008B5177" w:rsidP="00F20AD0">
      <w:pPr>
        <w:rPr>
          <w:rFonts w:ascii="Courier New" w:hAnsi="Courier New" w:cs="Courier New"/>
          <w:sz w:val="24"/>
          <w:szCs w:val="22"/>
          <w:lang w:val="en-US"/>
        </w:rPr>
      </w:pPr>
    </w:p>
    <w:p w14:paraId="19ED75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45C9AD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51F12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7412F3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611AB44" w14:textId="77777777" w:rsidR="008B5177" w:rsidRPr="008B5177" w:rsidRDefault="008B5177" w:rsidP="00F20AD0">
      <w:pPr>
        <w:rPr>
          <w:rFonts w:ascii="Courier New" w:hAnsi="Courier New" w:cs="Courier New"/>
          <w:sz w:val="24"/>
          <w:szCs w:val="22"/>
          <w:lang w:val="en-US"/>
        </w:rPr>
      </w:pPr>
    </w:p>
    <w:p w14:paraId="3EE3FD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figuring info message</w:t>
      </w:r>
    </w:p>
    <w:p w14:paraId="4B74D7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getClass_num() == 0 &amp;&amp; getClass_letter() == ""){</w:t>
      </w:r>
    </w:p>
    <w:p w14:paraId="5C84EA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Info about all students";</w:t>
      </w:r>
    </w:p>
    <w:p w14:paraId="722E2B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03F1B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All info about " + QString::number(getClass_num()) + " '" + getClass_letter() + "'" + "class";</w:t>
      </w:r>
    </w:p>
    <w:p w14:paraId="4017C6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B198B53" w14:textId="77777777" w:rsidR="008B5177" w:rsidRPr="008B5177" w:rsidRDefault="008B5177" w:rsidP="00F20AD0">
      <w:pPr>
        <w:rPr>
          <w:rFonts w:ascii="Courier New" w:hAnsi="Courier New" w:cs="Courier New"/>
          <w:sz w:val="24"/>
          <w:szCs w:val="22"/>
          <w:lang w:val="en-US"/>
        </w:rPr>
      </w:pPr>
    </w:p>
    <w:p w14:paraId="4E02E21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gt;append(infoText);</w:t>
      </w:r>
    </w:p>
    <w:p w14:paraId="5FA87EC5" w14:textId="77777777" w:rsidR="008B5177" w:rsidRPr="008B5177" w:rsidRDefault="008B5177" w:rsidP="00F20AD0">
      <w:pPr>
        <w:rPr>
          <w:rFonts w:ascii="Courier New" w:hAnsi="Courier New" w:cs="Courier New"/>
          <w:sz w:val="24"/>
          <w:szCs w:val="22"/>
          <w:lang w:val="en-US"/>
        </w:rPr>
      </w:pPr>
    </w:p>
    <w:p w14:paraId="5E1433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 info about all classes or not</w:t>
      </w:r>
    </w:p>
    <w:p w14:paraId="480560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getClass_num() == 0 &amp;&amp; getClass_letter() == ""){</w:t>
      </w:r>
    </w:p>
    <w:p w14:paraId="114B0D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SELECT * FROM student";</w:t>
      </w:r>
    </w:p>
    <w:p w14:paraId="0741CC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25102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8DDD5CA" w14:textId="77777777" w:rsidR="008B5177" w:rsidRPr="008B5177" w:rsidRDefault="008B5177" w:rsidP="00F20AD0">
      <w:pPr>
        <w:rPr>
          <w:rFonts w:ascii="Courier New" w:hAnsi="Courier New" w:cs="Courier New"/>
          <w:sz w:val="24"/>
          <w:szCs w:val="22"/>
          <w:lang w:val="en-US"/>
        </w:rPr>
      </w:pPr>
    </w:p>
    <w:p w14:paraId="715F8C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umb = QString::number(getClass_num());</w:t>
      </w:r>
    </w:p>
    <w:p w14:paraId="7995BE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gr_id_request = "SELECT id from studying_group WHERE num = '" + QString::number(getClass_num()) + "' and profile = '" + getClass_letter() +"'";</w:t>
      </w:r>
    </w:p>
    <w:p w14:paraId="00BF3F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getid.exec(get_gr_id_request);</w:t>
      </w:r>
    </w:p>
    <w:p w14:paraId="43EAFBA1" w14:textId="77777777" w:rsidR="008B5177" w:rsidRPr="008B5177" w:rsidRDefault="008B5177" w:rsidP="00F20AD0">
      <w:pPr>
        <w:rPr>
          <w:rFonts w:ascii="Courier New" w:hAnsi="Courier New" w:cs="Courier New"/>
          <w:sz w:val="24"/>
          <w:szCs w:val="22"/>
          <w:lang w:val="en-US"/>
        </w:rPr>
      </w:pPr>
    </w:p>
    <w:p w14:paraId="28C426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getid.next()) {</w:t>
      </w:r>
    </w:p>
    <w:p w14:paraId="08137CE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id = query_getid.value(0).toString();</w:t>
      </w:r>
    </w:p>
    <w:p w14:paraId="6EAC29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DC69C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SELECT * FROM student WHERE studying_group_id = '" + gr_id + "'";</w:t>
      </w:r>
    </w:p>
    <w:p w14:paraId="277B04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559FF51" w14:textId="77777777" w:rsidR="008B5177" w:rsidRPr="008B5177" w:rsidRDefault="008B5177" w:rsidP="00F20AD0">
      <w:pPr>
        <w:rPr>
          <w:rFonts w:ascii="Courier New" w:hAnsi="Courier New" w:cs="Courier New"/>
          <w:sz w:val="24"/>
          <w:szCs w:val="22"/>
          <w:lang w:val="en-US"/>
        </w:rPr>
      </w:pPr>
    </w:p>
    <w:p w14:paraId="58A489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B2A0A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56E05C28" w14:textId="77777777" w:rsidR="008B5177" w:rsidRPr="008B5177" w:rsidRDefault="008B5177" w:rsidP="00F20AD0">
      <w:pPr>
        <w:rPr>
          <w:rFonts w:ascii="Courier New" w:hAnsi="Courier New" w:cs="Courier New"/>
          <w:sz w:val="24"/>
          <w:szCs w:val="22"/>
          <w:lang w:val="en-US"/>
        </w:rPr>
      </w:pPr>
    </w:p>
    <w:p w14:paraId="783C5E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data from db</w:t>
      </w:r>
    </w:p>
    <w:p w14:paraId="3EF1B5D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 = query.value(0).toString();</w:t>
      </w:r>
    </w:p>
    <w:p w14:paraId="59D93F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ying_group_id = query.value(3).toString();</w:t>
      </w:r>
    </w:p>
    <w:p w14:paraId="7E541E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birth_date = query.value(4).toString();</w:t>
      </w:r>
    </w:p>
    <w:p w14:paraId="7C3152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_parent_id = query.value(5).toString();</w:t>
      </w:r>
    </w:p>
    <w:p w14:paraId="0B3EFA25" w14:textId="77777777" w:rsidR="008B5177" w:rsidRPr="008B5177" w:rsidRDefault="008B5177" w:rsidP="00F20AD0">
      <w:pPr>
        <w:rPr>
          <w:rFonts w:ascii="Courier New" w:hAnsi="Courier New" w:cs="Courier New"/>
          <w:sz w:val="24"/>
          <w:szCs w:val="22"/>
          <w:lang w:val="en-US"/>
        </w:rPr>
      </w:pPr>
    </w:p>
    <w:p w14:paraId="0A0F11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data about parents from db</w:t>
      </w:r>
    </w:p>
    <w:p w14:paraId="7F2B577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_par = "select full_name_parent, phone_numb_parent from  stud_parent where id = '" + stud_parent_id + "'";</w:t>
      </w:r>
    </w:p>
    <w:p w14:paraId="3CC84B1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parents.exec(question_to_db_par);</w:t>
      </w:r>
    </w:p>
    <w:p w14:paraId="6AF4EAB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parents.next()) {</w:t>
      </w:r>
    </w:p>
    <w:p w14:paraId="50DCA3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parent = query_parents.value(0).toString();</w:t>
      </w:r>
    </w:p>
    <w:p w14:paraId="3B86BF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hone_numb_parent= query_parents.value(1).toString();</w:t>
      </w:r>
    </w:p>
    <w:p w14:paraId="3B66F1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7420820" w14:textId="77777777" w:rsidR="008B5177" w:rsidRPr="008B5177" w:rsidRDefault="008B5177" w:rsidP="00F20AD0">
      <w:pPr>
        <w:rPr>
          <w:rFonts w:ascii="Courier New" w:hAnsi="Courier New" w:cs="Courier New"/>
          <w:sz w:val="24"/>
          <w:szCs w:val="22"/>
          <w:lang w:val="en-US"/>
        </w:rPr>
      </w:pPr>
    </w:p>
    <w:p w14:paraId="3B3EB8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 about class numb</w:t>
      </w:r>
    </w:p>
    <w:p w14:paraId="704075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getClass_num() == 0 &amp;&amp; getClass_letter() == ""){</w:t>
      </w:r>
    </w:p>
    <w:p w14:paraId="73E025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_class = "select num, profile from studying_group where id = '" + studying_group_id + "'";</w:t>
      </w:r>
    </w:p>
    <w:p w14:paraId="7900BC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class_num.exec(question_to_db_class);</w:t>
      </w:r>
    </w:p>
    <w:p w14:paraId="2C3BD9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class_num.next()) {</w:t>
      </w:r>
    </w:p>
    <w:p w14:paraId="0F16D0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num = query_class_num.value(0).toString();</w:t>
      </w:r>
    </w:p>
    <w:p w14:paraId="79598C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prof= query_class_num.value(1).toString();</w:t>
      </w:r>
    </w:p>
    <w:p w14:paraId="7B62AA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338C31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n=================================\n"</w:t>
      </w:r>
    </w:p>
    <w:p w14:paraId="03A068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Full name: " + full_name +</w:t>
      </w:r>
    </w:p>
    <w:p w14:paraId="3BDA88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Birth data: " + birth_date +</w:t>
      </w:r>
    </w:p>
    <w:p w14:paraId="49C125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Group number: " + gr_num + " '" + gr_prof + "' " +</w:t>
      </w:r>
    </w:p>
    <w:p w14:paraId="11C3E2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full name: " + full_name_parent +</w:t>
      </w:r>
    </w:p>
    <w:p w14:paraId="22DC5B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phone number: " + phone_numb_parent;</w:t>
      </w:r>
    </w:p>
    <w:p w14:paraId="7AB77D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6C4D17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n=================================\n"</w:t>
      </w:r>
    </w:p>
    <w:p w14:paraId="648C8C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nFull name: " + full_name +</w:t>
      </w:r>
    </w:p>
    <w:p w14:paraId="7EE5D2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Birth data: " + birth_date +</w:t>
      </w:r>
    </w:p>
    <w:p w14:paraId="51BEA6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full name: " + full_name_parent +</w:t>
      </w:r>
    </w:p>
    <w:p w14:paraId="19F631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phone number: " + phone_numb_parent;</w:t>
      </w:r>
    </w:p>
    <w:p w14:paraId="14CDF6E5" w14:textId="77777777" w:rsidR="008B5177" w:rsidRPr="008B5177" w:rsidRDefault="008B5177" w:rsidP="00F20AD0">
      <w:pPr>
        <w:rPr>
          <w:rFonts w:ascii="Courier New" w:hAnsi="Courier New" w:cs="Courier New"/>
          <w:sz w:val="24"/>
          <w:szCs w:val="22"/>
          <w:lang w:val="en-US"/>
        </w:rPr>
      </w:pPr>
    </w:p>
    <w:p w14:paraId="3C8571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654B2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gt;append(infoText);</w:t>
      </w:r>
    </w:p>
    <w:p w14:paraId="5A5882EC" w14:textId="77777777" w:rsidR="008B5177" w:rsidRPr="008B5177" w:rsidRDefault="008B5177" w:rsidP="00F20AD0">
      <w:pPr>
        <w:rPr>
          <w:rFonts w:ascii="Courier New" w:hAnsi="Courier New" w:cs="Courier New"/>
          <w:sz w:val="24"/>
          <w:szCs w:val="22"/>
          <w:lang w:val="en-US"/>
        </w:rPr>
      </w:pPr>
    </w:p>
    <w:p w14:paraId="10A3884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6CAFDEE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206952A" w14:textId="77777777" w:rsidR="008B5177" w:rsidRPr="008B5177" w:rsidRDefault="008B5177" w:rsidP="00F20AD0">
      <w:pPr>
        <w:rPr>
          <w:rFonts w:ascii="Courier New" w:hAnsi="Courier New" w:cs="Courier New"/>
          <w:sz w:val="24"/>
          <w:szCs w:val="22"/>
          <w:lang w:val="en-US"/>
        </w:rPr>
      </w:pPr>
    </w:p>
    <w:p w14:paraId="419538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4B51585" w14:textId="77777777" w:rsidR="008B5177" w:rsidRPr="008B5177" w:rsidRDefault="008B5177" w:rsidP="00F20AD0">
      <w:pPr>
        <w:rPr>
          <w:rFonts w:ascii="Courier New" w:hAnsi="Courier New" w:cs="Courier New"/>
          <w:sz w:val="24"/>
          <w:szCs w:val="22"/>
          <w:lang w:val="en-US"/>
        </w:rPr>
      </w:pPr>
    </w:p>
    <w:p w14:paraId="02073E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_info::~class_info()</w:t>
      </w:r>
    </w:p>
    <w:p w14:paraId="6AFEFE6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37287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6BB84D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8868DCD" w14:textId="77777777" w:rsidR="008B5177" w:rsidRPr="008B5177" w:rsidRDefault="008B5177" w:rsidP="00F20AD0">
      <w:pPr>
        <w:rPr>
          <w:rFonts w:ascii="Courier New" w:hAnsi="Courier New" w:cs="Courier New"/>
          <w:sz w:val="24"/>
          <w:szCs w:val="22"/>
          <w:lang w:val="en-US"/>
        </w:rPr>
      </w:pPr>
    </w:p>
    <w:p w14:paraId="7CFABE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lass_info::getLogin() const</w:t>
      </w:r>
    </w:p>
    <w:p w14:paraId="3A6823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83919A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519991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B5D9B54" w14:textId="77777777" w:rsidR="008B5177" w:rsidRPr="008B5177" w:rsidRDefault="008B5177" w:rsidP="00F20AD0">
      <w:pPr>
        <w:rPr>
          <w:rFonts w:ascii="Courier New" w:hAnsi="Courier New" w:cs="Courier New"/>
          <w:sz w:val="24"/>
          <w:szCs w:val="22"/>
          <w:lang w:val="en-US"/>
        </w:rPr>
      </w:pPr>
    </w:p>
    <w:p w14:paraId="211C9A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setLogin(const QString &amp;newLogin)</w:t>
      </w:r>
    </w:p>
    <w:p w14:paraId="616277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984E2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19DF3C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42D12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lass_info::getClass_letter() const</w:t>
      </w:r>
    </w:p>
    <w:p w14:paraId="70379D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0961C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letter;</w:t>
      </w:r>
    </w:p>
    <w:p w14:paraId="39C84BC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40FE5A9" w14:textId="77777777" w:rsidR="008B5177" w:rsidRPr="008B5177" w:rsidRDefault="008B5177" w:rsidP="00F20AD0">
      <w:pPr>
        <w:rPr>
          <w:rFonts w:ascii="Courier New" w:hAnsi="Courier New" w:cs="Courier New"/>
          <w:sz w:val="24"/>
          <w:szCs w:val="22"/>
          <w:lang w:val="en-US"/>
        </w:rPr>
      </w:pPr>
    </w:p>
    <w:p w14:paraId="00EA72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setClass_letter(const QString &amp;newClass_letter)</w:t>
      </w:r>
    </w:p>
    <w:p w14:paraId="3D3612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E7284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letter = newClass_letter;</w:t>
      </w:r>
    </w:p>
    <w:p w14:paraId="6A5094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0705387" w14:textId="77777777" w:rsidR="008B5177" w:rsidRPr="008B5177" w:rsidRDefault="008B5177" w:rsidP="00F20AD0">
      <w:pPr>
        <w:rPr>
          <w:rFonts w:ascii="Courier New" w:hAnsi="Courier New" w:cs="Courier New"/>
          <w:sz w:val="24"/>
          <w:szCs w:val="22"/>
          <w:lang w:val="en-US"/>
        </w:rPr>
      </w:pPr>
    </w:p>
    <w:p w14:paraId="60411C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t class_info::getClass_num() const</w:t>
      </w:r>
    </w:p>
    <w:p w14:paraId="3CF194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AE785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num;</w:t>
      </w:r>
    </w:p>
    <w:p w14:paraId="3EE702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F4E77F7" w14:textId="77777777" w:rsidR="008B5177" w:rsidRPr="008B5177" w:rsidRDefault="008B5177" w:rsidP="00F20AD0">
      <w:pPr>
        <w:rPr>
          <w:rFonts w:ascii="Courier New" w:hAnsi="Courier New" w:cs="Courier New"/>
          <w:sz w:val="24"/>
          <w:szCs w:val="22"/>
          <w:lang w:val="en-US"/>
        </w:rPr>
      </w:pPr>
    </w:p>
    <w:p w14:paraId="405D1E5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setClass_num(int newClass_num)</w:t>
      </w:r>
    </w:p>
    <w:p w14:paraId="4F61C0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42C7B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num = newClass_num;</w:t>
      </w:r>
    </w:p>
    <w:p w14:paraId="697AE6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AD8E362" w14:textId="77777777" w:rsidR="008B5177" w:rsidRPr="008B5177" w:rsidRDefault="008B5177" w:rsidP="00F20AD0">
      <w:pPr>
        <w:rPr>
          <w:rFonts w:ascii="Courier New" w:hAnsi="Courier New" w:cs="Courier New"/>
          <w:sz w:val="24"/>
          <w:szCs w:val="22"/>
          <w:lang w:val="en-US"/>
        </w:rPr>
      </w:pPr>
    </w:p>
    <w:p w14:paraId="5D97EB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on_cancel_button_clicked()</w:t>
      </w:r>
    </w:p>
    <w:p w14:paraId="283F44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E2B92A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08A65E0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class class_window(nullptr, getLogin());</w:t>
      </w:r>
    </w:p>
    <w:p w14:paraId="7172C77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class_window.setModal(true);</w:t>
      </w:r>
    </w:p>
    <w:p w14:paraId="5B5B7A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5F7178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h</w:t>
      </w:r>
    </w:p>
    <w:p w14:paraId="7CF6F6DC" w14:textId="29695F58" w:rsidR="008B5177" w:rsidRDefault="008B5177" w:rsidP="00F20AD0">
      <w:pPr>
        <w:rPr>
          <w:rFonts w:cs="Times New Roman"/>
          <w:lang w:val="en-US"/>
        </w:rPr>
      </w:pPr>
    </w:p>
    <w:p w14:paraId="4EB702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CLASS_INFO_H</w:t>
      </w:r>
    </w:p>
    <w:p w14:paraId="5DDE2F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CLASS_INFO_H</w:t>
      </w:r>
    </w:p>
    <w:p w14:paraId="2FCE9B87" w14:textId="77777777" w:rsidR="008B5177" w:rsidRPr="008B5177" w:rsidRDefault="008B5177" w:rsidP="00F20AD0">
      <w:pPr>
        <w:rPr>
          <w:rFonts w:ascii="Courier New" w:hAnsi="Courier New" w:cs="Courier New"/>
          <w:sz w:val="24"/>
          <w:szCs w:val="22"/>
          <w:lang w:val="en-US"/>
        </w:rPr>
      </w:pPr>
    </w:p>
    <w:p w14:paraId="24315A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46D36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3CDC88E1" w14:textId="77777777" w:rsidR="008B5177" w:rsidRPr="008B5177" w:rsidRDefault="008B5177" w:rsidP="00F20AD0">
      <w:pPr>
        <w:rPr>
          <w:rFonts w:ascii="Courier New" w:hAnsi="Courier New" w:cs="Courier New"/>
          <w:sz w:val="24"/>
          <w:szCs w:val="22"/>
          <w:lang w:val="en-US"/>
        </w:rPr>
      </w:pPr>
    </w:p>
    <w:p w14:paraId="737BE5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732E76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lass_info;</w:t>
      </w:r>
    </w:p>
    <w:p w14:paraId="5882FC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42D361C" w14:textId="77777777" w:rsidR="008B5177" w:rsidRPr="008B5177" w:rsidRDefault="008B5177" w:rsidP="00F20AD0">
      <w:pPr>
        <w:rPr>
          <w:rFonts w:ascii="Courier New" w:hAnsi="Courier New" w:cs="Courier New"/>
          <w:sz w:val="24"/>
          <w:szCs w:val="22"/>
          <w:lang w:val="en-US"/>
        </w:rPr>
      </w:pPr>
    </w:p>
    <w:p w14:paraId="4581A4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lass_info : public QDialog</w:t>
      </w:r>
    </w:p>
    <w:p w14:paraId="1986B0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F3666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450CC60C" w14:textId="77777777" w:rsidR="008B5177" w:rsidRPr="008B5177" w:rsidRDefault="008B5177" w:rsidP="00F20AD0">
      <w:pPr>
        <w:rPr>
          <w:rFonts w:ascii="Courier New" w:hAnsi="Courier New" w:cs="Courier New"/>
          <w:sz w:val="24"/>
          <w:szCs w:val="22"/>
          <w:lang w:val="en-US"/>
        </w:rPr>
      </w:pPr>
    </w:p>
    <w:p w14:paraId="161688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79886D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class_info(QWidget *parent = nullptr, QString login = "login", QString class_letter = "none", int class_num = 0);</w:t>
      </w:r>
    </w:p>
    <w:p w14:paraId="01F046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info();</w:t>
      </w:r>
    </w:p>
    <w:p w14:paraId="79D30992" w14:textId="77777777" w:rsidR="008B5177" w:rsidRPr="008B5177" w:rsidRDefault="008B5177" w:rsidP="00F20AD0">
      <w:pPr>
        <w:rPr>
          <w:rFonts w:ascii="Courier New" w:hAnsi="Courier New" w:cs="Courier New"/>
          <w:sz w:val="24"/>
          <w:szCs w:val="22"/>
          <w:lang w:val="en-US"/>
        </w:rPr>
      </w:pPr>
    </w:p>
    <w:p w14:paraId="302319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4DA4B6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42FE71C3" w14:textId="77777777" w:rsidR="008B5177" w:rsidRPr="008B5177" w:rsidRDefault="008B5177" w:rsidP="00F20AD0">
      <w:pPr>
        <w:rPr>
          <w:rFonts w:ascii="Courier New" w:hAnsi="Courier New" w:cs="Courier New"/>
          <w:sz w:val="24"/>
          <w:szCs w:val="22"/>
          <w:lang w:val="en-US"/>
        </w:rPr>
      </w:pPr>
    </w:p>
    <w:p w14:paraId="365F1FA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Class_letter() const;</w:t>
      </w:r>
    </w:p>
    <w:p w14:paraId="7A4F27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letter(const QString &amp;newClass_letter);</w:t>
      </w:r>
    </w:p>
    <w:p w14:paraId="49B9E2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getClass_num() const;</w:t>
      </w:r>
    </w:p>
    <w:p w14:paraId="7B32CA1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num(int newClass_num);</w:t>
      </w:r>
    </w:p>
    <w:p w14:paraId="667F0D9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infoText = "null";</w:t>
      </w:r>
    </w:p>
    <w:p w14:paraId="333A7A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658CD07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_par = "null";</w:t>
      </w:r>
    </w:p>
    <w:p w14:paraId="6625500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_class = "null";</w:t>
      </w:r>
    </w:p>
    <w:p w14:paraId="407CC3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et_gr_id_request = "null";</w:t>
      </w:r>
    </w:p>
    <w:p w14:paraId="0D6EDC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id = "null";</w:t>
      </w:r>
    </w:p>
    <w:p w14:paraId="711920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parent = "null";</w:t>
      </w:r>
    </w:p>
    <w:p w14:paraId="6BF257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phone_numb_parent = "null";</w:t>
      </w:r>
    </w:p>
    <w:p w14:paraId="4B0BD93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 = "null";</w:t>
      </w:r>
    </w:p>
    <w:p w14:paraId="209844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birth_date = "null";</w:t>
      </w:r>
    </w:p>
    <w:p w14:paraId="0C7E68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_parent_id = "null";</w:t>
      </w:r>
    </w:p>
    <w:p w14:paraId="688CD9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ying_group_id = "null";</w:t>
      </w:r>
    </w:p>
    <w:p w14:paraId="7E8B03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num = "null";</w:t>
      </w:r>
    </w:p>
    <w:p w14:paraId="36113F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prof= "null";</w:t>
      </w:r>
    </w:p>
    <w:p w14:paraId="4ECD60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getid;</w:t>
      </w:r>
    </w:p>
    <w:p w14:paraId="37E8CD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7910FD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parents;</w:t>
      </w:r>
    </w:p>
    <w:p w14:paraId="1BDB7F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class_num;</w:t>
      </w:r>
    </w:p>
    <w:p w14:paraId="4EBA590F" w14:textId="77777777" w:rsidR="008B5177" w:rsidRPr="008B5177" w:rsidRDefault="008B5177" w:rsidP="00F20AD0">
      <w:pPr>
        <w:rPr>
          <w:rFonts w:ascii="Courier New" w:hAnsi="Courier New" w:cs="Courier New"/>
          <w:sz w:val="24"/>
          <w:szCs w:val="22"/>
          <w:lang w:val="en-US"/>
        </w:rPr>
      </w:pPr>
    </w:p>
    <w:p w14:paraId="5DF77D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private slots:</w:t>
      </w:r>
    </w:p>
    <w:p w14:paraId="7AA1E3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2FAC6658" w14:textId="77777777" w:rsidR="008B5177" w:rsidRPr="008B5177" w:rsidRDefault="008B5177" w:rsidP="00F20AD0">
      <w:pPr>
        <w:rPr>
          <w:rFonts w:ascii="Courier New" w:hAnsi="Courier New" w:cs="Courier New"/>
          <w:sz w:val="24"/>
          <w:szCs w:val="22"/>
          <w:lang w:val="en-US"/>
        </w:rPr>
      </w:pPr>
    </w:p>
    <w:p w14:paraId="03DF0D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1F03447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class_info *ui;</w:t>
      </w:r>
    </w:p>
    <w:p w14:paraId="5B67812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2CD24D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lass_letter = "none";</w:t>
      </w:r>
    </w:p>
    <w:p w14:paraId="1AF1E2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class_num = 0;</w:t>
      </w:r>
    </w:p>
    <w:p w14:paraId="4C8D611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D37537" w14:textId="77777777" w:rsidR="008B5177" w:rsidRPr="008B5177" w:rsidRDefault="008B5177" w:rsidP="00F20AD0">
      <w:pPr>
        <w:rPr>
          <w:rFonts w:ascii="Courier New" w:hAnsi="Courier New" w:cs="Courier New"/>
          <w:sz w:val="24"/>
          <w:szCs w:val="22"/>
          <w:lang w:val="en-US"/>
        </w:rPr>
      </w:pPr>
    </w:p>
    <w:p w14:paraId="4A7B6B8A" w14:textId="5944BD75"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cpp</w:t>
      </w:r>
    </w:p>
    <w:p w14:paraId="54B1D84A" w14:textId="45C37ADB" w:rsidR="008B5177" w:rsidRDefault="008B5177" w:rsidP="00F20AD0">
      <w:pPr>
        <w:rPr>
          <w:rFonts w:cs="Times New Roman"/>
          <w:lang w:val="en-US"/>
        </w:rPr>
      </w:pPr>
    </w:p>
    <w:p w14:paraId="7473E0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student.h"</w:t>
      </w:r>
    </w:p>
    <w:p w14:paraId="1C8B075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check_student.h"</w:t>
      </w:r>
    </w:p>
    <w:p w14:paraId="1CA5DF7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22799A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student_info.h"</w:t>
      </w:r>
    </w:p>
    <w:p w14:paraId="2E18318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712FE5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55880036" w14:textId="77777777" w:rsidR="008B5177" w:rsidRPr="008B5177" w:rsidRDefault="008B5177" w:rsidP="00F20AD0">
      <w:pPr>
        <w:rPr>
          <w:rFonts w:ascii="Courier New" w:hAnsi="Courier New" w:cs="Courier New"/>
          <w:sz w:val="24"/>
          <w:szCs w:val="22"/>
          <w:lang w:val="en-US"/>
        </w:rPr>
      </w:pPr>
    </w:p>
    <w:p w14:paraId="5D7D0B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student::check_student(QWidget *parent, QString login) :</w:t>
      </w:r>
    </w:p>
    <w:p w14:paraId="21303A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523474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check_student)</w:t>
      </w:r>
    </w:p>
    <w:p w14:paraId="416D61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C4046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68E25D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4F33E26C" w14:textId="77777777" w:rsidR="008B5177" w:rsidRPr="008B5177" w:rsidRDefault="008B5177" w:rsidP="00F20AD0">
      <w:pPr>
        <w:rPr>
          <w:rFonts w:ascii="Courier New" w:hAnsi="Courier New" w:cs="Courier New"/>
          <w:sz w:val="24"/>
          <w:szCs w:val="22"/>
          <w:lang w:val="en-US"/>
        </w:rPr>
      </w:pPr>
    </w:p>
    <w:p w14:paraId="1482283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604EB8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28, 312);</w:t>
      </w:r>
    </w:p>
    <w:p w14:paraId="470EA83F" w14:textId="77777777" w:rsidR="008B5177" w:rsidRPr="008B5177" w:rsidRDefault="008B5177" w:rsidP="00F20AD0">
      <w:pPr>
        <w:rPr>
          <w:rFonts w:ascii="Courier New" w:hAnsi="Courier New" w:cs="Courier New"/>
          <w:sz w:val="24"/>
          <w:szCs w:val="22"/>
          <w:lang w:val="en-US"/>
        </w:rPr>
      </w:pPr>
    </w:p>
    <w:p w14:paraId="185960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37E9A2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9126A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727EAF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12986AA" w14:textId="77777777" w:rsidR="008B5177" w:rsidRPr="008B5177" w:rsidRDefault="008B5177" w:rsidP="00F20AD0">
      <w:pPr>
        <w:rPr>
          <w:rFonts w:ascii="Courier New" w:hAnsi="Courier New" w:cs="Courier New"/>
          <w:sz w:val="24"/>
          <w:szCs w:val="22"/>
          <w:lang w:val="en-US"/>
        </w:rPr>
      </w:pPr>
    </w:p>
    <w:p w14:paraId="311FCB80" w14:textId="77777777" w:rsidR="008B5177" w:rsidRPr="008B5177" w:rsidRDefault="008B5177" w:rsidP="00F20AD0">
      <w:pPr>
        <w:rPr>
          <w:rFonts w:ascii="Courier New" w:hAnsi="Courier New" w:cs="Courier New"/>
          <w:sz w:val="24"/>
          <w:szCs w:val="22"/>
          <w:lang w:val="en-US"/>
        </w:rPr>
      </w:pPr>
    </w:p>
    <w:p w14:paraId="2BCEB9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4B42972" w14:textId="77777777" w:rsidR="008B5177" w:rsidRPr="008B5177" w:rsidRDefault="008B5177" w:rsidP="00F20AD0">
      <w:pPr>
        <w:rPr>
          <w:rFonts w:ascii="Courier New" w:hAnsi="Courier New" w:cs="Courier New"/>
          <w:sz w:val="24"/>
          <w:szCs w:val="22"/>
          <w:lang w:val="en-US"/>
        </w:rPr>
      </w:pPr>
    </w:p>
    <w:p w14:paraId="7EA6D5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student::~check_student()</w:t>
      </w:r>
    </w:p>
    <w:p w14:paraId="615341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20130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12AC03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139073" w14:textId="77777777" w:rsidR="008B5177" w:rsidRPr="008B5177" w:rsidRDefault="008B5177" w:rsidP="00F20AD0">
      <w:pPr>
        <w:rPr>
          <w:rFonts w:ascii="Courier New" w:hAnsi="Courier New" w:cs="Courier New"/>
          <w:sz w:val="24"/>
          <w:szCs w:val="22"/>
          <w:lang w:val="en-US"/>
        </w:rPr>
      </w:pPr>
    </w:p>
    <w:p w14:paraId="459973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student::getLogin() const</w:t>
      </w:r>
    </w:p>
    <w:p w14:paraId="2AF5B8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A215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781511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B48C919" w14:textId="77777777" w:rsidR="008B5177" w:rsidRPr="008B5177" w:rsidRDefault="008B5177" w:rsidP="00F20AD0">
      <w:pPr>
        <w:rPr>
          <w:rFonts w:ascii="Courier New" w:hAnsi="Courier New" w:cs="Courier New"/>
          <w:sz w:val="24"/>
          <w:szCs w:val="22"/>
          <w:lang w:val="en-US"/>
        </w:rPr>
      </w:pPr>
    </w:p>
    <w:p w14:paraId="12579E8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setLogin(const QString &amp;newLogin)</w:t>
      </w:r>
    </w:p>
    <w:p w14:paraId="466937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D7E16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login = newLogin;</w:t>
      </w:r>
    </w:p>
    <w:p w14:paraId="792A32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2ECEB52" w14:textId="77777777" w:rsidR="008B5177" w:rsidRPr="008B5177" w:rsidRDefault="008B5177" w:rsidP="00F20AD0">
      <w:pPr>
        <w:rPr>
          <w:rFonts w:ascii="Courier New" w:hAnsi="Courier New" w:cs="Courier New"/>
          <w:sz w:val="24"/>
          <w:szCs w:val="22"/>
          <w:lang w:val="en-US"/>
        </w:rPr>
      </w:pPr>
    </w:p>
    <w:p w14:paraId="360C8F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student::getFull_name_st() const</w:t>
      </w:r>
    </w:p>
    <w:p w14:paraId="1AF615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D9FC7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full_name_st;</w:t>
      </w:r>
    </w:p>
    <w:p w14:paraId="25A3B4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44DCC16" w14:textId="77777777" w:rsidR="008B5177" w:rsidRPr="008B5177" w:rsidRDefault="008B5177" w:rsidP="00F20AD0">
      <w:pPr>
        <w:rPr>
          <w:rFonts w:ascii="Courier New" w:hAnsi="Courier New" w:cs="Courier New"/>
          <w:sz w:val="24"/>
          <w:szCs w:val="22"/>
          <w:lang w:val="en-US"/>
        </w:rPr>
      </w:pPr>
    </w:p>
    <w:p w14:paraId="079B1F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setFull_name_st(const QString &amp;newFull_name_st)</w:t>
      </w:r>
    </w:p>
    <w:p w14:paraId="6517B5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98D76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st = newFull_name_st;</w:t>
      </w:r>
    </w:p>
    <w:p w14:paraId="22F7C0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59148F7" w14:textId="77777777" w:rsidR="008B5177" w:rsidRPr="008B5177" w:rsidRDefault="008B5177" w:rsidP="00F20AD0">
      <w:pPr>
        <w:rPr>
          <w:rFonts w:ascii="Courier New" w:hAnsi="Courier New" w:cs="Courier New"/>
          <w:sz w:val="24"/>
          <w:szCs w:val="22"/>
          <w:lang w:val="en-US"/>
        </w:rPr>
      </w:pPr>
    </w:p>
    <w:p w14:paraId="01A8E2F5" w14:textId="77777777" w:rsidR="008B5177" w:rsidRPr="008B5177" w:rsidRDefault="008B5177" w:rsidP="00F20AD0">
      <w:pPr>
        <w:rPr>
          <w:rFonts w:ascii="Courier New" w:hAnsi="Courier New" w:cs="Courier New"/>
          <w:sz w:val="24"/>
          <w:szCs w:val="22"/>
          <w:lang w:val="en-US"/>
        </w:rPr>
      </w:pPr>
    </w:p>
    <w:p w14:paraId="47177F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on_cancel_button_clicked()</w:t>
      </w:r>
    </w:p>
    <w:p w14:paraId="6B819D0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71B5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3342B8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 menu_window(nullptr, getLogin());</w:t>
      </w:r>
    </w:p>
    <w:p w14:paraId="21B4BF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2E24C5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53A8A5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7E492B5" w14:textId="77777777" w:rsidR="008B5177" w:rsidRPr="008B5177" w:rsidRDefault="008B5177" w:rsidP="00F20AD0">
      <w:pPr>
        <w:rPr>
          <w:rFonts w:ascii="Courier New" w:hAnsi="Courier New" w:cs="Courier New"/>
          <w:sz w:val="24"/>
          <w:szCs w:val="22"/>
          <w:lang w:val="en-US"/>
        </w:rPr>
      </w:pPr>
    </w:p>
    <w:p w14:paraId="66DCD3DD" w14:textId="77777777" w:rsidR="008B5177" w:rsidRPr="008B5177" w:rsidRDefault="008B5177" w:rsidP="00F20AD0">
      <w:pPr>
        <w:rPr>
          <w:rFonts w:ascii="Courier New" w:hAnsi="Courier New" w:cs="Courier New"/>
          <w:sz w:val="24"/>
          <w:szCs w:val="22"/>
          <w:lang w:val="en-US"/>
        </w:rPr>
      </w:pPr>
    </w:p>
    <w:p w14:paraId="40B8A2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on_find_button_clicked()</w:t>
      </w:r>
    </w:p>
    <w:p w14:paraId="06361A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4B17C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ull_name_st(ui-&gt;student_full_name-&gt;text());</w:t>
      </w:r>
    </w:p>
    <w:p w14:paraId="07FE7FB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getFull_name_st() != ""){</w:t>
      </w:r>
    </w:p>
    <w:p w14:paraId="49776D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ent where full_name_st = '" + getFull_name_st() + "'";</w:t>
      </w:r>
    </w:p>
    <w:p w14:paraId="05A9BF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C2C18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 {</w:t>
      </w:r>
    </w:p>
    <w:p w14:paraId="22C279CE" w14:textId="77777777" w:rsidR="008B5177" w:rsidRPr="008B5177" w:rsidRDefault="008B5177" w:rsidP="00F20AD0">
      <w:pPr>
        <w:rPr>
          <w:rFonts w:ascii="Courier New" w:hAnsi="Courier New" w:cs="Courier New"/>
          <w:sz w:val="24"/>
          <w:szCs w:val="22"/>
          <w:lang w:val="en-US"/>
        </w:rPr>
      </w:pPr>
    </w:p>
    <w:p w14:paraId="19C78B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tudent Full Name", "This student is not presented in DataBases");</w:t>
      </w:r>
    </w:p>
    <w:p w14:paraId="172E93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0D489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24A10A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nfo student_window(nullptr, getLogin(), getFull_name_st());</w:t>
      </w:r>
    </w:p>
    <w:p w14:paraId="511507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setModal(true);</w:t>
      </w:r>
    </w:p>
    <w:p w14:paraId="2ED1CB2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exec();</w:t>
      </w:r>
    </w:p>
    <w:p w14:paraId="416A9A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1B85D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8E8EE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6B0D5C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student info", "You need to input full name of student!");</w:t>
      </w:r>
    </w:p>
    <w:p w14:paraId="7A9B9D4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01918E1" w14:textId="77AA206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h</w:t>
      </w:r>
    </w:p>
    <w:p w14:paraId="54AA2F64" w14:textId="1FE8E1AD" w:rsidR="008B5177" w:rsidRDefault="008B5177" w:rsidP="00F20AD0">
      <w:pPr>
        <w:rPr>
          <w:rFonts w:cs="Times New Roman"/>
          <w:lang w:val="en-US"/>
        </w:rPr>
      </w:pPr>
    </w:p>
    <w:p w14:paraId="2AC4A65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CHECK_STUDENT_H</w:t>
      </w:r>
    </w:p>
    <w:p w14:paraId="552EA9E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define CHECK_STUDENT_H</w:t>
      </w:r>
    </w:p>
    <w:p w14:paraId="7A39E420" w14:textId="77777777" w:rsidR="008B5177" w:rsidRPr="008B5177" w:rsidRDefault="008B5177" w:rsidP="00F20AD0">
      <w:pPr>
        <w:rPr>
          <w:rFonts w:ascii="Courier New" w:hAnsi="Courier New" w:cs="Courier New"/>
          <w:sz w:val="24"/>
          <w:szCs w:val="22"/>
          <w:lang w:val="en-US"/>
        </w:rPr>
      </w:pPr>
    </w:p>
    <w:p w14:paraId="19F1A9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670308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7A7B33FB" w14:textId="77777777" w:rsidR="008B5177" w:rsidRPr="008B5177" w:rsidRDefault="008B5177" w:rsidP="00F20AD0">
      <w:pPr>
        <w:rPr>
          <w:rFonts w:ascii="Courier New" w:hAnsi="Courier New" w:cs="Courier New"/>
          <w:sz w:val="24"/>
          <w:szCs w:val="22"/>
          <w:lang w:val="en-US"/>
        </w:rPr>
      </w:pPr>
    </w:p>
    <w:p w14:paraId="63861EF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2B5FC5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student;</w:t>
      </w:r>
    </w:p>
    <w:p w14:paraId="14164D5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6A224D3" w14:textId="77777777" w:rsidR="008B5177" w:rsidRPr="008B5177" w:rsidRDefault="008B5177" w:rsidP="00F20AD0">
      <w:pPr>
        <w:rPr>
          <w:rFonts w:ascii="Courier New" w:hAnsi="Courier New" w:cs="Courier New"/>
          <w:sz w:val="24"/>
          <w:szCs w:val="22"/>
          <w:lang w:val="en-US"/>
        </w:rPr>
      </w:pPr>
    </w:p>
    <w:p w14:paraId="056B96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student : public QDialog</w:t>
      </w:r>
    </w:p>
    <w:p w14:paraId="0B6C5EC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77C3D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5457D438" w14:textId="77777777" w:rsidR="008B5177" w:rsidRPr="008B5177" w:rsidRDefault="008B5177" w:rsidP="00F20AD0">
      <w:pPr>
        <w:rPr>
          <w:rFonts w:ascii="Courier New" w:hAnsi="Courier New" w:cs="Courier New"/>
          <w:sz w:val="24"/>
          <w:szCs w:val="22"/>
          <w:lang w:val="en-US"/>
        </w:rPr>
      </w:pPr>
    </w:p>
    <w:p w14:paraId="48753A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544544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check_student(QWidget *parent = nullptr, QString login = "login");</w:t>
      </w:r>
    </w:p>
    <w:p w14:paraId="0064F47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student();</w:t>
      </w:r>
    </w:p>
    <w:p w14:paraId="3C03B8D3" w14:textId="77777777" w:rsidR="008B5177" w:rsidRPr="008B5177" w:rsidRDefault="008B5177" w:rsidP="00F20AD0">
      <w:pPr>
        <w:rPr>
          <w:rFonts w:ascii="Courier New" w:hAnsi="Courier New" w:cs="Courier New"/>
          <w:sz w:val="24"/>
          <w:szCs w:val="22"/>
          <w:lang w:val="en-US"/>
        </w:rPr>
      </w:pPr>
    </w:p>
    <w:p w14:paraId="75D63B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36B8D5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6BF345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Full_name_st() const;</w:t>
      </w:r>
    </w:p>
    <w:p w14:paraId="6EC020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Full_name_st(const QString &amp;newFull_name_st);</w:t>
      </w:r>
    </w:p>
    <w:p w14:paraId="5BA69096" w14:textId="77777777" w:rsidR="008B5177" w:rsidRPr="008B5177" w:rsidRDefault="008B5177" w:rsidP="00F20AD0">
      <w:pPr>
        <w:rPr>
          <w:rFonts w:ascii="Courier New" w:hAnsi="Courier New" w:cs="Courier New"/>
          <w:sz w:val="24"/>
          <w:szCs w:val="22"/>
          <w:lang w:val="en-US"/>
        </w:rPr>
      </w:pPr>
    </w:p>
    <w:p w14:paraId="2005AD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14E292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531B9F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5B1B2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6D15FC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7F91EC17" w14:textId="77777777" w:rsidR="008B5177" w:rsidRPr="008B5177" w:rsidRDefault="008B5177" w:rsidP="00F20AD0">
      <w:pPr>
        <w:rPr>
          <w:rFonts w:ascii="Courier New" w:hAnsi="Courier New" w:cs="Courier New"/>
          <w:sz w:val="24"/>
          <w:szCs w:val="22"/>
          <w:lang w:val="en-US"/>
        </w:rPr>
      </w:pPr>
    </w:p>
    <w:p w14:paraId="1C1B37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find_button_clicked();</w:t>
      </w:r>
    </w:p>
    <w:p w14:paraId="5B3A65A9" w14:textId="77777777" w:rsidR="008B5177" w:rsidRPr="008B5177" w:rsidRDefault="008B5177" w:rsidP="00F20AD0">
      <w:pPr>
        <w:rPr>
          <w:rFonts w:ascii="Courier New" w:hAnsi="Courier New" w:cs="Courier New"/>
          <w:sz w:val="24"/>
          <w:szCs w:val="22"/>
          <w:lang w:val="en-US"/>
        </w:rPr>
      </w:pPr>
    </w:p>
    <w:p w14:paraId="6A5AD8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3A2F1F6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check_student *ui;</w:t>
      </w:r>
    </w:p>
    <w:p w14:paraId="3CD57C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651253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st = "none";</w:t>
      </w:r>
    </w:p>
    <w:p w14:paraId="0B0D1A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0B5A2C2" w14:textId="77777777" w:rsidR="008B5177" w:rsidRPr="008B5177" w:rsidRDefault="008B5177" w:rsidP="00F20AD0">
      <w:pPr>
        <w:rPr>
          <w:rFonts w:ascii="Courier New" w:hAnsi="Courier New" w:cs="Courier New"/>
          <w:sz w:val="24"/>
          <w:szCs w:val="22"/>
          <w:lang w:val="en-US"/>
        </w:rPr>
      </w:pPr>
    </w:p>
    <w:p w14:paraId="4426753A" w14:textId="2331B03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CHECK_STUDENT_H</w:t>
      </w:r>
    </w:p>
    <w:p w14:paraId="54850D2A" w14:textId="77777777" w:rsidR="008B5177" w:rsidRDefault="008B5177" w:rsidP="00F20AD0">
      <w:pPr>
        <w:rPr>
          <w:rFonts w:cs="Times New Roman"/>
          <w:lang w:val="en-US"/>
        </w:rPr>
      </w:pPr>
    </w:p>
    <w:p w14:paraId="6DDC4621" w14:textId="4441E94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student_info.h"</w:t>
      </w:r>
    </w:p>
    <w:p w14:paraId="3E7C72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student_info.h"</w:t>
      </w:r>
    </w:p>
    <w:p w14:paraId="4750C2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student.h"</w:t>
      </w:r>
    </w:p>
    <w:p w14:paraId="004B96B2" w14:textId="77777777" w:rsidR="008B5177" w:rsidRPr="008B5177" w:rsidRDefault="008B5177" w:rsidP="00F20AD0">
      <w:pPr>
        <w:rPr>
          <w:rFonts w:ascii="Courier New" w:hAnsi="Courier New" w:cs="Courier New"/>
          <w:sz w:val="24"/>
          <w:szCs w:val="22"/>
          <w:lang w:val="en-US"/>
        </w:rPr>
      </w:pPr>
    </w:p>
    <w:p w14:paraId="6EE0C97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student_info::student_info(QWidget *parent, QString login, QString full_name_st) :</w:t>
      </w:r>
    </w:p>
    <w:p w14:paraId="409D80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75556F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student_info)</w:t>
      </w:r>
    </w:p>
    <w:p w14:paraId="69AB21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5315F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322011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setFull_name_st(full_name_st);</w:t>
      </w:r>
    </w:p>
    <w:p w14:paraId="133C55FB" w14:textId="77777777" w:rsidR="008B5177" w:rsidRPr="008B5177" w:rsidRDefault="008B5177" w:rsidP="00F20AD0">
      <w:pPr>
        <w:rPr>
          <w:rFonts w:ascii="Courier New" w:hAnsi="Courier New" w:cs="Courier New"/>
          <w:sz w:val="24"/>
          <w:szCs w:val="22"/>
          <w:lang w:val="en-US"/>
        </w:rPr>
      </w:pPr>
    </w:p>
    <w:p w14:paraId="0CBB419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06D1368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59, 784);</w:t>
      </w:r>
    </w:p>
    <w:p w14:paraId="23256A47" w14:textId="77777777" w:rsidR="008B5177" w:rsidRPr="008B5177" w:rsidRDefault="008B5177" w:rsidP="00F20AD0">
      <w:pPr>
        <w:rPr>
          <w:rFonts w:ascii="Courier New" w:hAnsi="Courier New" w:cs="Courier New"/>
          <w:sz w:val="24"/>
          <w:szCs w:val="22"/>
          <w:lang w:val="en-US"/>
        </w:rPr>
      </w:pPr>
    </w:p>
    <w:p w14:paraId="6D6AF7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 from student WHERE full_name_st = '" + getFull_name_st() + "'";</w:t>
      </w:r>
    </w:p>
    <w:p w14:paraId="3B960A4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614B5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638512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 = query.value(0).toString();</w:t>
      </w:r>
    </w:p>
    <w:p w14:paraId="032947E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nder = query.value(1).toString();</w:t>
      </w:r>
    </w:p>
    <w:p w14:paraId="61B7CA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d = query.value(2).toString();</w:t>
      </w:r>
    </w:p>
    <w:p w14:paraId="62E60D7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ying_group_id = query.value(3).toString();</w:t>
      </w:r>
    </w:p>
    <w:p w14:paraId="2E9F39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birth_date =  query.value(4).toString();</w:t>
      </w:r>
    </w:p>
    <w:p w14:paraId="2D6C5C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_parent_id = query.value(5).toString();</w:t>
      </w:r>
    </w:p>
    <w:p w14:paraId="312B45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40375D4" w14:textId="77777777" w:rsidR="008B5177" w:rsidRPr="008B5177" w:rsidRDefault="008B5177" w:rsidP="00F20AD0">
      <w:pPr>
        <w:rPr>
          <w:rFonts w:ascii="Courier New" w:hAnsi="Courier New" w:cs="Courier New"/>
          <w:sz w:val="24"/>
          <w:szCs w:val="22"/>
          <w:lang w:val="en-US"/>
        </w:rPr>
      </w:pPr>
    </w:p>
    <w:p w14:paraId="73CC3BE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verting id into num (id=1 -&gt; 10A)</w:t>
      </w:r>
    </w:p>
    <w:p w14:paraId="7D21F5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um, profile from studying_group where id = '" + studying_group_id + "'";</w:t>
      </w:r>
    </w:p>
    <w:p w14:paraId="1AE1F1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90B1EC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6AA8F1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num = query.value(0).toString();    //10</w:t>
      </w:r>
    </w:p>
    <w:p w14:paraId="6E406F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prof= query.value(1).toString();    //A</w:t>
      </w:r>
    </w:p>
    <w:p w14:paraId="39081E9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78AD7FC" w14:textId="77777777" w:rsidR="008B5177" w:rsidRPr="008B5177" w:rsidRDefault="008B5177" w:rsidP="00F20AD0">
      <w:pPr>
        <w:rPr>
          <w:rFonts w:ascii="Courier New" w:hAnsi="Courier New" w:cs="Courier New"/>
          <w:sz w:val="24"/>
          <w:szCs w:val="22"/>
          <w:lang w:val="en-US"/>
        </w:rPr>
      </w:pPr>
    </w:p>
    <w:p w14:paraId="748C90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info about parents</w:t>
      </w:r>
    </w:p>
    <w:p w14:paraId="4F8E64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full_name_parent, phone_numb_parent from  stud_parent where id = '" + stud_parent_id + "'";</w:t>
      </w:r>
    </w:p>
    <w:p w14:paraId="24B4F1F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CB311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0CACAE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parent = query.value(0).toString();    //name</w:t>
      </w:r>
    </w:p>
    <w:p w14:paraId="57B85F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hone_numb_parent= query.value(1).toString();    //ph_num</w:t>
      </w:r>
    </w:p>
    <w:p w14:paraId="573D3EF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3A5156B" w14:textId="77777777" w:rsidR="008B5177" w:rsidRPr="008B5177" w:rsidRDefault="008B5177" w:rsidP="00F20AD0">
      <w:pPr>
        <w:rPr>
          <w:rFonts w:ascii="Courier New" w:hAnsi="Courier New" w:cs="Courier New"/>
          <w:sz w:val="24"/>
          <w:szCs w:val="22"/>
          <w:lang w:val="en-US"/>
        </w:rPr>
      </w:pPr>
    </w:p>
    <w:p w14:paraId="4F3390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mark</w:t>
      </w:r>
    </w:p>
    <w:p w14:paraId="083F18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tring_agg(mark::text, ', ' order by c.lesson_status_id ) as mark , sub_name from subject "</w:t>
      </w:r>
    </w:p>
    <w:p w14:paraId="779D79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6F5CE1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5931C3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652F807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      </w:t>
      </w:r>
    </w:p>
    <w:p w14:paraId="6A60BF7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1C9DBE0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 ";</w:t>
      </w:r>
    </w:p>
    <w:p w14:paraId="6A8EDF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619ED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2BC022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marks = query.value(0).toString();</w:t>
      </w:r>
    </w:p>
    <w:p w14:paraId="04F661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ject = query.value(1).toString();</w:t>
      </w:r>
    </w:p>
    <w:p w14:paraId="7B02AAA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marks-&gt;append(subject + ": " + marks);</w:t>
      </w:r>
    </w:p>
    <w:p w14:paraId="30593E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AC7533C" w14:textId="77777777" w:rsidR="008B5177" w:rsidRPr="008B5177" w:rsidRDefault="008B5177" w:rsidP="00F20AD0">
      <w:pPr>
        <w:rPr>
          <w:rFonts w:ascii="Courier New" w:hAnsi="Courier New" w:cs="Courier New"/>
          <w:sz w:val="24"/>
          <w:szCs w:val="22"/>
          <w:lang w:val="en-US"/>
        </w:rPr>
      </w:pPr>
    </w:p>
    <w:p w14:paraId="7BD108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avg marks</w:t>
      </w:r>
    </w:p>
    <w:p w14:paraId="1D3E14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round(avg(mark), 2), sub_name from subject "</w:t>
      </w:r>
    </w:p>
    <w:p w14:paraId="7195C1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19274B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137506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0B8961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w:t>
      </w:r>
    </w:p>
    <w:p w14:paraId="3067DB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1B573E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w:t>
      </w:r>
    </w:p>
    <w:p w14:paraId="7CFED130" w14:textId="77777777" w:rsidR="008B5177" w:rsidRPr="008B5177" w:rsidRDefault="008B5177" w:rsidP="00F20AD0">
      <w:pPr>
        <w:rPr>
          <w:rFonts w:ascii="Courier New" w:hAnsi="Courier New" w:cs="Courier New"/>
          <w:sz w:val="24"/>
          <w:szCs w:val="22"/>
          <w:lang w:val="en-US"/>
        </w:rPr>
      </w:pPr>
    </w:p>
    <w:p w14:paraId="56AC12E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225CFF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query.next()){</w:t>
      </w:r>
    </w:p>
    <w:p w14:paraId="64CA7E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s = query.value(0).toString();</w:t>
      </w:r>
    </w:p>
    <w:p w14:paraId="476598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avg_marks-&gt;append(marks);</w:t>
      </w:r>
    </w:p>
    <w:p w14:paraId="1FA1DA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F376943" w14:textId="77777777" w:rsidR="008B5177" w:rsidRPr="008B5177" w:rsidRDefault="008B5177" w:rsidP="00F20AD0">
      <w:pPr>
        <w:rPr>
          <w:rFonts w:ascii="Courier New" w:hAnsi="Courier New" w:cs="Courier New"/>
          <w:sz w:val="24"/>
          <w:szCs w:val="22"/>
          <w:lang w:val="en-US"/>
        </w:rPr>
      </w:pPr>
    </w:p>
    <w:p w14:paraId="2BCDF3D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notes</w:t>
      </w:r>
    </w:p>
    <w:p w14:paraId="170FC0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otes_id from student_note where student_id = '" + student_id + "'";</w:t>
      </w:r>
    </w:p>
    <w:p w14:paraId="524ED5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    </w:t>
      </w:r>
    </w:p>
    <w:p w14:paraId="35540F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74EB8B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_id = query.value(0).toString();</w:t>
      </w:r>
    </w:p>
    <w:p w14:paraId="0B43C0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sQuestion;</w:t>
      </w:r>
    </w:p>
    <w:p w14:paraId="413361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sQuestion = "select note from notes where id = '" + note_id + "'";</w:t>
      </w:r>
    </w:p>
    <w:p w14:paraId="6B3B7C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getnotes_full.exec(notesQuestion);</w:t>
      </w:r>
    </w:p>
    <w:p w14:paraId="6435EF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w:t>
      </w:r>
    </w:p>
    <w:p w14:paraId="043FCC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getnotes_full.next()){</w:t>
      </w:r>
    </w:p>
    <w:p w14:paraId="1EA5593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 = query_getnotes_full.value(0).toString();</w:t>
      </w:r>
    </w:p>
    <w:p w14:paraId="485B96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w:t>
      </w:r>
    </w:p>
    <w:p w14:paraId="7CA4B8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63734A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_id);</w:t>
      </w:r>
    </w:p>
    <w:p w14:paraId="1EECC7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CACC1F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output info</w:t>
      </w:r>
    </w:p>
    <w:p w14:paraId="0A9957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full_name-&gt;insert(full_name);</w:t>
      </w:r>
    </w:p>
    <w:p w14:paraId="37AE5E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dateOfBirth-&gt;insert(birth_date);</w:t>
      </w:r>
    </w:p>
    <w:p w14:paraId="377E65F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class_num-&gt;insert(gr_num + " " + gr_prof);</w:t>
      </w:r>
    </w:p>
    <w:p w14:paraId="0719FF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parents_fullname-&gt;insert(full_name_parent);</w:t>
      </w:r>
    </w:p>
    <w:p w14:paraId="0B7B3E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parents_phonenum-&gt;insert(phone_numb_parent);</w:t>
      </w:r>
    </w:p>
    <w:p w14:paraId="122AB7B0" w14:textId="77777777" w:rsidR="008B5177" w:rsidRPr="008B5177" w:rsidRDefault="008B5177" w:rsidP="00F20AD0">
      <w:pPr>
        <w:rPr>
          <w:rFonts w:ascii="Courier New" w:hAnsi="Courier New" w:cs="Courier New"/>
          <w:sz w:val="24"/>
          <w:szCs w:val="22"/>
          <w:lang w:val="en-US"/>
        </w:rPr>
      </w:pPr>
    </w:p>
    <w:p w14:paraId="0BD592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1B5DA3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24F8C4E" w14:textId="77777777" w:rsidR="008B5177" w:rsidRPr="008B5177" w:rsidRDefault="008B5177" w:rsidP="00F20AD0">
      <w:pPr>
        <w:rPr>
          <w:rFonts w:ascii="Courier New" w:hAnsi="Courier New" w:cs="Courier New"/>
          <w:sz w:val="24"/>
          <w:szCs w:val="22"/>
          <w:lang w:val="en-US"/>
        </w:rPr>
      </w:pPr>
    </w:p>
    <w:p w14:paraId="70C66E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student_info::~student_info()</w:t>
      </w:r>
    </w:p>
    <w:p w14:paraId="0786CF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9E15F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360B22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439191E" w14:textId="77777777" w:rsidR="008B5177" w:rsidRPr="008B5177" w:rsidRDefault="008B5177" w:rsidP="00F20AD0">
      <w:pPr>
        <w:rPr>
          <w:rFonts w:ascii="Courier New" w:hAnsi="Courier New" w:cs="Courier New"/>
          <w:sz w:val="24"/>
          <w:szCs w:val="22"/>
          <w:lang w:val="en-US"/>
        </w:rPr>
      </w:pPr>
    </w:p>
    <w:p w14:paraId="7D857F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student_info::getLogin() const</w:t>
      </w:r>
    </w:p>
    <w:p w14:paraId="058A3D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375C2C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77BE09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07CC98E" w14:textId="77777777" w:rsidR="008B5177" w:rsidRPr="008B5177" w:rsidRDefault="008B5177" w:rsidP="00F20AD0">
      <w:pPr>
        <w:rPr>
          <w:rFonts w:ascii="Courier New" w:hAnsi="Courier New" w:cs="Courier New"/>
          <w:sz w:val="24"/>
          <w:szCs w:val="22"/>
          <w:lang w:val="en-US"/>
        </w:rPr>
      </w:pPr>
    </w:p>
    <w:p w14:paraId="5E4D2B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student_info::setLogin(const QString &amp;newLogin)</w:t>
      </w:r>
    </w:p>
    <w:p w14:paraId="518B6C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CD520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1BD071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69FBDC8" w14:textId="77777777" w:rsidR="008B5177" w:rsidRPr="008B5177" w:rsidRDefault="008B5177" w:rsidP="00F20AD0">
      <w:pPr>
        <w:rPr>
          <w:rFonts w:ascii="Courier New" w:hAnsi="Courier New" w:cs="Courier New"/>
          <w:sz w:val="24"/>
          <w:szCs w:val="22"/>
          <w:lang w:val="en-US"/>
        </w:rPr>
      </w:pPr>
    </w:p>
    <w:p w14:paraId="594059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student_info::getFull_name_st() const</w:t>
      </w:r>
    </w:p>
    <w:p w14:paraId="14B863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0C9E61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full_name_st;</w:t>
      </w:r>
    </w:p>
    <w:p w14:paraId="5C8DF1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C6C203A" w14:textId="77777777" w:rsidR="008B5177" w:rsidRPr="008B5177" w:rsidRDefault="008B5177" w:rsidP="00F20AD0">
      <w:pPr>
        <w:rPr>
          <w:rFonts w:ascii="Courier New" w:hAnsi="Courier New" w:cs="Courier New"/>
          <w:sz w:val="24"/>
          <w:szCs w:val="22"/>
          <w:lang w:val="en-US"/>
        </w:rPr>
      </w:pPr>
    </w:p>
    <w:p w14:paraId="6B1D34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student_info::setFull_name_st(const QString &amp;newFull_name_st)</w:t>
      </w:r>
    </w:p>
    <w:p w14:paraId="5A710D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E2ECB0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st = newFull_name_st;</w:t>
      </w:r>
    </w:p>
    <w:p w14:paraId="242EC3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11957AD" w14:textId="77777777" w:rsidR="008B5177" w:rsidRPr="008B5177" w:rsidRDefault="008B5177" w:rsidP="00F20AD0">
      <w:pPr>
        <w:rPr>
          <w:rFonts w:ascii="Courier New" w:hAnsi="Courier New" w:cs="Courier New"/>
          <w:sz w:val="24"/>
          <w:szCs w:val="22"/>
          <w:lang w:val="en-US"/>
        </w:rPr>
      </w:pPr>
    </w:p>
    <w:p w14:paraId="34454C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student_info::on_cancel_button_clicked()</w:t>
      </w:r>
    </w:p>
    <w:p w14:paraId="6182B3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E3FA5A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1AC3197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student student_window(this, getLogin());</w:t>
      </w:r>
    </w:p>
    <w:p w14:paraId="49B3BD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setModal(true);</w:t>
      </w:r>
    </w:p>
    <w:p w14:paraId="0F85FC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exec();</w:t>
      </w:r>
    </w:p>
    <w:p w14:paraId="4A099FF9" w14:textId="240B1FE9"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h</w:t>
      </w:r>
    </w:p>
    <w:p w14:paraId="336FB168" w14:textId="5EF5A205" w:rsidR="008B5177" w:rsidRDefault="008B5177" w:rsidP="00F20AD0">
      <w:pPr>
        <w:rPr>
          <w:rFonts w:cs="Times New Roman"/>
          <w:lang w:val="en-US"/>
        </w:rPr>
      </w:pPr>
    </w:p>
    <w:p w14:paraId="45754F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STUDENT_INFO_H</w:t>
      </w:r>
    </w:p>
    <w:p w14:paraId="4085AE0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STUDENT_INFO_H</w:t>
      </w:r>
    </w:p>
    <w:p w14:paraId="6372D740" w14:textId="77777777" w:rsidR="008B5177" w:rsidRPr="008B5177" w:rsidRDefault="008B5177" w:rsidP="00F20AD0">
      <w:pPr>
        <w:rPr>
          <w:rFonts w:ascii="Courier New" w:hAnsi="Courier New" w:cs="Courier New"/>
          <w:sz w:val="24"/>
          <w:szCs w:val="22"/>
          <w:lang w:val="en-US"/>
        </w:rPr>
      </w:pPr>
    </w:p>
    <w:p w14:paraId="47B8AAB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27ACB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0BCFB338" w14:textId="77777777" w:rsidR="008B5177" w:rsidRPr="008B5177" w:rsidRDefault="008B5177" w:rsidP="00F20AD0">
      <w:pPr>
        <w:rPr>
          <w:rFonts w:ascii="Courier New" w:hAnsi="Courier New" w:cs="Courier New"/>
          <w:sz w:val="24"/>
          <w:szCs w:val="22"/>
          <w:lang w:val="en-US"/>
        </w:rPr>
      </w:pPr>
    </w:p>
    <w:p w14:paraId="3A1B12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3BB404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student_info;</w:t>
      </w:r>
    </w:p>
    <w:p w14:paraId="04196F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EC565AA" w14:textId="77777777" w:rsidR="008B5177" w:rsidRPr="008B5177" w:rsidRDefault="008B5177" w:rsidP="00F20AD0">
      <w:pPr>
        <w:rPr>
          <w:rFonts w:ascii="Courier New" w:hAnsi="Courier New" w:cs="Courier New"/>
          <w:sz w:val="24"/>
          <w:szCs w:val="22"/>
          <w:lang w:val="en-US"/>
        </w:rPr>
      </w:pPr>
    </w:p>
    <w:p w14:paraId="55DA09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student_info : public QDialog</w:t>
      </w:r>
    </w:p>
    <w:p w14:paraId="28B86A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5CF125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33FFC8C8" w14:textId="77777777" w:rsidR="008B5177" w:rsidRPr="008B5177" w:rsidRDefault="008B5177" w:rsidP="00F20AD0">
      <w:pPr>
        <w:rPr>
          <w:rFonts w:ascii="Courier New" w:hAnsi="Courier New" w:cs="Courier New"/>
          <w:sz w:val="24"/>
          <w:szCs w:val="22"/>
          <w:lang w:val="en-US"/>
        </w:rPr>
      </w:pPr>
    </w:p>
    <w:p w14:paraId="76C682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public:</w:t>
      </w:r>
    </w:p>
    <w:p w14:paraId="3886DE1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student_info(QWidget *parent = nullptr, QString login = "login", QString full_name_st = "none");</w:t>
      </w:r>
    </w:p>
    <w:p w14:paraId="290356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nfo();</w:t>
      </w:r>
    </w:p>
    <w:p w14:paraId="00070D94" w14:textId="77777777" w:rsidR="008B5177" w:rsidRPr="008B5177" w:rsidRDefault="008B5177" w:rsidP="00F20AD0">
      <w:pPr>
        <w:rPr>
          <w:rFonts w:ascii="Courier New" w:hAnsi="Courier New" w:cs="Courier New"/>
          <w:sz w:val="24"/>
          <w:szCs w:val="22"/>
          <w:lang w:val="en-US"/>
        </w:rPr>
      </w:pPr>
    </w:p>
    <w:p w14:paraId="29A0967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10BA54A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574ECCA8" w14:textId="77777777" w:rsidR="008B5177" w:rsidRPr="008B5177" w:rsidRDefault="008B5177" w:rsidP="00F20AD0">
      <w:pPr>
        <w:rPr>
          <w:rFonts w:ascii="Courier New" w:hAnsi="Courier New" w:cs="Courier New"/>
          <w:sz w:val="24"/>
          <w:szCs w:val="22"/>
          <w:lang w:val="en-US"/>
        </w:rPr>
      </w:pPr>
    </w:p>
    <w:p w14:paraId="050E2D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Full_name_st() const;</w:t>
      </w:r>
    </w:p>
    <w:p w14:paraId="0BE664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Full_name_st(const QString &amp;newFull_name_st);</w:t>
      </w:r>
    </w:p>
    <w:p w14:paraId="20BC3BFD" w14:textId="77777777" w:rsidR="008B5177" w:rsidRPr="008B5177" w:rsidRDefault="008B5177" w:rsidP="00F20AD0">
      <w:pPr>
        <w:rPr>
          <w:rFonts w:ascii="Courier New" w:hAnsi="Courier New" w:cs="Courier New"/>
          <w:sz w:val="24"/>
          <w:szCs w:val="22"/>
          <w:lang w:val="en-US"/>
        </w:rPr>
      </w:pPr>
    </w:p>
    <w:p w14:paraId="70560D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 = "null";</w:t>
      </w:r>
    </w:p>
    <w:p w14:paraId="3059C1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ying_group_id = "null";</w:t>
      </w:r>
    </w:p>
    <w:p w14:paraId="7E59CF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birth_date = "null";</w:t>
      </w:r>
    </w:p>
    <w:p w14:paraId="567F75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id = "null";</w:t>
      </w:r>
    </w:p>
    <w:p w14:paraId="72BF65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_parent_id = "null";</w:t>
      </w:r>
    </w:p>
    <w:p w14:paraId="339E94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num = "null";</w:t>
      </w:r>
    </w:p>
    <w:p w14:paraId="65BC049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prof= "null";</w:t>
      </w:r>
    </w:p>
    <w:p w14:paraId="790A47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_id = "null";</w:t>
      </w:r>
    </w:p>
    <w:p w14:paraId="1A5DC1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marks = "null";</w:t>
      </w:r>
    </w:p>
    <w:p w14:paraId="19D7AF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ubject = "null";</w:t>
      </w:r>
    </w:p>
    <w:p w14:paraId="0282A9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parent = "null";</w:t>
      </w:r>
    </w:p>
    <w:p w14:paraId="69AC47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phone_numb_parent= "null";    </w:t>
      </w:r>
    </w:p>
    <w:p w14:paraId="114FEE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4285EC5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getnotes_full;</w:t>
      </w:r>
    </w:p>
    <w:p w14:paraId="26C8F4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065B172D" w14:textId="77777777" w:rsidR="008B5177" w:rsidRPr="008B5177" w:rsidRDefault="008B5177" w:rsidP="00F20AD0">
      <w:pPr>
        <w:rPr>
          <w:rFonts w:ascii="Courier New" w:hAnsi="Courier New" w:cs="Courier New"/>
          <w:sz w:val="24"/>
          <w:szCs w:val="22"/>
          <w:lang w:val="en-US"/>
        </w:rPr>
      </w:pPr>
    </w:p>
    <w:p w14:paraId="6F94CB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3A434F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43410BF3" w14:textId="77777777" w:rsidR="008B5177" w:rsidRPr="008B5177" w:rsidRDefault="008B5177" w:rsidP="00F20AD0">
      <w:pPr>
        <w:rPr>
          <w:rFonts w:ascii="Courier New" w:hAnsi="Courier New" w:cs="Courier New"/>
          <w:sz w:val="24"/>
          <w:szCs w:val="22"/>
          <w:lang w:val="en-US"/>
        </w:rPr>
      </w:pPr>
    </w:p>
    <w:p w14:paraId="31742F4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5145E9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student_info *ui;</w:t>
      </w:r>
    </w:p>
    <w:p w14:paraId="0228C8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719CF5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st = "none";</w:t>
      </w:r>
    </w:p>
    <w:p w14:paraId="2D813B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1D0F4A6" w14:textId="77777777" w:rsidR="008B5177" w:rsidRPr="008B5177" w:rsidRDefault="008B5177" w:rsidP="00F20AD0">
      <w:pPr>
        <w:rPr>
          <w:rFonts w:ascii="Courier New" w:hAnsi="Courier New" w:cs="Courier New"/>
          <w:sz w:val="24"/>
          <w:szCs w:val="22"/>
          <w:lang w:val="en-US"/>
        </w:rPr>
      </w:pPr>
    </w:p>
    <w:p w14:paraId="10557F59" w14:textId="58466569"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cpp</w:t>
      </w:r>
    </w:p>
    <w:p w14:paraId="57DEE851" w14:textId="1D835DFE" w:rsidR="008B5177" w:rsidRDefault="008B5177" w:rsidP="00F20AD0">
      <w:pPr>
        <w:rPr>
          <w:rFonts w:cs="Times New Roman"/>
          <w:lang w:val="en-US"/>
        </w:rPr>
      </w:pPr>
    </w:p>
    <w:p w14:paraId="243AD8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parent_window.h"</w:t>
      </w:r>
    </w:p>
    <w:p w14:paraId="00979E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parent_window.h"</w:t>
      </w:r>
    </w:p>
    <w:p w14:paraId="53A372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mainwindow.h"</w:t>
      </w:r>
    </w:p>
    <w:p w14:paraId="406AEB71" w14:textId="77777777" w:rsidR="008B5177" w:rsidRPr="008B5177" w:rsidRDefault="008B5177" w:rsidP="00F20AD0">
      <w:pPr>
        <w:rPr>
          <w:rFonts w:ascii="Courier New" w:hAnsi="Courier New" w:cs="Courier New"/>
          <w:sz w:val="24"/>
          <w:szCs w:val="22"/>
          <w:lang w:val="en-US"/>
        </w:rPr>
      </w:pPr>
    </w:p>
    <w:p w14:paraId="60D713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36116A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Timer&gt;</w:t>
      </w:r>
    </w:p>
    <w:p w14:paraId="553B46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5E159BB2" w14:textId="77777777" w:rsidR="008B5177" w:rsidRPr="008B5177" w:rsidRDefault="008B5177" w:rsidP="00F20AD0">
      <w:pPr>
        <w:rPr>
          <w:rFonts w:ascii="Courier New" w:hAnsi="Courier New" w:cs="Courier New"/>
          <w:sz w:val="24"/>
          <w:szCs w:val="22"/>
          <w:lang w:val="en-US"/>
        </w:rPr>
      </w:pPr>
    </w:p>
    <w:p w14:paraId="7E02F0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arent_window::parent_window(QWidget *parent, QString login) :</w:t>
      </w:r>
    </w:p>
    <w:p w14:paraId="51C1F9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199243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parent_window)</w:t>
      </w:r>
    </w:p>
    <w:p w14:paraId="1B3146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4C7C95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ull_name_parent(login);</w:t>
      </w:r>
    </w:p>
    <w:p w14:paraId="628F716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33FF000C" w14:textId="77777777" w:rsidR="008B5177" w:rsidRPr="008B5177" w:rsidRDefault="008B5177" w:rsidP="00F20AD0">
      <w:pPr>
        <w:rPr>
          <w:rFonts w:ascii="Courier New" w:hAnsi="Courier New" w:cs="Courier New"/>
          <w:sz w:val="24"/>
          <w:szCs w:val="22"/>
          <w:lang w:val="en-US"/>
        </w:rPr>
      </w:pPr>
    </w:p>
    <w:p w14:paraId="58B18E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2EB84CF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94, 573);</w:t>
      </w:r>
    </w:p>
    <w:p w14:paraId="6F6C665B" w14:textId="77777777" w:rsidR="008B5177" w:rsidRPr="008B5177" w:rsidRDefault="008B5177" w:rsidP="00F20AD0">
      <w:pPr>
        <w:rPr>
          <w:rFonts w:ascii="Courier New" w:hAnsi="Courier New" w:cs="Courier New"/>
          <w:sz w:val="24"/>
          <w:szCs w:val="22"/>
          <w:lang w:val="en-US"/>
        </w:rPr>
      </w:pPr>
    </w:p>
    <w:p w14:paraId="2C9FA2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_parent WHERE full_name_parent = '" + getFull_name_parent() + "'";</w:t>
      </w:r>
    </w:p>
    <w:p w14:paraId="033282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3B8D2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2472AC78" w14:textId="77777777" w:rsidR="008B5177" w:rsidRPr="008B5177" w:rsidRDefault="008B5177" w:rsidP="00F20AD0">
      <w:pPr>
        <w:rPr>
          <w:rFonts w:ascii="Courier New" w:hAnsi="Courier New" w:cs="Courier New"/>
          <w:sz w:val="24"/>
          <w:szCs w:val="22"/>
          <w:lang w:val="en-US"/>
        </w:rPr>
      </w:pPr>
    </w:p>
    <w:p w14:paraId="5E4F2D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id = query.value(0).toString();</w:t>
      </w:r>
    </w:p>
    <w:p w14:paraId="1E7EDF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45E692B" w14:textId="77777777" w:rsidR="008B5177" w:rsidRPr="008B5177" w:rsidRDefault="008B5177" w:rsidP="00F20AD0">
      <w:pPr>
        <w:rPr>
          <w:rFonts w:ascii="Courier New" w:hAnsi="Courier New" w:cs="Courier New"/>
          <w:sz w:val="24"/>
          <w:szCs w:val="22"/>
          <w:lang w:val="en-US"/>
        </w:rPr>
      </w:pPr>
    </w:p>
    <w:p w14:paraId="34F548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full_name_st, studying_group_id, id from student where stud_parent_id = '" + parent_id + "'";</w:t>
      </w:r>
    </w:p>
    <w:p w14:paraId="40E095F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2E6D8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6D026104" w14:textId="77777777" w:rsidR="008B5177" w:rsidRPr="008B5177" w:rsidRDefault="008B5177" w:rsidP="00F20AD0">
      <w:pPr>
        <w:rPr>
          <w:rFonts w:ascii="Courier New" w:hAnsi="Courier New" w:cs="Courier New"/>
          <w:sz w:val="24"/>
          <w:szCs w:val="22"/>
          <w:lang w:val="en-US"/>
        </w:rPr>
      </w:pPr>
    </w:p>
    <w:p w14:paraId="0F50D3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st = query.value(0).toString();</w:t>
      </w:r>
    </w:p>
    <w:p w14:paraId="2ADD78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ying_group_id = query.value(1).toString();</w:t>
      </w:r>
    </w:p>
    <w:p w14:paraId="0D6728F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d = query.value(2).toString();</w:t>
      </w:r>
    </w:p>
    <w:p w14:paraId="499C7B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34283A8" w14:textId="77777777" w:rsidR="008B5177" w:rsidRPr="008B5177" w:rsidRDefault="008B5177" w:rsidP="00F20AD0">
      <w:pPr>
        <w:rPr>
          <w:rFonts w:ascii="Courier New" w:hAnsi="Courier New" w:cs="Courier New"/>
          <w:sz w:val="24"/>
          <w:szCs w:val="22"/>
          <w:lang w:val="en-US"/>
        </w:rPr>
      </w:pPr>
    </w:p>
    <w:p w14:paraId="79C180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um, profile from studying_group where id = '" + studying_group_id + "'";</w:t>
      </w:r>
    </w:p>
    <w:p w14:paraId="0F7138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582D2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06D659E1" w14:textId="77777777" w:rsidR="008B5177" w:rsidRPr="008B5177" w:rsidRDefault="008B5177" w:rsidP="00F20AD0">
      <w:pPr>
        <w:rPr>
          <w:rFonts w:ascii="Courier New" w:hAnsi="Courier New" w:cs="Courier New"/>
          <w:sz w:val="24"/>
          <w:szCs w:val="22"/>
          <w:lang w:val="en-US"/>
        </w:rPr>
      </w:pPr>
    </w:p>
    <w:p w14:paraId="6842D0D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num = query.value(0).toString();</w:t>
      </w:r>
    </w:p>
    <w:p w14:paraId="6652F2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prof= query.value(1).toString();</w:t>
      </w:r>
    </w:p>
    <w:p w14:paraId="173EE6C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32881B0" w14:textId="77777777" w:rsidR="008B5177" w:rsidRPr="008B5177" w:rsidRDefault="008B5177" w:rsidP="00F20AD0">
      <w:pPr>
        <w:rPr>
          <w:rFonts w:ascii="Courier New" w:hAnsi="Courier New" w:cs="Courier New"/>
          <w:sz w:val="24"/>
          <w:szCs w:val="22"/>
          <w:lang w:val="en-US"/>
        </w:rPr>
      </w:pPr>
    </w:p>
    <w:p w14:paraId="240420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mark</w:t>
      </w:r>
    </w:p>
    <w:p w14:paraId="4D6051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tring_agg(mark::text, ', ' order by c.lesson_status_id ) as mark , sub_name from subject "</w:t>
      </w:r>
    </w:p>
    <w:p w14:paraId="03161F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02D2DF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6EE2562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7C0F40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w:t>
      </w:r>
    </w:p>
    <w:p w14:paraId="7019D01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295230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 ";</w:t>
      </w:r>
    </w:p>
    <w:p w14:paraId="511C30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17DF5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183BFB6F" w14:textId="77777777" w:rsidR="008B5177" w:rsidRPr="008B5177" w:rsidRDefault="008B5177" w:rsidP="00F20AD0">
      <w:pPr>
        <w:rPr>
          <w:rFonts w:ascii="Courier New" w:hAnsi="Courier New" w:cs="Courier New"/>
          <w:sz w:val="24"/>
          <w:szCs w:val="22"/>
          <w:lang w:val="en-US"/>
        </w:rPr>
      </w:pPr>
    </w:p>
    <w:p w14:paraId="50299F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marks = query.value(0).toString();</w:t>
      </w:r>
    </w:p>
    <w:p w14:paraId="67E06F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ject = query.value(1).toString();</w:t>
      </w:r>
    </w:p>
    <w:p w14:paraId="282AA9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marks-&gt;append(subject + ": " + marks);</w:t>
      </w:r>
    </w:p>
    <w:p w14:paraId="07B874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A563A88" w14:textId="77777777" w:rsidR="008B5177" w:rsidRPr="008B5177" w:rsidRDefault="008B5177" w:rsidP="00F20AD0">
      <w:pPr>
        <w:rPr>
          <w:rFonts w:ascii="Courier New" w:hAnsi="Courier New" w:cs="Courier New"/>
          <w:sz w:val="24"/>
          <w:szCs w:val="22"/>
          <w:lang w:val="en-US"/>
        </w:rPr>
      </w:pPr>
    </w:p>
    <w:p w14:paraId="6910463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vg marks</w:t>
      </w:r>
    </w:p>
    <w:p w14:paraId="306207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round(avg(mark), 2), sub_name from subject "</w:t>
      </w:r>
    </w:p>
    <w:p w14:paraId="3BCED4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08BF82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3608A3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04732B2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w:t>
      </w:r>
    </w:p>
    <w:p w14:paraId="514A34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26DB75C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w:t>
      </w:r>
    </w:p>
    <w:p w14:paraId="4C43200D" w14:textId="77777777" w:rsidR="008B5177" w:rsidRPr="008B5177" w:rsidRDefault="008B5177" w:rsidP="00F20AD0">
      <w:pPr>
        <w:rPr>
          <w:rFonts w:ascii="Courier New" w:hAnsi="Courier New" w:cs="Courier New"/>
          <w:sz w:val="24"/>
          <w:szCs w:val="22"/>
          <w:lang w:val="en-US"/>
        </w:rPr>
      </w:pPr>
    </w:p>
    <w:p w14:paraId="46315F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F3318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query.next()){</w:t>
      </w:r>
    </w:p>
    <w:p w14:paraId="16305EA3" w14:textId="77777777" w:rsidR="008B5177" w:rsidRPr="008B5177" w:rsidRDefault="008B5177" w:rsidP="00F20AD0">
      <w:pPr>
        <w:rPr>
          <w:rFonts w:ascii="Courier New" w:hAnsi="Courier New" w:cs="Courier New"/>
          <w:sz w:val="24"/>
          <w:szCs w:val="22"/>
          <w:lang w:val="en-US"/>
        </w:rPr>
      </w:pPr>
    </w:p>
    <w:p w14:paraId="58AB47E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s = query.value(0).toString();</w:t>
      </w:r>
    </w:p>
    <w:p w14:paraId="3DF1C3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avg_marks-&gt;append(marks);</w:t>
      </w:r>
    </w:p>
    <w:p w14:paraId="7EF5591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2567E84E" w14:textId="77777777" w:rsidR="008B5177" w:rsidRPr="008B5177" w:rsidRDefault="008B5177" w:rsidP="00F20AD0">
      <w:pPr>
        <w:rPr>
          <w:rFonts w:ascii="Courier New" w:hAnsi="Courier New" w:cs="Courier New"/>
          <w:sz w:val="24"/>
          <w:szCs w:val="22"/>
          <w:lang w:val="en-US"/>
        </w:rPr>
      </w:pPr>
    </w:p>
    <w:p w14:paraId="1E47B2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notes</w:t>
      </w:r>
    </w:p>
    <w:p w14:paraId="3F8891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otes_id from student_note where student_id = '" + student_id + "'";</w:t>
      </w:r>
    </w:p>
    <w:p w14:paraId="753DC2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D4867B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3DBEEE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_id = query.value(0).toString();</w:t>
      </w:r>
    </w:p>
    <w:p w14:paraId="60D0B8B5" w14:textId="77777777" w:rsidR="008B5177" w:rsidRPr="008B5177" w:rsidRDefault="008B5177" w:rsidP="00F20AD0">
      <w:pPr>
        <w:rPr>
          <w:rFonts w:ascii="Courier New" w:hAnsi="Courier New" w:cs="Courier New"/>
          <w:sz w:val="24"/>
          <w:szCs w:val="22"/>
          <w:lang w:val="en-US"/>
        </w:rPr>
      </w:pPr>
    </w:p>
    <w:p w14:paraId="424ADC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sQuestionFinal;</w:t>
      </w:r>
    </w:p>
    <w:p w14:paraId="4CFB330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sQuestionFinal = "select note from notes where id = '" + note_id + "'";</w:t>
      </w:r>
    </w:p>
    <w:p w14:paraId="5BE0B9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getnotes_full.exec(notesQuestionFinal);</w:t>
      </w:r>
    </w:p>
    <w:p w14:paraId="572FD1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w:t>
      </w:r>
    </w:p>
    <w:p w14:paraId="607867A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getnotes_full.next()){</w:t>
      </w:r>
    </w:p>
    <w:p w14:paraId="062DC7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 = query_getnotes_full.value(0).toString();</w:t>
      </w:r>
    </w:p>
    <w:p w14:paraId="253A96A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w:t>
      </w:r>
    </w:p>
    <w:p w14:paraId="53B1E5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AC3E38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_id);</w:t>
      </w:r>
    </w:p>
    <w:p w14:paraId="77FB894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7CF4D15" w14:textId="77777777" w:rsidR="008B5177" w:rsidRPr="008B5177" w:rsidRDefault="008B5177" w:rsidP="00F20AD0">
      <w:pPr>
        <w:rPr>
          <w:rFonts w:ascii="Courier New" w:hAnsi="Courier New" w:cs="Courier New"/>
          <w:sz w:val="24"/>
          <w:szCs w:val="22"/>
          <w:lang w:val="en-US"/>
        </w:rPr>
      </w:pPr>
    </w:p>
    <w:p w14:paraId="36CCC6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studname-&gt;setText(full_name_st);</w:t>
      </w:r>
    </w:p>
    <w:p w14:paraId="68F03B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studclass-&gt;setText(gr_num + " " + gr_prof);</w:t>
      </w:r>
    </w:p>
    <w:p w14:paraId="631993B1" w14:textId="77777777" w:rsidR="008B5177" w:rsidRPr="008B5177" w:rsidRDefault="008B5177" w:rsidP="00F20AD0">
      <w:pPr>
        <w:rPr>
          <w:rFonts w:ascii="Courier New" w:hAnsi="Courier New" w:cs="Courier New"/>
          <w:sz w:val="24"/>
          <w:szCs w:val="22"/>
          <w:lang w:val="en-US"/>
        </w:rPr>
      </w:pPr>
    </w:p>
    <w:p w14:paraId="6743CF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74D3A8" w14:textId="77777777" w:rsidR="008B5177" w:rsidRPr="008B5177" w:rsidRDefault="008B5177" w:rsidP="00F20AD0">
      <w:pPr>
        <w:rPr>
          <w:rFonts w:ascii="Courier New" w:hAnsi="Courier New" w:cs="Courier New"/>
          <w:sz w:val="24"/>
          <w:szCs w:val="22"/>
          <w:lang w:val="en-US"/>
        </w:rPr>
      </w:pPr>
    </w:p>
    <w:p w14:paraId="2FE892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arent_window::~parent_window()</w:t>
      </w:r>
    </w:p>
    <w:p w14:paraId="083E65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5CC512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0F5C3E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0C88B98" w14:textId="77777777" w:rsidR="008B5177" w:rsidRPr="008B5177" w:rsidRDefault="008B5177" w:rsidP="00F20AD0">
      <w:pPr>
        <w:rPr>
          <w:rFonts w:ascii="Courier New" w:hAnsi="Courier New" w:cs="Courier New"/>
          <w:sz w:val="24"/>
          <w:szCs w:val="22"/>
          <w:lang w:val="en-US"/>
        </w:rPr>
      </w:pPr>
    </w:p>
    <w:p w14:paraId="08A03F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parent_window::getFull_name_parent() const</w:t>
      </w:r>
    </w:p>
    <w:p w14:paraId="06C33A0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A9601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full_name_parent;</w:t>
      </w:r>
    </w:p>
    <w:p w14:paraId="37B40A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0FAE724" w14:textId="77777777" w:rsidR="008B5177" w:rsidRPr="008B5177" w:rsidRDefault="008B5177" w:rsidP="00F20AD0">
      <w:pPr>
        <w:rPr>
          <w:rFonts w:ascii="Courier New" w:hAnsi="Courier New" w:cs="Courier New"/>
          <w:sz w:val="24"/>
          <w:szCs w:val="22"/>
          <w:lang w:val="en-US"/>
        </w:rPr>
      </w:pPr>
    </w:p>
    <w:p w14:paraId="0481FD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parent_window::setFull_name_parent(const QString &amp;newFull_name_parent)</w:t>
      </w:r>
    </w:p>
    <w:p w14:paraId="09D51B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F8D30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parent = newFull_name_parent;</w:t>
      </w:r>
    </w:p>
    <w:p w14:paraId="7698FB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5FE2686" w14:textId="77777777" w:rsidR="008B5177" w:rsidRPr="008B5177" w:rsidRDefault="008B5177" w:rsidP="00F20AD0">
      <w:pPr>
        <w:rPr>
          <w:rFonts w:ascii="Courier New" w:hAnsi="Courier New" w:cs="Courier New"/>
          <w:sz w:val="24"/>
          <w:szCs w:val="22"/>
          <w:lang w:val="en-US"/>
        </w:rPr>
      </w:pPr>
    </w:p>
    <w:p w14:paraId="6218CA9A" w14:textId="77777777" w:rsidR="008B5177" w:rsidRPr="008B5177" w:rsidRDefault="008B5177" w:rsidP="00F20AD0">
      <w:pPr>
        <w:rPr>
          <w:rFonts w:ascii="Courier New" w:hAnsi="Courier New" w:cs="Courier New"/>
          <w:sz w:val="24"/>
          <w:szCs w:val="22"/>
          <w:lang w:val="en-US"/>
        </w:rPr>
      </w:pPr>
    </w:p>
    <w:p w14:paraId="6C2173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parent_window::on_pushButton_cancel_clicked()</w:t>
      </w:r>
    </w:p>
    <w:p w14:paraId="5A5F85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D9AB8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Application::quit();</w:t>
      </w:r>
    </w:p>
    <w:p w14:paraId="53A0C3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979B46F" w14:textId="77777777" w:rsidR="008B5177" w:rsidRPr="008B5177" w:rsidRDefault="008B5177" w:rsidP="00F20AD0">
      <w:pPr>
        <w:rPr>
          <w:rFonts w:ascii="Courier New" w:hAnsi="Courier New" w:cs="Courier New"/>
          <w:sz w:val="24"/>
          <w:szCs w:val="22"/>
          <w:lang w:val="en-US"/>
        </w:rPr>
      </w:pPr>
    </w:p>
    <w:p w14:paraId="2D0BEE7A" w14:textId="77777777" w:rsidR="008B5177" w:rsidRPr="008B5177" w:rsidRDefault="008B5177" w:rsidP="00F20AD0">
      <w:pPr>
        <w:rPr>
          <w:rFonts w:ascii="Courier New" w:hAnsi="Courier New" w:cs="Courier New"/>
          <w:sz w:val="24"/>
          <w:szCs w:val="22"/>
          <w:lang w:val="en-US"/>
        </w:rPr>
      </w:pPr>
    </w:p>
    <w:p w14:paraId="3DC884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parent_window::on_pushButton_info_clicked()</w:t>
      </w:r>
    </w:p>
    <w:p w14:paraId="508590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17432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2A77E6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 m;</w:t>
      </w:r>
    </w:p>
    <w:p w14:paraId="54D13F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setText("Contact adress: Minsk, Jukovskogo st, place 13\nContact phone: 8 017 222-10-10");</w:t>
      </w:r>
    </w:p>
    <w:p w14:paraId="7A6B69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Timer::singleShot(10000, &amp;m, SLOT(close()));</w:t>
      </w:r>
    </w:p>
    <w:p w14:paraId="05C88B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xec();</w:t>
      </w:r>
    </w:p>
    <w:p w14:paraId="798FA2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165227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window parent_window(nullptr, getFull_name_parent());</w:t>
      </w:r>
    </w:p>
    <w:p w14:paraId="68CFEC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window.setModal(true);</w:t>
      </w:r>
    </w:p>
    <w:p w14:paraId="0BA832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window.exec();</w:t>
      </w:r>
    </w:p>
    <w:p w14:paraId="53B9A8B2" w14:textId="6D44000E"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h</w:t>
      </w:r>
    </w:p>
    <w:p w14:paraId="299A35A2" w14:textId="1C0843F2" w:rsidR="00A3198A" w:rsidRDefault="00A3198A" w:rsidP="00F20AD0">
      <w:pPr>
        <w:rPr>
          <w:rFonts w:cs="Times New Roman"/>
          <w:lang w:val="en-US"/>
        </w:rPr>
      </w:pPr>
    </w:p>
    <w:p w14:paraId="4A23900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fndef PARENT_WINDOW_H</w:t>
      </w:r>
    </w:p>
    <w:p w14:paraId="51596AC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define PARENT_WINDOW_H</w:t>
      </w:r>
    </w:p>
    <w:p w14:paraId="6E6164DF" w14:textId="77777777" w:rsidR="00A3198A" w:rsidRPr="00A3198A" w:rsidRDefault="00A3198A" w:rsidP="00F20AD0">
      <w:pPr>
        <w:rPr>
          <w:rFonts w:ascii="Courier New" w:hAnsi="Courier New" w:cs="Courier New"/>
          <w:sz w:val="24"/>
          <w:szCs w:val="22"/>
          <w:lang w:val="en-US"/>
        </w:rPr>
      </w:pPr>
    </w:p>
    <w:p w14:paraId="2967BB6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Dialog&gt;</w:t>
      </w:r>
    </w:p>
    <w:p w14:paraId="0B8CD94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SqlQuery&gt;</w:t>
      </w:r>
    </w:p>
    <w:p w14:paraId="357731A2" w14:textId="77777777" w:rsidR="00A3198A" w:rsidRPr="00A3198A" w:rsidRDefault="00A3198A" w:rsidP="00F20AD0">
      <w:pPr>
        <w:rPr>
          <w:rFonts w:ascii="Courier New" w:hAnsi="Courier New" w:cs="Courier New"/>
          <w:sz w:val="24"/>
          <w:szCs w:val="22"/>
          <w:lang w:val="en-US"/>
        </w:rPr>
      </w:pPr>
    </w:p>
    <w:p w14:paraId="38B7F55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namespace Ui {</w:t>
      </w:r>
    </w:p>
    <w:p w14:paraId="044BA3C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parent_window;</w:t>
      </w:r>
    </w:p>
    <w:p w14:paraId="64D70AB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28C21CBE" w14:textId="77777777" w:rsidR="00A3198A" w:rsidRPr="00A3198A" w:rsidRDefault="00A3198A" w:rsidP="00F20AD0">
      <w:pPr>
        <w:rPr>
          <w:rFonts w:ascii="Courier New" w:hAnsi="Courier New" w:cs="Courier New"/>
          <w:sz w:val="24"/>
          <w:szCs w:val="22"/>
          <w:lang w:val="en-US"/>
        </w:rPr>
      </w:pPr>
    </w:p>
    <w:p w14:paraId="39D562D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parent_window : public QDialog</w:t>
      </w:r>
    </w:p>
    <w:p w14:paraId="4A3DA6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A229E4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_OBJECT</w:t>
      </w:r>
    </w:p>
    <w:p w14:paraId="5D1F3215" w14:textId="77777777" w:rsidR="00A3198A" w:rsidRPr="00A3198A" w:rsidRDefault="00A3198A" w:rsidP="00F20AD0">
      <w:pPr>
        <w:rPr>
          <w:rFonts w:ascii="Courier New" w:hAnsi="Courier New" w:cs="Courier New"/>
          <w:sz w:val="24"/>
          <w:szCs w:val="22"/>
          <w:lang w:val="en-US"/>
        </w:rPr>
      </w:pPr>
    </w:p>
    <w:p w14:paraId="10D1281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ublic:</w:t>
      </w:r>
    </w:p>
    <w:p w14:paraId="42FCF49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explicit parent_window(QWidget *parent = nullptr, QString auth_login = "null");</w:t>
      </w:r>
    </w:p>
    <w:p w14:paraId="7D40420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parent_window();</w:t>
      </w:r>
    </w:p>
    <w:p w14:paraId="2533274C" w14:textId="77777777" w:rsidR="00A3198A" w:rsidRPr="00A3198A" w:rsidRDefault="00A3198A" w:rsidP="00F20AD0">
      <w:pPr>
        <w:rPr>
          <w:rFonts w:ascii="Courier New" w:hAnsi="Courier New" w:cs="Courier New"/>
          <w:sz w:val="24"/>
          <w:szCs w:val="22"/>
          <w:lang w:val="en-US"/>
        </w:rPr>
      </w:pPr>
    </w:p>
    <w:p w14:paraId="36774D2D" w14:textId="77777777" w:rsidR="00A3198A" w:rsidRPr="00A3198A" w:rsidRDefault="00A3198A" w:rsidP="00F20AD0">
      <w:pPr>
        <w:rPr>
          <w:rFonts w:ascii="Courier New" w:hAnsi="Courier New" w:cs="Courier New"/>
          <w:sz w:val="24"/>
          <w:szCs w:val="22"/>
          <w:lang w:val="en-US"/>
        </w:rPr>
      </w:pPr>
    </w:p>
    <w:p w14:paraId="19D8848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const QString &amp;getFull_name_parent() const;</w:t>
      </w:r>
    </w:p>
    <w:p w14:paraId="2260E5F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setFull_name_parent(const QString &amp;newFull_name_parent);</w:t>
      </w:r>
    </w:p>
    <w:p w14:paraId="7A631409" w14:textId="77777777" w:rsidR="00A3198A" w:rsidRPr="00A3198A" w:rsidRDefault="00A3198A" w:rsidP="00F20AD0">
      <w:pPr>
        <w:rPr>
          <w:rFonts w:ascii="Courier New" w:hAnsi="Courier New" w:cs="Courier New"/>
          <w:sz w:val="24"/>
          <w:szCs w:val="22"/>
          <w:lang w:val="en-US"/>
        </w:rPr>
      </w:pPr>
    </w:p>
    <w:p w14:paraId="46049F4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qlQuery query_getnotes_full;</w:t>
      </w:r>
    </w:p>
    <w:p w14:paraId="3A5EF99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qlQuery query;</w:t>
      </w:r>
    </w:p>
    <w:p w14:paraId="689A531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question_to_db = "null";</w:t>
      </w:r>
    </w:p>
    <w:p w14:paraId="0373C5B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parent_id = "null";</w:t>
      </w:r>
    </w:p>
    <w:p w14:paraId="0B750E8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full_name_st = "null";</w:t>
      </w:r>
    </w:p>
    <w:p w14:paraId="24BBB72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tudying_group_id = "null";</w:t>
      </w:r>
    </w:p>
    <w:p w14:paraId="506DFFA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tudent_id = "null";</w:t>
      </w:r>
    </w:p>
    <w:p w14:paraId="26F665A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gr_num = "null";</w:t>
      </w:r>
    </w:p>
    <w:p w14:paraId="55A61D9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gr_prof = "null";</w:t>
      </w:r>
    </w:p>
    <w:p w14:paraId="60CA21F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note_id = "null";</w:t>
      </w:r>
    </w:p>
    <w:p w14:paraId="4585E11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marks = "null";</w:t>
      </w:r>
    </w:p>
    <w:p w14:paraId="3C18F97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ubject = "null";</w:t>
      </w:r>
    </w:p>
    <w:p w14:paraId="2526EFF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61D1D21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 slots:</w:t>
      </w:r>
    </w:p>
    <w:p w14:paraId="4975AEF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on_pushButton_cancel_clicked();</w:t>
      </w:r>
    </w:p>
    <w:p w14:paraId="42C74307" w14:textId="77777777" w:rsidR="00A3198A" w:rsidRPr="00A3198A" w:rsidRDefault="00A3198A" w:rsidP="00F20AD0">
      <w:pPr>
        <w:rPr>
          <w:rFonts w:ascii="Courier New" w:hAnsi="Courier New" w:cs="Courier New"/>
          <w:sz w:val="24"/>
          <w:szCs w:val="22"/>
          <w:lang w:val="en-US"/>
        </w:rPr>
      </w:pPr>
    </w:p>
    <w:p w14:paraId="71634DF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on_pushButton_info_clicked();</w:t>
      </w:r>
    </w:p>
    <w:p w14:paraId="09B1EDB2" w14:textId="77777777" w:rsidR="00A3198A" w:rsidRPr="00A3198A" w:rsidRDefault="00A3198A" w:rsidP="00F20AD0">
      <w:pPr>
        <w:rPr>
          <w:rFonts w:ascii="Courier New" w:hAnsi="Courier New" w:cs="Courier New"/>
          <w:sz w:val="24"/>
          <w:szCs w:val="22"/>
          <w:lang w:val="en-US"/>
        </w:rPr>
      </w:pPr>
    </w:p>
    <w:p w14:paraId="09F882B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w:t>
      </w:r>
    </w:p>
    <w:p w14:paraId="1DBC1B3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parent_window *ui;</w:t>
      </w:r>
    </w:p>
    <w:p w14:paraId="546C302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full_name_parent = "null";</w:t>
      </w:r>
    </w:p>
    <w:p w14:paraId="557FD342" w14:textId="77777777" w:rsidR="00A3198A" w:rsidRPr="00A3198A" w:rsidRDefault="00A3198A" w:rsidP="00F20AD0">
      <w:pPr>
        <w:rPr>
          <w:rFonts w:ascii="Courier New" w:hAnsi="Courier New" w:cs="Courier New"/>
          <w:sz w:val="24"/>
          <w:szCs w:val="22"/>
          <w:lang w:val="en-US"/>
        </w:rPr>
      </w:pPr>
    </w:p>
    <w:p w14:paraId="23D8605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EF3FF5C" w14:textId="77777777" w:rsidR="00A3198A" w:rsidRPr="00A3198A" w:rsidRDefault="00A3198A" w:rsidP="00F20AD0">
      <w:pPr>
        <w:rPr>
          <w:rFonts w:ascii="Courier New" w:hAnsi="Courier New" w:cs="Courier New"/>
          <w:sz w:val="24"/>
          <w:szCs w:val="22"/>
          <w:lang w:val="en-US"/>
        </w:rPr>
      </w:pPr>
    </w:p>
    <w:p w14:paraId="04236852" w14:textId="31983088"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endif // PARENT_WINDOW_H</w:t>
      </w:r>
    </w:p>
    <w:p w14:paraId="22340B90" w14:textId="77777777" w:rsidR="00A3198A" w:rsidRDefault="00A3198A" w:rsidP="00F20AD0">
      <w:pPr>
        <w:rPr>
          <w:rFonts w:cs="Times New Roman"/>
          <w:lang w:val="en-US"/>
        </w:rPr>
      </w:pPr>
    </w:p>
    <w:p w14:paraId="77142533" w14:textId="368AAF8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017C3A31" w14:textId="15D1181C" w:rsidR="00A3198A" w:rsidRDefault="00A3198A" w:rsidP="00F20AD0">
      <w:pPr>
        <w:rPr>
          <w:rFonts w:cs="Times New Roman"/>
          <w:lang w:val="en-US"/>
        </w:rPr>
      </w:pPr>
    </w:p>
    <w:p w14:paraId="0E7FC34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student_window.h"</w:t>
      </w:r>
    </w:p>
    <w:p w14:paraId="56723A9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ui_student_window.h"</w:t>
      </w:r>
    </w:p>
    <w:p w14:paraId="773F034E" w14:textId="77777777" w:rsidR="00A3198A" w:rsidRPr="00A3198A" w:rsidRDefault="00A3198A" w:rsidP="00F20AD0">
      <w:pPr>
        <w:rPr>
          <w:rFonts w:ascii="Courier New" w:hAnsi="Courier New" w:cs="Courier New"/>
          <w:sz w:val="24"/>
          <w:szCs w:val="22"/>
          <w:lang w:val="en-US"/>
        </w:rPr>
      </w:pPr>
    </w:p>
    <w:p w14:paraId="476EAD9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student_window::student_window(QWidget *parent, QString full_name_st) :</w:t>
      </w:r>
    </w:p>
    <w:p w14:paraId="7C07379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Dialog(parent),</w:t>
      </w:r>
    </w:p>
    <w:p w14:paraId="3BEDDBE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new Ui::student_window)</w:t>
      </w:r>
    </w:p>
    <w:p w14:paraId="2F1AF50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836F6E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etFull_name_st(full_name_st);</w:t>
      </w:r>
    </w:p>
    <w:p w14:paraId="2FAA718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gt;setupUi(this);</w:t>
      </w:r>
    </w:p>
    <w:p w14:paraId="38D13230" w14:textId="77777777" w:rsidR="00A3198A" w:rsidRPr="00A3198A" w:rsidRDefault="00A3198A" w:rsidP="00F20AD0">
      <w:pPr>
        <w:rPr>
          <w:rFonts w:ascii="Courier New" w:hAnsi="Courier New" w:cs="Courier New"/>
          <w:sz w:val="24"/>
          <w:szCs w:val="22"/>
          <w:lang w:val="en-US"/>
        </w:rPr>
      </w:pPr>
    </w:p>
    <w:p w14:paraId="4C7F2A7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etWindowFlags(Qt::Dialog);</w:t>
      </w:r>
    </w:p>
    <w:p w14:paraId="458DC91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lastRenderedPageBreak/>
        <w:t xml:space="preserve">    setFixedSize(374, 296);</w:t>
      </w:r>
    </w:p>
    <w:p w14:paraId="6B683C5D" w14:textId="77777777" w:rsidR="00A3198A" w:rsidRPr="00A3198A" w:rsidRDefault="00A3198A" w:rsidP="00F20AD0">
      <w:pPr>
        <w:rPr>
          <w:rFonts w:ascii="Courier New" w:hAnsi="Courier New" w:cs="Courier New"/>
          <w:sz w:val="24"/>
          <w:szCs w:val="22"/>
          <w:lang w:val="en-US"/>
        </w:rPr>
      </w:pPr>
    </w:p>
    <w:p w14:paraId="18E0A0C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etting student_id</w:t>
      </w:r>
    </w:p>
    <w:p w14:paraId="7C85398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stion_to_db = "select id from student where full_name_st='" + getFull_name_st() + "'";</w:t>
      </w:r>
    </w:p>
    <w:p w14:paraId="1DFCC93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ry.exec(question_to_db);</w:t>
      </w:r>
    </w:p>
    <w:p w14:paraId="05BFD61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ile (query.next()) {</w:t>
      </w:r>
    </w:p>
    <w:p w14:paraId="2B84F00C" w14:textId="77777777" w:rsidR="00A3198A" w:rsidRPr="00A3198A" w:rsidRDefault="00A3198A" w:rsidP="00F20AD0">
      <w:pPr>
        <w:rPr>
          <w:rFonts w:ascii="Courier New" w:hAnsi="Courier New" w:cs="Courier New"/>
          <w:sz w:val="24"/>
          <w:szCs w:val="22"/>
          <w:lang w:val="en-US"/>
        </w:rPr>
      </w:pPr>
    </w:p>
    <w:p w14:paraId="25F9BEF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tudent_id = query.value(0).toString();</w:t>
      </w:r>
    </w:p>
    <w:p w14:paraId="79201C4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5FEA27CF" w14:textId="77777777" w:rsidR="00A3198A" w:rsidRPr="00A3198A" w:rsidRDefault="00A3198A" w:rsidP="00F20AD0">
      <w:pPr>
        <w:rPr>
          <w:rFonts w:ascii="Courier New" w:hAnsi="Courier New" w:cs="Courier New"/>
          <w:sz w:val="24"/>
          <w:szCs w:val="22"/>
          <w:lang w:val="en-US"/>
        </w:rPr>
      </w:pPr>
    </w:p>
    <w:p w14:paraId="350623D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etting marks</w:t>
      </w:r>
    </w:p>
    <w:p w14:paraId="4798C6D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stion_to_db = "select string_agg(mark::text, ', ' order by c.lesson_status_id ) as mark , sub_name from subject "</w:t>
      </w:r>
    </w:p>
    <w:p w14:paraId="4B101B1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condition c on subject.id = c.subject_id "</w:t>
      </w:r>
    </w:p>
    <w:p w14:paraId="43ED038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lesson_status ls on c.lesson_status_id = ls.id "</w:t>
      </w:r>
    </w:p>
    <w:p w14:paraId="76ADEDC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mark_id mi on ls.id = mi.lesson_status_id "</w:t>
      </w:r>
    </w:p>
    <w:p w14:paraId="0988801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student s on mi.student_id = s.id "</w:t>
      </w:r>
    </w:p>
    <w:p w14:paraId="54A6588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ere mi.student_id = '" + student_id + "' "</w:t>
      </w:r>
    </w:p>
    <w:p w14:paraId="0C9E338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roup by sub_name ";</w:t>
      </w:r>
    </w:p>
    <w:p w14:paraId="2C2B22F3" w14:textId="77777777" w:rsidR="00A3198A" w:rsidRPr="00A3198A" w:rsidRDefault="00A3198A" w:rsidP="00F20AD0">
      <w:pPr>
        <w:rPr>
          <w:rFonts w:ascii="Courier New" w:hAnsi="Courier New" w:cs="Courier New"/>
          <w:sz w:val="24"/>
          <w:szCs w:val="22"/>
          <w:lang w:val="en-US"/>
        </w:rPr>
      </w:pPr>
    </w:p>
    <w:p w14:paraId="0DE88F8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ry.exec(question_to_db);</w:t>
      </w:r>
    </w:p>
    <w:p w14:paraId="2DD62FC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ile (query.next()) {</w:t>
      </w:r>
    </w:p>
    <w:p w14:paraId="0CF42FC1" w14:textId="77777777" w:rsidR="00A3198A" w:rsidRPr="00A3198A" w:rsidRDefault="00A3198A" w:rsidP="00F20AD0">
      <w:pPr>
        <w:rPr>
          <w:rFonts w:ascii="Courier New" w:hAnsi="Courier New" w:cs="Courier New"/>
          <w:sz w:val="24"/>
          <w:szCs w:val="22"/>
          <w:lang w:val="en-US"/>
        </w:rPr>
      </w:pPr>
    </w:p>
    <w:p w14:paraId="0ED8AAA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marks = query.value(0).toString();</w:t>
      </w:r>
    </w:p>
    <w:p w14:paraId="29176A3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ubject = query.value(1).toString();</w:t>
      </w:r>
    </w:p>
    <w:p w14:paraId="0253680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gt;textEdit_marks-&gt;append(subject + ": " + marks);</w:t>
      </w:r>
    </w:p>
    <w:p w14:paraId="54CA7B0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76DFAFDC" w14:textId="77777777" w:rsidR="00A3198A" w:rsidRPr="00A3198A" w:rsidRDefault="00A3198A" w:rsidP="00F20AD0">
      <w:pPr>
        <w:rPr>
          <w:rFonts w:ascii="Courier New" w:hAnsi="Courier New" w:cs="Courier New"/>
          <w:sz w:val="24"/>
          <w:szCs w:val="22"/>
          <w:lang w:val="en-US"/>
        </w:rPr>
      </w:pPr>
    </w:p>
    <w:p w14:paraId="7E6A91B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avg marks</w:t>
      </w:r>
    </w:p>
    <w:p w14:paraId="596510F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stion_to_db = "select round(avg(mark), 2), sub_name from subject "</w:t>
      </w:r>
    </w:p>
    <w:p w14:paraId="1549AF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condition c on subject.id = c.subject_id "</w:t>
      </w:r>
    </w:p>
    <w:p w14:paraId="46D7CED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lesson_status ls on c.lesson_status_id = ls.id "</w:t>
      </w:r>
    </w:p>
    <w:p w14:paraId="6026866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mark_id mi on ls.id = mi.lesson_status_id "</w:t>
      </w:r>
    </w:p>
    <w:p w14:paraId="40FE68F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student s on mi.student_id = s.id "</w:t>
      </w:r>
    </w:p>
    <w:p w14:paraId="7B0DC63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ere mi.student_id = '" + student_id + "' "</w:t>
      </w:r>
    </w:p>
    <w:p w14:paraId="5A7AEB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roup by sub_name";</w:t>
      </w:r>
    </w:p>
    <w:p w14:paraId="38A2AEFD" w14:textId="77777777" w:rsidR="00A3198A" w:rsidRPr="00A3198A" w:rsidRDefault="00A3198A" w:rsidP="00F20AD0">
      <w:pPr>
        <w:rPr>
          <w:rFonts w:ascii="Courier New" w:hAnsi="Courier New" w:cs="Courier New"/>
          <w:sz w:val="24"/>
          <w:szCs w:val="22"/>
          <w:lang w:val="en-US"/>
        </w:rPr>
      </w:pPr>
    </w:p>
    <w:p w14:paraId="541FDF9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ry.exec(question_to_db);</w:t>
      </w:r>
    </w:p>
    <w:p w14:paraId="65D1D98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ile(query.next()){</w:t>
      </w:r>
    </w:p>
    <w:p w14:paraId="3E9408C8" w14:textId="77777777" w:rsidR="00A3198A" w:rsidRPr="00A3198A" w:rsidRDefault="00A3198A" w:rsidP="00F20AD0">
      <w:pPr>
        <w:rPr>
          <w:rFonts w:ascii="Courier New" w:hAnsi="Courier New" w:cs="Courier New"/>
          <w:sz w:val="24"/>
          <w:szCs w:val="22"/>
          <w:lang w:val="en-US"/>
        </w:rPr>
      </w:pPr>
    </w:p>
    <w:p w14:paraId="5021C59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lastRenderedPageBreak/>
        <w:t xml:space="preserve">      marks = query.value(0).toString();</w:t>
      </w:r>
    </w:p>
    <w:p w14:paraId="3AA5D8A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gt;textEdit_avg_marks-&gt;append(marks);</w:t>
      </w:r>
    </w:p>
    <w:p w14:paraId="0775F56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53547617" w14:textId="77777777" w:rsidR="00A3198A" w:rsidRPr="00A3198A" w:rsidRDefault="00A3198A" w:rsidP="00F20AD0">
      <w:pPr>
        <w:rPr>
          <w:rFonts w:ascii="Courier New" w:hAnsi="Courier New" w:cs="Courier New"/>
          <w:sz w:val="24"/>
          <w:szCs w:val="22"/>
          <w:lang w:val="en-US"/>
        </w:rPr>
      </w:pPr>
    </w:p>
    <w:p w14:paraId="6A432BF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2DFB8EBC" w14:textId="77777777" w:rsidR="00A3198A" w:rsidRPr="00A3198A" w:rsidRDefault="00A3198A" w:rsidP="00F20AD0">
      <w:pPr>
        <w:rPr>
          <w:rFonts w:ascii="Courier New" w:hAnsi="Courier New" w:cs="Courier New"/>
          <w:sz w:val="24"/>
          <w:szCs w:val="22"/>
          <w:lang w:val="en-US"/>
        </w:rPr>
      </w:pPr>
    </w:p>
    <w:p w14:paraId="269F858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student_window::~student_window()</w:t>
      </w:r>
    </w:p>
    <w:p w14:paraId="50D1A37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1578106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delete ui;</w:t>
      </w:r>
    </w:p>
    <w:p w14:paraId="3A19030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6C96CAD5" w14:textId="77777777" w:rsidR="00A3198A" w:rsidRPr="00A3198A" w:rsidRDefault="00A3198A" w:rsidP="00F20AD0">
      <w:pPr>
        <w:rPr>
          <w:rFonts w:ascii="Courier New" w:hAnsi="Courier New" w:cs="Courier New"/>
          <w:sz w:val="24"/>
          <w:szCs w:val="22"/>
          <w:lang w:val="en-US"/>
        </w:rPr>
      </w:pPr>
    </w:p>
    <w:p w14:paraId="6FF047A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onst QString &amp;student_window::getFull_name_st() const</w:t>
      </w:r>
    </w:p>
    <w:p w14:paraId="6FFA090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6638CA9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return full_name_st;</w:t>
      </w:r>
    </w:p>
    <w:p w14:paraId="2BC0477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0A816BF5" w14:textId="77777777" w:rsidR="00A3198A" w:rsidRPr="00A3198A" w:rsidRDefault="00A3198A" w:rsidP="00F20AD0">
      <w:pPr>
        <w:rPr>
          <w:rFonts w:ascii="Courier New" w:hAnsi="Courier New" w:cs="Courier New"/>
          <w:sz w:val="24"/>
          <w:szCs w:val="22"/>
          <w:lang w:val="en-US"/>
        </w:rPr>
      </w:pPr>
    </w:p>
    <w:p w14:paraId="2217486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void student_window::setFull_name_st(const QString &amp;newFull_name_st)</w:t>
      </w:r>
    </w:p>
    <w:p w14:paraId="7242872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7D4842F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full_name_st = newFull_name_st;</w:t>
      </w:r>
    </w:p>
    <w:p w14:paraId="583E603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6BFEE1E5" w14:textId="77777777" w:rsidR="00A3198A" w:rsidRPr="00A3198A" w:rsidRDefault="00A3198A" w:rsidP="00F20AD0">
      <w:pPr>
        <w:rPr>
          <w:rFonts w:ascii="Courier New" w:hAnsi="Courier New" w:cs="Courier New"/>
          <w:sz w:val="24"/>
          <w:szCs w:val="22"/>
          <w:lang w:val="en-US"/>
        </w:rPr>
      </w:pPr>
    </w:p>
    <w:p w14:paraId="2C2CF0F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void student_window::on_pushButton_clicked()</w:t>
      </w:r>
    </w:p>
    <w:p w14:paraId="53245D5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51D9BE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Application::quit();</w:t>
      </w:r>
    </w:p>
    <w:p w14:paraId="35CEE425" w14:textId="22B5B28C"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4569B240" w14:textId="77777777" w:rsidR="00A3198A" w:rsidRDefault="00A3198A" w:rsidP="00F20AD0">
      <w:pPr>
        <w:rPr>
          <w:rFonts w:cs="Times New Roman"/>
          <w:lang w:val="en-US"/>
        </w:rPr>
      </w:pPr>
    </w:p>
    <w:p w14:paraId="5AE41474" w14:textId="1FF7B0C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h</w:t>
      </w:r>
    </w:p>
    <w:p w14:paraId="6554A947" w14:textId="77777777" w:rsidR="008B5177" w:rsidRDefault="008B5177" w:rsidP="00F20AD0">
      <w:pPr>
        <w:rPr>
          <w:rFonts w:cs="Times New Roman"/>
          <w:lang w:val="en-US"/>
        </w:rPr>
      </w:pPr>
    </w:p>
    <w:p w14:paraId="4529AEF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fndef STUDENT_WINDOW_H</w:t>
      </w:r>
    </w:p>
    <w:p w14:paraId="6B290D2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define STUDENT_WINDOW_H</w:t>
      </w:r>
    </w:p>
    <w:p w14:paraId="20EB1E9D" w14:textId="77777777" w:rsidR="00A3198A" w:rsidRPr="00A3198A" w:rsidRDefault="00A3198A" w:rsidP="00F20AD0">
      <w:pPr>
        <w:rPr>
          <w:rFonts w:ascii="Courier New" w:hAnsi="Courier New" w:cs="Courier New"/>
          <w:sz w:val="24"/>
          <w:szCs w:val="22"/>
          <w:lang w:val="en-US"/>
        </w:rPr>
      </w:pPr>
    </w:p>
    <w:p w14:paraId="7702276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Dialog&gt;</w:t>
      </w:r>
    </w:p>
    <w:p w14:paraId="28AE875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SqlQuery&gt;</w:t>
      </w:r>
    </w:p>
    <w:p w14:paraId="4A8BD8D2" w14:textId="77777777" w:rsidR="00A3198A" w:rsidRPr="00A3198A" w:rsidRDefault="00A3198A" w:rsidP="00F20AD0">
      <w:pPr>
        <w:rPr>
          <w:rFonts w:ascii="Courier New" w:hAnsi="Courier New" w:cs="Courier New"/>
          <w:sz w:val="24"/>
          <w:szCs w:val="22"/>
          <w:lang w:val="en-US"/>
        </w:rPr>
      </w:pPr>
    </w:p>
    <w:p w14:paraId="7209C88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namespace Ui {</w:t>
      </w:r>
    </w:p>
    <w:p w14:paraId="7C5FC85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student_window;</w:t>
      </w:r>
    </w:p>
    <w:p w14:paraId="0196EE2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163B41EF" w14:textId="77777777" w:rsidR="00A3198A" w:rsidRPr="00A3198A" w:rsidRDefault="00A3198A" w:rsidP="00F20AD0">
      <w:pPr>
        <w:rPr>
          <w:rFonts w:ascii="Courier New" w:hAnsi="Courier New" w:cs="Courier New"/>
          <w:sz w:val="24"/>
          <w:szCs w:val="22"/>
          <w:lang w:val="en-US"/>
        </w:rPr>
      </w:pPr>
    </w:p>
    <w:p w14:paraId="7A5D39A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student_window : public QDialog</w:t>
      </w:r>
    </w:p>
    <w:p w14:paraId="65799A1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051A361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_OBJECT</w:t>
      </w:r>
    </w:p>
    <w:p w14:paraId="5998AA06" w14:textId="77777777" w:rsidR="00A3198A" w:rsidRPr="00A3198A" w:rsidRDefault="00A3198A" w:rsidP="00F20AD0">
      <w:pPr>
        <w:rPr>
          <w:rFonts w:ascii="Courier New" w:hAnsi="Courier New" w:cs="Courier New"/>
          <w:sz w:val="24"/>
          <w:szCs w:val="22"/>
          <w:lang w:val="en-US"/>
        </w:rPr>
      </w:pPr>
    </w:p>
    <w:p w14:paraId="50BF9A7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ublic:</w:t>
      </w:r>
    </w:p>
    <w:p w14:paraId="6194E15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explicit student_window(QWidget *parent = nullptr, QString full_name_st = "none");</w:t>
      </w:r>
    </w:p>
    <w:p w14:paraId="27952C2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tudent_window();</w:t>
      </w:r>
    </w:p>
    <w:p w14:paraId="20CBCFCD" w14:textId="77777777" w:rsidR="00A3198A" w:rsidRPr="00A3198A" w:rsidRDefault="00A3198A" w:rsidP="00F20AD0">
      <w:pPr>
        <w:rPr>
          <w:rFonts w:ascii="Courier New" w:hAnsi="Courier New" w:cs="Courier New"/>
          <w:sz w:val="24"/>
          <w:szCs w:val="22"/>
          <w:lang w:val="en-US"/>
        </w:rPr>
      </w:pPr>
    </w:p>
    <w:p w14:paraId="45EFBA1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const QString &amp;getFull_name_st() const;</w:t>
      </w:r>
    </w:p>
    <w:p w14:paraId="18C2332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setFull_name_st(const QString &amp;newFull_name_st);</w:t>
      </w:r>
    </w:p>
    <w:p w14:paraId="6D307D1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marks = "null";</w:t>
      </w:r>
    </w:p>
    <w:p w14:paraId="783B97B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lastRenderedPageBreak/>
        <w:t xml:space="preserve">    QString subject = "null";</w:t>
      </w:r>
    </w:p>
    <w:p w14:paraId="213963D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question_to_db = "null";</w:t>
      </w:r>
    </w:p>
    <w:p w14:paraId="31B6EBE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tudent_id = "null";</w:t>
      </w:r>
    </w:p>
    <w:p w14:paraId="5185698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qlQuery query;</w:t>
      </w:r>
    </w:p>
    <w:p w14:paraId="062EC4CE" w14:textId="77777777" w:rsidR="00A3198A" w:rsidRPr="00A3198A" w:rsidRDefault="00A3198A" w:rsidP="00F20AD0">
      <w:pPr>
        <w:rPr>
          <w:rFonts w:ascii="Courier New" w:hAnsi="Courier New" w:cs="Courier New"/>
          <w:sz w:val="24"/>
          <w:szCs w:val="22"/>
          <w:lang w:val="en-US"/>
        </w:rPr>
      </w:pPr>
    </w:p>
    <w:p w14:paraId="4B40B50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 slots:</w:t>
      </w:r>
    </w:p>
    <w:p w14:paraId="0C6CBA9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on_pushButton_clicked();</w:t>
      </w:r>
    </w:p>
    <w:p w14:paraId="423FC4F1" w14:textId="77777777" w:rsidR="00A3198A" w:rsidRPr="00A3198A" w:rsidRDefault="00A3198A" w:rsidP="00F20AD0">
      <w:pPr>
        <w:rPr>
          <w:rFonts w:ascii="Courier New" w:hAnsi="Courier New" w:cs="Courier New"/>
          <w:sz w:val="24"/>
          <w:szCs w:val="22"/>
          <w:lang w:val="en-US"/>
        </w:rPr>
      </w:pPr>
    </w:p>
    <w:p w14:paraId="23733C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w:t>
      </w:r>
    </w:p>
    <w:p w14:paraId="16DE0FC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student_window *ui;</w:t>
      </w:r>
    </w:p>
    <w:p w14:paraId="600FEDA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full_name_st = "none";</w:t>
      </w:r>
    </w:p>
    <w:p w14:paraId="5E1E026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404E18BB" w14:textId="77777777" w:rsidR="00A3198A" w:rsidRPr="00A3198A" w:rsidRDefault="00A3198A" w:rsidP="00F20AD0">
      <w:pPr>
        <w:rPr>
          <w:rFonts w:ascii="Courier New" w:hAnsi="Courier New" w:cs="Courier New"/>
          <w:sz w:val="24"/>
          <w:szCs w:val="22"/>
          <w:lang w:val="en-US"/>
        </w:rPr>
      </w:pPr>
    </w:p>
    <w:p w14:paraId="15E9EB7B" w14:textId="1AE64294" w:rsidR="000A0AC2"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endif // STUDENT_WINDOW_H</w:t>
      </w:r>
    </w:p>
    <w:p w14:paraId="0E94DF11" w14:textId="77777777" w:rsidR="000A0AC2" w:rsidRDefault="000A0AC2">
      <w:pPr>
        <w:spacing w:after="200" w:line="276" w:lineRule="auto"/>
        <w:rPr>
          <w:rFonts w:ascii="Courier New" w:hAnsi="Courier New" w:cs="Courier New"/>
          <w:sz w:val="24"/>
          <w:szCs w:val="22"/>
          <w:lang w:val="en-US"/>
        </w:rPr>
      </w:pPr>
      <w:r>
        <w:rPr>
          <w:rFonts w:ascii="Courier New" w:hAnsi="Courier New" w:cs="Courier New"/>
          <w:sz w:val="24"/>
          <w:szCs w:val="22"/>
          <w:lang w:val="en-US"/>
        </w:rPr>
        <w:br w:type="page"/>
      </w:r>
    </w:p>
    <w:p w14:paraId="003E449B" w14:textId="77777777" w:rsidR="000A0AC2" w:rsidRPr="00B92A03" w:rsidRDefault="000A0AC2" w:rsidP="000A0AC2">
      <w:pPr>
        <w:pStyle w:val="1"/>
        <w:jc w:val="center"/>
        <w:rPr>
          <w:rFonts w:ascii="Times New Roman" w:hAnsi="Times New Roman" w:cs="Times New Roman"/>
          <w:color w:val="auto"/>
          <w:lang w:val="en-US"/>
        </w:rPr>
      </w:pPr>
      <w:bookmarkStart w:id="117" w:name="_Toc38273892"/>
      <w:bookmarkStart w:id="118" w:name="_Toc42026758"/>
      <w:bookmarkStart w:id="119" w:name="_Toc102411317"/>
      <w:r w:rsidRPr="000A0AC2">
        <w:rPr>
          <w:rFonts w:ascii="Times New Roman" w:hAnsi="Times New Roman" w:cs="Times New Roman"/>
          <w:color w:val="auto"/>
        </w:rPr>
        <w:lastRenderedPageBreak/>
        <w:t>ПРИЛОЖЕНИЕ</w:t>
      </w:r>
      <w:r w:rsidRPr="00B92A03">
        <w:rPr>
          <w:rFonts w:ascii="Times New Roman" w:hAnsi="Times New Roman" w:cs="Times New Roman"/>
          <w:color w:val="auto"/>
          <w:lang w:val="en-US"/>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411318"/>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9228A5">
      <w:footerReference w:type="default" r:id="rId65"/>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1284" w14:textId="77777777" w:rsidR="00936D98" w:rsidRDefault="00936D98" w:rsidP="00FD6845">
      <w:r>
        <w:separator/>
      </w:r>
    </w:p>
  </w:endnote>
  <w:endnote w:type="continuationSeparator" w:id="0">
    <w:p w14:paraId="0BEFD10A" w14:textId="77777777" w:rsidR="00936D98" w:rsidRDefault="00936D98"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094869" w:rsidRDefault="00094869">
        <w:pPr>
          <w:pStyle w:val="a9"/>
          <w:jc w:val="right"/>
        </w:pPr>
      </w:p>
      <w:p w14:paraId="55AA6A30" w14:textId="623D6CDC" w:rsidR="00094869" w:rsidRDefault="00094869">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E0CC" w14:textId="77777777" w:rsidR="00936D98" w:rsidRDefault="00936D98" w:rsidP="00FD6845">
      <w:r>
        <w:separator/>
      </w:r>
    </w:p>
  </w:footnote>
  <w:footnote w:type="continuationSeparator" w:id="0">
    <w:p w14:paraId="346BA1BF" w14:textId="77777777" w:rsidR="00936D98" w:rsidRDefault="00936D98"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67117"/>
    <w:rsid w:val="000711BC"/>
    <w:rsid w:val="0007274C"/>
    <w:rsid w:val="0008381E"/>
    <w:rsid w:val="00094869"/>
    <w:rsid w:val="000A0AC2"/>
    <w:rsid w:val="000A20AD"/>
    <w:rsid w:val="000A6B4A"/>
    <w:rsid w:val="000B519F"/>
    <w:rsid w:val="000F5D5D"/>
    <w:rsid w:val="00107DCA"/>
    <w:rsid w:val="0011208D"/>
    <w:rsid w:val="00123E9D"/>
    <w:rsid w:val="001A03C3"/>
    <w:rsid w:val="001A0E8C"/>
    <w:rsid w:val="001C019D"/>
    <w:rsid w:val="001C2CC0"/>
    <w:rsid w:val="001C7450"/>
    <w:rsid w:val="001E1D67"/>
    <w:rsid w:val="00212FA3"/>
    <w:rsid w:val="00224BBB"/>
    <w:rsid w:val="002C4744"/>
    <w:rsid w:val="002D6532"/>
    <w:rsid w:val="002F5C4E"/>
    <w:rsid w:val="003D56ED"/>
    <w:rsid w:val="003E6CED"/>
    <w:rsid w:val="00456E9D"/>
    <w:rsid w:val="00463A3A"/>
    <w:rsid w:val="004D66D1"/>
    <w:rsid w:val="004E0440"/>
    <w:rsid w:val="004F6101"/>
    <w:rsid w:val="00510C98"/>
    <w:rsid w:val="00526EA8"/>
    <w:rsid w:val="00573867"/>
    <w:rsid w:val="005776E8"/>
    <w:rsid w:val="005B302D"/>
    <w:rsid w:val="005B5229"/>
    <w:rsid w:val="005D48B4"/>
    <w:rsid w:val="0060148B"/>
    <w:rsid w:val="00627F77"/>
    <w:rsid w:val="006635EC"/>
    <w:rsid w:val="006839C0"/>
    <w:rsid w:val="006904F1"/>
    <w:rsid w:val="006956DD"/>
    <w:rsid w:val="006A38B9"/>
    <w:rsid w:val="006D0A3B"/>
    <w:rsid w:val="006F4B48"/>
    <w:rsid w:val="006F6E8D"/>
    <w:rsid w:val="00781ABF"/>
    <w:rsid w:val="00787342"/>
    <w:rsid w:val="007962D6"/>
    <w:rsid w:val="007A50EE"/>
    <w:rsid w:val="007B254D"/>
    <w:rsid w:val="007B39C0"/>
    <w:rsid w:val="007E33DF"/>
    <w:rsid w:val="007E68A0"/>
    <w:rsid w:val="00803537"/>
    <w:rsid w:val="00840F5C"/>
    <w:rsid w:val="008719B0"/>
    <w:rsid w:val="008B5177"/>
    <w:rsid w:val="008C11BE"/>
    <w:rsid w:val="008F282A"/>
    <w:rsid w:val="008F7038"/>
    <w:rsid w:val="008F7F1E"/>
    <w:rsid w:val="00910367"/>
    <w:rsid w:val="009228A5"/>
    <w:rsid w:val="00936D98"/>
    <w:rsid w:val="009415D5"/>
    <w:rsid w:val="0095282A"/>
    <w:rsid w:val="009557DC"/>
    <w:rsid w:val="009936B6"/>
    <w:rsid w:val="009A01B0"/>
    <w:rsid w:val="009A6589"/>
    <w:rsid w:val="009C5978"/>
    <w:rsid w:val="00A05167"/>
    <w:rsid w:val="00A277E0"/>
    <w:rsid w:val="00A3198A"/>
    <w:rsid w:val="00A3428D"/>
    <w:rsid w:val="00A42E54"/>
    <w:rsid w:val="00A77AEF"/>
    <w:rsid w:val="00A90D96"/>
    <w:rsid w:val="00A978B8"/>
    <w:rsid w:val="00AC612A"/>
    <w:rsid w:val="00AC738E"/>
    <w:rsid w:val="00AE7FAF"/>
    <w:rsid w:val="00B54BD4"/>
    <w:rsid w:val="00B62B79"/>
    <w:rsid w:val="00B675AD"/>
    <w:rsid w:val="00B92A03"/>
    <w:rsid w:val="00BC7E60"/>
    <w:rsid w:val="00C10516"/>
    <w:rsid w:val="00C14698"/>
    <w:rsid w:val="00C30F00"/>
    <w:rsid w:val="00C50064"/>
    <w:rsid w:val="00C52D83"/>
    <w:rsid w:val="00C91F3E"/>
    <w:rsid w:val="00CF5FAF"/>
    <w:rsid w:val="00D02184"/>
    <w:rsid w:val="00D0395C"/>
    <w:rsid w:val="00D21F6B"/>
    <w:rsid w:val="00D5312F"/>
    <w:rsid w:val="00D54AA8"/>
    <w:rsid w:val="00D7605A"/>
    <w:rsid w:val="00D84A06"/>
    <w:rsid w:val="00D86A31"/>
    <w:rsid w:val="00D97012"/>
    <w:rsid w:val="00DD1977"/>
    <w:rsid w:val="00DE647C"/>
    <w:rsid w:val="00E4528F"/>
    <w:rsid w:val="00E615C0"/>
    <w:rsid w:val="00E70646"/>
    <w:rsid w:val="00E72AA0"/>
    <w:rsid w:val="00EA00BE"/>
    <w:rsid w:val="00EC0D58"/>
    <w:rsid w:val="00EC7C40"/>
    <w:rsid w:val="00EF33BB"/>
    <w:rsid w:val="00EF35CF"/>
    <w:rsid w:val="00F0383E"/>
    <w:rsid w:val="00F20AD0"/>
    <w:rsid w:val="00F46F82"/>
    <w:rsid w:val="00F71D93"/>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semiHidden/>
    <w:unhideWhenUsed/>
    <w:rsid w:val="00E70646"/>
    <w:pPr>
      <w:spacing w:after="100"/>
      <w:ind w:left="560"/>
    </w:pPr>
  </w:style>
  <w:style w:type="paragraph" w:styleId="43">
    <w:name w:val="toc 4"/>
    <w:basedOn w:val="a1"/>
    <w:next w:val="a1"/>
    <w:autoRedefine/>
    <w:uiPriority w:val="39"/>
    <w:semiHidden/>
    <w:unhideWhenUsed/>
    <w:rsid w:val="00E70646"/>
    <w:pPr>
      <w:spacing w:after="100"/>
      <w:ind w:left="840"/>
    </w:pPr>
  </w:style>
  <w:style w:type="paragraph" w:styleId="53">
    <w:name w:val="toc 5"/>
    <w:basedOn w:val="a1"/>
    <w:next w:val="a1"/>
    <w:autoRedefine/>
    <w:uiPriority w:val="39"/>
    <w:semiHidden/>
    <w:unhideWhenUsed/>
    <w:rsid w:val="00E70646"/>
    <w:pPr>
      <w:spacing w:after="100"/>
      <w:ind w:left="1120"/>
    </w:pPr>
  </w:style>
  <w:style w:type="paragraph" w:styleId="61">
    <w:name w:val="toc 6"/>
    <w:basedOn w:val="a1"/>
    <w:next w:val="a1"/>
    <w:autoRedefine/>
    <w:uiPriority w:val="39"/>
    <w:semiHidden/>
    <w:unhideWhenUsed/>
    <w:rsid w:val="00E70646"/>
    <w:pPr>
      <w:spacing w:after="100"/>
      <w:ind w:left="1400"/>
    </w:pPr>
  </w:style>
  <w:style w:type="paragraph" w:styleId="71">
    <w:name w:val="toc 7"/>
    <w:basedOn w:val="a1"/>
    <w:next w:val="a1"/>
    <w:autoRedefine/>
    <w:uiPriority w:val="39"/>
    <w:semiHidden/>
    <w:unhideWhenUsed/>
    <w:rsid w:val="00E70646"/>
    <w:pPr>
      <w:spacing w:after="100"/>
      <w:ind w:left="1680"/>
    </w:pPr>
  </w:style>
  <w:style w:type="paragraph" w:styleId="81">
    <w:name w:val="toc 8"/>
    <w:basedOn w:val="a1"/>
    <w:next w:val="a1"/>
    <w:autoRedefine/>
    <w:uiPriority w:val="39"/>
    <w:semiHidden/>
    <w:unhideWhenUsed/>
    <w:rsid w:val="00E70646"/>
    <w:pPr>
      <w:spacing w:after="100"/>
      <w:ind w:left="1960"/>
    </w:pPr>
  </w:style>
  <w:style w:type="paragraph" w:styleId="91">
    <w:name w:val="toc 9"/>
    <w:basedOn w:val="a1"/>
    <w:next w:val="a1"/>
    <w:autoRedefine/>
    <w:uiPriority w:val="39"/>
    <w:semiHidden/>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s://znaj.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444A-5DF5-492B-815E-A6FD655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6</Pages>
  <Words>29084</Words>
  <Characters>16578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49</cp:revision>
  <cp:lastPrinted>2022-04-26T17:31:00Z</cp:lastPrinted>
  <dcterms:created xsi:type="dcterms:W3CDTF">2022-04-15T21:25:00Z</dcterms:created>
  <dcterms:modified xsi:type="dcterms:W3CDTF">2022-05-02T16:26:00Z</dcterms:modified>
</cp:coreProperties>
</file>